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7F" w:rsidRDefault="0045457F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45457F" w:rsidRDefault="0045457F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торой группы раннего возраста «Капельки»</w:t>
      </w:r>
    </w:p>
    <w:p w:rsidR="0045457F" w:rsidRDefault="0045457F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3.09.24</w:t>
      </w:r>
    </w:p>
    <w:p w:rsidR="00F65F08" w:rsidRPr="0045457F" w:rsidRDefault="0045457F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Осень»</w:t>
      </w:r>
    </w:p>
    <w:p w:rsidR="00F9710F" w:rsidRPr="00F9710F" w:rsidRDefault="00F9710F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4"/>
          <w:szCs w:val="24"/>
        </w:rPr>
      </w:pPr>
    </w:p>
    <w:tbl>
      <w:tblPr>
        <w:tblW w:w="16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52"/>
        <w:gridCol w:w="3969"/>
        <w:gridCol w:w="2409"/>
        <w:gridCol w:w="2195"/>
        <w:gridCol w:w="73"/>
        <w:gridCol w:w="18"/>
        <w:gridCol w:w="2889"/>
        <w:gridCol w:w="1664"/>
      </w:tblGrid>
      <w:tr w:rsidR="00F9710F" w:rsidRPr="00F9710F" w:rsidTr="00C216AB">
        <w:tc>
          <w:tcPr>
            <w:tcW w:w="392" w:type="dxa"/>
            <w:vMerge w:val="restart"/>
            <w:textDirection w:val="btLr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452" w:type="dxa"/>
            <w:vMerge w:val="restart"/>
            <w:vAlign w:val="center"/>
          </w:tcPr>
          <w:p w:rsidR="00F9710F" w:rsidRPr="00E0763D" w:rsidRDefault="00BA7E37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разов</w:t>
            </w:r>
            <w:r w:rsidR="00F9710F" w:rsidRPr="00E0763D">
              <w:rPr>
                <w:rFonts w:eastAsia="Calibri"/>
                <w:b/>
                <w:sz w:val="24"/>
                <w:szCs w:val="24"/>
              </w:rPr>
              <w:t>ательные</w:t>
            </w:r>
          </w:p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8573" w:type="dxa"/>
            <w:gridSpan w:val="3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gridSpan w:val="3"/>
            <w:vMerge w:val="restart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64" w:type="dxa"/>
            <w:vMerge w:val="restart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9710F" w:rsidRPr="00F9710F" w:rsidTr="00C216AB">
        <w:trPr>
          <w:trHeight w:val="725"/>
        </w:trPr>
        <w:tc>
          <w:tcPr>
            <w:tcW w:w="392" w:type="dxa"/>
            <w:vMerge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09" w:type="dxa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95" w:type="dxa"/>
            <w:vAlign w:val="center"/>
          </w:tcPr>
          <w:p w:rsidR="00F9710F" w:rsidRPr="00E0763D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3"/>
            <w:vMerge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9710F" w:rsidRPr="00F9710F" w:rsidTr="00C216AB">
        <w:tc>
          <w:tcPr>
            <w:tcW w:w="392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80" w:type="dxa"/>
            <w:gridSpan w:val="3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64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9710F" w:rsidRPr="00F9710F" w:rsidTr="00C216AB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9710F" w:rsidRPr="00F9710F" w:rsidRDefault="00D00018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</w:t>
            </w:r>
            <w:r w:rsidR="00DC2D03">
              <w:rPr>
                <w:rFonts w:eastAsia="Calibri"/>
                <w:b/>
                <w:sz w:val="24"/>
                <w:szCs w:val="24"/>
              </w:rPr>
              <w:t xml:space="preserve">                 П</w:t>
            </w:r>
            <w:r w:rsidR="00FA6BEB">
              <w:rPr>
                <w:rFonts w:eastAsia="Calibri"/>
                <w:b/>
                <w:sz w:val="24"/>
                <w:szCs w:val="24"/>
              </w:rPr>
              <w:t>ятница</w:t>
            </w:r>
          </w:p>
        </w:tc>
        <w:tc>
          <w:tcPr>
            <w:tcW w:w="992" w:type="dxa"/>
            <w:vAlign w:val="center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У</w:t>
            </w:r>
            <w:r w:rsidR="00FA6BEB">
              <w:rPr>
                <w:rFonts w:eastAsia="Calibri"/>
                <w:sz w:val="24"/>
                <w:szCs w:val="24"/>
              </w:rPr>
              <w:t>тро</w:t>
            </w:r>
          </w:p>
        </w:tc>
        <w:tc>
          <w:tcPr>
            <w:tcW w:w="1452" w:type="dxa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Социально- коммуникативное</w:t>
            </w: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</w:tcPr>
          <w:p w:rsidR="00FD6927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Утренняя гимнастика</w:t>
            </w:r>
            <w:r w:rsidR="00FD692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9710F" w:rsidRPr="00F9710F" w:rsidRDefault="00E24F0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  <w:r w:rsidR="00F9710F" w:rsidRPr="00F9710F">
              <w:rPr>
                <w:rFonts w:eastAsia="Calibri"/>
                <w:sz w:val="24"/>
                <w:szCs w:val="24"/>
              </w:rPr>
              <w:t>Пальчиковая гимнастика. «Этот пальчик –в  лес пошёл»</w:t>
            </w: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Цель: продолжать развивать мелкую моторику рук</w:t>
            </w:r>
          </w:p>
        </w:tc>
        <w:tc>
          <w:tcPr>
            <w:tcW w:w="2409" w:type="dxa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-я работа </w:t>
            </w:r>
            <w:r w:rsidRPr="00744C64">
              <w:rPr>
                <w:sz w:val="24"/>
                <w:szCs w:val="24"/>
              </w:rPr>
              <w:t>Д/и «Кто как кричит».Учить</w:t>
            </w:r>
            <w:r w:rsidR="009E1CD8">
              <w:rPr>
                <w:sz w:val="24"/>
                <w:szCs w:val="24"/>
              </w:rPr>
              <w:t xml:space="preserve"> </w:t>
            </w:r>
            <w:r w:rsidRPr="00744C64">
              <w:rPr>
                <w:sz w:val="24"/>
                <w:szCs w:val="24"/>
              </w:rPr>
              <w:t>распознавать домашних животных по голосу</w:t>
            </w:r>
          </w:p>
        </w:tc>
        <w:tc>
          <w:tcPr>
            <w:tcW w:w="2195" w:type="dxa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Продолжать формировать КГН. </w:t>
            </w:r>
            <w:r w:rsidR="00DC2D03">
              <w:rPr>
                <w:sz w:val="24"/>
                <w:szCs w:val="24"/>
              </w:rPr>
              <w:t>Ибрагима, Егора</w:t>
            </w:r>
            <w:r w:rsidR="0070344F">
              <w:rPr>
                <w:sz w:val="24"/>
                <w:szCs w:val="24"/>
              </w:rPr>
              <w:t>. на</w:t>
            </w:r>
            <w:r w:rsidRPr="00744C64">
              <w:rPr>
                <w:sz w:val="24"/>
                <w:szCs w:val="24"/>
              </w:rPr>
              <w:t xml:space="preserve">учить мыть руки </w:t>
            </w:r>
            <w:r w:rsidR="009E1CD8">
              <w:rPr>
                <w:sz w:val="24"/>
                <w:szCs w:val="24"/>
              </w:rPr>
              <w:t xml:space="preserve">          </w:t>
            </w:r>
            <w:r w:rsidRPr="00744C64">
              <w:rPr>
                <w:sz w:val="24"/>
                <w:szCs w:val="24"/>
              </w:rPr>
              <w:t>и находить свое полотенце.</w:t>
            </w:r>
          </w:p>
        </w:tc>
        <w:tc>
          <w:tcPr>
            <w:tcW w:w="2980" w:type="dxa"/>
            <w:gridSpan w:val="3"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Свободная деятельность детей в центрах активности</w:t>
            </w:r>
            <w:r w:rsidRPr="00744C64">
              <w:rPr>
                <w:sz w:val="24"/>
                <w:szCs w:val="24"/>
              </w:rPr>
              <w:t xml:space="preserve"> Выложить игрушки домашних животных</w:t>
            </w:r>
            <w:r w:rsidRPr="00F9710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664" w:type="dxa"/>
            <w:vMerge w:val="restart"/>
          </w:tcPr>
          <w:p w:rsidR="00F9710F" w:rsidRPr="00744C64" w:rsidRDefault="00FA6BEB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беседа с родителями</w:t>
            </w:r>
            <w:r w:rsidR="00F9710F" w:rsidRPr="00744C64">
              <w:rPr>
                <w:sz w:val="24"/>
                <w:szCs w:val="24"/>
              </w:rPr>
              <w:t>.</w:t>
            </w: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6BEB" w:rsidRPr="00F9710F" w:rsidTr="00C216AB">
        <w:trPr>
          <w:trHeight w:val="848"/>
        </w:trPr>
        <w:tc>
          <w:tcPr>
            <w:tcW w:w="392" w:type="dxa"/>
            <w:vMerge/>
          </w:tcPr>
          <w:p w:rsidR="00FA6BEB" w:rsidRPr="00F9710F" w:rsidRDefault="00FA6BEB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6BEB" w:rsidRPr="00F9710F" w:rsidRDefault="00FA6BEB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Д</w:t>
            </w:r>
          </w:p>
        </w:tc>
        <w:tc>
          <w:tcPr>
            <w:tcW w:w="1452" w:type="dxa"/>
          </w:tcPr>
          <w:p w:rsidR="00FA6BEB" w:rsidRPr="00F9710F" w:rsidRDefault="00FA6BEB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53" w:type="dxa"/>
            <w:gridSpan w:val="6"/>
          </w:tcPr>
          <w:p w:rsidR="00FA6BEB" w:rsidRPr="004D3AD6" w:rsidRDefault="004D3AD6" w:rsidP="00003527">
            <w:pPr>
              <w:tabs>
                <w:tab w:val="left" w:pos="1065"/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D3AD6">
              <w:rPr>
                <w:rFonts w:eastAsia="Calibri"/>
                <w:b/>
                <w:sz w:val="24"/>
                <w:szCs w:val="24"/>
              </w:rPr>
              <w:t xml:space="preserve">1. Лепка/Аппликация </w:t>
            </w:r>
          </w:p>
          <w:p w:rsidR="004D3AD6" w:rsidRDefault="00680F29" w:rsidP="00003527">
            <w:pPr>
              <w:tabs>
                <w:tab w:val="left" w:pos="1065"/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1. "Мячики" стр. 2</w:t>
            </w:r>
            <w:r w:rsidR="004D3AD6" w:rsidRPr="004D3AD6">
              <w:rPr>
                <w:rFonts w:eastAsia="Calibri"/>
                <w:sz w:val="24"/>
                <w:szCs w:val="24"/>
              </w:rPr>
              <w:t>9 Е.А. Янушко "Аппликация с детьми раннего возраста"</w:t>
            </w:r>
          </w:p>
          <w:p w:rsidR="004D3AD6" w:rsidRPr="00F9710F" w:rsidRDefault="0029208A" w:rsidP="00003527">
            <w:pPr>
              <w:tabs>
                <w:tab w:val="left" w:pos="1065"/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: </w:t>
            </w:r>
            <w:r w:rsidR="00537A4A">
              <w:rPr>
                <w:rFonts w:eastAsia="Calibri"/>
                <w:sz w:val="24"/>
                <w:szCs w:val="24"/>
              </w:rPr>
              <w:t xml:space="preserve">Учить детей наносить клей на изображение, прикладывать изображение проклеенной стороной к бумаге. Прижимать его ладонью и разглаживать тряпочкой или салфеткой. Закреплять знания о различных цветах. Формировать интерес и положительное отношение к аппликации. </w:t>
            </w:r>
          </w:p>
        </w:tc>
        <w:tc>
          <w:tcPr>
            <w:tcW w:w="1664" w:type="dxa"/>
            <w:vMerge/>
          </w:tcPr>
          <w:p w:rsidR="00FA6BEB" w:rsidRPr="00F9710F" w:rsidRDefault="00FA6BEB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710F" w:rsidRPr="00F9710F" w:rsidTr="00C216AB">
        <w:trPr>
          <w:trHeight w:val="1424"/>
        </w:trPr>
        <w:tc>
          <w:tcPr>
            <w:tcW w:w="392" w:type="dxa"/>
            <w:vMerge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710F" w:rsidRPr="00F9710F" w:rsidRDefault="00FA6BEB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улка</w:t>
            </w:r>
          </w:p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F9710F" w:rsidRPr="00E0763D" w:rsidRDefault="00F9710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</w:t>
            </w:r>
            <w:r w:rsidR="0070344F" w:rsidRPr="00E0763D">
              <w:rPr>
                <w:sz w:val="24"/>
                <w:szCs w:val="24"/>
              </w:rPr>
              <w:t>еская</w:t>
            </w:r>
            <w:r w:rsidRPr="00E0763D">
              <w:rPr>
                <w:sz w:val="24"/>
                <w:szCs w:val="24"/>
              </w:rPr>
              <w:t>.</w:t>
            </w:r>
          </w:p>
          <w:p w:rsidR="00F9710F" w:rsidRPr="00E0763D" w:rsidRDefault="00F9710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F9710F" w:rsidRPr="00E0763D" w:rsidRDefault="00F9710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ознавательное раз-е</w:t>
            </w:r>
          </w:p>
          <w:p w:rsidR="00F9710F" w:rsidRPr="00E0763D" w:rsidRDefault="00F9710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коммун</w:t>
            </w:r>
            <w:r w:rsidR="00BA7E37">
              <w:rPr>
                <w:sz w:val="24"/>
                <w:szCs w:val="24"/>
              </w:rPr>
              <w:t>и</w:t>
            </w:r>
            <w:r w:rsidRPr="00E0763D">
              <w:rPr>
                <w:sz w:val="24"/>
                <w:szCs w:val="24"/>
              </w:rPr>
              <w:t>кацие,</w:t>
            </w:r>
          </w:p>
          <w:p w:rsidR="00BA7E37" w:rsidRDefault="00BA7E3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BA7E37" w:rsidRDefault="00BA7E3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BA7E37" w:rsidRDefault="00BA7E3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9710F" w:rsidRPr="00E0763D" w:rsidRDefault="00F9710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F9710F" w:rsidRPr="00F9710F" w:rsidRDefault="00F9710F" w:rsidP="00003527">
            <w:pPr>
              <w:pStyle w:val="a4"/>
              <w:tabs>
                <w:tab w:val="left" w:pos="3544"/>
              </w:tabs>
            </w:pPr>
            <w:r w:rsidRPr="00E0763D">
              <w:rPr>
                <w:sz w:val="24"/>
                <w:szCs w:val="24"/>
              </w:rPr>
              <w:t>Речевое</w:t>
            </w:r>
            <w:r w:rsidRPr="00F9710F"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9710F" w:rsidRPr="00F9710F" w:rsidRDefault="008B1D91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63740">
              <w:rPr>
                <w:sz w:val="22"/>
                <w:szCs w:val="22"/>
              </w:rPr>
              <w:lastRenderedPageBreak/>
              <w:t>Наблюдение за изменениями погоды. Цели: формировать представление детей о погоде, показать её влияние на растительный и животный мир</w:t>
            </w:r>
            <w:r>
              <w:rPr>
                <w:sz w:val="22"/>
                <w:szCs w:val="22"/>
              </w:rPr>
              <w:t>. П./и. «У медведя во бору» Цель: выполнять движение в соответствии с текстом.</w:t>
            </w:r>
          </w:p>
        </w:tc>
        <w:tc>
          <w:tcPr>
            <w:tcW w:w="2409" w:type="dxa"/>
          </w:tcPr>
          <w:p w:rsidR="00F9710F" w:rsidRPr="00BA7E37" w:rsidRDefault="00F9710F" w:rsidP="00003527">
            <w:pPr>
              <w:pStyle w:val="c1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44C64">
              <w:rPr>
                <w:color w:val="000000"/>
              </w:rPr>
              <w:t xml:space="preserve">Игровое упражнение «Поднимай ноги выше» - учить перешагивать предметы высотой 5-10 см. 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9710F" w:rsidRPr="002B5DD0" w:rsidRDefault="00F9710F" w:rsidP="00003527">
            <w:pPr>
              <w:pStyle w:val="c1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B5DD0">
              <w:rPr>
                <w:rStyle w:val="c0"/>
                <w:bCs/>
                <w:color w:val="000000"/>
              </w:rPr>
              <w:t>Дидактическая игра</w:t>
            </w:r>
            <w:r w:rsidRPr="002B5DD0">
              <w:rPr>
                <w:rStyle w:val="apple-converted-space"/>
                <w:bCs/>
                <w:color w:val="000000"/>
              </w:rPr>
              <w:t> </w:t>
            </w:r>
            <w:r w:rsidRPr="002B5DD0">
              <w:rPr>
                <w:color w:val="000000"/>
              </w:rPr>
              <w:t>«Какого цвета?» - учить различать по цвету проезжающие автомобили.</w:t>
            </w:r>
          </w:p>
          <w:p w:rsidR="00F9710F" w:rsidRPr="002B5DD0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B5DD0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2B5DD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2B5DD0">
              <w:rPr>
                <w:color w:val="000000"/>
                <w:sz w:val="24"/>
                <w:szCs w:val="24"/>
              </w:rPr>
              <w:t>«Собираем веточки» - приучать к труду</w:t>
            </w:r>
          </w:p>
        </w:tc>
        <w:tc>
          <w:tcPr>
            <w:tcW w:w="2980" w:type="dxa"/>
            <w:gridSpan w:val="3"/>
          </w:tcPr>
          <w:p w:rsidR="00F9710F" w:rsidRPr="00FB35B2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B35B2">
              <w:rPr>
                <w:rFonts w:eastAsia="Calibri"/>
                <w:sz w:val="24"/>
                <w:szCs w:val="24"/>
              </w:rPr>
              <w:t xml:space="preserve">Самостоятельная деятельность детей на прогулке, игры по выбору. </w:t>
            </w:r>
          </w:p>
          <w:p w:rsidR="00F9710F" w:rsidRPr="00FB35B2" w:rsidRDefault="00F9710F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B35B2">
              <w:rPr>
                <w:sz w:val="24"/>
                <w:szCs w:val="24"/>
              </w:rPr>
              <w:t>Ходьба и бег по дорожкам..</w:t>
            </w:r>
          </w:p>
          <w:p w:rsidR="00F9710F" w:rsidRPr="00FB35B2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  <w:highlight w:val="lightGray"/>
              </w:rPr>
            </w:pPr>
          </w:p>
        </w:tc>
        <w:tc>
          <w:tcPr>
            <w:tcW w:w="1664" w:type="dxa"/>
            <w:vMerge/>
          </w:tcPr>
          <w:p w:rsidR="00F9710F" w:rsidRPr="00F9710F" w:rsidRDefault="00F9710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7E37" w:rsidRPr="00F9710F" w:rsidTr="00C216AB">
        <w:trPr>
          <w:trHeight w:val="383"/>
        </w:trPr>
        <w:tc>
          <w:tcPr>
            <w:tcW w:w="392" w:type="dxa"/>
            <w:vMerge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9710F">
              <w:rPr>
                <w:rFonts w:eastAsia="Calibri"/>
                <w:sz w:val="24"/>
                <w:szCs w:val="24"/>
              </w:rPr>
              <w:t xml:space="preserve">абота </w:t>
            </w:r>
            <w:r w:rsidRPr="00F9710F">
              <w:rPr>
                <w:rFonts w:eastAsia="Calibri"/>
                <w:sz w:val="24"/>
                <w:szCs w:val="24"/>
              </w:rPr>
              <w:lastRenderedPageBreak/>
              <w:t>перед сном</w:t>
            </w:r>
          </w:p>
          <w:p w:rsidR="00BA7E37" w:rsidRDefault="00BA7E37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53" w:type="dxa"/>
            <w:gridSpan w:val="6"/>
            <w:tcBorders>
              <w:left w:val="single" w:sz="4" w:space="0" w:color="auto"/>
            </w:tcBorders>
          </w:tcPr>
          <w:p w:rsidR="00BA7E37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BA7E37" w:rsidRPr="009816D8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ушивание муз. комп. «колыбельная» (муз. А. Гречанинова).</w:t>
            </w:r>
          </w:p>
        </w:tc>
        <w:tc>
          <w:tcPr>
            <w:tcW w:w="1664" w:type="dxa"/>
            <w:vMerge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7E37" w:rsidRPr="00F9710F" w:rsidTr="00C216AB">
        <w:trPr>
          <w:trHeight w:val="552"/>
        </w:trPr>
        <w:tc>
          <w:tcPr>
            <w:tcW w:w="392" w:type="dxa"/>
            <w:vMerge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A7E37" w:rsidRPr="00BA7E37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A7E37">
              <w:rPr>
                <w:sz w:val="24"/>
                <w:szCs w:val="24"/>
              </w:rPr>
              <w:t xml:space="preserve">Гимнастика после сна №1 ходьба по массажным коврикам  </w:t>
            </w:r>
          </w:p>
        </w:tc>
        <w:tc>
          <w:tcPr>
            <w:tcW w:w="1664" w:type="dxa"/>
            <w:vMerge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7E37" w:rsidRPr="00F9710F" w:rsidTr="00C216AB">
        <w:trPr>
          <w:trHeight w:val="287"/>
        </w:trPr>
        <w:tc>
          <w:tcPr>
            <w:tcW w:w="392" w:type="dxa"/>
            <w:vMerge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E37" w:rsidRDefault="00FA6BEB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Д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7" w:rsidRPr="00F9710F" w:rsidRDefault="004D3AD6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1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D6" w:rsidRPr="00CB0E13" w:rsidRDefault="004D3AD6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BA7E37" w:rsidRPr="00F9710F" w:rsidRDefault="004D3AD6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матия для детей 1-3 года, Стихи Барто А.Л. "Игрушки стр. 31</w:t>
            </w:r>
          </w:p>
        </w:tc>
        <w:tc>
          <w:tcPr>
            <w:tcW w:w="1664" w:type="dxa"/>
            <w:vMerge/>
          </w:tcPr>
          <w:p w:rsidR="00BA7E37" w:rsidRPr="00F9710F" w:rsidRDefault="00BA7E37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35B2" w:rsidRPr="00F9710F" w:rsidTr="00C216AB">
        <w:trPr>
          <w:trHeight w:val="3795"/>
        </w:trPr>
        <w:tc>
          <w:tcPr>
            <w:tcW w:w="392" w:type="dxa"/>
            <w:vMerge/>
          </w:tcPr>
          <w:p w:rsidR="00FB35B2" w:rsidRPr="00F9710F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B35B2" w:rsidRDefault="00FA6BEB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FD6927">
              <w:rPr>
                <w:rFonts w:eastAsia="Calibri"/>
                <w:sz w:val="24"/>
                <w:szCs w:val="24"/>
              </w:rPr>
              <w:t>ечер</w:t>
            </w: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</w:tcPr>
          <w:p w:rsidR="004D3AD6" w:rsidRPr="00C61554" w:rsidRDefault="004D3AD6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4D3AD6" w:rsidRPr="00C61554" w:rsidRDefault="004D3AD6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FB35B2" w:rsidRPr="00F9710F" w:rsidRDefault="004D3AD6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FB35B2" w:rsidRPr="00744C64" w:rsidRDefault="00FB35B2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Укреплять здоровье детей ,поднять настроение и мышечный тонус.</w:t>
            </w:r>
          </w:p>
          <w:p w:rsidR="00FB35B2" w:rsidRPr="00F9710F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.Пальчиковые игры с музыкальным сопровождением «Тук-тук», «Где же наши ручки?». Разучивание игр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35B2" w:rsidRDefault="00DC2D03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ю,Азамата</w:t>
            </w:r>
          </w:p>
          <w:p w:rsidR="00FB35B2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поупражнять в сгибании и разгибании пальчиков поочере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35B2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</w:t>
            </w:r>
          </w:p>
          <w:p w:rsidR="00FB35B2" w:rsidRPr="00744C64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А. Барто. Рассматривание картинок в книге. Развивать память , внимание. П/ и. «Беги ко мне» Развивать внимание, совершенствовать бег в прямом направлении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</w:tcPr>
          <w:p w:rsidR="00FB35B2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B35B2" w:rsidRPr="00F9710F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о-двигательная ак</w:t>
            </w:r>
            <w:r w:rsidRPr="00F9710F">
              <w:rPr>
                <w:rFonts w:eastAsia="Calibri"/>
                <w:sz w:val="24"/>
                <w:szCs w:val="24"/>
              </w:rPr>
              <w:t>тивность, подвижные игры</w:t>
            </w:r>
          </w:p>
          <w:p w:rsidR="00FB35B2" w:rsidRPr="00F9710F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B35B2" w:rsidRPr="00F9710F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Катание машинок, игры с куклами, с кубиками</w:t>
            </w:r>
          </w:p>
        </w:tc>
        <w:tc>
          <w:tcPr>
            <w:tcW w:w="1664" w:type="dxa"/>
            <w:vMerge/>
          </w:tcPr>
          <w:p w:rsidR="00FB35B2" w:rsidRPr="00F9710F" w:rsidRDefault="00FB35B2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3AD6" w:rsidRPr="00F9710F" w:rsidTr="00C216AB">
        <w:trPr>
          <w:trHeight w:val="281"/>
        </w:trPr>
        <w:tc>
          <w:tcPr>
            <w:tcW w:w="392" w:type="dxa"/>
            <w:vMerge/>
          </w:tcPr>
          <w:p w:rsidR="004D3AD6" w:rsidRPr="00F9710F" w:rsidRDefault="004D3AD6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AD6" w:rsidRPr="00F9710F" w:rsidRDefault="004D3AD6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Прогулка.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.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ознавательное раз-е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коммуни-кацие,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>
              <w:rPr>
                <w:bCs/>
                <w:color w:val="0F243E"/>
                <w:spacing w:val="-7"/>
                <w:sz w:val="24"/>
                <w:szCs w:val="24"/>
              </w:rPr>
              <w:t>Любимые игрушки.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E0763D">
              <w:rPr>
                <w:iCs/>
                <w:color w:val="0F243E"/>
                <w:spacing w:val="-6"/>
                <w:sz w:val="24"/>
                <w:szCs w:val="24"/>
              </w:rPr>
              <w:t>Цели</w:t>
            </w:r>
            <w:r>
              <w:rPr>
                <w:iCs/>
                <w:color w:val="0F243E"/>
                <w:spacing w:val="-6"/>
                <w:sz w:val="24"/>
                <w:szCs w:val="24"/>
              </w:rPr>
              <w:t xml:space="preserve"> </w:t>
            </w:r>
            <w:r w:rsidRPr="00E0763D">
              <w:rPr>
                <w:i/>
                <w:iCs/>
                <w:color w:val="0F243E"/>
                <w:spacing w:val="-6"/>
                <w:sz w:val="24"/>
                <w:szCs w:val="24"/>
              </w:rPr>
              <w:t>:</w:t>
            </w:r>
            <w:r>
              <w:rPr>
                <w:i/>
                <w:iCs/>
                <w:color w:val="0F243E"/>
                <w:spacing w:val="-6"/>
                <w:sz w:val="24"/>
                <w:szCs w:val="24"/>
              </w:rPr>
              <w:t xml:space="preserve">совершенствовать умение </w:t>
            </w:r>
            <w:r w:rsidRPr="00E0763D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сравнивать объекты и предметы; продолжать знакомить с многообразием предметного мира. Формировать представления о сезонных осенних  явлениях-листопаде ,силе ветра; способствовать любознательности</w:t>
            </w:r>
            <w:r w:rsidRPr="00E0763D">
              <w:rPr>
                <w:color w:val="0F243E"/>
                <w:spacing w:val="1"/>
                <w:sz w:val="24"/>
                <w:szCs w:val="24"/>
              </w:rPr>
              <w:t>.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E0763D">
              <w:rPr>
                <w:bCs/>
                <w:color w:val="0F243E"/>
                <w:spacing w:val="-12"/>
                <w:sz w:val="24"/>
                <w:szCs w:val="24"/>
              </w:rPr>
              <w:t>Подвижные игры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E0763D">
              <w:rPr>
                <w:color w:val="0F243E"/>
                <w:spacing w:val="-5"/>
                <w:sz w:val="24"/>
                <w:szCs w:val="24"/>
              </w:rPr>
              <w:t xml:space="preserve"> «Воробушки и автомобиль».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E0763D">
              <w:rPr>
                <w:i/>
                <w:iCs/>
                <w:color w:val="0F243E"/>
                <w:spacing w:val="-7"/>
                <w:sz w:val="24"/>
                <w:szCs w:val="24"/>
              </w:rPr>
              <w:t>Цели</w:t>
            </w:r>
            <w:r>
              <w:rPr>
                <w:i/>
                <w:iCs/>
                <w:color w:val="0F243E"/>
                <w:spacing w:val="-7"/>
                <w:sz w:val="24"/>
                <w:szCs w:val="24"/>
              </w:rPr>
              <w:t xml:space="preserve"> </w:t>
            </w:r>
            <w:r w:rsidRPr="00E0763D">
              <w:rPr>
                <w:i/>
                <w:iCs/>
                <w:color w:val="0F243E"/>
                <w:spacing w:val="-7"/>
                <w:sz w:val="24"/>
                <w:szCs w:val="24"/>
              </w:rPr>
              <w:t>:</w:t>
            </w:r>
            <w:r>
              <w:rPr>
                <w:i/>
                <w:iCs/>
                <w:color w:val="0F243E"/>
                <w:spacing w:val="-7"/>
                <w:sz w:val="24"/>
                <w:szCs w:val="24"/>
              </w:rPr>
              <w:t>совершенствовать двигательные умения  и творческие способности.</w:t>
            </w:r>
            <w:r w:rsidRPr="00E0763D">
              <w:rPr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E0763D">
              <w:rPr>
                <w:color w:val="000000"/>
                <w:sz w:val="24"/>
                <w:szCs w:val="24"/>
              </w:rPr>
              <w:t xml:space="preserve">Речевая игра «Громко – тихо» 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</w:tcPr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«</w:t>
            </w:r>
            <w:r w:rsidRPr="00E0763D">
              <w:rPr>
                <w:color w:val="000000"/>
                <w:sz w:val="24"/>
                <w:szCs w:val="24"/>
              </w:rPr>
              <w:t>Насыпь песок в песочницу» – учить выполнять поручения.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E0763D">
              <w:rPr>
                <w:rStyle w:val="c0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E0763D">
              <w:rPr>
                <w:color w:val="000000"/>
                <w:sz w:val="24"/>
                <w:szCs w:val="24"/>
              </w:rPr>
              <w:t>«Кто и где?» - учить ориентироваться в пространстве, совершенствовать понимание речи взрослого.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Самостоятельная игровая деятельность детей с выносным материалом. </w:t>
            </w:r>
          </w:p>
          <w:p w:rsidR="004D3AD6" w:rsidRPr="00E0763D" w:rsidRDefault="004D3AD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4D3AD6" w:rsidRPr="00F9710F" w:rsidRDefault="004D3AD6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87BEE" w:rsidRPr="00F9710F" w:rsidRDefault="00A87BEE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0"/>
          <w:szCs w:val="20"/>
        </w:rPr>
      </w:pPr>
    </w:p>
    <w:p w:rsidR="00F9710F" w:rsidRPr="00F9710F" w:rsidRDefault="00F9710F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0"/>
          <w:szCs w:val="20"/>
        </w:rPr>
      </w:pPr>
    </w:p>
    <w:p w:rsidR="00BA7E37" w:rsidRDefault="00BA7E37" w:rsidP="00003527">
      <w:pPr>
        <w:tabs>
          <w:tab w:val="left" w:pos="3544"/>
        </w:tabs>
      </w:pPr>
      <w:r>
        <w:br w:type="page"/>
      </w:r>
    </w:p>
    <w:p w:rsidR="00A10780" w:rsidRDefault="00A10780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A10780" w:rsidRDefault="00A10780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торой группы раннего возраста «Капельки»</w:t>
      </w:r>
    </w:p>
    <w:p w:rsidR="00A10780" w:rsidRDefault="00A10780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6.09.24</w:t>
      </w:r>
    </w:p>
    <w:p w:rsidR="00A10780" w:rsidRPr="0045457F" w:rsidRDefault="00A10780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Осень»</w:t>
      </w:r>
    </w:p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418"/>
        <w:gridCol w:w="3969"/>
        <w:gridCol w:w="2409"/>
        <w:gridCol w:w="142"/>
        <w:gridCol w:w="2126"/>
        <w:gridCol w:w="2835"/>
        <w:gridCol w:w="1701"/>
      </w:tblGrid>
      <w:tr w:rsidR="00F65F08" w:rsidRPr="00744C64" w:rsidTr="00C216AB">
        <w:tc>
          <w:tcPr>
            <w:tcW w:w="392" w:type="dxa"/>
            <w:vMerge w:val="restart"/>
            <w:textDirection w:val="btLr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ые</w:t>
            </w: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646" w:type="dxa"/>
            <w:gridSpan w:val="4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vAlign w:val="center"/>
          </w:tcPr>
          <w:p w:rsidR="008B2FB9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Взаимодействие с родителя-ми/ социальными партнера-ми</w:t>
            </w: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F08" w:rsidRPr="00744C64" w:rsidTr="00C216AB">
        <w:trPr>
          <w:trHeight w:val="725"/>
        </w:trPr>
        <w:tc>
          <w:tcPr>
            <w:tcW w:w="392" w:type="dxa"/>
            <w:vMerge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Групповая,</w:t>
            </w:r>
          </w:p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09" w:type="dxa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2"/>
            <w:vAlign w:val="center"/>
          </w:tcPr>
          <w:p w:rsidR="00F65F08" w:rsidRPr="00E0763D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F65F08" w:rsidRPr="00744C64" w:rsidRDefault="00F65F08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F08" w:rsidRPr="00744C64" w:rsidRDefault="00F65F08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</w:tr>
      <w:tr w:rsidR="00F65F08" w:rsidRPr="00744C64" w:rsidTr="00C216AB">
        <w:trPr>
          <w:trHeight w:val="245"/>
        </w:trPr>
        <w:tc>
          <w:tcPr>
            <w:tcW w:w="392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65F08" w:rsidRPr="00BA7E37" w:rsidRDefault="00F65F08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8</w:t>
            </w:r>
          </w:p>
        </w:tc>
      </w:tr>
      <w:tr w:rsidR="00F65F08" w:rsidRPr="00744C64" w:rsidTr="00C216AB">
        <w:trPr>
          <w:trHeight w:val="1685"/>
        </w:trPr>
        <w:tc>
          <w:tcPr>
            <w:tcW w:w="392" w:type="dxa"/>
            <w:vMerge w:val="restart"/>
            <w:textDirection w:val="btLr"/>
          </w:tcPr>
          <w:p w:rsidR="00F65F08" w:rsidRPr="008B2FB9" w:rsidRDefault="00AC5CC1" w:rsidP="00003527">
            <w:pPr>
              <w:tabs>
                <w:tab w:val="left" w:pos="3544"/>
              </w:tabs>
              <w:ind w:right="113"/>
              <w:rPr>
                <w:b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 </w:t>
            </w:r>
            <w:r w:rsidR="00DC2D03">
              <w:rPr>
                <w:sz w:val="24"/>
                <w:szCs w:val="24"/>
              </w:rPr>
              <w:t xml:space="preserve">                   </w:t>
            </w:r>
            <w:r w:rsidR="00DC2D03" w:rsidRPr="008B2FB9">
              <w:rPr>
                <w:b/>
                <w:sz w:val="24"/>
                <w:szCs w:val="24"/>
              </w:rPr>
              <w:t xml:space="preserve">  </w:t>
            </w:r>
            <w:r w:rsidR="008B2FB9" w:rsidRPr="008B2FB9"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26" w:type="dxa"/>
            <w:vAlign w:val="center"/>
          </w:tcPr>
          <w:p w:rsidR="00F65F08" w:rsidRPr="00744C64" w:rsidRDefault="008B2FB9" w:rsidP="00003527">
            <w:pPr>
              <w:tabs>
                <w:tab w:val="left" w:pos="354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418" w:type="dxa"/>
          </w:tcPr>
          <w:p w:rsidR="005C2FD2" w:rsidRPr="00C61554" w:rsidRDefault="005C2FD2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F65F08" w:rsidRPr="00744C64" w:rsidRDefault="005C2FD2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</w:tcPr>
          <w:p w:rsidR="008A2B25" w:rsidRPr="006D1659" w:rsidRDefault="00F65F0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Утренняя гимнастика.</w:t>
            </w:r>
            <w:r w:rsidR="008A2B25">
              <w:rPr>
                <w:sz w:val="24"/>
                <w:szCs w:val="24"/>
              </w:rPr>
              <w:t xml:space="preserve"> "</w:t>
            </w:r>
            <w:r w:rsidR="00E24F0E">
              <w:rPr>
                <w:sz w:val="24"/>
                <w:szCs w:val="24"/>
              </w:rPr>
              <w:t>Разноцветные мячи" стр. 8</w:t>
            </w:r>
            <w:r w:rsidR="008A2B25">
              <w:rPr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:rsidR="005A4EA4" w:rsidRDefault="00BF654C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льчиковая  игра:» Где же наши ру</w:t>
            </w:r>
            <w:r w:rsidR="005A4EA4">
              <w:rPr>
                <w:rFonts w:eastAsia="Times New Roman"/>
                <w:sz w:val="24"/>
                <w:szCs w:val="24"/>
                <w:lang w:eastAsia="ru-RU"/>
              </w:rPr>
              <w:t>чки?»</w:t>
            </w:r>
          </w:p>
          <w:p w:rsidR="00F65F08" w:rsidRPr="005A4EA4" w:rsidRDefault="005A4EA4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моторику рук</w:t>
            </w:r>
          </w:p>
        </w:tc>
        <w:tc>
          <w:tcPr>
            <w:tcW w:w="2409" w:type="dxa"/>
          </w:tcPr>
          <w:p w:rsidR="00F65F08" w:rsidRPr="00744C64" w:rsidRDefault="00DC2D03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лию, Элизу </w:t>
            </w:r>
            <w:r w:rsidR="00F65F08" w:rsidRPr="00744C64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2268" w:type="dxa"/>
            <w:gridSpan w:val="2"/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Развивающая игра на развитие мелкой моторики и сенсорики. </w:t>
            </w: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«Подбери ключик к замочку».</w:t>
            </w:r>
          </w:p>
        </w:tc>
        <w:tc>
          <w:tcPr>
            <w:tcW w:w="2835" w:type="dxa"/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Сам. деят-ть детей  в центрах активности.</w:t>
            </w:r>
          </w:p>
          <w:p w:rsidR="00F65F08" w:rsidRPr="00744C64" w:rsidRDefault="005A4EA4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клами  ; игрушками</w:t>
            </w:r>
          </w:p>
        </w:tc>
        <w:tc>
          <w:tcPr>
            <w:tcW w:w="1701" w:type="dxa"/>
            <w:vMerge w:val="restart"/>
          </w:tcPr>
          <w:p w:rsidR="00EF4D78" w:rsidRPr="00744C64" w:rsidRDefault="008A2B25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о самочувствие детей после выходных</w:t>
            </w: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8A2B25" w:rsidRPr="00744C64" w:rsidTr="00C216AB">
        <w:trPr>
          <w:trHeight w:val="730"/>
        </w:trPr>
        <w:tc>
          <w:tcPr>
            <w:tcW w:w="392" w:type="dxa"/>
            <w:vMerge/>
          </w:tcPr>
          <w:p w:rsidR="008A2B25" w:rsidRPr="00744C64" w:rsidRDefault="008A2B25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8A2B25" w:rsidRPr="00744C64" w:rsidRDefault="008A2B25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418" w:type="dxa"/>
          </w:tcPr>
          <w:p w:rsidR="008A2B25" w:rsidRPr="00744C64" w:rsidRDefault="004E793C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.-эстет. развитие</w:t>
            </w:r>
          </w:p>
        </w:tc>
        <w:tc>
          <w:tcPr>
            <w:tcW w:w="11481" w:type="dxa"/>
            <w:gridSpan w:val="5"/>
          </w:tcPr>
          <w:p w:rsidR="004E793C" w:rsidRPr="00CB0E13" w:rsidRDefault="004E793C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Музыкальная деятельность</w:t>
            </w:r>
          </w:p>
          <w:p w:rsidR="008A2B25" w:rsidRPr="00744C64" w:rsidRDefault="004E793C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е </w:t>
            </w:r>
            <w:r w:rsidRPr="00A5326A">
              <w:rPr>
                <w:sz w:val="24"/>
                <w:szCs w:val="24"/>
              </w:rPr>
              <w:t>«Вот как мы умеем» муз. Е.Тиличеевой, сл. Н.Френкель</w:t>
            </w:r>
            <w:r>
              <w:rPr>
                <w:sz w:val="24"/>
                <w:szCs w:val="24"/>
              </w:rPr>
              <w:t xml:space="preserve">; пение «Дождик» рус.нар. мелодия, </w:t>
            </w:r>
            <w:r w:rsidRPr="00C22058">
              <w:rPr>
                <w:sz w:val="24"/>
                <w:szCs w:val="24"/>
              </w:rPr>
              <w:t>обр. В.Фере</w:t>
            </w:r>
          </w:p>
        </w:tc>
        <w:tc>
          <w:tcPr>
            <w:tcW w:w="1701" w:type="dxa"/>
            <w:vMerge/>
          </w:tcPr>
          <w:p w:rsidR="008A2B25" w:rsidRPr="00744C64" w:rsidRDefault="008A2B25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F65F08" w:rsidRPr="00744C64" w:rsidTr="00C216AB">
        <w:trPr>
          <w:trHeight w:val="2678"/>
        </w:trPr>
        <w:tc>
          <w:tcPr>
            <w:tcW w:w="392" w:type="dxa"/>
            <w:vMerge/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65F08" w:rsidRPr="00E0763D" w:rsidRDefault="00F65F08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744C64" w:rsidRPr="00E0763D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.</w:t>
            </w:r>
          </w:p>
          <w:p w:rsidR="00744C64" w:rsidRPr="00E0763D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744C64" w:rsidRPr="00E0763D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ознавательное раз-е</w:t>
            </w:r>
          </w:p>
          <w:p w:rsidR="00744C64" w:rsidRPr="00E0763D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коммуни-кацие,</w:t>
            </w:r>
          </w:p>
          <w:p w:rsidR="00F65F08" w:rsidRPr="00E0763D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3969" w:type="dxa"/>
          </w:tcPr>
          <w:p w:rsidR="00A10780" w:rsidRPr="00A10780" w:rsidRDefault="00A10780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A10780">
              <w:rPr>
                <w:sz w:val="22"/>
                <w:szCs w:val="22"/>
              </w:rPr>
              <w:t>« Наша песочница». Цель: совершенствовать умение сравнивать объекты и предметы; продолжать знакомить с явлениями неживой природы.</w:t>
            </w:r>
          </w:p>
          <w:p w:rsidR="008B1D91" w:rsidRPr="00A10780" w:rsidRDefault="008B1D91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A10780">
              <w:rPr>
                <w:bCs/>
                <w:color w:val="0F243E"/>
                <w:spacing w:val="-12"/>
                <w:sz w:val="24"/>
                <w:szCs w:val="24"/>
              </w:rPr>
              <w:t>Подвижные игры</w:t>
            </w:r>
          </w:p>
          <w:p w:rsidR="008B1D91" w:rsidRPr="00A10780" w:rsidRDefault="008B1D91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A10780">
              <w:rPr>
                <w:color w:val="0F243E"/>
                <w:spacing w:val="-5"/>
                <w:sz w:val="24"/>
                <w:szCs w:val="24"/>
              </w:rPr>
              <w:t xml:space="preserve"> «Воробушки и автомобиль».</w:t>
            </w:r>
          </w:p>
          <w:p w:rsidR="00F65F08" w:rsidRPr="00E0763D" w:rsidRDefault="008B1D91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A10780">
              <w:rPr>
                <w:iCs/>
                <w:color w:val="0F243E"/>
                <w:spacing w:val="-7"/>
                <w:sz w:val="24"/>
                <w:szCs w:val="24"/>
              </w:rPr>
              <w:t>Цели</w:t>
            </w:r>
            <w:r w:rsidR="001C6238" w:rsidRPr="00A10780">
              <w:rPr>
                <w:iCs/>
                <w:color w:val="0F243E"/>
                <w:spacing w:val="-7"/>
                <w:sz w:val="24"/>
                <w:szCs w:val="24"/>
              </w:rPr>
              <w:t xml:space="preserve"> </w:t>
            </w:r>
            <w:r w:rsidRPr="00A10780">
              <w:rPr>
                <w:iCs/>
                <w:color w:val="0F243E"/>
                <w:spacing w:val="-7"/>
                <w:sz w:val="24"/>
                <w:szCs w:val="24"/>
              </w:rPr>
              <w:t>:</w:t>
            </w:r>
            <w:r w:rsidR="001C6238" w:rsidRPr="00A10780">
              <w:rPr>
                <w:iCs/>
                <w:color w:val="0F243E"/>
                <w:spacing w:val="-7"/>
                <w:sz w:val="24"/>
                <w:szCs w:val="24"/>
              </w:rPr>
              <w:t>совершенство</w:t>
            </w:r>
            <w:r w:rsidR="00123F13" w:rsidRPr="00A10780">
              <w:rPr>
                <w:iCs/>
                <w:color w:val="0F243E"/>
                <w:spacing w:val="-7"/>
                <w:sz w:val="24"/>
                <w:szCs w:val="24"/>
              </w:rPr>
              <w:t>вать двигательные умения  и творческие способности.</w:t>
            </w:r>
            <w:r w:rsidRPr="00E0763D">
              <w:rPr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65F08" w:rsidRPr="00E0763D" w:rsidRDefault="00F65F0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E0763D">
              <w:rPr>
                <w:color w:val="000000"/>
                <w:sz w:val="24"/>
                <w:szCs w:val="24"/>
              </w:rPr>
              <w:t>Рече</w:t>
            </w:r>
            <w:r w:rsidR="00AC5CC1" w:rsidRPr="00E0763D">
              <w:rPr>
                <w:color w:val="000000"/>
                <w:sz w:val="24"/>
                <w:szCs w:val="24"/>
              </w:rPr>
              <w:t>вая игра «Громко –</w:t>
            </w:r>
            <w:r w:rsidR="00A10780">
              <w:rPr>
                <w:color w:val="000000"/>
                <w:sz w:val="24"/>
                <w:szCs w:val="24"/>
              </w:rPr>
              <w:t xml:space="preserve"> </w:t>
            </w:r>
            <w:r w:rsidR="00AC5CC1" w:rsidRPr="00E0763D">
              <w:rPr>
                <w:color w:val="000000"/>
                <w:sz w:val="24"/>
                <w:szCs w:val="24"/>
              </w:rPr>
              <w:t xml:space="preserve">тихо»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65F08" w:rsidRPr="00E0763D" w:rsidRDefault="00F65F0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«</w:t>
            </w:r>
            <w:r w:rsidRPr="00E0763D">
              <w:rPr>
                <w:color w:val="000000"/>
                <w:sz w:val="24"/>
                <w:szCs w:val="24"/>
              </w:rPr>
              <w:t>Насыпь песок в песочницу» – учить выполнять поручения.</w:t>
            </w:r>
          </w:p>
          <w:p w:rsidR="00F65F08" w:rsidRPr="00E0763D" w:rsidRDefault="00F65F0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65F08" w:rsidRPr="00E0763D" w:rsidRDefault="00F65F0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Самостоятельная игровая деятельность детей с выносным материалом. </w:t>
            </w:r>
          </w:p>
        </w:tc>
        <w:tc>
          <w:tcPr>
            <w:tcW w:w="1701" w:type="dxa"/>
            <w:vMerge/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F65F08" w:rsidRPr="00744C64" w:rsidTr="00C216AB">
        <w:trPr>
          <w:trHeight w:val="370"/>
        </w:trPr>
        <w:tc>
          <w:tcPr>
            <w:tcW w:w="392" w:type="dxa"/>
            <w:vMerge/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F08" w:rsidRPr="00744C64" w:rsidRDefault="00F65F08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5"/>
          </w:tcPr>
          <w:p w:rsidR="00F65F08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Самообслуживание, безопасность, культурно-гигиенические навыки</w:t>
            </w:r>
          </w:p>
          <w:p w:rsidR="004E5564" w:rsidRPr="00744C64" w:rsidRDefault="004E5564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Репка» .</w:t>
            </w:r>
          </w:p>
        </w:tc>
        <w:tc>
          <w:tcPr>
            <w:tcW w:w="1701" w:type="dxa"/>
            <w:vMerge/>
          </w:tcPr>
          <w:p w:rsidR="00F65F08" w:rsidRPr="00744C64" w:rsidRDefault="00F65F0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BA7E37" w:rsidRPr="00744C64" w:rsidTr="00C216AB">
        <w:trPr>
          <w:trHeight w:val="316"/>
        </w:trPr>
        <w:tc>
          <w:tcPr>
            <w:tcW w:w="392" w:type="dxa"/>
            <w:vMerge/>
          </w:tcPr>
          <w:p w:rsidR="00BA7E37" w:rsidRPr="00744C64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E37" w:rsidRPr="00744C64" w:rsidRDefault="00BA7E37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1701" w:type="dxa"/>
            <w:vMerge/>
          </w:tcPr>
          <w:p w:rsidR="00BA7E37" w:rsidRPr="00744C64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BA7E37" w:rsidRPr="00744C64" w:rsidTr="00C216AB">
        <w:trPr>
          <w:trHeight w:val="422"/>
        </w:trPr>
        <w:tc>
          <w:tcPr>
            <w:tcW w:w="392" w:type="dxa"/>
            <w:vMerge/>
          </w:tcPr>
          <w:p w:rsidR="00BA7E37" w:rsidRPr="00744C64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E37" w:rsidRDefault="00123F13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7E37"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A10780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0780" w:rsidRPr="00CB0E13" w:rsidRDefault="00A10780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 Ребенок и окружающий мир</w:t>
            </w:r>
          </w:p>
          <w:p w:rsidR="00A10780" w:rsidRPr="003252E1" w:rsidRDefault="00A10780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ыбка" стр. 14 Д.Н Колдина "Игровые занятия с детьми 2-3 лет"</w:t>
            </w:r>
          </w:p>
          <w:p w:rsidR="00BA7E37" w:rsidRPr="00744C64" w:rsidRDefault="00A10780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</w:t>
            </w:r>
            <w:r w:rsidR="006343D9">
              <w:rPr>
                <w:sz w:val="24"/>
                <w:szCs w:val="24"/>
              </w:rPr>
              <w:t xml:space="preserve"> развивать эмоциональное восприятие музыки через движения, развивать интерес к работе с пластилином, учить прикреплять пластилиновые шарики к заданной плоскости.</w:t>
            </w:r>
          </w:p>
        </w:tc>
        <w:tc>
          <w:tcPr>
            <w:tcW w:w="1701" w:type="dxa"/>
            <w:vMerge/>
          </w:tcPr>
          <w:p w:rsidR="00BA7E37" w:rsidRPr="00744C64" w:rsidRDefault="00BA7E3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FD6927" w:rsidRPr="00744C64" w:rsidTr="00C216AB">
        <w:trPr>
          <w:trHeight w:val="1664"/>
        </w:trPr>
        <w:tc>
          <w:tcPr>
            <w:tcW w:w="392" w:type="dxa"/>
            <w:vMerge/>
          </w:tcPr>
          <w:p w:rsidR="00FD6927" w:rsidRPr="00744C64" w:rsidRDefault="00FD69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FD6927" w:rsidRDefault="006F7291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6927">
              <w:rPr>
                <w:sz w:val="24"/>
                <w:szCs w:val="24"/>
              </w:rPr>
              <w:t>ече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0780" w:rsidRPr="00E0763D" w:rsidRDefault="00FD69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развитие</w:t>
            </w:r>
            <w:r w:rsidR="00A10780">
              <w:rPr>
                <w:sz w:val="24"/>
                <w:szCs w:val="24"/>
              </w:rPr>
              <w:t xml:space="preserve"> Соц-ком</w:t>
            </w:r>
            <w:r w:rsidR="00A10780" w:rsidRPr="00E0763D">
              <w:rPr>
                <w:sz w:val="24"/>
                <w:szCs w:val="24"/>
              </w:rPr>
              <w:t>,</w:t>
            </w:r>
          </w:p>
          <w:p w:rsidR="006F7291" w:rsidRPr="00744C64" w:rsidRDefault="00A1078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D6927" w:rsidRDefault="006D2AB0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Курочка Ря</w:t>
            </w:r>
            <w:r w:rsidR="00FD6927" w:rsidRPr="00744C64">
              <w:rPr>
                <w:sz w:val="24"/>
                <w:szCs w:val="24"/>
              </w:rPr>
              <w:t>ба» на мягких кубиках.</w:t>
            </w:r>
          </w:p>
          <w:p w:rsidR="00A87BEE" w:rsidRPr="00744C64" w:rsidRDefault="006D2AB0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познакомить с героями сказ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D6927" w:rsidRPr="00744C64" w:rsidRDefault="00FD69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Инд работа на развитие мелкой моторики «Поймай рыбку» с </w:t>
            </w:r>
            <w:r w:rsidR="00DC2D03">
              <w:rPr>
                <w:sz w:val="24"/>
                <w:szCs w:val="24"/>
              </w:rPr>
              <w:t>Искандером, Ленар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6927" w:rsidRPr="00744C64" w:rsidRDefault="00FD69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Просмотр мультфильма «Кисточка </w:t>
            </w:r>
            <w:r w:rsidR="00C433D7">
              <w:rPr>
                <w:sz w:val="24"/>
                <w:szCs w:val="24"/>
              </w:rPr>
              <w:t>Пэтти» на сенсорное развитие (цв</w:t>
            </w:r>
            <w:r w:rsidRPr="00744C64">
              <w:rPr>
                <w:sz w:val="24"/>
                <w:szCs w:val="24"/>
              </w:rPr>
              <w:t>ет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7BEE" w:rsidRPr="00744C64" w:rsidRDefault="00FD69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</w:tc>
        <w:tc>
          <w:tcPr>
            <w:tcW w:w="1701" w:type="dxa"/>
            <w:vMerge/>
          </w:tcPr>
          <w:p w:rsidR="00FD6927" w:rsidRPr="00744C64" w:rsidRDefault="00FD69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A10780" w:rsidRPr="00744C64" w:rsidTr="00C216AB">
        <w:trPr>
          <w:trHeight w:val="140"/>
        </w:trPr>
        <w:tc>
          <w:tcPr>
            <w:tcW w:w="392" w:type="dxa"/>
            <w:vMerge/>
          </w:tcPr>
          <w:p w:rsidR="00A10780" w:rsidRPr="00744C64" w:rsidRDefault="00A10780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A10780" w:rsidRPr="00744C64" w:rsidRDefault="00A10780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A10780" w:rsidRPr="00B76CB0" w:rsidRDefault="00A10780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CB0">
              <w:rPr>
                <w:rFonts w:ascii="Times New Roman" w:hAnsi="Times New Roman" w:cs="Times New Roman"/>
              </w:rPr>
              <w:t>Физич</w:t>
            </w:r>
            <w:r>
              <w:rPr>
                <w:rFonts w:ascii="Times New Roman" w:hAnsi="Times New Roman" w:cs="Times New Roman"/>
              </w:rPr>
              <w:t>еское развитие</w:t>
            </w:r>
            <w:r w:rsidRPr="00B76CB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знавательное развитие Социально –коммуникативное развитие, Худ-но – эстетическ</w:t>
            </w:r>
            <w:r w:rsidRPr="00B76CB0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3969" w:type="dxa"/>
          </w:tcPr>
          <w:p w:rsidR="00A10780" w:rsidRPr="00FE5C83" w:rsidRDefault="00A10780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5C83">
              <w:rPr>
                <w:rFonts w:ascii="Times New Roman" w:hAnsi="Times New Roman" w:cs="Times New Roman"/>
                <w:b/>
              </w:rPr>
              <w:t>Наблюдение за состоянием погоды: небо голубое, чистое.</w:t>
            </w:r>
          </w:p>
          <w:p w:rsidR="00A10780" w:rsidRDefault="00A10780" w:rsidP="00003527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FE5C83">
              <w:rPr>
                <w:b/>
                <w:sz w:val="24"/>
                <w:szCs w:val="24"/>
              </w:rPr>
              <w:t xml:space="preserve">Цель: </w:t>
            </w:r>
            <w:r w:rsidRPr="00FE5C83">
              <w:rPr>
                <w:sz w:val="24"/>
                <w:szCs w:val="24"/>
              </w:rPr>
              <w:t>учить определять основные свойства неживой природы</w:t>
            </w:r>
            <w:r>
              <w:rPr>
                <w:sz w:val="24"/>
                <w:szCs w:val="24"/>
              </w:rPr>
              <w:t>.</w:t>
            </w:r>
          </w:p>
          <w:p w:rsidR="00A10780" w:rsidRPr="00FE5C83" w:rsidRDefault="00A10780" w:rsidP="00003527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FE5C83">
              <w:rPr>
                <w:b/>
                <w:sz w:val="24"/>
                <w:szCs w:val="24"/>
              </w:rPr>
              <w:t xml:space="preserve">П/и:  </w:t>
            </w:r>
            <w:r w:rsidRPr="00FE5C83">
              <w:rPr>
                <w:spacing w:val="-3"/>
                <w:sz w:val="24"/>
                <w:szCs w:val="24"/>
              </w:rPr>
              <w:t>«</w:t>
            </w:r>
            <w:r w:rsidRPr="00FE5C83">
              <w:rPr>
                <w:b/>
                <w:spacing w:val="-3"/>
                <w:sz w:val="24"/>
                <w:szCs w:val="24"/>
              </w:rPr>
              <w:t>Брось мяч».</w:t>
            </w:r>
          </w:p>
          <w:p w:rsidR="00A10780" w:rsidRPr="00FE5C83" w:rsidRDefault="00A10780" w:rsidP="00003527">
            <w:pPr>
              <w:shd w:val="clear" w:color="auto" w:fill="FFFFFF"/>
              <w:tabs>
                <w:tab w:val="left" w:pos="3544"/>
              </w:tabs>
              <w:jc w:val="both"/>
              <w:rPr>
                <w:spacing w:val="-1"/>
                <w:sz w:val="24"/>
                <w:szCs w:val="24"/>
              </w:rPr>
            </w:pPr>
            <w:r w:rsidRPr="00FE5C83">
              <w:rPr>
                <w:b/>
                <w:sz w:val="24"/>
                <w:szCs w:val="24"/>
              </w:rPr>
              <w:t xml:space="preserve">Цель: </w:t>
            </w:r>
            <w:r w:rsidRPr="00FE5C83">
              <w:rPr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 w:rsidRPr="00FE5C83">
              <w:rPr>
                <w:spacing w:val="-3"/>
                <w:sz w:val="24"/>
                <w:szCs w:val="24"/>
              </w:rPr>
              <w:t xml:space="preserve"> </w:t>
            </w:r>
            <w:r w:rsidRPr="00FE5C83">
              <w:rPr>
                <w:sz w:val="24"/>
                <w:szCs w:val="24"/>
              </w:rPr>
              <w:t xml:space="preserve">учить попадать в цель; </w:t>
            </w:r>
            <w:r w:rsidRPr="00FE5C83">
              <w:rPr>
                <w:spacing w:val="-1"/>
                <w:sz w:val="24"/>
                <w:szCs w:val="24"/>
              </w:rPr>
              <w:t>развивать глазомер, ловкость.</w:t>
            </w:r>
          </w:p>
          <w:p w:rsidR="00A10780" w:rsidRDefault="00A10780" w:rsidP="00003527">
            <w:pPr>
              <w:tabs>
                <w:tab w:val="left" w:pos="354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10780" w:rsidRPr="00F80226" w:rsidRDefault="00A10780" w:rsidP="00003527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Ромой </w:t>
            </w:r>
            <w:r w:rsidRPr="009D21E4">
              <w:rPr>
                <w:b/>
                <w:sz w:val="24"/>
                <w:szCs w:val="24"/>
              </w:rPr>
              <w:t>«А ну-ка достань». Цель:</w:t>
            </w:r>
            <w:r>
              <w:rPr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2126" w:type="dxa"/>
          </w:tcPr>
          <w:p w:rsidR="00A10780" w:rsidRDefault="00A10780" w:rsidP="00003527">
            <w:pPr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A10780" w:rsidRDefault="00A10780" w:rsidP="00003527">
            <w:pPr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A10780" w:rsidRPr="009A2EC3" w:rsidRDefault="00A10780" w:rsidP="00003527">
            <w:pPr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B2013F">
              <w:rPr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color w:val="000000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835" w:type="dxa"/>
          </w:tcPr>
          <w:p w:rsidR="00A10780" w:rsidRDefault="00A10780" w:rsidP="00003527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F80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я на развитие мелкой моторики рук: </w:t>
            </w:r>
            <w:r w:rsidRPr="007D5131">
              <w:rPr>
                <w:b/>
                <w:sz w:val="24"/>
                <w:szCs w:val="24"/>
              </w:rPr>
              <w:t>«Выложи  сам»</w:t>
            </w:r>
            <w:r>
              <w:rPr>
                <w:sz w:val="24"/>
                <w:szCs w:val="24"/>
              </w:rPr>
              <w:t>- выкладывание круга из осенних листочков.</w:t>
            </w:r>
          </w:p>
          <w:p w:rsidR="00A10780" w:rsidRDefault="00A10780" w:rsidP="00003527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  <w:p w:rsidR="00A10780" w:rsidRPr="00F80226" w:rsidRDefault="00A10780" w:rsidP="00003527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701" w:type="dxa"/>
            <w:vMerge/>
          </w:tcPr>
          <w:p w:rsidR="00A10780" w:rsidRPr="00744C64" w:rsidRDefault="00A10780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</w:tbl>
    <w:p w:rsidR="0073146A" w:rsidRDefault="0073146A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3146A" w:rsidRDefault="0073146A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Дата 17.09.24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Style w:val="ab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60"/>
        <w:gridCol w:w="3118"/>
        <w:gridCol w:w="1275"/>
        <w:gridCol w:w="567"/>
        <w:gridCol w:w="800"/>
        <w:gridCol w:w="1752"/>
        <w:gridCol w:w="567"/>
        <w:gridCol w:w="2835"/>
        <w:gridCol w:w="1984"/>
      </w:tblGrid>
      <w:tr w:rsidR="00455227" w:rsidRPr="006D5D92" w:rsidTr="00C216AB">
        <w:trPr>
          <w:cantSplit/>
          <w:trHeight w:val="544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710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985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группе, рассказ воспитателя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«Светофор – наш друг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ель: учить детей различать сигналы светофора, действовать согласно сигналу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воспитанию к.г.н.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ный кружочек. Коллективное рассматривание сюжетных картин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из жизни моей семьи»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рассматривание картины и составление рассказа по картинке о доме; воспитывать любовь к родным и близким,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ые игры по интересам детей – развивать диалогическую речь, память, мышление.  Игры с конструктором  - развивать творческие способности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об оплате за ДОУ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cantSplit/>
          <w:trHeight w:val="436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455227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898" w:type="dxa"/>
            <w:gridSpan w:val="8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№3 "Кто у нас хороший, кто у нас пригожий" стр. 33 В.В. Гербова "Развитие речи в ясельных группах детского сада"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вызвать у детей симпатию к сверстникам, помочь запомнить имена товарищей, преодолеть застенчив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Занятие 5 стр. 29 С.Ю. Федорова "Планы физкультурных занятий. 2-3 года"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Побуждать к двигательной активности, формировать умение сохранять устройчивое положение тела, обеспечивать охрану и укрепление здоровья детей.</w:t>
            </w:r>
          </w:p>
        </w:tc>
      </w:tr>
      <w:tr w:rsidR="00455227" w:rsidRPr="006D5D92" w:rsidTr="00C216AB">
        <w:trPr>
          <w:trHeight w:val="980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рогулка № 1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D5D92">
              <w:rPr>
                <w:rStyle w:val="FontStyle93"/>
                <w:sz w:val="24"/>
                <w:szCs w:val="24"/>
              </w:rPr>
              <w:t xml:space="preserve">Наблюдение за небом, солнцем, тучами </w:t>
            </w:r>
            <w:r w:rsidRPr="006D5D92">
              <w:rPr>
                <w:rFonts w:ascii="Times New Roman" w:hAnsi="Times New Roman"/>
                <w:b/>
              </w:rPr>
              <w:t xml:space="preserve">(П) 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>Ц: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показать детям какие изменения происходят на небе в начале осени;, воспитывать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4"/>
            <w:shd w:val="clear" w:color="auto" w:fill="auto"/>
          </w:tcPr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 w:cs="Times New Roman"/>
              </w:rPr>
            </w:pPr>
            <w:r w:rsidRPr="006D5D92">
              <w:rPr>
                <w:rFonts w:ascii="Times New Roman" w:hAnsi="Times New Roman"/>
              </w:rPr>
              <w:t xml:space="preserve">ОВД:Работа по развитию двигательных умений  (ФК)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 xml:space="preserve">«Беги ко мне» 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 xml:space="preserve">Ц: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 xml:space="preserve">развивать быстроту, </w:t>
            </w:r>
            <w:r w:rsidRPr="006D5D92">
              <w:rPr>
                <w:rStyle w:val="FontStyle93"/>
                <w:sz w:val="24"/>
                <w:szCs w:val="24"/>
              </w:rPr>
              <w:t>смекалку,смелость.</w:t>
            </w:r>
          </w:p>
          <w:p w:rsidR="00455227" w:rsidRPr="006D5D92" w:rsidRDefault="00455227" w:rsidP="00003527">
            <w:pPr>
              <w:pStyle w:val="Style1"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 w:cs="Times New Roman"/>
              </w:rPr>
            </w:pPr>
            <w:r w:rsidRPr="006D5D92">
              <w:rPr>
                <w:rFonts w:ascii="Times New Roman" w:hAnsi="Times New Roman"/>
                <w:b/>
              </w:rPr>
              <w:t>Труд на участке.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Сбор листьев рябины на участке ДОУ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учить приходить на помощь взрослому при сборе мусора.</w:t>
            </w:r>
          </w:p>
        </w:tc>
      </w:tr>
      <w:tr w:rsidR="00455227" w:rsidRPr="006D5D92" w:rsidTr="00C216AB">
        <w:trPr>
          <w:trHeight w:val="742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8" w:type="dxa"/>
            <w:gridSpan w:val="8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Янковской «Я хожу в детский сад»</w:t>
            </w: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ДОУ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Чтение художественной литературы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: А. Барто «Грузовик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: прививать любовь к литературе, расширять представление об окружающем; различать транспорт и его предназначение.</w:t>
            </w:r>
          </w:p>
        </w:tc>
      </w:tr>
      <w:tr w:rsidR="00455227" w:rsidRPr="006D5D92" w:rsidTr="00C216AB">
        <w:trPr>
          <w:trHeight w:val="1404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Вкусно и полезно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ние представлений о здоровом образе жизни, знакомить с названиями блюд в ДОУ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мелкой моторики 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гротека» - знакомство с новыми дидактическими играми (П, С, К ) «Когда это бывает» Ц:уточнить знания детей о различных сезонных изменениях в природе; развивать внимание, быстроту мышления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нсультация для родителей "Световозвращающие элементы" (катафоты, фликеры)</w:t>
            </w:r>
          </w:p>
        </w:tc>
      </w:tr>
      <w:tr w:rsidR="00455227" w:rsidRPr="006D5D92" w:rsidTr="00C216AB">
        <w:trPr>
          <w:trHeight w:val="792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8" w:type="dxa"/>
            <w:gridSpan w:val="8"/>
            <w:shd w:val="clear" w:color="auto" w:fill="auto"/>
          </w:tcPr>
          <w:tbl>
            <w:tblPr>
              <w:tblStyle w:val="1"/>
              <w:tblpPr w:leftFromText="180" w:rightFromText="180" w:vertAnchor="text" w:horzAnchor="margin" w:tblpY="-28"/>
              <w:tblW w:w="12842" w:type="dxa"/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3639"/>
              <w:gridCol w:w="4803"/>
            </w:tblGrid>
            <w:tr w:rsidR="00455227" w:rsidRPr="006D5D92" w:rsidTr="00455227">
              <w:trPr>
                <w:trHeight w:val="2490"/>
              </w:trPr>
              <w:tc>
                <w:tcPr>
                  <w:tcW w:w="4400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Разговор с детьми об уважительном отношении к старшим.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Худож. слово: стихотворение «Осень»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Цель: воспитывать любовь к природе.</w:t>
                  </w:r>
                </w:p>
              </w:tc>
              <w:tc>
                <w:tcPr>
                  <w:tcW w:w="3639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Инд.  работа с мячом (передача мяча из рук в руки,</w:t>
                  </w:r>
                </w:p>
              </w:tc>
              <w:tc>
                <w:tcPr>
                  <w:tcW w:w="4803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П/и «Светофор»- развивать умение различать цвета светофора, выполнять определенные действия</w:t>
                  </w:r>
                </w:p>
              </w:tc>
            </w:tr>
          </w:tbl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227" w:rsidRPr="006D5D92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Дата 18.09.24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Style w:val="ab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701"/>
        <w:gridCol w:w="3118"/>
        <w:gridCol w:w="567"/>
        <w:gridCol w:w="1843"/>
        <w:gridCol w:w="2126"/>
        <w:gridCol w:w="3119"/>
        <w:gridCol w:w="1701"/>
      </w:tblGrid>
      <w:tr w:rsidR="00455227" w:rsidRPr="006D5D92" w:rsidTr="00C216AB">
        <w:trPr>
          <w:cantSplit/>
          <w:trHeight w:val="544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70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710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615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                  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ПДД: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«На чём я приехал(а) в детский сад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спомнить правила безопасности на дороге, закрепить название транспорт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знавательному развитию (мир человека)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Что нас окружает в детском саду?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развитие внимания и интереса к окружающим предметам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Экология. Беседа «Земля – наш общий дом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воспитывать бережное отношение к окружающему миру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ые игры по интересам детей – развивать диалогическую речь, память, мышление.  Игры с конструктором «Кроха» - развивать творческие способности. Игры с крупными паззлами «Транспорт» - продолжать учить классифицировать виды транспорта. 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D9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Индивидуальные беседы с родителями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cantSplit/>
          <w:trHeight w:val="383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474" w:type="dxa"/>
            <w:gridSpan w:val="6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 стр. 29 С.Ю. Федорова "Планы физкультурных занятий. 2-3 года"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Побуждать к двигательной активности, формировать умение сохранять устройчивое положение тела, обеспечивать охрану и укрепление здоровья детей.</w:t>
            </w:r>
          </w:p>
        </w:tc>
      </w:tr>
      <w:tr w:rsidR="00455227" w:rsidRPr="006D5D92" w:rsidTr="00C216AB">
        <w:trPr>
          <w:trHeight w:val="980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ая трудовая </w:t>
            </w: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pStyle w:val="Style28"/>
              <w:tabs>
                <w:tab w:val="left" w:pos="3544"/>
              </w:tabs>
              <w:spacing w:line="240" w:lineRule="auto"/>
              <w:jc w:val="left"/>
              <w:rPr>
                <w:rStyle w:val="FontStyle93"/>
                <w:b w:val="0"/>
                <w:sz w:val="24"/>
                <w:szCs w:val="24"/>
              </w:rPr>
            </w:pPr>
            <w:r w:rsidRPr="006D5D92">
              <w:rPr>
                <w:rStyle w:val="FontStyle93"/>
                <w:sz w:val="24"/>
                <w:szCs w:val="24"/>
              </w:rPr>
              <w:lastRenderedPageBreak/>
              <w:t>Наблюдение за птицами</w:t>
            </w:r>
          </w:p>
          <w:p w:rsidR="00455227" w:rsidRPr="006D5D92" w:rsidRDefault="00455227" w:rsidP="00003527">
            <w:pPr>
              <w:pStyle w:val="Style28"/>
              <w:tabs>
                <w:tab w:val="left" w:pos="3544"/>
              </w:tabs>
              <w:spacing w:line="240" w:lineRule="auto"/>
              <w:jc w:val="left"/>
              <w:rPr>
                <w:rStyle w:val="FontStyle93"/>
                <w:b w:val="0"/>
                <w:sz w:val="24"/>
                <w:szCs w:val="24"/>
              </w:rPr>
            </w:pPr>
            <w:r w:rsidRPr="006D5D92">
              <w:rPr>
                <w:rStyle w:val="FontStyle93"/>
                <w:sz w:val="24"/>
                <w:szCs w:val="24"/>
              </w:rPr>
              <w:t xml:space="preserve">Ц:закреплять знания о том, какие бывают птицы, имеют </w:t>
            </w:r>
            <w:r w:rsidRPr="006D5D92">
              <w:rPr>
                <w:rStyle w:val="FontStyle93"/>
                <w:sz w:val="24"/>
                <w:szCs w:val="24"/>
              </w:rPr>
              <w:lastRenderedPageBreak/>
              <w:t>определенные признаки; воспитывать гуманные чувства к птицам.</w:t>
            </w:r>
          </w:p>
          <w:p w:rsidR="00455227" w:rsidRPr="006D5D92" w:rsidRDefault="00455227" w:rsidP="00003527">
            <w:pPr>
              <w:pStyle w:val="Style28"/>
              <w:tabs>
                <w:tab w:val="left" w:pos="3544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  <w:b/>
              </w:rPr>
              <w:lastRenderedPageBreak/>
              <w:t>ОВД</w:t>
            </w:r>
            <w:r w:rsidRPr="006D5D92">
              <w:rPr>
                <w:rFonts w:ascii="Times New Roman" w:hAnsi="Times New Roman"/>
              </w:rPr>
              <w:t>: учить прыгать на месте.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  <w:b/>
              </w:rPr>
              <w:t>Игровое упражнение</w:t>
            </w:r>
            <w:r w:rsidRPr="006D5D92">
              <w:rPr>
                <w:rFonts w:ascii="Times New Roman" w:hAnsi="Times New Roman"/>
              </w:rPr>
              <w:t xml:space="preserve"> «Один – много»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</w:rPr>
              <w:t>Ц: развивать умение выделять отдельные предметы из группы и составлять группу из отдельных предметов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уборка веранды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приучать детей к соблюдению чистоты, поддержанию порядка</w:t>
            </w:r>
          </w:p>
        </w:tc>
      </w:tr>
      <w:tr w:rsidR="00455227" w:rsidRPr="006D5D92" w:rsidTr="00C216AB">
        <w:trPr>
          <w:trHeight w:val="998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Е.Благининой «Полюбуйтесь – ка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: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 стихи и понимать их смыс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ПДД. Дидактические игры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«Грузовик возит груз на стройку», «Покажи, что назову»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учить играть соблюдая правила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trHeight w:val="998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Занятие 2 стр. 10 - И.А. Помораева,  В.А. Позина "Формирование элементарных математических представлений" Вторая группа раннего возраст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предметных действий</w:t>
            </w:r>
          </w:p>
        </w:tc>
      </w:tr>
      <w:tr w:rsidR="00455227" w:rsidRPr="006D5D92" w:rsidTr="00C216AB">
        <w:trPr>
          <w:trHeight w:val="2232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Чтение художественной литературы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Я. Пишумова «Машина моя»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учить различать транспорт; соблюдать ПДД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голком природы в группе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: дать детям первичные представления о растениях в уголке природы.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Беседы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«На дороге не шути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южетно – ролевой игры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«Шоферы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ель: учить играть дружно; развивать умение распределять роли;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:«Липкие пеньки»  (башкирская   народная игра)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 учить бегать  не задевая друг друга; и выполнять правила игры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trHeight w:val="977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shd w:val="clear" w:color="auto" w:fill="auto"/>
          </w:tcPr>
          <w:tbl>
            <w:tblPr>
              <w:tblStyle w:val="ab"/>
              <w:tblW w:w="16019" w:type="dxa"/>
              <w:tblLayout w:type="fixed"/>
              <w:tblLook w:val="04A0" w:firstRow="1" w:lastRow="0" w:firstColumn="1" w:lastColumn="0" w:noHBand="0" w:noVBand="1"/>
            </w:tblPr>
            <w:tblGrid>
              <w:gridCol w:w="4318"/>
              <w:gridCol w:w="4860"/>
              <w:gridCol w:w="6841"/>
            </w:tblGrid>
            <w:tr w:rsidR="00455227" w:rsidRPr="006D5D92" w:rsidTr="00455227">
              <w:trPr>
                <w:trHeight w:val="1404"/>
              </w:trPr>
              <w:tc>
                <w:tcPr>
                  <w:tcW w:w="3401" w:type="dxa"/>
                  <w:shd w:val="clear" w:color="auto" w:fill="auto"/>
                </w:tcPr>
                <w:p w:rsidR="00455227" w:rsidRPr="006D5D92" w:rsidRDefault="00455227" w:rsidP="00003527">
                  <w:pPr>
                    <w:pStyle w:val="Style20"/>
                    <w:widowControl/>
                    <w:tabs>
                      <w:tab w:val="left" w:pos="3544"/>
                    </w:tabs>
                    <w:spacing w:line="240" w:lineRule="auto"/>
                    <w:ind w:firstLine="0"/>
                    <w:rPr>
                      <w:rStyle w:val="FontStyle93"/>
                      <w:b w:val="0"/>
                      <w:sz w:val="24"/>
                      <w:szCs w:val="24"/>
                    </w:rPr>
                  </w:pPr>
                  <w:r w:rsidRPr="006D5D92">
                    <w:rPr>
                      <w:rStyle w:val="FontStyle93"/>
                      <w:sz w:val="24"/>
                      <w:szCs w:val="24"/>
                    </w:rPr>
                    <w:t xml:space="preserve">Наблюдение за сезонными изменениями </w:t>
                  </w:r>
                  <w:r w:rsidRPr="006D5D92">
                    <w:rPr>
                      <w:rFonts w:ascii="Times New Roman" w:hAnsi="Times New Roman"/>
                    </w:rPr>
                    <w:t>(</w:t>
                  </w:r>
                  <w:r w:rsidRPr="006D5D92">
                    <w:rPr>
                      <w:rFonts w:ascii="Times New Roman" w:hAnsi="Times New Roman"/>
                      <w:b/>
                    </w:rPr>
                    <w:t>П</w:t>
                  </w:r>
                  <w:r w:rsidRPr="006D5D92">
                    <w:rPr>
                      <w:rFonts w:ascii="Times New Roman" w:hAnsi="Times New Roman"/>
                    </w:rPr>
                    <w:t>)</w:t>
                  </w:r>
                </w:p>
                <w:p w:rsidR="00455227" w:rsidRPr="006D5D92" w:rsidRDefault="00455227" w:rsidP="00003527">
                  <w:pPr>
                    <w:pStyle w:val="Style20"/>
                    <w:widowControl/>
                    <w:tabs>
                      <w:tab w:val="left" w:pos="3544"/>
                    </w:tabs>
                    <w:spacing w:line="240" w:lineRule="auto"/>
                    <w:ind w:firstLine="0"/>
                    <w:rPr>
                      <w:rFonts w:ascii="Times New Roman" w:hAnsi="Times New Roman"/>
                    </w:rPr>
                  </w:pPr>
                  <w:r w:rsidRPr="006D5D92">
                    <w:rPr>
                      <w:rStyle w:val="FontStyle116"/>
                      <w:rFonts w:ascii="Times New Roman" w:hAnsi="Times New Roman"/>
                    </w:rPr>
                    <w:t>Ц:</w:t>
                  </w:r>
                  <w:r w:rsidRPr="006D5D92">
                    <w:rPr>
                      <w:rStyle w:val="FontStyle119"/>
                      <w:rFonts w:ascii="Times New Roman" w:hAnsi="Times New Roman"/>
                    </w:rPr>
                    <w:t>закреплять знания о взаимосвязи живой и неживой при</w:t>
                  </w:r>
                  <w:r w:rsidRPr="006D5D92">
                    <w:rPr>
                      <w:rStyle w:val="FontStyle119"/>
                      <w:rFonts w:ascii="Times New Roman" w:hAnsi="Times New Roman"/>
                    </w:rPr>
                    <w:softHyphen/>
                    <w:t>роды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55227" w:rsidRPr="006D5D92" w:rsidRDefault="00455227" w:rsidP="00003527">
                  <w:pPr>
                    <w:pStyle w:val="Style1"/>
                    <w:widowControl/>
                    <w:tabs>
                      <w:tab w:val="left" w:pos="354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6D5D92">
                    <w:rPr>
                      <w:rFonts w:ascii="Times New Roman" w:hAnsi="Times New Roman"/>
                      <w:b/>
                    </w:rPr>
                    <w:t>Индивидуальная  работа</w:t>
                  </w:r>
                </w:p>
                <w:p w:rsidR="00455227" w:rsidRPr="006D5D92" w:rsidRDefault="00455227" w:rsidP="00003527">
                  <w:pPr>
                    <w:pStyle w:val="Style1"/>
                    <w:widowControl/>
                    <w:tabs>
                      <w:tab w:val="left" w:pos="354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6D5D92">
                    <w:rPr>
                      <w:rFonts w:ascii="Times New Roman" w:hAnsi="Times New Roman"/>
                    </w:rPr>
                    <w:t>Упражнять  в бросании мяча в цель.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Подвижная игра«Через ручеек»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: развитие равновесия и 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ловкости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227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</w:p>
    <w:p w:rsidR="00455227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</w:p>
    <w:p w:rsidR="00455227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</w:p>
    <w:p w:rsidR="00455227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</w:p>
    <w:p w:rsidR="00455227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Дата 19.09.24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Style w:val="ab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701"/>
        <w:gridCol w:w="3260"/>
        <w:gridCol w:w="2126"/>
        <w:gridCol w:w="142"/>
        <w:gridCol w:w="142"/>
        <w:gridCol w:w="2551"/>
        <w:gridCol w:w="2268"/>
        <w:gridCol w:w="1985"/>
      </w:tblGrid>
      <w:tr w:rsidR="00455227" w:rsidRPr="006D5D92" w:rsidTr="00C216AB">
        <w:trPr>
          <w:cantSplit/>
          <w:trHeight w:val="544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985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710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753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</w:tc>
        <w:tc>
          <w:tcPr>
            <w:tcW w:w="3260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                  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самообразованию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Что такое сказка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: дать детям представление о жанре сказка, как о вымышленной, волшебной истории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, развитию мелкой моторики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: «</w:t>
            </w:r>
            <w:r w:rsidRPr="006D5D92">
              <w:rPr>
                <w:rFonts w:ascii="Times New Roman" w:hAnsi="Times New Roman" w:cs="Times New Roman"/>
                <w:bCs/>
                <w:sz w:val="24"/>
                <w:szCs w:val="24"/>
              </w:rPr>
              <w:t>У Жирафа…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учить правильно и четко произносить слова; работать над дикцией и артикуляцией органов речи</w:t>
            </w:r>
          </w:p>
        </w:tc>
        <w:tc>
          <w:tcPr>
            <w:tcW w:w="255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самообслуживанию.Учить надевать и снимать обувь.</w:t>
            </w:r>
          </w:p>
        </w:tc>
        <w:tc>
          <w:tcPr>
            <w:tcW w:w="2268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по желанию детей. </w:t>
            </w:r>
          </w:p>
        </w:tc>
        <w:tc>
          <w:tcPr>
            <w:tcW w:w="1985" w:type="dxa"/>
          </w:tcPr>
          <w:p w:rsidR="00455227" w:rsidRPr="006D5D92" w:rsidRDefault="00455227" w:rsidP="00003527">
            <w:pPr>
              <w:tabs>
                <w:tab w:val="left" w:pos="3544"/>
                <w:tab w:val="left" w:pos="54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Консультация «Ремень безопасности.  Безопасная перевозка детей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cantSplit/>
          <w:trHeight w:val="493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.-эстетическое развитие</w:t>
            </w:r>
          </w:p>
        </w:tc>
        <w:tc>
          <w:tcPr>
            <w:tcW w:w="12474" w:type="dxa"/>
            <w:gridSpan w:val="7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 "Осьминог" стр. 87 Е.А. Янушко "Рисование с детьми раннего возраста"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Учить детей правильно держать в руке фломастер (или) карандаш, формировать навык рисования вертикальных волнистых линий, формировать интерес к рисованию.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  <w:tab w:val="left" w:pos="54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«Наша погремушка» муз. И.Арсеева, сл. И.Черни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«Дождик» рус.нар. мелодия,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обр. В.Фере</w:t>
            </w:r>
          </w:p>
        </w:tc>
      </w:tr>
      <w:tr w:rsidR="00455227" w:rsidRPr="006D5D92" w:rsidTr="00C216AB">
        <w:trPr>
          <w:trHeight w:val="1402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5D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ДД. Наблюдение </w:t>
            </w:r>
            <w:r w:rsidRPr="006D5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легковым автомобилем, </w:t>
            </w: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за грузовой машиной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:</w:t>
            </w:r>
            <w:r w:rsidRPr="006D5D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нимать значение и функции автомобиля; закреплять умение определять материал, из которого сделана машина (металл, стекло)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Труд на участке</w:t>
            </w: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емян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D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аккуратно </w:t>
            </w:r>
            <w:r w:rsidRPr="006D5D92">
              <w:rPr>
                <w:rStyle w:val="FontStyle93"/>
                <w:sz w:val="24"/>
                <w:szCs w:val="24"/>
              </w:rPr>
              <w:t>собирать семена цве</w:t>
            </w:r>
            <w:r w:rsidRPr="006D5D92">
              <w:rPr>
                <w:rStyle w:val="FontStyle93"/>
                <w:sz w:val="24"/>
                <w:szCs w:val="24"/>
              </w:rPr>
              <w:softHyphen/>
            </w:r>
            <w:r w:rsidRPr="006D5D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и правильно их хранит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ВД: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«Пройди и не упади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развивать ориентировку в пространстве при ходьбе в разных направлениях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.и.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«Скачут зайки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формировать умение прыгать на двух ногах с продвижением вперёд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Труд: сбор листьев на участке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к труду взрослых; прививать любовь к труду.</w:t>
            </w:r>
          </w:p>
        </w:tc>
      </w:tr>
      <w:tr w:rsidR="00455227" w:rsidRPr="006D5D92" w:rsidTr="00C216AB">
        <w:trPr>
          <w:trHeight w:val="718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7"/>
            <w:shd w:val="clear" w:color="auto" w:fill="auto"/>
          </w:tcPr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«Покажи и расскажи сказку» (настольный театр) </w:t>
            </w: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(работа по самообразованию)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trHeight w:val="1225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Д.и «Разложи по цвету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предметы по цвету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Что нужно делать, чтобы вырасти здоровым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: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формировать основы ЗОЖ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самообразованию: Презентация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«Что такое сказка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trHeight w:val="977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70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7"/>
            <w:shd w:val="clear" w:color="auto" w:fill="auto"/>
          </w:tcPr>
          <w:tbl>
            <w:tblPr>
              <w:tblStyle w:val="ab"/>
              <w:tblW w:w="15877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6117"/>
              <w:gridCol w:w="5938"/>
            </w:tblGrid>
            <w:tr w:rsidR="00455227" w:rsidRPr="006D5D92" w:rsidTr="00455227">
              <w:trPr>
                <w:trHeight w:val="980"/>
              </w:trPr>
              <w:tc>
                <w:tcPr>
                  <w:tcW w:w="3011" w:type="dxa"/>
                  <w:shd w:val="clear" w:color="auto" w:fill="auto"/>
                </w:tcPr>
                <w:p w:rsidR="00455227" w:rsidRPr="006D5D92" w:rsidRDefault="00455227" w:rsidP="00003527">
                  <w:pPr>
                    <w:pStyle w:val="Style20"/>
                    <w:widowControl/>
                    <w:tabs>
                      <w:tab w:val="left" w:pos="3544"/>
                    </w:tabs>
                    <w:spacing w:line="240" w:lineRule="auto"/>
                    <w:ind w:firstLine="0"/>
                    <w:rPr>
                      <w:rStyle w:val="FontStyle93"/>
                      <w:b w:val="0"/>
                      <w:sz w:val="24"/>
                      <w:szCs w:val="24"/>
                    </w:rPr>
                  </w:pPr>
                  <w:r w:rsidRPr="006D5D92">
                    <w:rPr>
                      <w:rStyle w:val="FontStyle93"/>
                      <w:sz w:val="24"/>
                      <w:szCs w:val="24"/>
                    </w:rPr>
                    <w:t>Наблюдение за ветром</w:t>
                  </w:r>
                </w:p>
                <w:p w:rsidR="00455227" w:rsidRPr="006D5D92" w:rsidRDefault="00455227" w:rsidP="00003527">
                  <w:pPr>
                    <w:pStyle w:val="Style27"/>
                    <w:widowControl/>
                    <w:tabs>
                      <w:tab w:val="left" w:pos="3544"/>
                    </w:tabs>
                    <w:jc w:val="left"/>
                    <w:rPr>
                      <w:rFonts w:ascii="Times New Roman" w:hAnsi="Times New Roman"/>
                    </w:rPr>
                  </w:pPr>
                  <w:r w:rsidRPr="006D5D92">
                    <w:rPr>
                      <w:rStyle w:val="FontStyle116"/>
                      <w:rFonts w:ascii="Times New Roman" w:hAnsi="Times New Roman"/>
                    </w:rPr>
                    <w:t xml:space="preserve">Ц: </w:t>
                  </w:r>
                  <w:r w:rsidRPr="006D5D92">
                    <w:rPr>
                      <w:rStyle w:val="FontStyle119"/>
                      <w:rFonts w:ascii="Times New Roman" w:hAnsi="Times New Roman"/>
                    </w:rPr>
                    <w:t>закреплять знания о пользе ветра; повторить знания о сторонах света; воспитывать внимательность.</w:t>
                  </w:r>
                </w:p>
                <w:p w:rsidR="00455227" w:rsidRPr="006D5D92" w:rsidRDefault="00455227" w:rsidP="00003527">
                  <w:pPr>
                    <w:pStyle w:val="Style27"/>
                    <w:widowControl/>
                    <w:tabs>
                      <w:tab w:val="left" w:pos="3544"/>
                    </w:tabs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ая работа</w:t>
                  </w: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ФИЗО - развитие движений, учить прыжкам на двух ногах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 xml:space="preserve">П/и «Кто дальше»- 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метание мешочка</w:t>
                  </w:r>
                </w:p>
              </w:tc>
            </w:tr>
          </w:tbl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227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Дата 20.09.24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Style w:val="ab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169"/>
        <w:gridCol w:w="1525"/>
        <w:gridCol w:w="3011"/>
        <w:gridCol w:w="425"/>
        <w:gridCol w:w="1484"/>
        <w:gridCol w:w="2201"/>
        <w:gridCol w:w="709"/>
        <w:gridCol w:w="2835"/>
        <w:gridCol w:w="1843"/>
      </w:tblGrid>
      <w:tr w:rsidR="00455227" w:rsidRPr="006D5D92" w:rsidTr="00C216AB">
        <w:trPr>
          <w:cantSplit/>
          <w:trHeight w:val="544"/>
        </w:trPr>
        <w:tc>
          <w:tcPr>
            <w:tcW w:w="675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69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25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gridSpan w:val="2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843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675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0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gridSpan w:val="2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675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753"/>
        </w:trPr>
        <w:tc>
          <w:tcPr>
            <w:tcW w:w="675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25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</w:tc>
        <w:tc>
          <w:tcPr>
            <w:tcW w:w="301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                  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Беседы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«Для чего нужно соблюдать правила ДД», «Внимательный пешеход»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«Что мы делаем в ДОУ?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способствовать возникновению у детей игр на тему «детский сад»</w:t>
            </w:r>
          </w:p>
        </w:tc>
        <w:tc>
          <w:tcPr>
            <w:tcW w:w="220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Упражнение «Что нарисовано на картинке?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уточнить название игрушек, расширять словарный запас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Дружный кружочек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сихогимнастика «Повтори за мной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. Развивать моторно-слуховую памя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по ознакомлению с окружающим (мир человека)  «Узнай по описанию»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Воспитание умения описывать определённого человека по представлению; учить отгадывать кто это</w:t>
            </w:r>
          </w:p>
        </w:tc>
        <w:tc>
          <w:tcPr>
            <w:tcW w:w="1843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</w:tr>
      <w:tr w:rsidR="00455227" w:rsidRPr="006D5D92" w:rsidTr="00C216AB">
        <w:trPr>
          <w:cantSplit/>
          <w:trHeight w:val="461"/>
        </w:trPr>
        <w:tc>
          <w:tcPr>
            <w:tcW w:w="675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525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.-эстет. развитие</w:t>
            </w:r>
          </w:p>
        </w:tc>
        <w:tc>
          <w:tcPr>
            <w:tcW w:w="12508" w:type="dxa"/>
            <w:gridSpan w:val="7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 "Что там?" стр. 50 Е.А. Янушко "Лепка с детьми раннего возраста"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Продолжать знакомить детей с пластилином и его свойствами, учить детей при помощи стека соскабливать слой пластилина с плоской поверхности, формировать интерес к работе с пластилином, развивать мелкую моторику.</w:t>
            </w:r>
          </w:p>
        </w:tc>
      </w:tr>
      <w:tr w:rsidR="00455227" w:rsidRPr="006D5D92" w:rsidTr="00C216AB">
        <w:trPr>
          <w:trHeight w:val="980"/>
        </w:trPr>
        <w:tc>
          <w:tcPr>
            <w:tcW w:w="67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525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011" w:type="dxa"/>
            <w:shd w:val="clear" w:color="auto" w:fill="auto"/>
          </w:tcPr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Style w:val="FontStyle93"/>
                <w:b w:val="0"/>
                <w:sz w:val="24"/>
                <w:szCs w:val="24"/>
              </w:rPr>
            </w:pPr>
            <w:r w:rsidRPr="006D5D92">
              <w:rPr>
                <w:rStyle w:val="FontStyle93"/>
                <w:sz w:val="24"/>
                <w:szCs w:val="24"/>
              </w:rPr>
              <w:t>Наблюдение за ветром</w:t>
            </w:r>
          </w:p>
          <w:p w:rsidR="00455227" w:rsidRPr="006D5D92" w:rsidRDefault="00455227" w:rsidP="00003527">
            <w:pPr>
              <w:pStyle w:val="Style27"/>
              <w:widowControl/>
              <w:tabs>
                <w:tab w:val="left" w:pos="3544"/>
              </w:tabs>
              <w:jc w:val="left"/>
              <w:rPr>
                <w:rFonts w:ascii="Times New Roman" w:hAnsi="Times New Roman"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 xml:space="preserve">Ц: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закреплять знания о пользе ветра; повторить знания о сторонах света; воспитывать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навыки бросания мешочка с песком вдал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Труд: подметаем веранду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воспитывать трудолюбие; учить детей поддерживать чистоту;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.и: «Раздувайся пузырь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ть умение становиться в круг.</w:t>
            </w:r>
          </w:p>
        </w:tc>
      </w:tr>
      <w:tr w:rsidR="00455227" w:rsidRPr="006D5D92" w:rsidTr="00C216AB">
        <w:trPr>
          <w:trHeight w:val="732"/>
        </w:trPr>
        <w:tc>
          <w:tcPr>
            <w:tcW w:w="67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52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7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Как тебя зовут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продолжать формирование образа Я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.г.н.</w:t>
            </w:r>
          </w:p>
        </w:tc>
      </w:tr>
      <w:tr w:rsidR="00455227" w:rsidRPr="006D5D92" w:rsidTr="00C216AB">
        <w:trPr>
          <w:trHeight w:val="732"/>
        </w:trPr>
        <w:tc>
          <w:tcPr>
            <w:tcW w:w="67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52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7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Теремок" стр. 55</w:t>
            </w:r>
          </w:p>
        </w:tc>
      </w:tr>
      <w:tr w:rsidR="00455227" w:rsidRPr="006D5D92" w:rsidTr="00C216AB">
        <w:trPr>
          <w:trHeight w:val="1677"/>
        </w:trPr>
        <w:tc>
          <w:tcPr>
            <w:tcW w:w="67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2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ПДД. Дидактические игры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«Цветные автомобили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учить играть, соблюдая правила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Маше, почему хорошо кушать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ть представления о ЗОЖ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: сюжетно – игры и занятия по интересам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«Во саду ли, в огороде…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учить играть в команде, учить отвечать на вопросы.</w:t>
            </w:r>
          </w:p>
        </w:tc>
      </w:tr>
      <w:tr w:rsidR="00455227" w:rsidRPr="006D5D92" w:rsidTr="00C216AB">
        <w:trPr>
          <w:trHeight w:val="587"/>
        </w:trPr>
        <w:tc>
          <w:tcPr>
            <w:tcW w:w="67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52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7"/>
            <w:shd w:val="clear" w:color="auto" w:fill="auto"/>
          </w:tcPr>
          <w:tbl>
            <w:tblPr>
              <w:tblStyle w:val="ab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5453"/>
              <w:gridCol w:w="4510"/>
              <w:gridCol w:w="5772"/>
            </w:tblGrid>
            <w:tr w:rsidR="00455227" w:rsidRPr="006D5D92" w:rsidTr="00455227">
              <w:trPr>
                <w:trHeight w:val="980"/>
              </w:trPr>
              <w:tc>
                <w:tcPr>
                  <w:tcW w:w="4286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Style w:val="FontStyle116"/>
                      <w:rFonts w:ascii="Times New Roman" w:hAnsi="Times New Roman" w:cs="Times New Roman"/>
                      <w:bCs/>
                      <w:iCs w:val="0"/>
                      <w:sz w:val="24"/>
                      <w:szCs w:val="24"/>
                    </w:rPr>
                  </w:pPr>
                  <w:r w:rsidRPr="006D5D92">
                    <w:rPr>
                      <w:rStyle w:val="FontStyle93"/>
                      <w:sz w:val="24"/>
                      <w:szCs w:val="24"/>
                    </w:rPr>
                    <w:t>Наблюдение</w:t>
                  </w:r>
                  <w:r w:rsidRPr="006D5D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кустами</w:t>
                  </w:r>
                  <w:r w:rsidRPr="006D5D92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D5D92">
                    <w:rPr>
                      <w:rStyle w:val="FontStyle116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6D5D92">
                    <w:rPr>
                      <w:rStyle w:val="FontStyle116"/>
                      <w:rFonts w:ascii="Times New Roman" w:hAnsi="Times New Roman" w:cs="Times New Roman"/>
                      <w:sz w:val="24"/>
                      <w:szCs w:val="24"/>
                    </w:rPr>
                    <w:t>: продолжать знакомство с кустами, выделяя характерные признаки и изменения, связанные со временем года; воспитывать бережное отношение к растениям, как живому объекту природы, ф</w:t>
                  </w:r>
                  <w:r w:rsidRPr="006D5D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мировать умение и желание активно беречь и защи</w:t>
                  </w:r>
                  <w:r w:rsidRPr="006D5D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softHyphen/>
                    <w:t>щать природу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Д: Индивидуальная работа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ыгни дальше».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прыгать в длину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ижные игры по 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анию детей.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гони мяч»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: формировать умение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гать не наталкиваясь 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 на друга.</w:t>
                  </w:r>
                </w:p>
              </w:tc>
            </w:tr>
          </w:tbl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227" w:rsidRPr="006D5D92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Pr="006D5D92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Pr="006D5D92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Pr="006D5D92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Default="00455227" w:rsidP="00003527">
      <w:pPr>
        <w:tabs>
          <w:tab w:val="left" w:pos="3544"/>
        </w:tabs>
        <w:spacing w:before="10" w:after="10" w:line="240" w:lineRule="auto"/>
        <w:jc w:val="both"/>
        <w:rPr>
          <w:b/>
          <w:sz w:val="24"/>
          <w:szCs w:val="24"/>
        </w:rPr>
      </w:pPr>
    </w:p>
    <w:p w:rsidR="00455227" w:rsidRDefault="00455227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CD31DA" w:rsidRDefault="00CD31DA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D31DA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торой группы раннего возраста «Капельки»</w:t>
      </w:r>
    </w:p>
    <w:p w:rsidR="00CD31DA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6.09.24</w:t>
      </w:r>
    </w:p>
    <w:p w:rsidR="00CD31DA" w:rsidRPr="0045457F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Осень»</w:t>
      </w:r>
    </w:p>
    <w:p w:rsidR="0073146A" w:rsidRPr="00AF0343" w:rsidRDefault="0073146A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418"/>
        <w:gridCol w:w="3969"/>
        <w:gridCol w:w="2551"/>
        <w:gridCol w:w="1985"/>
        <w:gridCol w:w="2976"/>
        <w:gridCol w:w="1701"/>
      </w:tblGrid>
      <w:tr w:rsidR="009B476F" w:rsidRPr="00D27FB8" w:rsidTr="00C216AB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72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9B476F" w:rsidRPr="00D27FB8" w:rsidTr="00C216AB">
        <w:trPr>
          <w:trHeight w:val="233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76F" w:rsidRPr="0073146A" w:rsidRDefault="00584E7A" w:rsidP="00003527">
            <w:pPr>
              <w:pStyle w:val="a4"/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                                                    </w:t>
            </w:r>
            <w:r w:rsidR="00CD31DA">
              <w:rPr>
                <w:b/>
                <w:sz w:val="24"/>
                <w:szCs w:val="24"/>
              </w:rPr>
              <w:t>Четверг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088888  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73146A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9B476F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Default="009B476F" w:rsidP="00003527">
            <w:pPr>
              <w:pStyle w:val="a4"/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27FB8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Разноцветные мячи" стр. 8 Т.Е. Харченко "Утренняя гимнастики в ясельных группах"</w:t>
            </w:r>
          </w:p>
          <w:p w:rsid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льчиковые игры</w:t>
            </w:r>
            <w:r w:rsidR="00D27FB8">
              <w:rPr>
                <w:sz w:val="24"/>
                <w:szCs w:val="24"/>
              </w:rPr>
              <w:t>.</w:t>
            </w:r>
          </w:p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ассаж ручек «Три колодца», массаж спинки «Поезд». Снятие эмоционального напряжения взаимодействи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E2676B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ормирование КГН. У</w:t>
            </w:r>
            <w:r w:rsidR="00505388" w:rsidRPr="00D27FB8">
              <w:rPr>
                <w:sz w:val="24"/>
                <w:szCs w:val="24"/>
              </w:rPr>
              <w:t xml:space="preserve">чить </w:t>
            </w:r>
            <w:r w:rsidRPr="00D27FB8">
              <w:rPr>
                <w:sz w:val="24"/>
                <w:szCs w:val="24"/>
              </w:rPr>
              <w:t xml:space="preserve">самостоятельно кушать, </w:t>
            </w:r>
            <w:r w:rsidR="007F5406">
              <w:rPr>
                <w:sz w:val="24"/>
                <w:szCs w:val="24"/>
              </w:rPr>
              <w:t>Ибрагима</w:t>
            </w:r>
            <w:r w:rsidR="00F411EA">
              <w:rPr>
                <w:sz w:val="24"/>
                <w:szCs w:val="24"/>
              </w:rPr>
              <w:t xml:space="preserve"> </w:t>
            </w:r>
            <w:r w:rsidR="00505388" w:rsidRPr="00D27FB8">
              <w:rPr>
                <w:sz w:val="24"/>
                <w:szCs w:val="24"/>
              </w:rPr>
              <w:t>находить свое полотенц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детей с игрушками-каталками. Формирование положительных эмоций по отношению к детям, воспитателя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CF2D26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.и «Бегите ко мне» цель: учить понимать задание и действовать по коман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45224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пка передвижка «Народные игры»</w:t>
            </w:r>
          </w:p>
        </w:tc>
      </w:tr>
      <w:tr w:rsidR="00D27FB8" w:rsidRPr="00D27FB8" w:rsidTr="00C216AB">
        <w:trPr>
          <w:gridAfter w:val="6"/>
          <w:wAfter w:w="14600" w:type="dxa"/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D27FB8" w:rsidRDefault="00D27FB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Default="00D27FB8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D27FB8" w:rsidRPr="00D27FB8" w:rsidRDefault="001B25ED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27FB8" w:rsidRPr="00D27FB8">
              <w:rPr>
                <w:sz w:val="24"/>
                <w:szCs w:val="24"/>
              </w:rPr>
              <w:t>ОД</w:t>
            </w:r>
          </w:p>
        </w:tc>
      </w:tr>
      <w:tr w:rsidR="009B476F" w:rsidRPr="00D27FB8" w:rsidTr="00C216AB">
        <w:trPr>
          <w:trHeight w:val="7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тсвенно-эстетическое развитие 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1DA" w:rsidRPr="00CB0E13" w:rsidRDefault="00CD31DA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исование</w:t>
            </w:r>
          </w:p>
          <w:p w:rsidR="00CD31DA" w:rsidRDefault="00CD31DA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. "Клумба" стр. 91 Е.А. Янушко "Рисование с детьми раннего возраста"</w:t>
            </w:r>
          </w:p>
          <w:p w:rsidR="00CD31DA" w:rsidRDefault="00CD31DA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 w:rsidRPr="00CD31DA">
              <w:rPr>
                <w:sz w:val="24"/>
                <w:szCs w:val="24"/>
              </w:rPr>
              <w:t>Цель занятия: Учить правильно держать карандаш или фломастер; самостоятельно рисовать (зарисовывать); формирование интереса к рисованию.</w:t>
            </w:r>
          </w:p>
          <w:p w:rsidR="00CD31DA" w:rsidRDefault="00CD31DA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D31DA" w:rsidRPr="00CB0E13" w:rsidRDefault="00CD31DA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015AC6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sz w:val="24"/>
                <w:szCs w:val="24"/>
              </w:rPr>
              <w:t>«Птички» (вступление) муз. Г.Фрида</w:t>
            </w:r>
            <w:r>
              <w:rPr>
                <w:sz w:val="24"/>
                <w:szCs w:val="24"/>
              </w:rPr>
              <w:t xml:space="preserve">; пение </w:t>
            </w:r>
            <w:r w:rsidRPr="00F908C0">
              <w:rPr>
                <w:sz w:val="24"/>
                <w:szCs w:val="24"/>
              </w:rPr>
              <w:t>«Грибок» муз. М. Раухвергера сл. О. Высотско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12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.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знавательное раз-е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коммуни-кацие,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>Худ-но –эстетическое</w:t>
            </w:r>
          </w:p>
          <w:p w:rsidR="009B476F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EF14D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 xml:space="preserve">Прогулка №7 Наблюдение за птицами. Цель: учить различать основные части тела, развивать и воспитывать бережное отношение к птицам. «Попади в круг» Цель: совершенствовать умение действовать с разными предметам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учить прыж</w:t>
            </w:r>
            <w:r w:rsidR="00452248" w:rsidRPr="00D27FB8">
              <w:rPr>
                <w:sz w:val="24"/>
                <w:szCs w:val="24"/>
              </w:rPr>
              <w:t xml:space="preserve">кам с продвижением вперед </w:t>
            </w:r>
            <w:r w:rsidR="007F63A2" w:rsidRPr="00D27FB8">
              <w:rPr>
                <w:sz w:val="24"/>
                <w:szCs w:val="24"/>
              </w:rPr>
              <w:t>Сл.игра «Расскажи, что уви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Чудесный мешочек» - учить определять предметы на ощупь.</w:t>
            </w:r>
          </w:p>
          <w:p w:rsidR="009B476F" w:rsidRPr="008A2B25" w:rsidRDefault="0050538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lastRenderedPageBreak/>
              <w:t>Труд.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Собрать палочки на участке – привлекать детей к выполнению поруч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</w:t>
            </w: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с машинками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46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E2676B" w:rsidRPr="00D27FB8">
              <w:rPr>
                <w:sz w:val="24"/>
                <w:szCs w:val="24"/>
              </w:rPr>
              <w:t>. Чтение стих-я Найденовой «Наши полотенца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086103" w:rsidRPr="00D27FB8" w:rsidTr="00C216AB">
        <w:trPr>
          <w:trHeight w:val="40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CD31DA" w:rsidRPr="00D27FB8" w:rsidTr="00C216AB">
        <w:trPr>
          <w:trHeight w:val="2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1DA" w:rsidRPr="00C61554" w:rsidRDefault="00CD31DA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CD31DA" w:rsidRPr="00C61554" w:rsidRDefault="00CD31DA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CD31DA" w:rsidRPr="00F9710F" w:rsidRDefault="00CD31DA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ая ситуация «Собираем кукол на прогулку» Цель; выполнять простые ролевые действия, формировать практические навы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уз. дидактическая игра «Угадай на чем играю» Цель: учить внимательно слушать и выполнять зад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27FB8">
              <w:rPr>
                <w:sz w:val="24"/>
                <w:szCs w:val="24"/>
              </w:rPr>
              <w:t>гра-забава «Кораблик» цель: предложить запустить в плавание кораблик, учить регулировать направление их движения, выдувая возду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CD31DA" w:rsidRPr="00D27FB8" w:rsidTr="00C216AB">
        <w:trPr>
          <w:trHeight w:val="134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1DA" w:rsidRPr="00E0763D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.</w:t>
            </w:r>
          </w:p>
          <w:p w:rsidR="00CD31DA" w:rsidRPr="00E0763D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CD31DA" w:rsidRPr="00E0763D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ознавательное раз-е</w:t>
            </w:r>
          </w:p>
          <w:p w:rsidR="00CD31DA" w:rsidRPr="00E0763D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коммуни-кацие,</w:t>
            </w:r>
          </w:p>
          <w:p w:rsidR="00CD31DA" w:rsidRPr="00E0763D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CD31DA" w:rsidRPr="00E0763D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DA" w:rsidRPr="00AF0343" w:rsidRDefault="00CD31DA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9EC">
              <w:rPr>
                <w:sz w:val="24"/>
              </w:rPr>
              <w:t>Наблюдение за птицами. Цели: формировать знание о повадках птиц, воспитывать любовь к природе.</w:t>
            </w:r>
            <w:r w:rsidRPr="00B219EC">
              <w:rPr>
                <w:sz w:val="24"/>
              </w:rPr>
              <w:br/>
              <w:t xml:space="preserve">П./и. «Воробушки и кот» Цель: учить быстро убегать, находить своё место. «Попади в круг» Цель: развивать глазомер, координацию движ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DA" w:rsidRPr="00AF0343" w:rsidRDefault="00CD31DA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Объяснение правил поведения на улиц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DA" w:rsidRPr="00AF0343" w:rsidRDefault="00CD31DA" w:rsidP="00003527">
            <w:pPr>
              <w:pStyle w:val="c1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rFonts w:eastAsia="SimSun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</w:p>
          <w:p w:rsidR="00CD31DA" w:rsidRPr="00AF0343" w:rsidRDefault="00CD31DA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Труд.</w:t>
            </w:r>
            <w:r w:rsidRPr="00AF034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Соберём веточки на участке – привлекать к выполнению простейших поруч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DA" w:rsidRPr="00AF0343" w:rsidRDefault="00CD31DA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стоятельная игровая деятельность с конструкт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DA" w:rsidRPr="00D27FB8" w:rsidRDefault="00CD31D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</w:tbl>
    <w:p w:rsidR="00CD31DA" w:rsidRDefault="00CD31DA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D31DA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торой группы раннего возраста «Капельки»</w:t>
      </w:r>
    </w:p>
    <w:p w:rsidR="00CD31DA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7.09.24</w:t>
      </w:r>
    </w:p>
    <w:p w:rsidR="00CD31DA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Осень»</w:t>
      </w:r>
    </w:p>
    <w:p w:rsidR="00CD31DA" w:rsidRPr="0045457F" w:rsidRDefault="00CD31DA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418"/>
        <w:gridCol w:w="3969"/>
        <w:gridCol w:w="2551"/>
        <w:gridCol w:w="110"/>
        <w:gridCol w:w="1875"/>
        <w:gridCol w:w="2976"/>
        <w:gridCol w:w="1701"/>
      </w:tblGrid>
      <w:tr w:rsidR="009B476F" w:rsidRPr="00AF0343" w:rsidTr="00C216A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разовательные</w:t>
            </w: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Взаимодействие с родителями/ социальными партнерами</w:t>
            </w:r>
          </w:p>
        </w:tc>
      </w:tr>
      <w:tr w:rsidR="009B476F" w:rsidRPr="00AF0343" w:rsidTr="00C216AB">
        <w:trPr>
          <w:trHeight w:val="7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B476F" w:rsidRPr="00AF0343" w:rsidTr="00C216AB">
        <w:trPr>
          <w:trHeight w:val="3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9B476F" w:rsidRPr="00AF0343" w:rsidTr="00C216AB">
        <w:trPr>
          <w:trHeight w:val="11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476F" w:rsidRPr="00CD31DA" w:rsidRDefault="00CD31DA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31DA">
              <w:rPr>
                <w:rFonts w:eastAsia="Calibri"/>
                <w:b/>
                <w:szCs w:val="22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9B476F" w:rsidRPr="00AF0343" w:rsidRDefault="005C2FD2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Default="009B476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Разноцветные мячи" стр. 8 Т.Е. Харченко "Утренняя гимнастики в ясельных группах"</w:t>
            </w:r>
          </w:p>
          <w:p w:rsidR="009B476F" w:rsidRPr="00AF0343" w:rsidRDefault="00505388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альчиковые игры «Ладушки», «Сорока-белобок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AF0343" w:rsidRDefault="00505388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Рассматривание картинок в </w:t>
            </w:r>
            <w:r w:rsidR="00E2676B" w:rsidRPr="00AF0343">
              <w:rPr>
                <w:sz w:val="22"/>
                <w:szCs w:val="22"/>
              </w:rPr>
              <w:t xml:space="preserve">книге «Кто как кричит» </w:t>
            </w:r>
            <w:r w:rsidRPr="00AF0343">
              <w:rPr>
                <w:sz w:val="22"/>
                <w:szCs w:val="22"/>
              </w:rPr>
              <w:t>Поупражнять в звукоподражан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AF0343" w:rsidRDefault="00505388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должить  работу по привитию КГН. Учить детей мыть руки и насухо вытирать своим полотенцем.</w:t>
            </w:r>
          </w:p>
          <w:p w:rsidR="009B476F" w:rsidRPr="00AF0343" w:rsidRDefault="009B476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AF0343" w:rsidRDefault="00505388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гры с конструктором «Лего». Постройка башенок.</w:t>
            </w:r>
          </w:p>
          <w:p w:rsidR="009B476F" w:rsidRPr="00AF0343" w:rsidRDefault="009B476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AF0343" w:rsidRDefault="00C50CC4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местить в родительский уголок статью «Роль игры в жизни ребенка раннего возраста»</w:t>
            </w:r>
          </w:p>
        </w:tc>
      </w:tr>
      <w:tr w:rsidR="006A0A3E" w:rsidRPr="00AF0343" w:rsidTr="00C216AB">
        <w:trPr>
          <w:trHeight w:val="5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AF0343">
              <w:rPr>
                <w:rFonts w:eastAsia="Calibri"/>
                <w:sz w:val="22"/>
                <w:szCs w:val="22"/>
              </w:rPr>
              <w:t>ОД</w:t>
            </w:r>
          </w:p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A3E" w:rsidRPr="00CB0E13" w:rsidRDefault="006A0A3E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Лепка/ Конструирование</w:t>
            </w:r>
          </w:p>
          <w:p w:rsidR="006A0A3E" w:rsidRDefault="006A0A3E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. "Цветы на поляне" стр. 102 Е.А. Янушко "Аппликация с детьми раннего возраста</w:t>
            </w:r>
          </w:p>
          <w:p w:rsidR="006A0A3E" w:rsidRPr="00AF0343" w:rsidRDefault="00440B85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ль занятия: продолжить знакомить детей с новым видом аппликации – с использованием готовых фигурок, обучать приемам бумаги, формирование интереса и положительного отношения к аппликации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B476F" w:rsidRPr="00AF0343" w:rsidTr="00C216AB">
        <w:trPr>
          <w:trHeight w:val="55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64" w:rsidRPr="00C61554" w:rsidRDefault="00744C64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.</w:t>
            </w:r>
          </w:p>
          <w:p w:rsidR="00744C64" w:rsidRPr="00C61554" w:rsidRDefault="00744C64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культура,</w:t>
            </w:r>
          </w:p>
          <w:p w:rsidR="00744C64" w:rsidRPr="00C61554" w:rsidRDefault="00744C64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Познавательное раз-е</w:t>
            </w:r>
          </w:p>
          <w:p w:rsidR="00744C64" w:rsidRPr="00C61554" w:rsidRDefault="00744C64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коммуни-кацие,</w:t>
            </w:r>
          </w:p>
          <w:p w:rsidR="00EA3104" w:rsidRDefault="00EA3104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</w:t>
            </w:r>
          </w:p>
          <w:p w:rsidR="00EA3104" w:rsidRDefault="00EA3104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</w:p>
          <w:p w:rsidR="008533DE" w:rsidRPr="00AF0343" w:rsidRDefault="00744C64" w:rsidP="00003527">
            <w:pPr>
              <w:tabs>
                <w:tab w:val="left" w:pos="3544"/>
              </w:tabs>
              <w:ind w:right="-108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DF" w:rsidRDefault="00EF14DF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гулка №8</w:t>
            </w:r>
            <w:r w:rsidR="006C272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</w:t>
            </w:r>
            <w:r w:rsidR="006C2729">
              <w:rPr>
                <w:sz w:val="22"/>
                <w:szCs w:val="22"/>
              </w:rPr>
              <w:t>Наша песочница»</w:t>
            </w:r>
            <w:r w:rsidRPr="00B63740">
              <w:rPr>
                <w:sz w:val="22"/>
                <w:szCs w:val="22"/>
              </w:rPr>
              <w:t>. Цел</w:t>
            </w:r>
            <w:r>
              <w:rPr>
                <w:sz w:val="22"/>
                <w:szCs w:val="22"/>
              </w:rPr>
              <w:t>ь</w:t>
            </w:r>
            <w:r w:rsidRPr="00B63740">
              <w:rPr>
                <w:sz w:val="22"/>
                <w:szCs w:val="22"/>
              </w:rPr>
              <w:t xml:space="preserve">: </w:t>
            </w:r>
            <w:r w:rsidR="006C2729">
              <w:rPr>
                <w:sz w:val="22"/>
                <w:szCs w:val="22"/>
              </w:rPr>
              <w:t>совершенствовать умение сравнивать объекты и предметы;</w:t>
            </w:r>
            <w:r w:rsidR="00D87D22" w:rsidRPr="00D87D22">
              <w:rPr>
                <w:sz w:val="22"/>
                <w:szCs w:val="22"/>
              </w:rPr>
              <w:t xml:space="preserve"> </w:t>
            </w:r>
            <w:r w:rsidR="006C2729">
              <w:rPr>
                <w:sz w:val="22"/>
                <w:szCs w:val="22"/>
              </w:rPr>
              <w:t>продолжать знакомить с явлениями неживой природы</w:t>
            </w:r>
            <w:r>
              <w:rPr>
                <w:sz w:val="22"/>
                <w:szCs w:val="22"/>
              </w:rPr>
              <w:t>.</w:t>
            </w:r>
          </w:p>
          <w:p w:rsidR="009B476F" w:rsidRPr="00AF0343" w:rsidRDefault="00EF14D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Воробушки и автомобиль» Цель: закреплять знания о  правилах дорожного движения.</w:t>
            </w:r>
            <w:r>
              <w:rPr>
                <w:sz w:val="22"/>
                <w:szCs w:val="22"/>
              </w:rPr>
              <w:br/>
              <w:t xml:space="preserve">«Перебежки – догонялки» Цель: учить согласовывать свои действия с действиями товарищей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76F" w:rsidRPr="00AF0343" w:rsidRDefault="00505388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упражнять в беге по прямой дорожк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AF0343" w:rsidRDefault="00505388" w:rsidP="00003527">
            <w:pPr>
              <w:pStyle w:val="c1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rStyle w:val="c0"/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r w:rsidRPr="00AF0343">
              <w:rPr>
                <w:color w:val="000000"/>
                <w:sz w:val="22"/>
                <w:szCs w:val="22"/>
              </w:rPr>
              <w:t>«Лисичка, пляши!» - учить различать на слух звучание инструментов.</w:t>
            </w:r>
          </w:p>
          <w:p w:rsidR="00505388" w:rsidRPr="00AF0343" w:rsidRDefault="00505388" w:rsidP="00003527">
            <w:pPr>
              <w:pStyle w:val="c1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rStyle w:val="c0"/>
                <w:bCs/>
                <w:color w:val="000000"/>
                <w:sz w:val="22"/>
                <w:szCs w:val="22"/>
              </w:rPr>
              <w:t>Труд.</w:t>
            </w:r>
            <w:r w:rsidRPr="00AF0343">
              <w:rPr>
                <w:color w:val="000000"/>
                <w:sz w:val="22"/>
                <w:szCs w:val="22"/>
              </w:rPr>
              <w:t> Подметаем бортики песочницы – воспитывать желание трудиться вместе со взрослыми.</w:t>
            </w:r>
          </w:p>
          <w:p w:rsidR="009B476F" w:rsidRPr="00AF0343" w:rsidRDefault="009B476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160A7C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стоятельная игровая деятельность. Игры  с выносным материалом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B476F" w:rsidRPr="00AF0343" w:rsidTr="00C216AB">
        <w:trPr>
          <w:trHeight w:val="3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Default="009B476F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</w:p>
          <w:p w:rsidR="00B55833" w:rsidRPr="00AF0343" w:rsidRDefault="00B55833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слушивание колыбельно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086103" w:rsidRPr="00AF0343" w:rsidTr="00C216AB">
        <w:trPr>
          <w:trHeight w:val="29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Default="00086103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86103" w:rsidRPr="00AF0343" w:rsidRDefault="00086103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103" w:rsidRPr="00AF0343" w:rsidRDefault="00086103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Оздо</w:t>
            </w:r>
            <w:r w:rsidR="006A0A3E">
              <w:rPr>
                <w:rFonts w:eastAsia="Calibri"/>
                <w:sz w:val="22"/>
                <w:szCs w:val="22"/>
              </w:rPr>
              <w:t>ровительная гимнастика после с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086103" w:rsidRPr="00AF0343" w:rsidTr="00C216AB">
        <w:trPr>
          <w:trHeight w:val="6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Default="00086103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86103" w:rsidRDefault="006A0A3E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A3E" w:rsidRPr="00CB0E13" w:rsidRDefault="006A0A3E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086103" w:rsidRPr="006A0A3E" w:rsidRDefault="006A0A3E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матия для детей 1-3 лет. Чтение русской народной сказки "Козлята и волк" стр. 5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6A0A3E" w:rsidRPr="00AF0343" w:rsidTr="00C216AB">
        <w:trPr>
          <w:trHeight w:val="16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Default="006A0A3E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3E" w:rsidRPr="00C61554" w:rsidRDefault="006A0A3E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6A0A3E" w:rsidRPr="00C61554" w:rsidRDefault="006A0A3E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6A0A3E" w:rsidRPr="00F9710F" w:rsidRDefault="006A0A3E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Муз-ритм. Движения «Вот как мы умеем» Цель: учить повторять слова и движения под музыку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Игры на развитие мелкой моторики. </w:t>
            </w:r>
          </w:p>
          <w:p w:rsidR="006A0A3E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Игры со строительным материалом.</w:t>
            </w:r>
          </w:p>
          <w:p w:rsidR="006A0A3E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Игра-забава «Аквариум» Цель: играть с заводными игрушками , плавающими в в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Дидактические игры </w:t>
            </w:r>
          </w:p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Катание на детских машинках. Цель: побуждать к элементарным ролевым действиям води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6A0A3E" w:rsidRPr="00AF0343" w:rsidTr="00C216AB">
        <w:trPr>
          <w:trHeight w:val="28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3E" w:rsidRPr="00E0763D" w:rsidRDefault="006A0A3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.</w:t>
            </w:r>
          </w:p>
          <w:p w:rsidR="006A0A3E" w:rsidRPr="00E0763D" w:rsidRDefault="006A0A3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6A0A3E" w:rsidRPr="00E0763D" w:rsidRDefault="006A0A3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ознавательное раз-е</w:t>
            </w:r>
          </w:p>
          <w:p w:rsidR="006A0A3E" w:rsidRPr="00E0763D" w:rsidRDefault="006A0A3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коммуни-кацие,</w:t>
            </w:r>
          </w:p>
          <w:p w:rsidR="006A0A3E" w:rsidRPr="00E0763D" w:rsidRDefault="006A0A3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6A0A3E" w:rsidRPr="00E0763D" w:rsidRDefault="006A0A3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3E" w:rsidRPr="00B219EC" w:rsidRDefault="006A0A3E" w:rsidP="00003527">
            <w:pPr>
              <w:tabs>
                <w:tab w:val="left" w:pos="3544"/>
              </w:tabs>
              <w:rPr>
                <w:sz w:val="24"/>
              </w:rPr>
            </w:pPr>
            <w:r w:rsidRPr="00B219EC">
              <w:rPr>
                <w:sz w:val="24"/>
              </w:rPr>
              <w:t>Наблюдение за собакой. Цели: продолжать расширять кругозор о животном мире; дать представление о домашнем животном – собаке: её внешнем виде, поведении; воспитывать любовь к животным.</w:t>
            </w:r>
          </w:p>
          <w:p w:rsidR="006A0A3E" w:rsidRPr="00AF0343" w:rsidRDefault="006A0A3E" w:rsidP="00003527">
            <w:pPr>
              <w:tabs>
                <w:tab w:val="left" w:pos="3544"/>
              </w:tabs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9EC">
              <w:rPr>
                <w:sz w:val="24"/>
              </w:rPr>
              <w:t>П./и. «Лохматый пес» Цель: учить бегать, стараясь не попадаться водящему. «Кому флажок?» Цель: воспитывать ловкость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алерию</w:t>
            </w:r>
            <w:r>
              <w:rPr>
                <w:sz w:val="22"/>
                <w:szCs w:val="22"/>
              </w:rPr>
              <w:t xml:space="preserve"> </w:t>
            </w:r>
            <w:r w:rsidRPr="00AF0343">
              <w:rPr>
                <w:sz w:val="22"/>
                <w:szCs w:val="22"/>
              </w:rPr>
              <w:t xml:space="preserve">поучить прыгать на двух ногах. </w:t>
            </w:r>
          </w:p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pStyle w:val="c1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rFonts w:eastAsia="SimSun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</w:p>
          <w:p w:rsidR="006A0A3E" w:rsidRPr="00AF0343" w:rsidRDefault="006A0A3E" w:rsidP="00003527">
            <w:pPr>
              <w:tabs>
                <w:tab w:val="left" w:pos="3544"/>
              </w:tabs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AF0343" w:rsidRDefault="006A0A3E" w:rsidP="00003527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стоятельная игровая деятельность с выносным материалом.</w:t>
            </w:r>
          </w:p>
          <w:p w:rsidR="006A0A3E" w:rsidRPr="00AF0343" w:rsidRDefault="006A0A3E" w:rsidP="00003527">
            <w:pPr>
              <w:tabs>
                <w:tab w:val="left" w:pos="3544"/>
              </w:tabs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AF0343" w:rsidRDefault="006A0A3E" w:rsidP="00003527">
            <w:pPr>
              <w:tabs>
                <w:tab w:val="left" w:pos="3544"/>
              </w:tabs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CE72F8" w:rsidRDefault="00CE72F8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CE72F8" w:rsidRPr="00AF0343" w:rsidRDefault="00CE72F8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86103" w:rsidRDefault="00086103" w:rsidP="00003527">
      <w:pPr>
        <w:tabs>
          <w:tab w:val="left" w:pos="3544"/>
        </w:tabs>
      </w:pPr>
      <w:r>
        <w:br w:type="page"/>
      </w:r>
    </w:p>
    <w:p w:rsidR="006A0A3E" w:rsidRDefault="006A0A3E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6A0A3E" w:rsidRDefault="006A0A3E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торой группы раннего возраста «Капельки»</w:t>
      </w:r>
    </w:p>
    <w:p w:rsidR="006A0A3E" w:rsidRDefault="006A0A3E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30.09.24</w:t>
      </w:r>
    </w:p>
    <w:p w:rsidR="006A0A3E" w:rsidRDefault="006A0A3E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Осень»</w:t>
      </w:r>
    </w:p>
    <w:p w:rsidR="006A0A3E" w:rsidRPr="006A0A3E" w:rsidRDefault="006A0A3E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1418"/>
        <w:gridCol w:w="567"/>
        <w:gridCol w:w="3401"/>
        <w:gridCol w:w="853"/>
        <w:gridCol w:w="1840"/>
        <w:gridCol w:w="712"/>
        <w:gridCol w:w="1131"/>
        <w:gridCol w:w="711"/>
        <w:gridCol w:w="2268"/>
        <w:gridCol w:w="1560"/>
      </w:tblGrid>
      <w:tr w:rsidR="006A0A3E" w:rsidRPr="00D27FB8" w:rsidTr="00C216AB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ые</w:t>
            </w: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Взаимодействие с родителя-ми/ социальными партнера-ми</w:t>
            </w: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0A3E" w:rsidRPr="00D27FB8" w:rsidTr="00C216AB">
        <w:trPr>
          <w:trHeight w:val="72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3E" w:rsidRPr="00D27FB8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38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9B476F" w:rsidRPr="00D27FB8" w:rsidTr="00C216AB">
        <w:trPr>
          <w:trHeight w:val="11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476F" w:rsidRPr="006A0A3E" w:rsidRDefault="006A0A3E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Cs w:val="24"/>
              </w:rPr>
            </w:pPr>
            <w:r w:rsidRPr="006A0A3E">
              <w:rPr>
                <w:b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9B476F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енняя гимнастика.  </w:t>
            </w: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льчиковые игры.</w:t>
            </w:r>
          </w:p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/и «Найди такой же». Закрепление основных цветов. </w:t>
            </w:r>
          </w:p>
          <w:p w:rsidR="00FA5A12" w:rsidRPr="00D27FB8" w:rsidRDefault="00FA5A1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ая ситуация «Мама готовит обед»</w:t>
            </w:r>
          </w:p>
          <w:p w:rsidR="00FA5A12" w:rsidRPr="00D27FB8" w:rsidRDefault="00FA5A1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Цель: под рук-м взрослого объединять несколько игровых действий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7F63A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ссматривание с фото сотрудников ДОУ, называние их по имен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A2" w:rsidRPr="00D27FB8" w:rsidRDefault="007F63A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Рассматривание картинок «Правила поведения за столом» Цель: развитие </w:t>
            </w:r>
          </w:p>
          <w:p w:rsidR="009B476F" w:rsidRPr="00D27FB8" w:rsidRDefault="007F63A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-г навыков</w:t>
            </w:r>
          </w:p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с игрушками –каталками, машинкам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CE72F8" w:rsidRPr="00D27FB8" w:rsidRDefault="00CE72F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Беседа с родителями «Улица и безопасность ребенка»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53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D87D22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F7AF6" w:rsidRPr="00D27FB8">
              <w:rPr>
                <w:sz w:val="24"/>
                <w:szCs w:val="24"/>
              </w:rPr>
              <w:t>ОД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Default="00D655C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.-эстет. развитие</w:t>
            </w:r>
          </w:p>
          <w:p w:rsidR="00D655C3" w:rsidRPr="00D27FB8" w:rsidRDefault="00D655C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5C3" w:rsidRPr="00CB0E13" w:rsidRDefault="00D655C3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Музыкальная деятельность</w:t>
            </w:r>
          </w:p>
          <w:p w:rsidR="00D655C3" w:rsidRDefault="00D655C3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sz w:val="24"/>
                <w:szCs w:val="24"/>
              </w:rPr>
              <w:t>«Птички» (вступление) муз. Г.Фрида</w:t>
            </w:r>
            <w:r>
              <w:rPr>
                <w:sz w:val="24"/>
                <w:szCs w:val="24"/>
              </w:rPr>
              <w:t xml:space="preserve">; пение </w:t>
            </w:r>
            <w:r w:rsidRPr="00F908C0">
              <w:rPr>
                <w:sz w:val="24"/>
                <w:szCs w:val="24"/>
              </w:rPr>
              <w:t>«Грибок» муз. М. Раухвергера сл. О. Высотской</w:t>
            </w:r>
          </w:p>
          <w:p w:rsidR="00D655C3" w:rsidRPr="00CB0E13" w:rsidRDefault="00D655C3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 Ребенок и окружающий мир</w:t>
            </w:r>
          </w:p>
          <w:p w:rsidR="00D655C3" w:rsidRPr="003252E1" w:rsidRDefault="00D655C3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олеса к машине" стр. 20 Д.Н Колдина "Игровые занятия с детьми 2-3 лет"</w:t>
            </w:r>
          </w:p>
          <w:p w:rsidR="009B476F" w:rsidRPr="00D27FB8" w:rsidRDefault="00440B85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 учить выполнять с мячиками определенные действия, упражнять в прикреплении пластилиновых шариков в заданном месте, развивать координацию движений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046AA" w:rsidRPr="00D27FB8" w:rsidTr="00C216AB">
        <w:trPr>
          <w:gridAfter w:val="8"/>
          <w:wAfter w:w="12476" w:type="dxa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AA" w:rsidRPr="00D27FB8" w:rsidRDefault="004046A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AA" w:rsidRPr="00D27FB8" w:rsidRDefault="004046AA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AA" w:rsidRPr="00D27FB8" w:rsidRDefault="004046A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142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FA5A12" w:rsidRPr="00D27FB8" w:rsidRDefault="00FA5A1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.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знавательное раз-е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>Социально-коммуни-кацие,</w:t>
            </w:r>
          </w:p>
          <w:p w:rsidR="004046AA" w:rsidRPr="00D27FB8" w:rsidRDefault="004046A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2668F5" w:rsidRPr="00D27FB8" w:rsidRDefault="004046AA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br/>
            </w:r>
          </w:p>
          <w:p w:rsidR="004046AA" w:rsidRPr="00D27FB8" w:rsidRDefault="002668F5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Музыкальное развитие </w:t>
            </w:r>
          </w:p>
          <w:p w:rsidR="002668F5" w:rsidRPr="00D27FB8" w:rsidRDefault="002668F5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9B476F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4DF" w:rsidRPr="00D27FB8" w:rsidRDefault="006A0A3E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>
              <w:rPr>
                <w:bCs/>
                <w:color w:val="0F243E"/>
                <w:spacing w:val="-11"/>
                <w:w w:val="101"/>
                <w:sz w:val="24"/>
                <w:szCs w:val="24"/>
              </w:rPr>
              <w:lastRenderedPageBreak/>
              <w:t>Н</w:t>
            </w:r>
            <w:r w:rsidR="00EF14DF" w:rsidRPr="00D27FB8">
              <w:rPr>
                <w:bCs/>
                <w:color w:val="0F243E"/>
                <w:spacing w:val="-11"/>
                <w:w w:val="101"/>
                <w:sz w:val="24"/>
                <w:szCs w:val="24"/>
              </w:rPr>
              <w:t>аблюдение за дождем</w:t>
            </w:r>
          </w:p>
          <w:p w:rsidR="00EF14DF" w:rsidRPr="00D27FB8" w:rsidRDefault="00EF14DF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D27FB8">
              <w:rPr>
                <w:iCs/>
                <w:color w:val="0F243E"/>
                <w:spacing w:val="-2"/>
                <w:w w:val="101"/>
                <w:sz w:val="24"/>
                <w:szCs w:val="24"/>
              </w:rPr>
              <w:t>Цель</w:t>
            </w:r>
            <w:r w:rsidRPr="00D27FB8">
              <w:rPr>
                <w:i/>
                <w:iCs/>
                <w:color w:val="0F243E"/>
                <w:spacing w:val="-2"/>
                <w:w w:val="101"/>
                <w:sz w:val="24"/>
                <w:szCs w:val="24"/>
              </w:rPr>
              <w:t xml:space="preserve">: </w:t>
            </w:r>
            <w:r w:rsidRPr="00D27FB8">
              <w:rPr>
                <w:color w:val="0F243E"/>
                <w:spacing w:val="-2"/>
                <w:w w:val="101"/>
                <w:sz w:val="24"/>
                <w:szCs w:val="24"/>
              </w:rPr>
              <w:t>познакомить с природным явлением — дождем.</w:t>
            </w:r>
          </w:p>
          <w:p w:rsidR="00EF14DF" w:rsidRPr="00D27FB8" w:rsidRDefault="00EF14DF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D27FB8">
              <w:rPr>
                <w:bCs/>
                <w:color w:val="0F243E"/>
                <w:spacing w:val="-12"/>
                <w:sz w:val="24"/>
                <w:szCs w:val="24"/>
              </w:rPr>
              <w:t>П./ и.</w:t>
            </w:r>
            <w:r w:rsidRPr="00D27FB8">
              <w:rPr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pacing w:val="-3"/>
                <w:sz w:val="24"/>
                <w:szCs w:val="24"/>
              </w:rPr>
              <w:t xml:space="preserve">«Солнышко и дождь». </w:t>
            </w:r>
          </w:p>
          <w:p w:rsidR="00EF14DF" w:rsidRPr="00D27FB8" w:rsidRDefault="00EF14DF" w:rsidP="00003527">
            <w:pPr>
              <w:pStyle w:val="a4"/>
              <w:tabs>
                <w:tab w:val="left" w:pos="3544"/>
              </w:tabs>
              <w:rPr>
                <w:i/>
                <w:iCs/>
                <w:color w:val="0F243E"/>
                <w:sz w:val="24"/>
                <w:szCs w:val="24"/>
              </w:rPr>
            </w:pPr>
            <w:r w:rsidRPr="00D27FB8">
              <w:rPr>
                <w:i/>
                <w:iCs/>
                <w:color w:val="0F243E"/>
                <w:spacing w:val="-8"/>
                <w:sz w:val="24"/>
                <w:szCs w:val="24"/>
              </w:rPr>
              <w:t xml:space="preserve">Цели: - </w:t>
            </w:r>
            <w:r w:rsidRPr="00D27FB8">
              <w:rPr>
                <w:color w:val="0F243E"/>
                <w:spacing w:val="-8"/>
                <w:sz w:val="24"/>
                <w:szCs w:val="24"/>
              </w:rPr>
              <w:t xml:space="preserve">учить ходить и бегать врассыпную, не наталкиваясь друг на </w:t>
            </w:r>
            <w:r w:rsidRPr="00D27FB8">
              <w:rPr>
                <w:color w:val="0F243E"/>
                <w:spacing w:val="-8"/>
                <w:sz w:val="24"/>
                <w:szCs w:val="24"/>
              </w:rPr>
              <w:lastRenderedPageBreak/>
              <w:t>друга;</w:t>
            </w:r>
            <w:r w:rsidRPr="00D27FB8">
              <w:rPr>
                <w:i/>
                <w:iCs/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z w:val="24"/>
                <w:szCs w:val="24"/>
              </w:rPr>
              <w:t>приучать быстро действовать по сигналу воспитателя, помо</w:t>
            </w:r>
            <w:r w:rsidRPr="00D27FB8">
              <w:rPr>
                <w:color w:val="0F243E"/>
                <w:sz w:val="24"/>
                <w:szCs w:val="24"/>
              </w:rPr>
              <w:softHyphen/>
            </w:r>
            <w:r w:rsidRPr="00D27FB8">
              <w:rPr>
                <w:color w:val="0F243E"/>
                <w:spacing w:val="-1"/>
                <w:sz w:val="24"/>
                <w:szCs w:val="24"/>
              </w:rPr>
              <w:t>гать друг другу.</w:t>
            </w:r>
            <w:r w:rsidRPr="00D27FB8">
              <w:rPr>
                <w:i/>
                <w:iCs/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pacing w:val="-3"/>
                <w:sz w:val="24"/>
                <w:szCs w:val="24"/>
              </w:rPr>
              <w:t xml:space="preserve">«Лиса в курятнике». </w:t>
            </w:r>
          </w:p>
          <w:p w:rsidR="009B476F" w:rsidRPr="00D27FB8" w:rsidRDefault="00EF14D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i/>
                <w:iCs/>
                <w:color w:val="0F243E"/>
                <w:spacing w:val="-8"/>
                <w:sz w:val="24"/>
                <w:szCs w:val="24"/>
              </w:rPr>
              <w:t xml:space="preserve">Цели:  </w:t>
            </w:r>
            <w:r w:rsidRPr="00D27FB8">
              <w:rPr>
                <w:color w:val="0F243E"/>
                <w:spacing w:val="-4"/>
                <w:sz w:val="24"/>
                <w:szCs w:val="24"/>
              </w:rPr>
              <w:t xml:space="preserve">упражнять в беге, умении действовать по сигналу воспитателя,  </w:t>
            </w:r>
            <w:r w:rsidRPr="00D27FB8">
              <w:rPr>
                <w:color w:val="0F243E"/>
                <w:sz w:val="24"/>
                <w:szCs w:val="24"/>
              </w:rPr>
              <w:t>спрыгивать со скамейк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76F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lastRenderedPageBreak/>
              <w:t>Игровое упражнение «Пройди по дорожке» - упражнять детей в ходьбе по ограниченной площад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Узнай по звуку» - развивать слуховое внимание.</w:t>
            </w: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lastRenderedPageBreak/>
              <w:t>Трудовое поручение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Соберём песок в песочницу» - учить выполнять простейшие поручения.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42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FA5A12" w:rsidRPr="00D27FB8">
              <w:rPr>
                <w:sz w:val="24"/>
                <w:szCs w:val="24"/>
              </w:rPr>
              <w:t>. Дид. Игра «Наша одежда» цель: называние одежды, ее частей, цвета.</w:t>
            </w:r>
            <w:r w:rsidR="004E5564" w:rsidRPr="00D27FB8">
              <w:rPr>
                <w:sz w:val="24"/>
                <w:szCs w:val="24"/>
              </w:rPr>
              <w:t xml:space="preserve"> Чтение песенки «Баю- бай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086103" w:rsidRPr="00D27FB8" w:rsidTr="00C216AB">
        <w:trPr>
          <w:trHeight w:val="19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8A3B10" w:rsidRPr="00D27FB8" w:rsidTr="00C216AB">
        <w:trPr>
          <w:trHeight w:val="233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3B10" w:rsidRPr="00C61554" w:rsidRDefault="008A3B10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8A3B10" w:rsidRPr="00C61554" w:rsidRDefault="008A3B10" w:rsidP="00003527">
            <w:pPr>
              <w:tabs>
                <w:tab w:val="left" w:pos="3544"/>
              </w:tabs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8A3B10" w:rsidRPr="00F9710F" w:rsidRDefault="008A3B10" w:rsidP="00003527">
            <w:pPr>
              <w:tabs>
                <w:tab w:val="left" w:pos="3544"/>
              </w:tabs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креплять здоровье детей ,поднять настроение и мышечный тонус.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8A3B10" w:rsidRDefault="008A3B10" w:rsidP="00003527">
            <w:pPr>
              <w:pStyle w:val="a4"/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льчиковые игры с музыкальным сопровождением «Тук-тук», «Где же наши ручки?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/и «Удочка» на развитие мелкой м</w:t>
            </w:r>
            <w:r>
              <w:rPr>
                <w:sz w:val="24"/>
                <w:szCs w:val="24"/>
              </w:rPr>
              <w:t>оторики с Айданой, Мией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упражнять детей в перешагивании через мягкие палочки.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в центрах активности. Катание машинок, игры с куклами, с кубикам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8A3B10" w:rsidRPr="00D27FB8" w:rsidTr="00C216AB">
        <w:trPr>
          <w:trHeight w:val="2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3B10" w:rsidRPr="00E0763D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.</w:t>
            </w:r>
          </w:p>
          <w:p w:rsidR="008A3B10" w:rsidRPr="00E0763D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8A3B10" w:rsidRPr="00E0763D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ознавательное раз-е</w:t>
            </w:r>
          </w:p>
          <w:p w:rsidR="008A3B10" w:rsidRPr="00E0763D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коммуни-кацие,</w:t>
            </w:r>
          </w:p>
          <w:p w:rsidR="008A3B10" w:rsidRPr="00E0763D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8A3B10" w:rsidRPr="00E0763D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 №12. Наблюдение за листопадом. Цели: учить определять признаки осени; развивать наблю-дательность; воспитывать умение радоваться красивому, бережно относиться к природе.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/и «Птичка в гнездышке». Цель: учить ходить и бегать врассыпную. 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«Найди свой домик» Цель: учить быстро действовать по сигналу.</w:t>
            </w:r>
          </w:p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упражнять в беге по прямой дорожк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Лисичка, пляши!» - учить различать на слух звучание инструментов.</w:t>
            </w:r>
          </w:p>
          <w:p w:rsidR="008A3B10" w:rsidRPr="008A3B10" w:rsidRDefault="008A3B10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D27FB8">
              <w:rPr>
                <w:color w:val="000000"/>
                <w:sz w:val="24"/>
                <w:szCs w:val="24"/>
              </w:rPr>
              <w:t> Подметаем бортики песочницы – воспитывать желание трудиться вместе со взрослы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10" w:rsidRPr="00D27FB8" w:rsidRDefault="008A3B10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</w:tbl>
    <w:p w:rsidR="009B476F" w:rsidRPr="00AF0343" w:rsidRDefault="009B476F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1.10</w:t>
      </w:r>
      <w:r w:rsidRPr="006D5D92">
        <w:rPr>
          <w:sz w:val="24"/>
          <w:szCs w:val="24"/>
        </w:rPr>
        <w:t>.24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Style w:val="ab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60"/>
        <w:gridCol w:w="3118"/>
        <w:gridCol w:w="1275"/>
        <w:gridCol w:w="567"/>
        <w:gridCol w:w="800"/>
        <w:gridCol w:w="1752"/>
        <w:gridCol w:w="567"/>
        <w:gridCol w:w="2835"/>
        <w:gridCol w:w="1984"/>
      </w:tblGrid>
      <w:tr w:rsidR="00455227" w:rsidRPr="006D5D92" w:rsidTr="00C216AB">
        <w:trPr>
          <w:cantSplit/>
          <w:trHeight w:val="544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710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985"/>
        </w:trPr>
        <w:tc>
          <w:tcPr>
            <w:tcW w:w="710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группе, рассказ воспитателя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«Светофор – наш друг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ель: учить детей различать сигналы светофора, действовать согласно сигналу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воспитанию к.г.н.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ный кружочек. Коллективное рассматривание сюжетных картин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из жизни моей семьи»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рассматривание картины и составление рассказа по картинке о доме; воспитывать любовь к родным и близким,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ые игры по интересам детей – развивать диалогическую речь, память, мышление.  Игры с конструктором  - развивать творческие способности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об оплате за ДОУ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cantSplit/>
          <w:trHeight w:val="436"/>
        </w:trPr>
        <w:tc>
          <w:tcPr>
            <w:tcW w:w="710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455227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898" w:type="dxa"/>
            <w:gridSpan w:val="8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Чтение немецкой народной песенки "Три веселых братца" стр. 35 В.В. Гербова "Развитие речи в ясельных группах детского сада"</w:t>
            </w:r>
          </w:p>
          <w:p w:rsidR="00455227" w:rsidRPr="003252E1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у детей умение слушать стихотворный текст, проговаривать звукоподражаемые слова, выполнять движения, о которых говорится в тексте песенки.</w:t>
            </w:r>
          </w:p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 стр. 32 С.Ю. Федорова "Планы физкультурных занятий. 2-3 года"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Способствовать психофизическому развитию детей, формировать умение ориентироваться в пространстве.</w:t>
            </w:r>
          </w:p>
        </w:tc>
      </w:tr>
      <w:tr w:rsidR="00455227" w:rsidRPr="006D5D92" w:rsidTr="00C216AB">
        <w:trPr>
          <w:trHeight w:val="980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рогулка № 1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D5D92">
              <w:rPr>
                <w:rStyle w:val="FontStyle93"/>
                <w:sz w:val="24"/>
                <w:szCs w:val="24"/>
              </w:rPr>
              <w:t xml:space="preserve">Наблюдение за небом, солнцем, тучами </w:t>
            </w:r>
            <w:r w:rsidRPr="006D5D92">
              <w:rPr>
                <w:rFonts w:ascii="Times New Roman" w:hAnsi="Times New Roman"/>
                <w:b/>
              </w:rPr>
              <w:t xml:space="preserve">(П) 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>Ц: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показать детям какие изменения происходят на небе в начале осени;, воспитывать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4"/>
            <w:shd w:val="clear" w:color="auto" w:fill="auto"/>
          </w:tcPr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 w:cs="Times New Roman"/>
              </w:rPr>
            </w:pPr>
            <w:r w:rsidRPr="006D5D92">
              <w:rPr>
                <w:rFonts w:ascii="Times New Roman" w:hAnsi="Times New Roman"/>
              </w:rPr>
              <w:t xml:space="preserve">ОВД:Работа по развитию двигательных умений  (ФК)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 xml:space="preserve">«Беги ко мне» 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 xml:space="preserve">Ц: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 xml:space="preserve">развивать быстроту, </w:t>
            </w:r>
            <w:r w:rsidRPr="006D5D92">
              <w:rPr>
                <w:rStyle w:val="FontStyle93"/>
                <w:sz w:val="24"/>
                <w:szCs w:val="24"/>
              </w:rPr>
              <w:t>смекалку,смелость.</w:t>
            </w:r>
          </w:p>
          <w:p w:rsidR="00455227" w:rsidRPr="006D5D92" w:rsidRDefault="00455227" w:rsidP="00003527">
            <w:pPr>
              <w:pStyle w:val="Style1"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 w:cs="Times New Roman"/>
              </w:rPr>
            </w:pPr>
            <w:r w:rsidRPr="006D5D92">
              <w:rPr>
                <w:rFonts w:ascii="Times New Roman" w:hAnsi="Times New Roman"/>
                <w:b/>
              </w:rPr>
              <w:t>Труд на участке.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Сбор листьев рябины на участке ДОУ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учить приходить на помощь взрослому при сборе мусора.</w:t>
            </w:r>
          </w:p>
        </w:tc>
      </w:tr>
      <w:tr w:rsidR="00455227" w:rsidRPr="006D5D92" w:rsidTr="00C216AB">
        <w:trPr>
          <w:trHeight w:val="742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8" w:type="dxa"/>
            <w:gridSpan w:val="8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Янковской «Я хожу в детский сад»</w:t>
            </w: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ДОУ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Чтение художественной литературы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: А. Барто «Грузовик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: прививать любовь к литературе, расширять представление об окружающем; различать транспорт и его предназначение.</w:t>
            </w:r>
          </w:p>
        </w:tc>
      </w:tr>
      <w:tr w:rsidR="00455227" w:rsidRPr="006D5D92" w:rsidTr="00C216AB">
        <w:trPr>
          <w:trHeight w:val="1404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Вкусно и полезно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ние представлений о здоровом образе жизни, знакомить с названиями блюд в ДОУ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мелкой моторики 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гротека» - знакомство с новыми дидактическими играми (П, С, К ) «Когда это бывает» Ц:уточнить знания детей о различных сезонных изменениях в природе; развивать внимание, быстроту мышления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нсультация для родителей "Световозвращающие элементы" (катафоты, фликеры)</w:t>
            </w:r>
          </w:p>
        </w:tc>
      </w:tr>
      <w:tr w:rsidR="00455227" w:rsidRPr="006D5D92" w:rsidTr="00C216AB">
        <w:trPr>
          <w:trHeight w:val="792"/>
        </w:trPr>
        <w:tc>
          <w:tcPr>
            <w:tcW w:w="71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560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8" w:type="dxa"/>
            <w:gridSpan w:val="8"/>
            <w:shd w:val="clear" w:color="auto" w:fill="auto"/>
          </w:tcPr>
          <w:tbl>
            <w:tblPr>
              <w:tblStyle w:val="1"/>
              <w:tblpPr w:leftFromText="180" w:rightFromText="180" w:vertAnchor="text" w:horzAnchor="margin" w:tblpY="-28"/>
              <w:tblW w:w="12842" w:type="dxa"/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3639"/>
              <w:gridCol w:w="4803"/>
            </w:tblGrid>
            <w:tr w:rsidR="00455227" w:rsidRPr="006D5D92" w:rsidTr="00455227">
              <w:trPr>
                <w:trHeight w:val="2490"/>
              </w:trPr>
              <w:tc>
                <w:tcPr>
                  <w:tcW w:w="4400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Разговор с детьми об уважительном отношении к старшим.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Худож. слово: стихотворение «Осень»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Цель: воспитывать любовь к природе.</w:t>
                  </w:r>
                </w:p>
              </w:tc>
              <w:tc>
                <w:tcPr>
                  <w:tcW w:w="3639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Инд.  работа с мячом (передача мяча из рук в руки,</w:t>
                  </w:r>
                </w:p>
              </w:tc>
              <w:tc>
                <w:tcPr>
                  <w:tcW w:w="4803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П/и «Светофор»- развивать умение различать цвета светофора, выполнять определенные действия</w:t>
                  </w:r>
                </w:p>
              </w:tc>
            </w:tr>
          </w:tbl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227" w:rsidRPr="006D5D92" w:rsidRDefault="00455227" w:rsidP="00003527">
      <w:pPr>
        <w:tabs>
          <w:tab w:val="left" w:pos="3544"/>
        </w:tabs>
        <w:rPr>
          <w:b/>
          <w:sz w:val="24"/>
          <w:szCs w:val="24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2.10</w:t>
      </w:r>
      <w:r w:rsidRPr="006D5D92">
        <w:rPr>
          <w:sz w:val="24"/>
          <w:szCs w:val="24"/>
        </w:rPr>
        <w:t>.24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2"/>
        <w:gridCol w:w="3686"/>
        <w:gridCol w:w="1985"/>
        <w:gridCol w:w="3118"/>
        <w:gridCol w:w="2268"/>
        <w:gridCol w:w="1843"/>
      </w:tblGrid>
      <w:tr w:rsidR="00455227" w:rsidRPr="003C6D92" w:rsidTr="00C216AB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455227" w:rsidRPr="003C6D92" w:rsidTr="00C216AB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 е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Default="00455227" w:rsidP="00003527">
            <w:pPr>
              <w:tabs>
                <w:tab w:val="left" w:pos="3544"/>
              </w:tabs>
              <w:spacing w:after="0"/>
              <w:rPr>
                <w:sz w:val="24"/>
                <w:szCs w:val="24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D92">
              <w:rPr>
                <w:sz w:val="24"/>
                <w:szCs w:val="24"/>
              </w:rPr>
              <w:t>"Разноцветные мячи" стр. 8 Т.Е. Харченко "Утренняя</w:t>
            </w:r>
            <w:r>
              <w:rPr>
                <w:sz w:val="24"/>
                <w:szCs w:val="24"/>
              </w:rPr>
              <w:t xml:space="preserve"> гимнастики в ясельных группах"\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Д/и «Пальчики»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Цель</w:t>
            </w:r>
            <w:r w:rsidRPr="003C6D92">
              <w:rPr>
                <w:rFonts w:eastAsia="Calibri"/>
                <w:sz w:val="24"/>
                <w:szCs w:val="24"/>
              </w:rPr>
              <w:t>: предложить детям массировать пальчики с проговариваем потешек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Наблюдение</w:t>
            </w:r>
            <w:r w:rsidRPr="003C6D92">
              <w:rPr>
                <w:rFonts w:eastAsia="Calibri"/>
                <w:sz w:val="24"/>
                <w:szCs w:val="24"/>
              </w:rPr>
              <w:t xml:space="preserve"> за тем, как воспитатель поливает цветы и рыхлит землю в цветочных горшках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6D92">
              <w:rPr>
                <w:rFonts w:eastAsia="Times New Roman"/>
                <w:sz w:val="24"/>
                <w:szCs w:val="24"/>
              </w:rPr>
              <w:t>Инд. работа с Евой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Игра на развитие дыхания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«Дует, дует ветерок». Цель: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отработать силу голоса, умение делать глубокий вдох носом, выдох через рот с произношением звука [у]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Объяснение правил поведения за столом: проговаривание правил на основе картинок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3C6D92">
              <w:rPr>
                <w:rFonts w:eastAsia="Calibri"/>
                <w:sz w:val="24"/>
                <w:szCs w:val="24"/>
              </w:rPr>
              <w:t>развитие к.г.н: учить пользоваться индивидуальными предметами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Коллективная игра «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аровозик». Цель: 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жнять детей идти вперед, небольшими группами. Сначала держась друг за друга, затем свободно двигая руками, согнутыми в локтях, начинать и заканчивать движение по сигналу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Консультация для родителей по вопросам обучения детей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0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227" w:rsidRPr="00CB0E13" w:rsidRDefault="004552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Физкультурное в помещении</w:t>
            </w:r>
          </w:p>
          <w:p w:rsidR="00455227" w:rsidRDefault="004552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0 стр. 33 С.Ю. Федорова "Планы физкультурных занятий. 2-3 года"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чи. Способствовать психофизическому развитию детей, формировать умение ориентироваться в пространстве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sz w:val="24"/>
                <w:szCs w:val="24"/>
              </w:rPr>
              <w:t xml:space="preserve">Физическое развитие, Познавательное развитие </w:t>
            </w:r>
            <w:r w:rsidRPr="003C6D92">
              <w:rPr>
                <w:rFonts w:eastAsia="Calibri"/>
                <w:sz w:val="24"/>
                <w:szCs w:val="24"/>
              </w:rPr>
              <w:lastRenderedPageBreak/>
              <w:t>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lastRenderedPageBreak/>
              <w:t>Наблюдение за кошкой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3C6D92">
              <w:rPr>
                <w:rFonts w:eastAsia="Calibri"/>
                <w:sz w:val="24"/>
                <w:szCs w:val="24"/>
              </w:rPr>
              <w:t>воспитывать бережное отношение к животным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П/и: </w:t>
            </w:r>
            <w:r w:rsidRPr="003C6D92">
              <w:rPr>
                <w:rFonts w:eastAsia="Calibri"/>
                <w:b/>
                <w:spacing w:val="-3"/>
                <w:sz w:val="24"/>
                <w:szCs w:val="24"/>
              </w:rPr>
              <w:t>«</w:t>
            </w:r>
            <w:r w:rsidRPr="003C6D92">
              <w:rPr>
                <w:rFonts w:eastAsia="Calibri"/>
                <w:b/>
                <w:sz w:val="24"/>
                <w:szCs w:val="24"/>
              </w:rPr>
              <w:t>Лягушка</w:t>
            </w:r>
            <w:r w:rsidRPr="003C6D92">
              <w:rPr>
                <w:rFonts w:eastAsia="Calibri"/>
                <w:b/>
                <w:spacing w:val="-3"/>
                <w:sz w:val="24"/>
                <w:szCs w:val="24"/>
              </w:rPr>
              <w:t>»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3C6D92">
              <w:rPr>
                <w:rFonts w:eastAsia="Calibri"/>
                <w:b/>
                <w:spacing w:val="-2"/>
                <w:sz w:val="24"/>
                <w:szCs w:val="24"/>
              </w:rPr>
              <w:lastRenderedPageBreak/>
              <w:t>Цель:</w:t>
            </w:r>
            <w:r w:rsidRPr="003C6D92">
              <w:rPr>
                <w:rFonts w:eastAsia="Calibri"/>
                <w:sz w:val="24"/>
                <w:szCs w:val="24"/>
              </w:rPr>
              <w:t xml:space="preserve"> тренироваться в прыжках на двух ногах.</w:t>
            </w:r>
            <w:r w:rsidRPr="003C6D92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.работа с Родионом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П/у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Пружинки»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чить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седать, выпрямляться и подпрыгивать на двух ногах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чимся самостоятельно снимать комнатную обувь, аккуратно ставить ее в шкафчик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по 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ю взрослого очищают ведерки, лопатки от мокрого пес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Подвижная игра- развлечение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Мыльные пузыри». Цель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: учить двигаться по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ощадке, не наталкиваясь друг на друга, подпрыгивать на месте, ловя пузыр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4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 w:rsidRPr="003C6D92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Баю- баю-баю-баю. Ты уже напился чаю»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22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0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CB0E13" w:rsidRDefault="004552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55227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 стр. 11 - И.А. Помораева,  В.А. Позина "Формирование элементарных математических представлений" Вторая группа раннего возраста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 е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Рассматривание картинок  «Огород», «Сад»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Цель:</w:t>
            </w:r>
            <w:r w:rsidRPr="003C6D92">
              <w:rPr>
                <w:rFonts w:eastAsia="Calibri"/>
                <w:sz w:val="24"/>
                <w:szCs w:val="24"/>
              </w:rPr>
              <w:t xml:space="preserve"> побуждать детей воспринимать изображенное на картине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Инд.работа с Юлей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Разомни комочки». 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чить разогревать пластилин и менять его форм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Объяснение правил поведения за столом и К.Г.Н.: не садиться за стол, не убрав игрушки и не вымыв руки, пользоваться салфеткой, благодарить взросл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Игры с крупным строительным материалом:</w:t>
            </w:r>
            <w:r w:rsidRPr="003C6D92">
              <w:rPr>
                <w:rFonts w:eastAsia="Calibri"/>
                <w:sz w:val="24"/>
                <w:szCs w:val="24"/>
              </w:rPr>
              <w:t xml:space="preserve"> </w:t>
            </w:r>
            <w:r w:rsidRPr="003C6D92">
              <w:rPr>
                <w:rFonts w:eastAsia="Calibri"/>
                <w:b/>
                <w:sz w:val="24"/>
                <w:szCs w:val="24"/>
              </w:rPr>
              <w:t>«</w:t>
            </w:r>
            <w:r w:rsidRPr="003C6D92">
              <w:rPr>
                <w:rFonts w:eastAsia="Calibri"/>
                <w:sz w:val="24"/>
                <w:szCs w:val="24"/>
              </w:rPr>
              <w:t>Кроватка для неваляшки</w:t>
            </w:r>
            <w:r w:rsidRPr="003C6D92">
              <w:rPr>
                <w:rFonts w:eastAsia="Calibri"/>
                <w:b/>
                <w:sz w:val="24"/>
                <w:szCs w:val="24"/>
              </w:rPr>
              <w:t>»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Цель</w:t>
            </w:r>
            <w:r w:rsidRPr="003C6D92">
              <w:rPr>
                <w:rFonts w:eastAsia="Calibri"/>
                <w:sz w:val="24"/>
                <w:szCs w:val="24"/>
              </w:rPr>
              <w:t>: учить строить из кубиков простейшие сооружения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55227" w:rsidRPr="003C6D92" w:rsidTr="00C216AB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Наблюдение за состоянием погоды: небо голубое, чистое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учить определять основные свойства неживой природы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и:  </w:t>
            </w:r>
            <w:r w:rsidRPr="003C6D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«</w:t>
            </w:r>
            <w:r w:rsidRPr="003C6D92">
              <w:rPr>
                <w:rFonts w:eastAsia="Times New Roman"/>
                <w:b/>
                <w:spacing w:val="-3"/>
                <w:sz w:val="24"/>
                <w:szCs w:val="24"/>
                <w:lang w:eastAsia="ru-RU"/>
              </w:rPr>
              <w:t>Брось мяч».</w:t>
            </w:r>
          </w:p>
          <w:p w:rsidR="00455227" w:rsidRPr="003C6D92" w:rsidRDefault="00455227" w:rsidP="00003527">
            <w:pPr>
              <w:widowControl w:val="0"/>
              <w:shd w:val="clear" w:color="auto" w:fill="FFFFFF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овершенствовать умение действовать с предметами;</w:t>
            </w:r>
            <w:r w:rsidRPr="003C6D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учить попадать в цель; </w:t>
            </w:r>
            <w:r w:rsidRPr="003C6D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азвивать глазомер, ловкость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Инд.работа с Ромой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А ну-ка достань». 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 снимать комнатную обувь и ставить ее в шкаф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спускаться по ступенькам самостоятельно, держась за перила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: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пражнения на развитие мелкой моторики рук: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Выложи  сам»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- выкладывание круга из осенних листочков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3.10</w:t>
      </w:r>
      <w:r w:rsidRPr="006D5D92">
        <w:rPr>
          <w:sz w:val="24"/>
          <w:szCs w:val="24"/>
        </w:rPr>
        <w:t>.24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6"/>
        <w:gridCol w:w="1842"/>
        <w:gridCol w:w="3687"/>
        <w:gridCol w:w="1985"/>
        <w:gridCol w:w="3119"/>
        <w:gridCol w:w="141"/>
        <w:gridCol w:w="2128"/>
        <w:gridCol w:w="1843"/>
      </w:tblGrid>
      <w:tr w:rsidR="00455227" w:rsidRPr="003C6D92" w:rsidTr="00C216AB"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455227" w:rsidRPr="003C6D92" w:rsidTr="00C216AB">
        <w:trPr>
          <w:trHeight w:val="72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55227" w:rsidRPr="003C6D92" w:rsidTr="00C216AB">
        <w:trPr>
          <w:trHeight w:val="1194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D92">
              <w:rPr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Игра на развитие речи «Отгадай и назови». 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Цель</w:t>
            </w:r>
            <w:r w:rsidRPr="003C6D92">
              <w:rPr>
                <w:rFonts w:eastAsia="Calibri"/>
                <w:sz w:val="24"/>
                <w:szCs w:val="24"/>
              </w:rPr>
              <w:t>: учить обследовать предметы, выделяя их цвет, величину, форму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Д/и «Угадай на вкус»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3C6D92">
              <w:rPr>
                <w:rFonts w:eastAsia="Calibri"/>
                <w:sz w:val="24"/>
                <w:szCs w:val="24"/>
              </w:rPr>
              <w:t>учить определять на вкус ов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6D92">
              <w:rPr>
                <w:rFonts w:eastAsia="Times New Roman"/>
                <w:sz w:val="24"/>
                <w:szCs w:val="24"/>
              </w:rPr>
              <w:t xml:space="preserve">Инд.работа с Евой </w:t>
            </w:r>
            <w:r w:rsidRPr="003C6D92">
              <w:rPr>
                <w:rFonts w:eastAsia="Times New Roman"/>
                <w:b/>
                <w:sz w:val="24"/>
                <w:szCs w:val="24"/>
              </w:rPr>
              <w:t>«Нарисуй дорожку». Цель:</w:t>
            </w:r>
            <w:r w:rsidRPr="003C6D92">
              <w:rPr>
                <w:rFonts w:eastAsia="Times New Roman"/>
                <w:sz w:val="24"/>
                <w:szCs w:val="24"/>
              </w:rPr>
              <w:t xml:space="preserve"> упражнять в рисовании прямых линий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Беседа «Поведение за столом». 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/у «Послушные пуговицы»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формировать навыки самообслуживания, учить засте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Буклет «Как легче пройти адаптацию» Помочь родителям найти решения проблемы</w:t>
            </w:r>
          </w:p>
        </w:tc>
      </w:tr>
      <w:tr w:rsidR="00455227" w:rsidRPr="003C6D92" w:rsidTr="00C216AB">
        <w:trPr>
          <w:trHeight w:val="48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удожественно-эстетичексое развити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CB0E13" w:rsidRDefault="004552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исование</w:t>
            </w:r>
          </w:p>
          <w:p w:rsidR="00455227" w:rsidRDefault="004552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. Зернышки" стр. 99 Е.А. Янушко "Рисование с детьми раннего возраста"</w:t>
            </w:r>
          </w:p>
          <w:p w:rsidR="00455227" w:rsidRDefault="004552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55227" w:rsidRDefault="004552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55227" w:rsidRPr="00CB0E13" w:rsidRDefault="004552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я </w:t>
            </w:r>
            <w:r w:rsidRPr="009367D7">
              <w:rPr>
                <w:sz w:val="24"/>
                <w:szCs w:val="24"/>
              </w:rPr>
              <w:t>«Бубен» рус.нар. мелодия, сл. Е.Макшанцевой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1424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: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Наблюдение за состоянием погоды: небо голубое, чистое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учить определять основные свойства неживой природы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и:  </w:t>
            </w:r>
            <w:r w:rsidRPr="003C6D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«</w:t>
            </w:r>
            <w:r w:rsidRPr="003C6D92">
              <w:rPr>
                <w:rFonts w:eastAsia="Times New Roman"/>
                <w:b/>
                <w:spacing w:val="-3"/>
                <w:sz w:val="24"/>
                <w:szCs w:val="24"/>
                <w:lang w:eastAsia="ru-RU"/>
              </w:rPr>
              <w:t>Брось мяч».</w:t>
            </w:r>
          </w:p>
          <w:p w:rsidR="00455227" w:rsidRPr="003C6D92" w:rsidRDefault="00455227" w:rsidP="00003527">
            <w:pPr>
              <w:widowControl w:val="0"/>
              <w:shd w:val="clear" w:color="auto" w:fill="FFFFFF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овершенствовать умение действовать с предметами;</w:t>
            </w:r>
            <w:r w:rsidRPr="003C6D92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учить попадать в цель; </w:t>
            </w:r>
            <w:r w:rsidRPr="003C6D92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азвивать глазомер, ловкость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Инд.работа с Сережей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А ну-ка достань». 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 снимать комнатную обувь и ставить ее в шкаф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спускаться по ступенькам самостоятельно, держась за перила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: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пражнения на развитие мелкой моторики рук: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Выложи  сам»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- выкладывание круга из осенних листочков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r w:rsidRPr="003C6D92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»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 е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Настольный театр «Теремок». Цель:</w:t>
            </w:r>
            <w:r w:rsidRPr="003C6D92">
              <w:rPr>
                <w:rFonts w:eastAsia="Calibri"/>
                <w:sz w:val="24"/>
                <w:szCs w:val="24"/>
              </w:rPr>
              <w:t xml:space="preserve"> развивать умение досматривать, дослушивать до конца и понимать сказку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/и «Лохматый пес». Цель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упражнять в беге по сигналу воспитателя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Инд.работа с Юлей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Сбей колечко». 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281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Наблюдение за состоянием погоды: листопад. Цель: </w:t>
            </w:r>
            <w:r w:rsidRPr="003C6D92">
              <w:rPr>
                <w:rFonts w:eastAsia="Calibri"/>
                <w:sz w:val="24"/>
                <w:szCs w:val="24"/>
              </w:rPr>
              <w:t>обратить внимание детей на величину и окраску листьев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/и : «Мы- веселые ребята</w:t>
            </w:r>
            <w:r w:rsidRPr="003C6D9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И/у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Бросай- лови». Цель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ая подготовка обуви во время одевания на прогулку (достать из шкафчика)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4.10</w:t>
      </w:r>
      <w:r w:rsidRPr="006D5D92">
        <w:rPr>
          <w:sz w:val="24"/>
          <w:szCs w:val="24"/>
        </w:rPr>
        <w:t>.24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455227" w:rsidRPr="003C6D92" w:rsidTr="00C216AB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455227" w:rsidRPr="003C6D92" w:rsidTr="00C216AB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55227" w:rsidRPr="003C6D92" w:rsidTr="00C216AB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D92">
              <w:rPr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Математическая игра «Что выбрал мишка?» Цель</w:t>
            </w:r>
            <w:r w:rsidRPr="003C6D92">
              <w:rPr>
                <w:rFonts w:eastAsia="Calibri"/>
                <w:sz w:val="24"/>
                <w:szCs w:val="24"/>
              </w:rPr>
              <w:t>: учить различать кубик, кирпичик, шар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Пальчиковая гимнастика»:</w:t>
            </w:r>
            <w:r w:rsidRPr="003C6D9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3C6D92">
              <w:rPr>
                <w:rFonts w:eastAsia="Calibri"/>
                <w:b/>
                <w:sz w:val="24"/>
                <w:szCs w:val="24"/>
              </w:rPr>
              <w:t xml:space="preserve"> Сорока-ворона»</w:t>
            </w:r>
            <w:r w:rsidRPr="003C6D92">
              <w:rPr>
                <w:rFonts w:eastAsia="Calibri"/>
                <w:sz w:val="24"/>
                <w:szCs w:val="24"/>
              </w:rPr>
              <w:t xml:space="preserve">. </w:t>
            </w:r>
            <w:r w:rsidRPr="003C6D92">
              <w:rPr>
                <w:rFonts w:eastAsia="Calibri"/>
                <w:b/>
                <w:sz w:val="24"/>
                <w:szCs w:val="24"/>
              </w:rPr>
              <w:t>Цель</w:t>
            </w:r>
            <w:r w:rsidRPr="003C6D92">
              <w:rPr>
                <w:rFonts w:eastAsia="Calibri"/>
                <w:sz w:val="24"/>
                <w:szCs w:val="24"/>
              </w:rPr>
              <w:t>: развитие мелкой моторики пальцев рук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6D92">
              <w:rPr>
                <w:rFonts w:eastAsia="Times New Roman"/>
                <w:sz w:val="24"/>
                <w:szCs w:val="24"/>
              </w:rPr>
              <w:t xml:space="preserve">Инд.работа с Сережей </w:t>
            </w:r>
            <w:r w:rsidRPr="003C6D92">
              <w:rPr>
                <w:rFonts w:eastAsia="Times New Roman"/>
                <w:b/>
                <w:sz w:val="24"/>
                <w:szCs w:val="24"/>
              </w:rPr>
              <w:t>«Достань колечко». Цель:</w:t>
            </w:r>
            <w:r w:rsidRPr="003C6D92">
              <w:rPr>
                <w:rFonts w:eastAsia="Times New Roman"/>
                <w:sz w:val="24"/>
                <w:szCs w:val="24"/>
              </w:rPr>
              <w:t xml:space="preserve"> побуждать тянуться на носочках и доставать предме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Формировать правило пользования краном, напомнить , что в кране вода горячая, нужно быть осторожным. Продолжать формировать культурно- гигиенические навы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Игровые действия с куклой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: «Соберем куклу на  осеннюю прогулку». Цель: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предложить детям вместе одеть куклу на осеннюю прогул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3C6D92">
              <w:rPr>
                <w:rFonts w:eastAsia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«Особенности эмоционального состояния ребёнка 1-2 лет».</w:t>
            </w:r>
          </w:p>
        </w:tc>
      </w:tr>
      <w:tr w:rsidR="00455227" w:rsidRPr="003C6D92" w:rsidTr="00C216AB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удож.-эстет.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CB0E13" w:rsidRDefault="004552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Лепка/ Конструирование</w:t>
            </w:r>
          </w:p>
          <w:p w:rsidR="00455227" w:rsidRDefault="004552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6. "Найди меня!" стр. 53 Е.А. Янушко "Лепка с детьми раннего возраста"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  <w:r w:rsidRPr="003C6D92">
              <w:rPr>
                <w:rFonts w:eastAsia="Calibri"/>
                <w:sz w:val="24"/>
                <w:szCs w:val="24"/>
              </w:rPr>
              <w:lastRenderedPageBreak/>
              <w:t>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lastRenderedPageBreak/>
              <w:t xml:space="preserve">Наблюдение за состоянием погоды: листопад. Цель: </w:t>
            </w:r>
            <w:r w:rsidRPr="003C6D92">
              <w:rPr>
                <w:rFonts w:eastAsia="Calibri"/>
                <w:sz w:val="24"/>
                <w:szCs w:val="24"/>
              </w:rPr>
              <w:t>обратить внимание детей на величину и окраску листьев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/и : «Мы- веселые ребята</w:t>
            </w:r>
            <w:r w:rsidRPr="003C6D9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научить детей ходить и бегать друг за другом 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/у 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«Бросай- лови». Цель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ая подготовка обуви во время одевания на прогулку (достать из шкафчика)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выносить игрушки для игры в песок,  затем собирать в пакет </w:t>
            </w: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 w:rsidRPr="003C6D92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Ночь пришла, темноту принесла»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CB0E13" w:rsidRDefault="004552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455227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"Дидактические игры и упражнения" стр. 37 В.В. Гербова "Развитие речи в ясельных группах детского сада"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Пальчиковая гимнастика «Я хочу построить дом». Цель: </w:t>
            </w:r>
            <w:r w:rsidRPr="003C6D92">
              <w:rPr>
                <w:rFonts w:eastAsia="Calibri"/>
                <w:sz w:val="24"/>
                <w:szCs w:val="24"/>
              </w:rPr>
              <w:t>развивать моторику пальцев рук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И/с: «Укладывание куклы спать»</w:t>
            </w:r>
          </w:p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Цель</w:t>
            </w:r>
            <w:r w:rsidRPr="003C6D92">
              <w:rPr>
                <w:rFonts w:eastAsia="Calibri"/>
                <w:sz w:val="24"/>
                <w:szCs w:val="24"/>
              </w:rPr>
              <w:t>: вызвать у детей желание заботится о кукле. Уточнить представление детей о  частях Тела. ЗКР «А-а-а»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Инд.работа с Ромой «Слепим морковку для зайчика». Цель: учить лепить из пластилина «колбаску» с заостренным конц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/у «Послушная  ложка».Цель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: учить правильно держать ложку во время ед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/и «Каравай». Цель:</w:t>
            </w: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упражнять детей в умении строить круг, немного продвигаться по кругу, взявшись за рук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55227" w:rsidRPr="003C6D92" w:rsidTr="00C216AB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>Наблюдение за транспортом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3C6D92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3C6D92">
              <w:rPr>
                <w:rFonts w:eastAsia="Calibri"/>
                <w:sz w:val="24"/>
                <w:szCs w:val="24"/>
              </w:rPr>
              <w:t>учить различать по внешнему виду легковой транспорт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/и: «Воробушки и автомобиль» 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: учить двигаться в определенном направлении за воспитателем</w:t>
            </w:r>
            <w:r w:rsidRPr="003C6D92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>П/у с Соней Б., «Собери осенние листья в букет».Формировать чувство прекрас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6D92">
              <w:rPr>
                <w:rFonts w:eastAsia="Times New Roman"/>
                <w:sz w:val="24"/>
                <w:szCs w:val="24"/>
                <w:lang w:eastAsia="ru-RU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5227" w:rsidRPr="003C6D92" w:rsidRDefault="00455227" w:rsidP="00003527">
            <w:pPr>
              <w:tabs>
                <w:tab w:val="left" w:pos="354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B476F" w:rsidRPr="00AF0343" w:rsidRDefault="009B476F" w:rsidP="00003527">
      <w:pPr>
        <w:tabs>
          <w:tab w:val="left" w:pos="3544"/>
        </w:tabs>
        <w:spacing w:after="200" w:line="276" w:lineRule="auto"/>
        <w:rPr>
          <w:rFonts w:eastAsia="Calibri"/>
          <w:sz w:val="22"/>
          <w:szCs w:val="22"/>
        </w:rPr>
      </w:pP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 w:rsidRPr="006D5D92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9.10</w:t>
      </w:r>
      <w:r w:rsidRPr="006D5D92">
        <w:rPr>
          <w:sz w:val="24"/>
          <w:szCs w:val="24"/>
        </w:rPr>
        <w:t>.24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Pr="006D5D92" w:rsidRDefault="00455227" w:rsidP="00003527">
      <w:pPr>
        <w:pStyle w:val="a4"/>
        <w:tabs>
          <w:tab w:val="left" w:pos="3544"/>
        </w:tabs>
        <w:rPr>
          <w:b/>
          <w:sz w:val="24"/>
          <w:szCs w:val="24"/>
        </w:rPr>
      </w:pPr>
    </w:p>
    <w:tbl>
      <w:tblPr>
        <w:tblStyle w:val="ab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984"/>
        <w:gridCol w:w="3224"/>
        <w:gridCol w:w="462"/>
        <w:gridCol w:w="1275"/>
        <w:gridCol w:w="851"/>
        <w:gridCol w:w="637"/>
        <w:gridCol w:w="1915"/>
        <w:gridCol w:w="425"/>
        <w:gridCol w:w="885"/>
        <w:gridCol w:w="1241"/>
        <w:gridCol w:w="1984"/>
      </w:tblGrid>
      <w:tr w:rsidR="00455227" w:rsidRPr="006D5D92" w:rsidTr="00C216AB">
        <w:trPr>
          <w:cantSplit/>
          <w:trHeight w:val="544"/>
        </w:trPr>
        <w:tc>
          <w:tcPr>
            <w:tcW w:w="426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426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426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339"/>
        </w:trPr>
        <w:tc>
          <w:tcPr>
            <w:tcW w:w="426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группе, рассказ воспитателя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«Светофор – наш друг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ель: учить детей различать сигналы светофора, действовать согласно сигнал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воспитанию к.г.н.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ный кружочек. Коллективное рассматривание сюжетных картин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из жизни моей семьи»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рассматривание картины и составление рассказа по картинке о доме; воспитывать любовь к родным и близким,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ые игры по интересам детей – развивать диалогическую речь, память, мышление.  Игры с конструктором  - развивать творческие способности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об оплате за ДОУ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пка - передвижка «Адаптация ребенка в детском саду»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cantSplit/>
          <w:trHeight w:val="295"/>
        </w:trPr>
        <w:tc>
          <w:tcPr>
            <w:tcW w:w="426" w:type="dxa"/>
            <w:vMerge/>
            <w:textDirection w:val="btLr"/>
          </w:tcPr>
          <w:p w:rsidR="00455227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455227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899" w:type="dxa"/>
            <w:gridSpan w:val="10"/>
            <w:shd w:val="clear" w:color="auto" w:fill="auto"/>
          </w:tcPr>
          <w:p w:rsidR="00455227" w:rsidRPr="001634DA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Маша и медведь" стр. 53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детей с русской народной сказки через театр.</w:t>
            </w:r>
          </w:p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 стр. 38 С.Ю. Федорова "Планы физкультурных занятий. 2-3 года"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Способствовать психофизическому развитию детей, формировать умение ориентироваться в пространстве.</w:t>
            </w:r>
          </w:p>
        </w:tc>
      </w:tr>
      <w:tr w:rsidR="00455227" w:rsidRPr="006D5D92" w:rsidTr="00C216AB">
        <w:trPr>
          <w:trHeight w:val="980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рогулка № 1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D5D92">
              <w:rPr>
                <w:rStyle w:val="FontStyle93"/>
                <w:sz w:val="24"/>
                <w:szCs w:val="24"/>
              </w:rPr>
              <w:t xml:space="preserve">Наблюдение за небом, солнцем, тучами </w:t>
            </w:r>
            <w:r w:rsidRPr="006D5D92">
              <w:rPr>
                <w:rFonts w:ascii="Times New Roman" w:hAnsi="Times New Roman"/>
                <w:b/>
              </w:rPr>
              <w:t xml:space="preserve">(П) 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>Ц: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показать детям какие изменения происходят на небе в начале осени;, воспитывать внимательность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</w:tcPr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 w:cs="Times New Roman"/>
              </w:rPr>
            </w:pPr>
            <w:r w:rsidRPr="006D5D92">
              <w:rPr>
                <w:rFonts w:ascii="Times New Roman" w:hAnsi="Times New Roman"/>
              </w:rPr>
              <w:t xml:space="preserve">ОВД:Работа по развитию двигательных умений  (ФК)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 xml:space="preserve">«Беги ко мне» 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D5D92">
              <w:rPr>
                <w:rStyle w:val="FontStyle116"/>
                <w:rFonts w:ascii="Times New Roman" w:hAnsi="Times New Roman" w:cs="Times New Roman"/>
              </w:rPr>
              <w:t xml:space="preserve">Ц: 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 xml:space="preserve">развивать быстроту, </w:t>
            </w:r>
            <w:r w:rsidRPr="006D5D92">
              <w:rPr>
                <w:rStyle w:val="FontStyle93"/>
                <w:sz w:val="24"/>
                <w:szCs w:val="24"/>
              </w:rPr>
              <w:t>смекалку,смелость.</w:t>
            </w:r>
          </w:p>
          <w:p w:rsidR="00455227" w:rsidRPr="006D5D92" w:rsidRDefault="00455227" w:rsidP="00003527">
            <w:pPr>
              <w:pStyle w:val="Style1"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 w:cs="Times New Roman"/>
              </w:rPr>
            </w:pPr>
            <w:r w:rsidRPr="006D5D92">
              <w:rPr>
                <w:rFonts w:ascii="Times New Roman" w:hAnsi="Times New Roman"/>
                <w:b/>
              </w:rPr>
              <w:t>Труд на участке.</w:t>
            </w:r>
            <w:r w:rsidRPr="006D5D92">
              <w:rPr>
                <w:rStyle w:val="FontStyle119"/>
                <w:rFonts w:ascii="Times New Roman" w:hAnsi="Times New Roman" w:cs="Times New Roman"/>
              </w:rPr>
              <w:t>Сбор листьев рябины на участке ДОУ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учить приходить на помощь взрослому при сборе мусора.</w:t>
            </w:r>
          </w:p>
        </w:tc>
      </w:tr>
      <w:tr w:rsidR="00455227" w:rsidRPr="006D5D92" w:rsidTr="00C216AB">
        <w:trPr>
          <w:trHeight w:val="742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2899" w:type="dxa"/>
            <w:gridSpan w:val="10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Янковской «Я хожу в детский сад»</w:t>
            </w: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ДОУ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Чтение художественной литературы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: А. Барто «Грузовик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Ц: прививать любовь к литературе, расширять представление об окружающем; различать транспорт и его предназначение.</w:t>
            </w:r>
          </w:p>
        </w:tc>
      </w:tr>
      <w:tr w:rsidR="00455227" w:rsidRPr="006D5D92" w:rsidTr="00C216AB">
        <w:trPr>
          <w:trHeight w:val="1404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Вкусно и полезно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ние представлений о здоровом образе жизни, знакомить с названиями блюд в ДОУ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мелкой моторики  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гротека» - знакомство с новыми дидактическими играми (П, С, К ) «Когда это бывает» Ц:уточнить знания детей о различных сезонных изменениях в природе; развивать внимание, быстроту мышления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нсультация для родителей "Световозвращающие элементы" (катафоты, фликеры)</w:t>
            </w:r>
          </w:p>
        </w:tc>
      </w:tr>
      <w:tr w:rsidR="00455227" w:rsidRPr="006D5D92" w:rsidTr="00C216AB">
        <w:trPr>
          <w:trHeight w:val="792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224" w:type="dxa"/>
            <w:shd w:val="clear" w:color="auto" w:fill="auto"/>
          </w:tcPr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за транспортом.</w:t>
            </w:r>
          </w:p>
          <w:p w:rsidR="00455227" w:rsidRPr="003C6D92" w:rsidRDefault="00455227" w:rsidP="00003527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C6D92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о внешнему виду легковой транспорт.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и: «Воробушки и автомобиль»  </w:t>
            </w:r>
          </w:p>
          <w:p w:rsidR="00455227" w:rsidRPr="006D5D92" w:rsidRDefault="00455227" w:rsidP="00003527">
            <w:pPr>
              <w:pStyle w:val="Style1"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3C6D92">
              <w:rPr>
                <w:rFonts w:ascii="Times New Roman" w:hAnsi="Times New Roman"/>
                <w:b/>
                <w:bCs/>
              </w:rPr>
              <w:t>Цель: учить двигаться в определенном направлении за воспитателем</w:t>
            </w:r>
            <w:r w:rsidRPr="003C6D9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25" w:type="dxa"/>
            <w:gridSpan w:val="4"/>
            <w:shd w:val="clear" w:color="auto" w:fill="auto"/>
          </w:tcPr>
          <w:p w:rsidR="00455227" w:rsidRPr="006D5D92" w:rsidRDefault="00455227" w:rsidP="00003527">
            <w:pPr>
              <w:pStyle w:val="Style1"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3C6D92">
              <w:rPr>
                <w:rFonts w:ascii="Times New Roman" w:hAnsi="Times New Roman"/>
              </w:rPr>
              <w:t>П/у с Соней Б., «Собери осенние листья в букет».Формировать чувство прекрасного.</w:t>
            </w:r>
          </w:p>
        </w:tc>
        <w:tc>
          <w:tcPr>
            <w:tcW w:w="3225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</w:tr>
    </w:tbl>
    <w:p w:rsidR="00455227" w:rsidRDefault="00455227" w:rsidP="00003527">
      <w:pPr>
        <w:tabs>
          <w:tab w:val="left" w:pos="3544"/>
        </w:tabs>
      </w:pPr>
    </w:p>
    <w:p w:rsidR="00455227" w:rsidRPr="006D5D92" w:rsidRDefault="00C216AB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455227" w:rsidRPr="006D5D92">
        <w:rPr>
          <w:b/>
          <w:sz w:val="24"/>
          <w:szCs w:val="24"/>
        </w:rPr>
        <w:t>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30.10</w:t>
      </w:r>
      <w:r w:rsidRPr="006D5D92">
        <w:rPr>
          <w:sz w:val="24"/>
          <w:szCs w:val="24"/>
        </w:rPr>
        <w:t>.24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</w:p>
    <w:tbl>
      <w:tblPr>
        <w:tblStyle w:val="ab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984"/>
        <w:gridCol w:w="3686"/>
        <w:gridCol w:w="238"/>
        <w:gridCol w:w="1179"/>
        <w:gridCol w:w="634"/>
        <w:gridCol w:w="3052"/>
        <w:gridCol w:w="2126"/>
        <w:gridCol w:w="1984"/>
      </w:tblGrid>
      <w:tr w:rsidR="00455227" w:rsidRPr="006D5D92" w:rsidTr="00C216AB">
        <w:trPr>
          <w:cantSplit/>
          <w:trHeight w:val="544"/>
        </w:trPr>
        <w:tc>
          <w:tcPr>
            <w:tcW w:w="426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426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051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52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426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237"/>
        </w:trPr>
        <w:tc>
          <w:tcPr>
            <w:tcW w:w="426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</w:tc>
        <w:tc>
          <w:tcPr>
            <w:tcW w:w="3686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лендарём природы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(Портрет месяца) Рассматривание альбома «Осень. Сентябрь»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продолжить знакомство с народными приметами.</w:t>
            </w:r>
          </w:p>
        </w:tc>
        <w:tc>
          <w:tcPr>
            <w:tcW w:w="2051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подгруппой «Дождик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ть умение передавать в рисунке впечатление об окружающем мире.</w:t>
            </w:r>
          </w:p>
        </w:tc>
        <w:tc>
          <w:tcPr>
            <w:tcW w:w="3052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ДОУ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адиком, его сотрудниками; рассказать детям о работе ДОУ, профессиях, показать работу сотрудников.</w:t>
            </w:r>
          </w:p>
        </w:tc>
        <w:tc>
          <w:tcPr>
            <w:tcW w:w="2126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математического пособи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е.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spacing w:before="225" w:after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я для родителей по теме: «Овощи»; «Ягоды»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227" w:rsidRPr="006D5D92" w:rsidRDefault="00455227" w:rsidP="00003527">
            <w:pPr>
              <w:pStyle w:val="ac"/>
              <w:tabs>
                <w:tab w:val="left" w:pos="3544"/>
              </w:tabs>
              <w:spacing w:before="225" w:after="22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7" w:rsidRPr="006D5D92" w:rsidTr="00C216AB">
        <w:trPr>
          <w:cantSplit/>
          <w:trHeight w:val="58"/>
        </w:trPr>
        <w:tc>
          <w:tcPr>
            <w:tcW w:w="426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 стр. 39 С.Ю. Федорова "Планы физкультурных занятий. 2-3 года"</w:t>
            </w:r>
          </w:p>
          <w:p w:rsidR="00455227" w:rsidRPr="006D5D92" w:rsidRDefault="00455227" w:rsidP="00003527">
            <w:pPr>
              <w:tabs>
                <w:tab w:val="left" w:pos="3544"/>
              </w:tabs>
              <w:spacing w:before="225" w:after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Способствовать психофизическому развитию детей, формировать умение ориентироваться в пространстве.</w:t>
            </w:r>
          </w:p>
        </w:tc>
      </w:tr>
      <w:tr w:rsidR="00455227" w:rsidRPr="006D5D92" w:rsidTr="00C216AB">
        <w:trPr>
          <w:trHeight w:val="980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Style w:val="FontStyle116"/>
                <w:rFonts w:ascii="Times New Roman" w:hAnsi="Times New Roman" w:cs="Times New Roman"/>
                <w:bCs/>
                <w:iCs w:val="0"/>
                <w:sz w:val="24"/>
                <w:szCs w:val="24"/>
              </w:rPr>
            </w:pPr>
            <w:r w:rsidRPr="006D5D92">
              <w:rPr>
                <w:rStyle w:val="FontStyle93"/>
                <w:sz w:val="24"/>
                <w:szCs w:val="24"/>
              </w:rPr>
              <w:lastRenderedPageBreak/>
              <w:t>Наблюдение</w:t>
            </w:r>
            <w:r w:rsidRPr="006D5D92">
              <w:rPr>
                <w:rFonts w:ascii="Times New Roman" w:hAnsi="Times New Roman" w:cs="Times New Roman"/>
                <w:bCs/>
                <w:sz w:val="24"/>
                <w:szCs w:val="24"/>
              </w:rPr>
              <w:t>за кустами</w:t>
            </w:r>
            <w:r w:rsidRPr="006D5D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D9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D5D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: продолжать знакомство с кустами, выделяя характерные признаки и изменения, связанные со временем года; воспитывать бережное отношение к растениям, как </w:t>
            </w:r>
            <w:r w:rsidRPr="006D5D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lastRenderedPageBreak/>
              <w:t>живому объекту природы, ф</w:t>
            </w:r>
            <w:r w:rsidRPr="006D5D92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умение и желание активно беречь и защи</w:t>
            </w:r>
            <w:r w:rsidRPr="006D5D9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ать природу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 Индивидуальная работ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 «Прыгни дальше»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ыгать в длину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ть умение бегать не наталкиваясь друг на друга.</w:t>
            </w:r>
          </w:p>
        </w:tc>
      </w:tr>
      <w:tr w:rsidR="00455227" w:rsidRPr="006D5D92" w:rsidTr="00C216AB">
        <w:trPr>
          <w:trHeight w:val="507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желанию детей.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ПДД. Дидактические игры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«Собери светофор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учить детей правильно составлять сигналы светофора; закреплять цвета.</w:t>
            </w:r>
          </w:p>
        </w:tc>
      </w:tr>
      <w:tr w:rsidR="00455227" w:rsidRPr="006D5D92" w:rsidTr="00C216AB">
        <w:trPr>
          <w:trHeight w:val="507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"Кто найдет такой же" стр. 36 - И.А. Помораева,  В.А. Позина "Формирование элементарных математических представлений" Вторая группа раннего возраст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Pr="001D0197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 одинаковой формы, группировать предметы по форме и величине.</w:t>
            </w:r>
          </w:p>
        </w:tc>
      </w:tr>
      <w:tr w:rsidR="00455227" w:rsidRPr="006D5D92" w:rsidTr="00C216AB">
        <w:trPr>
          <w:trHeight w:val="834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  <w:vMerge w:val="restart"/>
          </w:tcPr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455227" w:rsidRPr="003C6D92" w:rsidRDefault="00455227" w:rsidP="0000352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чевое развит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9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ПДД.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Конструктивная игра «Построим гараж»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Ц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учить детей сооружать небольшие постройки из конструктора, обыгрывать постройки; рассказать о предназначении постройки; объяснить значение слова «гараж»</w:t>
            </w:r>
          </w:p>
        </w:tc>
        <w:tc>
          <w:tcPr>
            <w:tcW w:w="4865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Конструирование: «Дорожка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: формирование умения обыгрывать постройки</w:t>
            </w:r>
          </w:p>
        </w:tc>
        <w:tc>
          <w:tcPr>
            <w:tcW w:w="4110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южетно-ролевой игры (внесение и обыгрывание атрибутов) </w:t>
            </w:r>
            <w:r w:rsidRPr="006D5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Поездка на автобусе в лес"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: расширять представления детей о действиях водителя, пассажиров. Познакомить с ролью контролера.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последовательно выполнять игровые действия, не выходить из взятой роли до конца игры, по ходу ее.</w:t>
            </w:r>
          </w:p>
        </w:tc>
      </w:tr>
      <w:tr w:rsidR="00455227" w:rsidRPr="006D5D92" w:rsidTr="00C216AB">
        <w:trPr>
          <w:trHeight w:val="270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</w:rPr>
              <w:t xml:space="preserve">Подвижные и словесно – речевые игры«Кот и мыши».  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  <w:b/>
                <w:iCs/>
              </w:rPr>
              <w:t>Ц:</w:t>
            </w:r>
            <w:r w:rsidRPr="006D5D92">
              <w:rPr>
                <w:rFonts w:ascii="Times New Roman" w:hAnsi="Times New Roman"/>
              </w:rPr>
              <w:t xml:space="preserve">продолжать учить соблюдать правила  игры;активизировать двигательную активность. </w:t>
            </w:r>
          </w:p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ПДД. Подвижные игры: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 «Поможем Зайке перевезти урожай». 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  <w:b/>
                <w:iCs/>
              </w:rPr>
              <w:t>Ц:</w:t>
            </w:r>
            <w:r w:rsidRPr="006D5D92">
              <w:rPr>
                <w:rFonts w:ascii="Times New Roman" w:hAnsi="Times New Roman"/>
              </w:rPr>
              <w:t xml:space="preserve">продолжать учить соблюдать правила  игр активизировать двигательную активность. </w:t>
            </w:r>
          </w:p>
        </w:tc>
      </w:tr>
    </w:tbl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6D5D92">
        <w:rPr>
          <w:b/>
          <w:sz w:val="24"/>
          <w:szCs w:val="24"/>
        </w:rPr>
        <w:t>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31.10</w:t>
      </w:r>
      <w:r w:rsidRPr="006D5D92">
        <w:rPr>
          <w:sz w:val="24"/>
          <w:szCs w:val="24"/>
        </w:rPr>
        <w:t>.24</w:t>
      </w:r>
    </w:p>
    <w:p w:rsid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p w:rsidR="00455227" w:rsidRDefault="00455227" w:rsidP="00003527">
      <w:pPr>
        <w:pStyle w:val="a4"/>
        <w:tabs>
          <w:tab w:val="left" w:pos="3544"/>
        </w:tabs>
        <w:jc w:val="center"/>
      </w:pPr>
    </w:p>
    <w:tbl>
      <w:tblPr>
        <w:tblStyle w:val="ab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984"/>
        <w:gridCol w:w="3969"/>
        <w:gridCol w:w="992"/>
        <w:gridCol w:w="1135"/>
        <w:gridCol w:w="2551"/>
        <w:gridCol w:w="851"/>
        <w:gridCol w:w="1842"/>
        <w:gridCol w:w="1559"/>
      </w:tblGrid>
      <w:tr w:rsidR="00455227" w:rsidRPr="006D5D92" w:rsidTr="00C216AB">
        <w:trPr>
          <w:trHeight w:val="286"/>
        </w:trPr>
        <w:tc>
          <w:tcPr>
            <w:tcW w:w="426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6D5D92" w:rsidRDefault="00455227" w:rsidP="00003527">
            <w:pPr>
              <w:pStyle w:val="Style48"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455227" w:rsidRPr="006D5D92" w:rsidTr="00C216AB">
        <w:trPr>
          <w:cantSplit/>
          <w:trHeight w:val="544"/>
        </w:trPr>
        <w:tc>
          <w:tcPr>
            <w:tcW w:w="426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gridSpan w:val="2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(центры активности,все помещения группы)</w:t>
            </w:r>
          </w:p>
        </w:tc>
        <w:tc>
          <w:tcPr>
            <w:tcW w:w="1559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455227" w:rsidRPr="006D5D92" w:rsidTr="00C216AB">
        <w:trPr>
          <w:cantSplit/>
          <w:trHeight w:val="573"/>
        </w:trPr>
        <w:tc>
          <w:tcPr>
            <w:tcW w:w="426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55227" w:rsidRPr="006D5D92" w:rsidTr="00C216AB">
        <w:tc>
          <w:tcPr>
            <w:tcW w:w="426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6D5D92">
              <w:rPr>
                <w:b/>
                <w:sz w:val="24"/>
                <w:szCs w:val="24"/>
              </w:rPr>
              <w:t>8</w:t>
            </w:r>
          </w:p>
        </w:tc>
      </w:tr>
      <w:tr w:rsidR="00455227" w:rsidRPr="006D5D92" w:rsidTr="00C216AB">
        <w:trPr>
          <w:cantSplit/>
          <w:trHeight w:val="2753"/>
        </w:trPr>
        <w:tc>
          <w:tcPr>
            <w:tcW w:w="426" w:type="dxa"/>
            <w:vMerge w:val="restart"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</w:tc>
        <w:tc>
          <w:tcPr>
            <w:tcW w:w="3969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2A1">
              <w:rPr>
                <w:rFonts w:ascii="Times New Roman" w:hAnsi="Times New Roman" w:cs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Беседа: О поступках друзей-учить общаться друг с другом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Дид игра: «Шарики»-круглые предметы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Прод.деят: мыть руки после туалет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Двигат.деят.: « Зайка»-прыж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Изо деятельности: закреплять умение рисовать короткие прямые линии </w:t>
            </w:r>
          </w:p>
        </w:tc>
        <w:tc>
          <w:tcPr>
            <w:tcW w:w="2551" w:type="dxa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«Собери бусы», «Длинный, короткий»- развивать умение играть за столами, убирать свое место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Рассматривание картинок-грибы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Волшебный лес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учить детей наклеивать листочки на ствол.</w:t>
            </w:r>
          </w:p>
        </w:tc>
        <w:tc>
          <w:tcPr>
            <w:tcW w:w="2693" w:type="dxa"/>
            <w:gridSpan w:val="2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Настольно-печатные игры: пазлы, лото, мозаик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Самообслуживание: продолжать учить своевременно говорить о своих потребностях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об оплате за д\с</w:t>
            </w:r>
          </w:p>
        </w:tc>
      </w:tr>
      <w:tr w:rsidR="00455227" w:rsidRPr="006D5D92" w:rsidTr="00C216AB">
        <w:trPr>
          <w:cantSplit/>
          <w:trHeight w:val="842"/>
        </w:trPr>
        <w:tc>
          <w:tcPr>
            <w:tcW w:w="426" w:type="dxa"/>
            <w:vMerge/>
            <w:textDirection w:val="btLr"/>
          </w:tcPr>
          <w:p w:rsidR="00455227" w:rsidRPr="006D5D92" w:rsidRDefault="00455227" w:rsidP="00003527">
            <w:pPr>
              <w:tabs>
                <w:tab w:val="left" w:pos="3544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твенно-эстетическое развитие</w:t>
            </w: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. "Туча" стр. 126 Е.А. Янушко "Рисование с детьми раннего возраста"</w:t>
            </w:r>
          </w:p>
          <w:p w:rsidR="00455227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в руе карандаш, формировать навык рисования, формировать интерес к рисованию</w:t>
            </w:r>
          </w:p>
          <w:p w:rsidR="00455227" w:rsidRPr="00CB0E13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55227" w:rsidRPr="00982C09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Осенью» муз. С.Майка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Дождик» рус.нар. мелодия, обр. В.Фер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Грибок » муз. М. Раухвергера</w:t>
            </w:r>
          </w:p>
        </w:tc>
      </w:tr>
      <w:tr w:rsidR="00455227" w:rsidRPr="006D5D92" w:rsidTr="00C216AB">
        <w:trPr>
          <w:trHeight w:val="1855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vMerge w:val="restart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969" w:type="dxa"/>
            <w:shd w:val="clear" w:color="auto" w:fill="auto"/>
          </w:tcPr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D5D92">
              <w:rPr>
                <w:rFonts w:ascii="Times New Roman" w:hAnsi="Times New Roman"/>
                <w:b/>
              </w:rPr>
              <w:t>Наблюдение</w:t>
            </w:r>
            <w:r w:rsidRPr="006D5D92">
              <w:rPr>
                <w:rFonts w:ascii="Times New Roman" w:hAnsi="Times New Roman"/>
              </w:rPr>
              <w:t xml:space="preserve"> за</w:t>
            </w:r>
            <w:r w:rsidRPr="006D5D92">
              <w:rPr>
                <w:rStyle w:val="FontStyle93"/>
                <w:sz w:val="24"/>
                <w:szCs w:val="24"/>
              </w:rPr>
              <w:t xml:space="preserve"> небом, солнцем, тучами </w:t>
            </w:r>
            <w:r w:rsidRPr="006D5D92">
              <w:rPr>
                <w:rFonts w:ascii="Times New Roman" w:hAnsi="Times New Roman"/>
                <w:b/>
              </w:rPr>
              <w:t xml:space="preserve">(П) 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6D5D92">
              <w:rPr>
                <w:rStyle w:val="FontStyle116"/>
                <w:rFonts w:ascii="Times New Roman" w:hAnsi="Times New Roman"/>
              </w:rPr>
              <w:t>Ц:</w:t>
            </w:r>
            <w:r w:rsidRPr="006D5D92">
              <w:rPr>
                <w:rStyle w:val="FontStyle119"/>
              </w:rPr>
              <w:t>показать детям какие изменения происходят на небе в конце осени</w:t>
            </w:r>
            <w:r w:rsidRPr="006D5D92">
              <w:rPr>
                <w:rStyle w:val="FontStyle119"/>
                <w:rFonts w:ascii="Times New Roman" w:hAnsi="Times New Roman"/>
              </w:rPr>
              <w:t>; сравнить небо ранней и поздней  осени; воспитывать внимательность.</w:t>
            </w:r>
          </w:p>
          <w:p w:rsidR="00455227" w:rsidRPr="006D5D92" w:rsidRDefault="00455227" w:rsidP="00003527">
            <w:pPr>
              <w:pStyle w:val="Style20"/>
              <w:widowControl/>
              <w:tabs>
                <w:tab w:val="left" w:pos="3544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455227" w:rsidRPr="006D5D92" w:rsidRDefault="00455227" w:rsidP="00003527">
            <w:pPr>
              <w:pStyle w:val="Style1"/>
              <w:tabs>
                <w:tab w:val="left" w:pos="3544"/>
              </w:tabs>
              <w:spacing w:line="240" w:lineRule="auto"/>
              <w:rPr>
                <w:rStyle w:val="FontStyle119"/>
                <w:rFonts w:ascii="Times New Roman" w:hAnsi="Times New Roman"/>
              </w:rPr>
            </w:pPr>
            <w:r w:rsidRPr="006D5D92">
              <w:rPr>
                <w:rFonts w:ascii="Times New Roman" w:hAnsi="Times New Roman"/>
                <w:b/>
              </w:rPr>
              <w:t>Труд на участке</w:t>
            </w:r>
            <w:r w:rsidRPr="006D5D92">
              <w:rPr>
                <w:rFonts w:ascii="Times New Roman" w:hAnsi="Times New Roman"/>
              </w:rPr>
              <w:t xml:space="preserve">. </w:t>
            </w:r>
            <w:r w:rsidRPr="006D5D92">
              <w:rPr>
                <w:rStyle w:val="FontStyle119"/>
                <w:rFonts w:ascii="Times New Roman" w:hAnsi="Times New Roman"/>
              </w:rPr>
              <w:t>Сбор листьев рябины на участке ДОУ.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D5D92">
              <w:rPr>
                <w:rStyle w:val="FontStyle119"/>
                <w:rFonts w:ascii="Times New Roman" w:hAnsi="Times New Roman"/>
              </w:rPr>
              <w:t>Цель: учить приходить на помощь взрослому при сборе мусора.</w:t>
            </w: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455227" w:rsidRPr="006D5D92" w:rsidRDefault="00455227" w:rsidP="00003527">
            <w:pPr>
              <w:pStyle w:val="Style1"/>
              <w:widowControl/>
              <w:tabs>
                <w:tab w:val="left" w:pos="354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b/>
                <w:sz w:val="24"/>
                <w:szCs w:val="24"/>
              </w:rPr>
              <w:t>Инд  работа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>. Упражнять   в прыжках на двух ногах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П/и «Кот и мыши».- учить играть вместе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Дид. игра «С какого дерева листок»</w:t>
            </w:r>
          </w:p>
        </w:tc>
      </w:tr>
      <w:tr w:rsidR="00455227" w:rsidRPr="006D5D92" w:rsidTr="00C216AB">
        <w:trPr>
          <w:trHeight w:val="628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7"/>
            <w:shd w:val="clear" w:color="auto" w:fill="auto"/>
          </w:tcPr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Чтение сказки «Репка».Продолжать учить аккуратно складывать вещи.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В лес за грибами»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ести себя в лесу, не трогать неизвестные растения, ягоды, грибы; познакомить детей со съедобными и несъедобными грибами.</w:t>
            </w:r>
          </w:p>
        </w:tc>
      </w:tr>
      <w:tr w:rsidR="00455227" w:rsidRPr="006D5D92" w:rsidTr="00C216AB">
        <w:trPr>
          <w:trHeight w:val="747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коврикам.   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Д\И «»Кто как кричит» - развивать умение подражать голосам животных</w:t>
            </w:r>
          </w:p>
        </w:tc>
        <w:tc>
          <w:tcPr>
            <w:tcW w:w="3401" w:type="dxa"/>
            <w:gridSpan w:val="2"/>
          </w:tcPr>
          <w:p w:rsidR="00455227" w:rsidRPr="006D5D92" w:rsidRDefault="00455227" w:rsidP="00003527">
            <w:pPr>
              <w:pStyle w:val="a4"/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>Сюжетно-ролевые игры: «Магазин» - помочь детям организовать игру, поиграть вместе с ними</w:t>
            </w:r>
          </w:p>
        </w:tc>
      </w:tr>
      <w:tr w:rsidR="00455227" w:rsidRPr="006D5D92" w:rsidTr="00C216AB">
        <w:trPr>
          <w:trHeight w:val="995"/>
        </w:trPr>
        <w:tc>
          <w:tcPr>
            <w:tcW w:w="426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9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984" w:type="dxa"/>
            <w:vMerge/>
          </w:tcPr>
          <w:p w:rsidR="00455227" w:rsidRPr="006D5D92" w:rsidRDefault="00455227" w:rsidP="00003527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7"/>
            <w:shd w:val="clear" w:color="auto" w:fill="auto"/>
          </w:tcPr>
          <w:tbl>
            <w:tblPr>
              <w:tblStyle w:val="1"/>
              <w:tblpPr w:leftFromText="180" w:rightFromText="180" w:vertAnchor="text" w:horzAnchor="margin" w:tblpY="-28"/>
              <w:tblW w:w="12842" w:type="dxa"/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3639"/>
              <w:gridCol w:w="4803"/>
            </w:tblGrid>
            <w:tr w:rsidR="00455227" w:rsidRPr="006D5D92" w:rsidTr="00455227">
              <w:trPr>
                <w:trHeight w:val="2490"/>
              </w:trPr>
              <w:tc>
                <w:tcPr>
                  <w:tcW w:w="4400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Разговор с детьми об уважительном отношении к старшим.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Худож. слово: стихотворение «Осень»</w:t>
                  </w:r>
                </w:p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Цель: воспитывать любовь к природе.</w:t>
                  </w:r>
                </w:p>
              </w:tc>
              <w:tc>
                <w:tcPr>
                  <w:tcW w:w="3639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Инд.  работа с мячом (передача мяча из рук в руки,</w:t>
                  </w:r>
                </w:p>
              </w:tc>
              <w:tc>
                <w:tcPr>
                  <w:tcW w:w="4803" w:type="dxa"/>
                  <w:shd w:val="clear" w:color="auto" w:fill="auto"/>
                </w:tcPr>
                <w:p w:rsidR="00455227" w:rsidRPr="006D5D92" w:rsidRDefault="00455227" w:rsidP="00003527">
                  <w:pPr>
                    <w:tabs>
                      <w:tab w:val="left" w:pos="354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D92">
                    <w:rPr>
                      <w:rFonts w:ascii="Times New Roman" w:hAnsi="Times New Roman"/>
                      <w:sz w:val="24"/>
                      <w:szCs w:val="24"/>
                    </w:rPr>
                    <w:t>П/и «Светофор»- развивать умение различать цвета светофора, выполнять определенные действия</w:t>
                  </w:r>
                </w:p>
              </w:tc>
            </w:tr>
          </w:tbl>
          <w:p w:rsidR="00455227" w:rsidRPr="006D5D92" w:rsidRDefault="00455227" w:rsidP="00003527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A12" w:rsidRPr="00AF0343" w:rsidRDefault="00FA5A12" w:rsidP="00003527">
      <w:pPr>
        <w:tabs>
          <w:tab w:val="left" w:pos="3544"/>
        </w:tabs>
        <w:spacing w:after="200" w:line="276" w:lineRule="auto"/>
        <w:rPr>
          <w:rFonts w:eastAsia="Calibri"/>
          <w:sz w:val="22"/>
          <w:szCs w:val="22"/>
        </w:rPr>
      </w:pPr>
    </w:p>
    <w:p w:rsidR="00FA5A12" w:rsidRPr="00AF0343" w:rsidRDefault="00FA5A12" w:rsidP="00003527">
      <w:pPr>
        <w:tabs>
          <w:tab w:val="left" w:pos="3544"/>
        </w:tabs>
        <w:spacing w:after="200" w:line="276" w:lineRule="auto"/>
        <w:rPr>
          <w:rFonts w:eastAsia="Calibri"/>
          <w:sz w:val="22"/>
          <w:szCs w:val="22"/>
        </w:rPr>
      </w:pPr>
    </w:p>
    <w:p w:rsidR="008026CB" w:rsidRPr="00AF0343" w:rsidRDefault="008026CB" w:rsidP="00003527">
      <w:pPr>
        <w:tabs>
          <w:tab w:val="left" w:pos="3544"/>
        </w:tabs>
        <w:spacing w:after="200" w:line="276" w:lineRule="auto"/>
        <w:rPr>
          <w:rFonts w:eastAsia="Calibri"/>
          <w:sz w:val="22"/>
          <w:szCs w:val="22"/>
        </w:rPr>
      </w:pPr>
    </w:p>
    <w:p w:rsidR="009B476F" w:rsidRPr="00AF0343" w:rsidRDefault="009B476F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86103" w:rsidRDefault="00086103" w:rsidP="00003527">
      <w:pPr>
        <w:tabs>
          <w:tab w:val="left" w:pos="3544"/>
        </w:tabs>
      </w:pPr>
      <w:r>
        <w:br w:type="page"/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6D5D92">
        <w:rPr>
          <w:b/>
          <w:sz w:val="24"/>
          <w:szCs w:val="24"/>
        </w:rPr>
        <w:t>ЛАНИРОВАНИЕ ВОСПИТАТЕЛЬНО-ОБРАЗОВАТЕЛЬНОЙ РАБОТЫ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Второй группы раннего возраста «Капельки»</w:t>
      </w:r>
    </w:p>
    <w:p w:rsidR="00455227" w:rsidRPr="006D5D92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1.11</w:t>
      </w:r>
      <w:r w:rsidRPr="006D5D92">
        <w:rPr>
          <w:sz w:val="24"/>
          <w:szCs w:val="24"/>
        </w:rPr>
        <w:t>.24</w:t>
      </w:r>
    </w:p>
    <w:p w:rsidR="00455227" w:rsidRPr="00455227" w:rsidRDefault="00455227" w:rsidP="00003527">
      <w:pPr>
        <w:pStyle w:val="a4"/>
        <w:tabs>
          <w:tab w:val="left" w:pos="3544"/>
        </w:tabs>
        <w:jc w:val="center"/>
        <w:rPr>
          <w:sz w:val="24"/>
          <w:szCs w:val="24"/>
        </w:rPr>
      </w:pPr>
      <w:r w:rsidRPr="006D5D92">
        <w:rPr>
          <w:sz w:val="24"/>
          <w:szCs w:val="24"/>
        </w:rPr>
        <w:t>Тема: «Осень»</w:t>
      </w: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4789"/>
        <w:gridCol w:w="1730"/>
        <w:gridCol w:w="2236"/>
        <w:gridCol w:w="170"/>
        <w:gridCol w:w="1421"/>
        <w:gridCol w:w="2268"/>
      </w:tblGrid>
      <w:tr w:rsidR="009B476F" w:rsidRPr="00D27FB8" w:rsidTr="00C216A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ые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Взаимодействие с родителя-ми/ социальными партнера-ми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C216AB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C216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003527">
            <w:pPr>
              <w:pStyle w:val="a4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505388" w:rsidRPr="00D27FB8" w:rsidTr="00C216AB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388" w:rsidRPr="007B3827" w:rsidRDefault="007B3827" w:rsidP="00003527">
            <w:pPr>
              <w:pStyle w:val="a4"/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7B3827">
              <w:rPr>
                <w:b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</w:t>
            </w:r>
            <w:r w:rsidR="007B3827">
              <w:rPr>
                <w:sz w:val="24"/>
                <w:szCs w:val="24"/>
              </w:rPr>
              <w:t>тр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505388" w:rsidRPr="00D27FB8" w:rsidRDefault="005C2FD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27" w:rsidRDefault="00505388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тренняя гимнастика.</w:t>
            </w:r>
            <w:r w:rsidR="007B3827">
              <w:rPr>
                <w:sz w:val="24"/>
                <w:szCs w:val="24"/>
              </w:rPr>
              <w:t xml:space="preserve"> </w:t>
            </w:r>
            <w:r w:rsidR="007B3827" w:rsidRPr="00FD02A1">
              <w:rPr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:rsidR="00505388" w:rsidRPr="00D27FB8" w:rsidRDefault="00621257" w:rsidP="0000352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льч/и   «Сорока»,</w:t>
            </w:r>
            <w:r>
              <w:rPr>
                <w:sz w:val="24"/>
                <w:szCs w:val="24"/>
              </w:rPr>
              <w:t>Адапт/и</w:t>
            </w:r>
            <w:r w:rsidR="00505388" w:rsidRPr="00D27FB8">
              <w:rPr>
                <w:sz w:val="24"/>
                <w:szCs w:val="24"/>
              </w:rPr>
              <w:t>.«Карусели»</w:t>
            </w:r>
            <w:r>
              <w:rPr>
                <w:sz w:val="24"/>
                <w:szCs w:val="24"/>
              </w:rPr>
              <w:t>-помочь адапт- ся к условиям д/с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E37C5E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ной, Ильяной </w:t>
            </w:r>
            <w:r w:rsidR="00505388" w:rsidRPr="00D27FB8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астольно- печатная игра лото «Игрушки». Развивать внимание, речь детей, умение играть в коллективе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7F63A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а «Какая кукла» Цель: учить понимать значение слов, смысловое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505388" w:rsidRPr="00D27FB8" w:rsidRDefault="00CE72F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беседовать с родителями о планах на выходные. </w:t>
            </w: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7B3827" w:rsidRPr="00D27FB8" w:rsidTr="00C216A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827" w:rsidRPr="00D27FB8" w:rsidRDefault="007B38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27" w:rsidRPr="00D27FB8" w:rsidRDefault="007B3827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27FB8">
              <w:rPr>
                <w:sz w:val="24"/>
                <w:szCs w:val="24"/>
              </w:rPr>
              <w:t>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27" w:rsidRDefault="007B38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.-эстет. развитие </w:t>
            </w:r>
          </w:p>
          <w:p w:rsidR="007B3827" w:rsidRPr="00D27FB8" w:rsidRDefault="007B38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2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27" w:rsidRPr="00CB0E13" w:rsidRDefault="007B38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Лепка/ Конструирование</w:t>
            </w:r>
          </w:p>
          <w:p w:rsidR="007B3827" w:rsidRDefault="007B38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. "Посади грибочки!" стр. 67 Е.А. Янушко "Лепка с детьми раннего возраста"</w:t>
            </w:r>
          </w:p>
          <w:p w:rsidR="007B3827" w:rsidRDefault="007B3827" w:rsidP="00003527">
            <w:pPr>
              <w:tabs>
                <w:tab w:val="left" w:pos="3544"/>
              </w:tabs>
              <w:spacing w:after="0" w:line="240" w:lineRule="auto"/>
              <w:rPr>
                <w:sz w:val="24"/>
                <w:szCs w:val="24"/>
              </w:rPr>
            </w:pPr>
            <w:r w:rsidRPr="00455227">
              <w:rPr>
                <w:sz w:val="24"/>
                <w:szCs w:val="24"/>
              </w:rPr>
              <w:t>Цель. Обучать детей выбирать объекты двух заданных цветов из четырех возможных, закреплять умение соотносить разнородные предметы по цвету, развивать цветовосприятие. Воспитывать желание оказывать помощь.</w:t>
            </w:r>
          </w:p>
          <w:p w:rsidR="007B3827" w:rsidRPr="00CB0E13" w:rsidRDefault="007B3827" w:rsidP="00003527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7B3827" w:rsidRDefault="007B38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"Дидактическое упражнение "Кто пришел? Кто ушел?". Чтение потешки "Наши уточки с утра…" стр. 46 В.В. Гербова "Развитие речи в ясельных группах детского сада"</w:t>
            </w:r>
          </w:p>
          <w:p w:rsidR="007B3827" w:rsidRPr="00D27FB8" w:rsidRDefault="007B38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7B3827">
              <w:rPr>
                <w:sz w:val="24"/>
                <w:szCs w:val="24"/>
              </w:rPr>
              <w:t>Цели: Учить детей различать и называть птиц, що которых говорится в потешке «Наши уточки с утра…»;понимать простые по форме и содержанию вопросы воспитателя и отвечать на них; побуждать  голосам птиц и запомнить звукоподражания.</w:t>
            </w:r>
          </w:p>
        </w:tc>
      </w:tr>
      <w:tr w:rsidR="00505388" w:rsidRPr="00D27FB8" w:rsidTr="00C216AB">
        <w:trPr>
          <w:trHeight w:val="26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A12" w:rsidRPr="00D27FB8" w:rsidRDefault="00FA5A1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.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знавательное раз-е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коммуни-кацие,</w:t>
            </w:r>
          </w:p>
          <w:p w:rsidR="00744C64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505388" w:rsidRPr="00D27FB8" w:rsidRDefault="00744C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  <w:p w:rsidR="002668F5" w:rsidRPr="00D27FB8" w:rsidRDefault="002668F5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DF" w:rsidRPr="00D27FB8" w:rsidRDefault="00EF14DF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D27FB8">
              <w:rPr>
                <w:bCs/>
                <w:color w:val="0F243E"/>
                <w:spacing w:val="-7"/>
                <w:sz w:val="24"/>
                <w:szCs w:val="24"/>
              </w:rPr>
              <w:t>Наблюдение за собакой</w:t>
            </w:r>
          </w:p>
          <w:p w:rsidR="00EF14DF" w:rsidRPr="00D27FB8" w:rsidRDefault="00EF14DF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D27FB8">
              <w:rPr>
                <w:iCs/>
                <w:color w:val="0F243E"/>
                <w:spacing w:val="-8"/>
                <w:sz w:val="24"/>
                <w:szCs w:val="24"/>
              </w:rPr>
              <w:t>Цели</w:t>
            </w:r>
            <w:r w:rsidRPr="00D27FB8">
              <w:rPr>
                <w:i/>
                <w:iCs/>
                <w:color w:val="0F243E"/>
                <w:spacing w:val="-8"/>
                <w:sz w:val="24"/>
                <w:szCs w:val="24"/>
              </w:rPr>
              <w:t>:</w:t>
            </w:r>
            <w:r w:rsidRPr="00D27FB8">
              <w:rPr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pacing w:val="-3"/>
                <w:sz w:val="24"/>
                <w:szCs w:val="24"/>
              </w:rPr>
              <w:t>дать представление о домашнем животном — собаке, ее внеш</w:t>
            </w:r>
            <w:r w:rsidRPr="00D27FB8">
              <w:rPr>
                <w:color w:val="0F243E"/>
                <w:spacing w:val="-4"/>
                <w:sz w:val="24"/>
                <w:szCs w:val="24"/>
              </w:rPr>
              <w:t>нем виде, поведении;</w:t>
            </w:r>
            <w:r w:rsidRPr="00D27FB8">
              <w:rPr>
                <w:color w:val="0F243E"/>
                <w:sz w:val="24"/>
                <w:szCs w:val="24"/>
              </w:rPr>
              <w:t xml:space="preserve">  </w:t>
            </w:r>
            <w:r w:rsidRPr="00D27FB8">
              <w:rPr>
                <w:color w:val="0F243E"/>
                <w:spacing w:val="1"/>
                <w:sz w:val="24"/>
                <w:szCs w:val="24"/>
              </w:rPr>
              <w:t>воспитывать любовь к животным.</w:t>
            </w:r>
          </w:p>
          <w:p w:rsidR="00EF14DF" w:rsidRPr="00D27FB8" w:rsidRDefault="00EF14DF" w:rsidP="00003527">
            <w:pPr>
              <w:pStyle w:val="a4"/>
              <w:tabs>
                <w:tab w:val="left" w:pos="3544"/>
              </w:tabs>
              <w:rPr>
                <w:color w:val="0F243E"/>
                <w:sz w:val="24"/>
                <w:szCs w:val="24"/>
              </w:rPr>
            </w:pPr>
            <w:r w:rsidRPr="00D27FB8">
              <w:rPr>
                <w:bCs/>
                <w:color w:val="0F243E"/>
                <w:spacing w:val="-12"/>
                <w:sz w:val="24"/>
                <w:szCs w:val="24"/>
              </w:rPr>
              <w:t xml:space="preserve">П./ и. </w:t>
            </w:r>
            <w:r w:rsidRPr="00D27FB8">
              <w:rPr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pacing w:val="-7"/>
                <w:sz w:val="24"/>
                <w:szCs w:val="24"/>
              </w:rPr>
              <w:t xml:space="preserve">«Лохматый пес».       </w:t>
            </w:r>
            <w:r w:rsidRPr="00D27FB8">
              <w:rPr>
                <w:i/>
                <w:iCs/>
                <w:color w:val="0F243E"/>
                <w:spacing w:val="-8"/>
                <w:sz w:val="24"/>
                <w:szCs w:val="24"/>
              </w:rPr>
              <w:t>Цели:</w:t>
            </w:r>
            <w:r w:rsidRPr="00D27FB8">
              <w:rPr>
                <w:color w:val="0F243E"/>
                <w:sz w:val="24"/>
                <w:szCs w:val="24"/>
              </w:rPr>
              <w:t xml:space="preserve"> учить двигаться в соответствии с текстом, быстро менять на</w:t>
            </w:r>
            <w:r w:rsidRPr="00D27FB8">
              <w:rPr>
                <w:color w:val="0F243E"/>
                <w:sz w:val="24"/>
                <w:szCs w:val="24"/>
              </w:rPr>
              <w:softHyphen/>
            </w:r>
            <w:r w:rsidRPr="00D27FB8">
              <w:rPr>
                <w:color w:val="0F243E"/>
                <w:spacing w:val="-1"/>
                <w:sz w:val="24"/>
                <w:szCs w:val="24"/>
              </w:rPr>
              <w:t>правление движения;</w:t>
            </w:r>
            <w:r w:rsidRPr="00D27FB8">
              <w:rPr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pacing w:val="-3"/>
                <w:sz w:val="24"/>
                <w:szCs w:val="24"/>
              </w:rPr>
              <w:t>бегать, стараясь не попадаться водящему.</w:t>
            </w:r>
            <w:r w:rsidRPr="00D27FB8">
              <w:rPr>
                <w:color w:val="0F243E"/>
                <w:spacing w:val="-3"/>
                <w:sz w:val="24"/>
                <w:szCs w:val="24"/>
              </w:rPr>
              <w:br/>
              <w:t>«Кому флажок?».</w:t>
            </w:r>
          </w:p>
          <w:p w:rsidR="00505388" w:rsidRPr="00D27FB8" w:rsidRDefault="00EF14DF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i/>
                <w:iCs/>
                <w:color w:val="0F243E"/>
                <w:spacing w:val="-9"/>
                <w:sz w:val="24"/>
                <w:szCs w:val="24"/>
              </w:rPr>
              <w:t>Цели:</w:t>
            </w:r>
            <w:r w:rsidRPr="00D27FB8">
              <w:rPr>
                <w:color w:val="0F243E"/>
                <w:sz w:val="24"/>
                <w:szCs w:val="24"/>
              </w:rPr>
              <w:t xml:space="preserve"> </w:t>
            </w:r>
            <w:r w:rsidRPr="00D27FB8">
              <w:rPr>
                <w:color w:val="0F243E"/>
                <w:spacing w:val="1"/>
                <w:sz w:val="24"/>
                <w:szCs w:val="24"/>
              </w:rPr>
              <w:t>упражнять в прыжках с продвижением впер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t xml:space="preserve">Повторить потешку «Большие ноги шли по дороге…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Узнай по звуку» - развитие слухового внимания.</w:t>
            </w:r>
          </w:p>
          <w:p w:rsidR="0051442C" w:rsidRPr="00D27FB8" w:rsidRDefault="00505388" w:rsidP="00003527">
            <w:pPr>
              <w:pStyle w:val="a4"/>
              <w:tabs>
                <w:tab w:val="left" w:pos="3544"/>
              </w:tabs>
              <w:rPr>
                <w:rStyle w:val="apple-converted-space"/>
                <w:bCs/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</w:p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t>Собираем игрушки после прогулки – воспитывать желание убирать игрушки после игр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7F63A2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505388" w:rsidRPr="00D27FB8" w:rsidTr="00C216AB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51442C" w:rsidRPr="00D27FB8">
              <w:rPr>
                <w:sz w:val="24"/>
                <w:szCs w:val="24"/>
              </w:rPr>
              <w:t xml:space="preserve">. </w:t>
            </w:r>
          </w:p>
          <w:p w:rsidR="004E5564" w:rsidRPr="00D27FB8" w:rsidRDefault="004E5564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рослушивание муз. композиции (муз. А. Гречанинова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086103" w:rsidRPr="00D27FB8" w:rsidTr="00C216AB">
        <w:trPr>
          <w:trHeight w:val="4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103" w:rsidRPr="00086103" w:rsidRDefault="00086103" w:rsidP="00003527">
            <w:pPr>
              <w:pStyle w:val="a4"/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55227" w:rsidRPr="00D27FB8" w:rsidTr="00C216AB">
        <w:trPr>
          <w:trHeight w:val="19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455227" w:rsidRPr="00D27FB8" w:rsidRDefault="00455227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455227" w:rsidRPr="00D27FB8" w:rsidRDefault="00455227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455227" w:rsidRPr="00D27FB8" w:rsidRDefault="007B3827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6D5D92" w:rsidRDefault="00455227" w:rsidP="00003527">
            <w:pPr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5D92">
              <w:rPr>
                <w:rFonts w:eastAsia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5D92">
              <w:rPr>
                <w:rFonts w:eastAsia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5D92">
              <w:rPr>
                <w:rFonts w:eastAsia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5D92">
              <w:rPr>
                <w:rFonts w:eastAsia="Times New Roman"/>
                <w:sz w:val="24"/>
                <w:szCs w:val="24"/>
                <w:lang w:eastAsia="ru-RU"/>
              </w:rPr>
              <w:t>восприятие х/л и фольклора</w:t>
            </w:r>
          </w:p>
          <w:p w:rsidR="00455227" w:rsidRPr="006D5D92" w:rsidRDefault="00455227" w:rsidP="00003527">
            <w:pPr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D5D92">
              <w:rPr>
                <w:rFonts w:eastAsia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455227" w:rsidRPr="007B3827" w:rsidRDefault="007B3827" w:rsidP="00003527">
            <w:pPr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на развитие моторики с прищепками.</w:t>
            </w:r>
          </w:p>
          <w:p w:rsidR="00455227" w:rsidRDefault="00455227" w:rsidP="00003527">
            <w:pPr>
              <w:pStyle w:val="a4"/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ид.игра «Один-много» Цель: различать на картинка</w:t>
            </w:r>
            <w:r w:rsidR="007B3827">
              <w:rPr>
                <w:sz w:val="24"/>
                <w:szCs w:val="24"/>
              </w:rPr>
              <w:t>х единичные предметы и множе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D27FB8" w:rsidRDefault="007B38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у</w:t>
            </w:r>
            <w:r w:rsidR="00455227">
              <w:rPr>
                <w:sz w:val="24"/>
                <w:szCs w:val="24"/>
              </w:rPr>
              <w:t xml:space="preserve"> </w:t>
            </w:r>
            <w:r w:rsidR="00455227" w:rsidRPr="00D27FB8">
              <w:rPr>
                <w:sz w:val="24"/>
                <w:szCs w:val="24"/>
              </w:rPr>
              <w:t>поучить прицеплять прищепк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южетно- отобразительная игра «Напоим кукол чаем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27" w:rsidRPr="007B3827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Игры с машинками «Перевезем </w:t>
            </w:r>
            <w:r w:rsidR="007B3827">
              <w:rPr>
                <w:sz w:val="24"/>
                <w:szCs w:val="24"/>
              </w:rPr>
              <w:t>груз»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455227" w:rsidRPr="00D27FB8" w:rsidTr="00C216AB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7B3827" w:rsidP="00003527">
            <w:pPr>
              <w:pStyle w:val="a4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0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аблюдения  за голубями.  Цель: учить видеть различия птиц, правильно называть.  Рассказать о повадках. Подвижная игра «У медведя во бору» Цель: вызвать эмоцион</w:t>
            </w:r>
            <w:r>
              <w:rPr>
                <w:sz w:val="24"/>
                <w:szCs w:val="24"/>
              </w:rPr>
              <w:t>альный отклик. Инд. раб.с Тимуром</w:t>
            </w:r>
            <w:r w:rsidRPr="00D27FB8">
              <w:rPr>
                <w:sz w:val="24"/>
                <w:szCs w:val="24"/>
              </w:rPr>
              <w:t xml:space="preserve"> в ходьбе по прямо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227" w:rsidRPr="00D27FB8" w:rsidRDefault="00455227" w:rsidP="00003527">
            <w:pPr>
              <w:pStyle w:val="a4"/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</w:tbl>
    <w:p w:rsidR="009B476F" w:rsidRPr="00AF0343" w:rsidRDefault="009B476F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9B476F" w:rsidRPr="00AF0343" w:rsidRDefault="009B476F" w:rsidP="00003527">
      <w:pPr>
        <w:tabs>
          <w:tab w:val="left" w:pos="3544"/>
        </w:tabs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03527" w:rsidRDefault="009B476F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 w:rsidRPr="00AF0343">
        <w:rPr>
          <w:rFonts w:eastAsia="Calibri"/>
          <w:sz w:val="22"/>
          <w:szCs w:val="22"/>
        </w:rPr>
        <w:br w:type="page"/>
      </w:r>
      <w:r w:rsidR="00003527"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 w:rsidR="00003527"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2.11.24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</w:pPr>
      <w:r>
        <w:t>Тема: «Мой дом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026"/>
        <w:gridCol w:w="1842"/>
        <w:gridCol w:w="3687"/>
        <w:gridCol w:w="1985"/>
        <w:gridCol w:w="3119"/>
        <w:gridCol w:w="2269"/>
        <w:gridCol w:w="1843"/>
      </w:tblGrid>
      <w:tr w:rsidR="00003527" w:rsidTr="0000352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003527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00352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3527" w:rsidTr="00003527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 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C216AB" w:rsidRDefault="00003527" w:rsidP="00C216AB">
            <w:pPr>
              <w:pStyle w:val="a4"/>
              <w:tabs>
                <w:tab w:val="left" w:pos="354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216AB">
              <w:rPr>
                <w:color w:val="000000"/>
                <w:sz w:val="24"/>
                <w:szCs w:val="24"/>
              </w:rPr>
              <w:t xml:space="preserve"> </w:t>
            </w:r>
            <w:r w:rsidR="00C216AB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а на развитие речи «Отгадай и назови».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 обследовать предметы, выделяя их цвет, величину, форму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Угадай на вкус»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пределять на вкус ов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 работа с Е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Нарисуй дорожку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рисовании прямых ли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Поведение за столом». Цель:</w:t>
            </w:r>
            <w:r>
              <w:rPr>
                <w:sz w:val="24"/>
                <w:szCs w:val="24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у «Послушные пуговицы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навыки самообслуживания, учить засте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 по вопросам обучения детей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03527" w:rsidTr="00003527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CB0E13" w:rsidRDefault="00003527" w:rsidP="00003527">
            <w:pPr>
              <w:tabs>
                <w:tab w:val="left" w:pos="3544"/>
              </w:tabs>
              <w:spacing w:after="0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003527" w:rsidRPr="00982C09" w:rsidRDefault="00003527" w:rsidP="00003527">
            <w:pPr>
              <w:tabs>
                <w:tab w:val="left" w:pos="354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r w:rsidRPr="00982C09">
              <w:rPr>
                <w:sz w:val="24"/>
                <w:szCs w:val="24"/>
              </w:rPr>
              <w:t>«Осенью» муз. С.Майкапара</w:t>
            </w:r>
            <w:r>
              <w:rPr>
                <w:sz w:val="24"/>
                <w:szCs w:val="24"/>
              </w:rPr>
              <w:t xml:space="preserve">; пение </w:t>
            </w:r>
            <w:r w:rsidRPr="00982C09">
              <w:rPr>
                <w:sz w:val="24"/>
                <w:szCs w:val="24"/>
              </w:rPr>
              <w:t>«Дождик» рус.нар. мелодия, обр. В.Фере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 w:rsidRPr="00982C09">
              <w:rPr>
                <w:sz w:val="24"/>
                <w:szCs w:val="24"/>
              </w:rPr>
              <w:t>«Грибок » муз. М. Раухверге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</w:t>
            </w:r>
            <w:r>
              <w:rPr>
                <w:rFonts w:ascii="Times New Roman" w:hAnsi="Times New Roman" w:cs="Times New Roman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блюдение за состоянием погоды: облака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учить определять основные свойства неживой </w:t>
            </w:r>
            <w:r>
              <w:rPr>
                <w:sz w:val="24"/>
                <w:szCs w:val="24"/>
              </w:rPr>
              <w:lastRenderedPageBreak/>
              <w:t>природы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: 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b/>
                <w:spacing w:val="-3"/>
                <w:sz w:val="24"/>
                <w:szCs w:val="24"/>
              </w:rPr>
              <w:t>Брось мяч».</w:t>
            </w:r>
          </w:p>
          <w:p w:rsidR="00003527" w:rsidRDefault="00003527" w:rsidP="00003527">
            <w:pPr>
              <w:shd w:val="clear" w:color="auto" w:fill="FFFFFF"/>
              <w:tabs>
                <w:tab w:val="left" w:pos="3544"/>
              </w:tabs>
              <w:spacing w:after="0"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ь попадать в цель; </w:t>
            </w:r>
            <w:r>
              <w:rPr>
                <w:spacing w:val="-1"/>
                <w:sz w:val="24"/>
                <w:szCs w:val="24"/>
              </w:rPr>
              <w:t>развивать глазомер, ловкость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.работа с Сережей </w:t>
            </w:r>
            <w:r>
              <w:rPr>
                <w:b/>
                <w:sz w:val="24"/>
                <w:szCs w:val="24"/>
              </w:rPr>
              <w:t>«А ну-ка достань». Цель:</w:t>
            </w:r>
            <w:r>
              <w:rPr>
                <w:sz w:val="24"/>
                <w:szCs w:val="24"/>
              </w:rPr>
              <w:t xml:space="preserve"> учить </w:t>
            </w:r>
            <w:r>
              <w:rPr>
                <w:sz w:val="24"/>
                <w:szCs w:val="24"/>
              </w:rPr>
              <w:lastRenderedPageBreak/>
              <w:t>подпрыгивать, чтобы достать листочек, который воспитатель поднял в ру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 снимать комнатную обувь и ставить ее в шкаф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 спускаться по </w:t>
            </w:r>
            <w:r>
              <w:rPr>
                <w:color w:val="000000"/>
                <w:sz w:val="24"/>
                <w:szCs w:val="24"/>
              </w:rPr>
              <w:lastRenderedPageBreak/>
              <w:t>ступенькам самостоятельно, держась за перила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color w:val="000000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пражнения на развитие мелкой моторики рук: </w:t>
            </w:r>
            <w:r>
              <w:rPr>
                <w:b/>
                <w:sz w:val="24"/>
                <w:szCs w:val="24"/>
              </w:rPr>
              <w:t>«Выложи  сам»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lastRenderedPageBreak/>
              <w:t>выкладыва</w:t>
            </w:r>
            <w:r w:rsidR="00C4448A">
              <w:rPr>
                <w:sz w:val="24"/>
                <w:szCs w:val="24"/>
              </w:rPr>
              <w:t>ние круга из осенних листочков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4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pacing w:val="-10"/>
              </w:rPr>
            </w:pPr>
            <w:r>
              <w:rPr>
                <w:color w:val="231F20"/>
                <w:sz w:val="24"/>
              </w:rPr>
              <w:t>Муз. комп. «Колыбельная».</w:t>
            </w:r>
            <w:r>
              <w:rPr>
                <w:rFonts w:eastAsia="Calibri"/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уз. С. Разаренова .</w:t>
            </w:r>
            <w:r>
              <w:rPr>
                <w:rFonts w:eastAsia="Calibri"/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Цель: приобщать детей к народной музыке.  Самообслуживание, безопасность, культурно</w:t>
            </w:r>
            <w:r>
              <w:rPr>
                <w:rFonts w:eastAsia="Calibri"/>
                <w:color w:val="231F20"/>
                <w:sz w:val="24"/>
              </w:rPr>
              <w:t>-</w:t>
            </w:r>
            <w:r>
              <w:rPr>
                <w:color w:val="231F20"/>
                <w:sz w:val="24"/>
              </w:rPr>
              <w:t>гигиенические навыки</w:t>
            </w:r>
            <w:r>
              <w:rPr>
                <w:rFonts w:eastAsia="Calibri"/>
                <w:color w:val="231F20"/>
                <w:sz w:val="24"/>
              </w:rPr>
              <w:t xml:space="preserve">; </w:t>
            </w:r>
            <w:r>
              <w:rPr>
                <w:color w:val="231F20"/>
                <w:sz w:val="24"/>
              </w:rPr>
              <w:t>побуждать снимать платье или рубашку, затем обувь, учить правильно, снимать колготки, вешать одежду на стул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22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BE9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Cs w:val="0"/>
                <w:i w:val="0"/>
                <w:iCs w:val="0"/>
                <w:sz w:val="24"/>
                <w:szCs w:val="24"/>
              </w:rPr>
            </w:pPr>
            <w:r w:rsidRPr="00003527">
              <w:rPr>
                <w:rStyle w:val="FontStyle256"/>
                <w:bCs w:val="0"/>
                <w:i w:val="0"/>
                <w:iCs w:val="0"/>
                <w:sz w:val="24"/>
                <w:szCs w:val="24"/>
              </w:rPr>
              <w:t>Развитие</w:t>
            </w:r>
            <w:r w:rsidR="00391BE9">
              <w:rPr>
                <w:rStyle w:val="FontStyle256"/>
                <w:bCs w:val="0"/>
                <w:i w:val="0"/>
                <w:iCs w:val="0"/>
                <w:sz w:val="24"/>
                <w:szCs w:val="24"/>
              </w:rPr>
              <w:t xml:space="preserve"> речи/Художественная литература</w:t>
            </w:r>
          </w:p>
          <w:p w:rsidR="00003527" w:rsidRPr="00391BE9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Cs w:val="0"/>
                <w:i w:val="0"/>
                <w:iCs w:val="0"/>
                <w:sz w:val="24"/>
                <w:szCs w:val="24"/>
              </w:rPr>
            </w:pPr>
            <w:r w:rsidRPr="00003527"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  <w:t xml:space="preserve"> "Дидактические игры и упражнения" стр. 37 В.В. Гербова "Развитие речи в ясельных группах детского сада"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 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льный театр «Теремок». Цель:</w:t>
            </w:r>
            <w:r>
              <w:rPr>
                <w:rFonts w:ascii="Times New Roman" w:hAnsi="Times New Roman" w:cs="Times New Roman"/>
              </w:rPr>
              <w:t xml:space="preserve"> развивать умение досматривать, дослушивать до конца и понимать сказку.</w:t>
            </w:r>
          </w:p>
          <w:p w:rsidR="00003527" w:rsidRPr="00C4448A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и «Лохматый пес». Цель</w:t>
            </w:r>
            <w:r>
              <w:rPr>
                <w:color w:val="000000"/>
                <w:sz w:val="24"/>
                <w:szCs w:val="24"/>
              </w:rPr>
              <w:t>: упражнять</w:t>
            </w:r>
            <w:r w:rsidR="00C4448A">
              <w:rPr>
                <w:color w:val="000000"/>
                <w:sz w:val="24"/>
                <w:szCs w:val="24"/>
              </w:rPr>
              <w:t xml:space="preserve"> в беге по сигналу воспитат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Юлей </w:t>
            </w:r>
            <w:r>
              <w:rPr>
                <w:b/>
                <w:sz w:val="24"/>
                <w:szCs w:val="24"/>
              </w:rPr>
              <w:t>«Сбей колечко». Цель:</w:t>
            </w:r>
            <w:r>
              <w:rPr>
                <w:sz w:val="24"/>
                <w:szCs w:val="24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людение за состоянием погоды: листопад. Цель: </w:t>
            </w:r>
            <w:r>
              <w:rPr>
                <w:rFonts w:ascii="Times New Roman" w:hAnsi="Times New Roman" w:cs="Times New Roman"/>
              </w:rPr>
              <w:t>обратить внимание детей на величину и окраску листьев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: «Мы- веселые ребята</w:t>
            </w:r>
            <w:r>
              <w:rPr>
                <w:b/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у </w:t>
            </w:r>
            <w:r>
              <w:rPr>
                <w:b/>
                <w:sz w:val="24"/>
                <w:szCs w:val="24"/>
              </w:rPr>
              <w:t>«Бросай- лови». Цель</w:t>
            </w:r>
            <w:r>
              <w:rPr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ые поручения</w:t>
            </w:r>
            <w:r>
              <w:rPr>
                <w:color w:val="000000"/>
                <w:sz w:val="24"/>
                <w:szCs w:val="24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jc w:val="center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6.11.24</w:t>
      </w:r>
    </w:p>
    <w:p w:rsidR="00003527" w:rsidRPr="004D6D6E" w:rsidRDefault="00003527" w:rsidP="004D6D6E">
      <w:pPr>
        <w:tabs>
          <w:tab w:val="left" w:pos="3544"/>
        </w:tabs>
        <w:spacing w:after="0"/>
        <w:jc w:val="center"/>
        <w:outlineLvl w:val="0"/>
      </w:pPr>
      <w:r>
        <w:t>Тема: «Мой дом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8"/>
        <w:gridCol w:w="1985"/>
        <w:gridCol w:w="3120"/>
        <w:gridCol w:w="141"/>
        <w:gridCol w:w="2129"/>
        <w:gridCol w:w="1843"/>
      </w:tblGrid>
      <w:tr w:rsidR="00003527" w:rsidTr="00003527"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003527">
        <w:trPr>
          <w:trHeight w:val="72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003527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003527">
        <w:trPr>
          <w:trHeight w:val="1194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color w:val="000000"/>
                <w:sz w:val="24"/>
                <w:szCs w:val="24"/>
              </w:rPr>
              <w:t xml:space="preserve"> </w:t>
            </w:r>
            <w:r w:rsidR="00C4448A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а на развитие речи «Отгадай и назови». </w:t>
            </w:r>
          </w:p>
          <w:p w:rsidR="00003527" w:rsidRPr="00C4448A" w:rsidRDefault="00003527" w:rsidP="00C4448A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 обследовать предметы, вы</w:t>
            </w:r>
            <w:r w:rsidR="00C4448A">
              <w:rPr>
                <w:rFonts w:ascii="Times New Roman" w:hAnsi="Times New Roman" w:cs="Times New Roman"/>
              </w:rPr>
              <w:t>деляя их цвет, величину, фор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работа с Е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Нарисуй дорожку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рисовании прямых линий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Поведение за столом». Цель:</w:t>
            </w:r>
            <w:r>
              <w:rPr>
                <w:sz w:val="24"/>
                <w:szCs w:val="24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у «Послушные пуговицы».</w:t>
            </w:r>
          </w:p>
          <w:p w:rsidR="00003527" w:rsidRDefault="00003527" w:rsidP="00435C7E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засте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Как легче пройти адаптацию» Помочь родителям найти решения проблемы</w:t>
            </w:r>
          </w:p>
        </w:tc>
      </w:tr>
      <w:tr w:rsidR="00003527" w:rsidTr="00003527">
        <w:trPr>
          <w:trHeight w:val="48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4D6D6E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E" w:rsidRPr="00CB0E13" w:rsidRDefault="004D6D6E" w:rsidP="004D6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Физкультурное в помещении</w:t>
            </w:r>
          </w:p>
          <w:p w:rsidR="004D6D6E" w:rsidRDefault="004D6D6E" w:rsidP="004D6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0 стр. 39 С.Ю. Федорова "Планы физкультурных занятий. 2-3 года"</w:t>
            </w:r>
          </w:p>
          <w:p w:rsidR="00003527" w:rsidRDefault="004D6D6E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. </w:t>
            </w:r>
            <w:r w:rsidRPr="004D6D6E">
              <w:rPr>
                <w:sz w:val="24"/>
                <w:szCs w:val="24"/>
              </w:rPr>
              <w:t>Воспитывать умение действовать самостоятельно; формировать основные жизненно важные движения; развивать интерес к участию в подвижных играх и физических упражнениях;  обеспечивать закаливание организма дете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1424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: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</w:t>
            </w:r>
            <w:r>
              <w:rPr>
                <w:rFonts w:ascii="Times New Roman" w:hAnsi="Times New Roman" w:cs="Times New Roman"/>
              </w:rPr>
              <w:lastRenderedPageBreak/>
              <w:t>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блюдение за состоянием погоды: небо голубое, чистое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: 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b/>
                <w:spacing w:val="-3"/>
                <w:sz w:val="24"/>
                <w:szCs w:val="24"/>
              </w:rPr>
              <w:t>Брось мяч».</w:t>
            </w:r>
          </w:p>
          <w:p w:rsidR="00003527" w:rsidRDefault="00003527" w:rsidP="00003527">
            <w:pPr>
              <w:shd w:val="clear" w:color="auto" w:fill="FFFFFF"/>
              <w:tabs>
                <w:tab w:val="left" w:pos="3544"/>
              </w:tabs>
              <w:spacing w:after="0"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ь попадать в цель; </w:t>
            </w:r>
            <w:r>
              <w:rPr>
                <w:spacing w:val="-1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.работа с Сережей </w:t>
            </w:r>
            <w:r>
              <w:rPr>
                <w:b/>
                <w:sz w:val="24"/>
                <w:szCs w:val="24"/>
              </w:rPr>
              <w:t>«А ну-ка достань». Цель:</w:t>
            </w:r>
            <w:r>
              <w:rPr>
                <w:sz w:val="24"/>
                <w:szCs w:val="24"/>
              </w:rPr>
              <w:t xml:space="preserve"> учить подпрыгивать, чтобы достать </w:t>
            </w:r>
            <w:r>
              <w:rPr>
                <w:sz w:val="24"/>
                <w:szCs w:val="24"/>
              </w:rPr>
              <w:lastRenderedPageBreak/>
              <w:t>листочек, который 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 снимать комнатную обувь и ставить ее в шкаф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 спускаться по ступенькам самостоятельно, держась за </w:t>
            </w:r>
            <w:r>
              <w:rPr>
                <w:color w:val="000000"/>
                <w:sz w:val="24"/>
                <w:szCs w:val="24"/>
              </w:rPr>
              <w:lastRenderedPageBreak/>
              <w:t>перила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color w:val="000000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пражнения на развитие мелкой моторики рук: </w:t>
            </w:r>
            <w:r>
              <w:rPr>
                <w:b/>
                <w:sz w:val="24"/>
                <w:szCs w:val="24"/>
              </w:rPr>
              <w:t>«Выложи  сам»</w:t>
            </w:r>
            <w:r>
              <w:rPr>
                <w:sz w:val="24"/>
                <w:szCs w:val="24"/>
              </w:rPr>
              <w:t>- выкладыва</w:t>
            </w:r>
            <w:r w:rsidR="00435C7E">
              <w:rPr>
                <w:sz w:val="24"/>
                <w:szCs w:val="24"/>
              </w:rPr>
              <w:t xml:space="preserve">ние круга из осенних </w:t>
            </w:r>
            <w:r w:rsidR="00435C7E">
              <w:rPr>
                <w:sz w:val="24"/>
                <w:szCs w:val="24"/>
              </w:rPr>
              <w:lastRenderedPageBreak/>
              <w:t>листочков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>потешки «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</w:pPr>
            <w:r>
              <w:rPr>
                <w:rStyle w:val="FontStyle253"/>
                <w:sz w:val="24"/>
                <w:szCs w:val="24"/>
              </w:rPr>
              <w:t xml:space="preserve">Цель: </w:t>
            </w:r>
            <w:r>
              <w:rPr>
                <w:rStyle w:val="FontStyle253"/>
                <w:b w:val="0"/>
                <w:sz w:val="24"/>
                <w:szCs w:val="24"/>
              </w:rPr>
              <w:t>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овательное развитие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6D6E" w:rsidRPr="00CB0E13" w:rsidRDefault="004D6D6E" w:rsidP="004D6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003527" w:rsidRDefault="004D6D6E" w:rsidP="004D6D6E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 стр. 14 - И.А. Помораева,  В.А. Позина "Формирование элементарных математических представлений" Вторая группа раннего возраста</w:t>
            </w:r>
          </w:p>
          <w:p w:rsidR="004D6D6E" w:rsidRPr="004D6D6E" w:rsidRDefault="004D6D6E" w:rsidP="004D6D6E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 w:val="0"/>
                <w:bCs w:val="0"/>
                <w:i w:val="0"/>
                <w:iCs w:val="0"/>
                <w:sz w:val="24"/>
                <w:szCs w:val="20"/>
              </w:rPr>
            </w:pPr>
            <w:r>
              <w:rPr>
                <w:rStyle w:val="FontStyle256"/>
                <w:b w:val="0"/>
                <w:bCs w:val="0"/>
                <w:i w:val="0"/>
                <w:iCs w:val="0"/>
                <w:sz w:val="24"/>
                <w:szCs w:val="20"/>
              </w:rPr>
              <w:t xml:space="preserve">Программное содержание: </w:t>
            </w:r>
            <w:r w:rsidRPr="004D6D6E">
              <w:rPr>
                <w:rStyle w:val="FontStyle256"/>
                <w:b w:val="0"/>
                <w:bCs w:val="0"/>
                <w:i w:val="0"/>
                <w:iCs w:val="0"/>
                <w:sz w:val="24"/>
                <w:szCs w:val="20"/>
              </w:rPr>
              <w:t>Формирование умения различать предметы по форме и называть их:</w:t>
            </w:r>
          </w:p>
          <w:p w:rsidR="004D6D6E" w:rsidRDefault="004D6D6E" w:rsidP="004D6D6E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 w:val="0"/>
                <w:bCs w:val="0"/>
                <w:i w:val="0"/>
                <w:iCs w:val="0"/>
                <w:sz w:val="24"/>
                <w:szCs w:val="20"/>
              </w:rPr>
            </w:pPr>
            <w:r>
              <w:rPr>
                <w:rStyle w:val="FontStyle256"/>
                <w:b w:val="0"/>
                <w:bCs w:val="0"/>
                <w:i w:val="0"/>
                <w:iCs w:val="0"/>
                <w:sz w:val="24"/>
                <w:szCs w:val="20"/>
              </w:rPr>
              <w:t>кубик, шарик, кирпичик.</w:t>
            </w:r>
            <w:r w:rsidRPr="004D6D6E">
              <w:rPr>
                <w:rStyle w:val="FontStyle256"/>
                <w:b w:val="0"/>
                <w:bCs w:val="0"/>
                <w:i w:val="0"/>
                <w:iCs w:val="0"/>
                <w:sz w:val="24"/>
                <w:szCs w:val="20"/>
              </w:rPr>
              <w:t>Совершенствование предметных действи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 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льный театр «Теремок». Цель:</w:t>
            </w:r>
            <w:r>
              <w:rPr>
                <w:rFonts w:ascii="Times New Roman" w:hAnsi="Times New Roman" w:cs="Times New Roman"/>
              </w:rPr>
              <w:t xml:space="preserve"> развивать умение досматривать, дослушивать до конца и понимать сказку.</w:t>
            </w:r>
          </w:p>
          <w:p w:rsidR="00003527" w:rsidRPr="00435C7E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и «Лохматый пес». Цель</w:t>
            </w:r>
            <w:r>
              <w:rPr>
                <w:color w:val="000000"/>
                <w:sz w:val="24"/>
                <w:szCs w:val="24"/>
              </w:rPr>
              <w:t>: упражнять</w:t>
            </w:r>
            <w:r w:rsidR="00435C7E">
              <w:rPr>
                <w:color w:val="000000"/>
                <w:sz w:val="24"/>
                <w:szCs w:val="24"/>
              </w:rPr>
              <w:t xml:space="preserve"> в беге по сигналу воспитат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Юлей </w:t>
            </w:r>
            <w:r>
              <w:rPr>
                <w:b/>
                <w:sz w:val="24"/>
                <w:szCs w:val="24"/>
              </w:rPr>
              <w:t>«Сбей колечко». Цель:</w:t>
            </w:r>
            <w:r>
              <w:rPr>
                <w:sz w:val="24"/>
                <w:szCs w:val="24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281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людение за состоянием погоды: листопад. Цель: </w:t>
            </w:r>
            <w:r>
              <w:rPr>
                <w:rFonts w:ascii="Times New Roman" w:hAnsi="Times New Roman" w:cs="Times New Roman"/>
              </w:rPr>
              <w:t>обратить внимание детей на величину и окраску листьев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: «Мы- веселые ребята</w:t>
            </w:r>
            <w:r>
              <w:rPr>
                <w:b/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у </w:t>
            </w:r>
            <w:r>
              <w:rPr>
                <w:b/>
                <w:sz w:val="24"/>
                <w:szCs w:val="24"/>
              </w:rPr>
              <w:t>«Бросай- лови». Цель</w:t>
            </w:r>
            <w:r>
              <w:rPr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ые поручения</w:t>
            </w:r>
            <w:r>
              <w:rPr>
                <w:color w:val="000000"/>
                <w:sz w:val="24"/>
                <w:szCs w:val="24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35C7E" w:rsidRDefault="00435C7E" w:rsidP="00003527">
      <w:pPr>
        <w:tabs>
          <w:tab w:val="left" w:pos="3544"/>
        </w:tabs>
        <w:spacing w:after="0"/>
        <w:jc w:val="center"/>
        <w:outlineLvl w:val="0"/>
        <w:rPr>
          <w:b/>
          <w:sz w:val="24"/>
          <w:szCs w:val="24"/>
        </w:rPr>
      </w:pP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7.11.24</w:t>
      </w:r>
    </w:p>
    <w:p w:rsidR="00003527" w:rsidRDefault="00003527" w:rsidP="00435C7E">
      <w:pPr>
        <w:tabs>
          <w:tab w:val="left" w:pos="3544"/>
        </w:tabs>
        <w:spacing w:after="0"/>
        <w:jc w:val="center"/>
        <w:outlineLvl w:val="0"/>
        <w:rPr>
          <w:sz w:val="20"/>
          <w:szCs w:val="20"/>
        </w:rPr>
      </w:pPr>
      <w:r>
        <w:t>Тема: «Мой дом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003527" w:rsidTr="004F475D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4F475D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4F47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4F475D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color w:val="000000"/>
                <w:sz w:val="24"/>
                <w:szCs w:val="24"/>
              </w:rPr>
              <w:t xml:space="preserve"> </w:t>
            </w:r>
            <w:r w:rsidR="00C4448A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льчиковая гимнастика»: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 Сорока-ворона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развитие мелкой моторики пальцев ру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работа с Сереж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Достань колечко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уждать тянуться на носочках и доставать предме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о пользования краном, напомнить , что в кране вода горячая, нужно быть осторожным. Продолжать формировать культурно- гигиенические навык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действия с куклой</w:t>
            </w:r>
            <w:r>
              <w:rPr>
                <w:b/>
                <w:sz w:val="24"/>
                <w:szCs w:val="24"/>
              </w:rPr>
              <w:t xml:space="preserve">: «Соберем куклу на  осеннюю прогулку». Цель: </w:t>
            </w:r>
            <w:r>
              <w:rPr>
                <w:sz w:val="24"/>
                <w:szCs w:val="24"/>
              </w:rPr>
              <w:t>предложить детям вместе одеть куклу на осеннюю прогул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>
              <w:rPr>
                <w:color w:val="000000"/>
                <w:sz w:val="24"/>
                <w:shd w:val="clear" w:color="auto" w:fill="FFFFFF"/>
              </w:rPr>
              <w:t>«Особенности эмоционального состояния ребёнка 1-2 лет».</w:t>
            </w:r>
          </w:p>
        </w:tc>
      </w:tr>
      <w:tr w:rsidR="00003527" w:rsidTr="004F475D">
        <w:trPr>
          <w:trHeight w:val="28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435C7E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C7E" w:rsidRPr="00CB0E13" w:rsidRDefault="00435C7E" w:rsidP="00435C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исование</w:t>
            </w:r>
          </w:p>
          <w:p w:rsidR="00435C7E" w:rsidRDefault="00435C7E" w:rsidP="00435C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4. "Море" стр. 131 Е.А. Янушко "Рисование с детьми раннего возраста"</w:t>
            </w:r>
          </w:p>
          <w:p w:rsidR="00435C7E" w:rsidRDefault="00CB4C00" w:rsidP="00435C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правильно держать в руке карандаш (фломастер); рисовать палочки – прямые вертикальные линии, не выходить за пределы ограниченной линии, формировать интерес к рисованию</w:t>
            </w:r>
          </w:p>
          <w:p w:rsidR="00435C7E" w:rsidRPr="00CB0E13" w:rsidRDefault="00435C7E" w:rsidP="00435C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003527" w:rsidRDefault="00435C7E" w:rsidP="00435C7E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 w:rsidRPr="003D5298">
              <w:rPr>
                <w:sz w:val="24"/>
                <w:szCs w:val="24"/>
              </w:rPr>
              <w:t>«Вот как мы умеем» муз. Е.Тиличеевой, сл. Н.Френкель</w:t>
            </w:r>
            <w:r>
              <w:rPr>
                <w:sz w:val="24"/>
                <w:szCs w:val="24"/>
              </w:rPr>
              <w:t xml:space="preserve">; музыкально-ритмические движения </w:t>
            </w:r>
            <w:r w:rsidRPr="003D5298">
              <w:rPr>
                <w:sz w:val="24"/>
                <w:szCs w:val="24"/>
              </w:rPr>
              <w:t>«Козлятки» укр. нар.мелодия, сл. Е.Макшанцево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4F475D">
        <w:trPr>
          <w:trHeight w:val="1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</w:t>
            </w:r>
            <w:r>
              <w:rPr>
                <w:rFonts w:ascii="Times New Roman" w:hAnsi="Times New Roman" w:cs="Times New Roman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блюдение за состоянием погоды: листопад. Цель: </w:t>
            </w:r>
            <w:r>
              <w:rPr>
                <w:rFonts w:ascii="Times New Roman" w:hAnsi="Times New Roman" w:cs="Times New Roman"/>
              </w:rPr>
              <w:t>обратить внимание детей на величину и окраску листьев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/и : «Мы- веселые ребята</w:t>
            </w:r>
            <w:r>
              <w:rPr>
                <w:b/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/у </w:t>
            </w:r>
            <w:r>
              <w:rPr>
                <w:b/>
                <w:sz w:val="24"/>
                <w:szCs w:val="24"/>
              </w:rPr>
              <w:t>«Бросай- лови». Цель</w:t>
            </w:r>
            <w:r>
              <w:rPr>
                <w:sz w:val="24"/>
                <w:szCs w:val="24"/>
              </w:rPr>
              <w:t xml:space="preserve">: упражнять в ловле мяча </w:t>
            </w:r>
            <w:r>
              <w:rPr>
                <w:sz w:val="24"/>
                <w:szCs w:val="24"/>
              </w:rPr>
              <w:lastRenderedPageBreak/>
              <w:t>двумя рука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ая подготовка обуви во время одевания на прогулку (достать из шкафчика)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рудовые поручения</w:t>
            </w:r>
            <w:r>
              <w:rPr>
                <w:color w:val="000000"/>
                <w:sz w:val="24"/>
                <w:szCs w:val="24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осмотр, проведение и обсуждение опыта: подсохший хлеб </w:t>
            </w:r>
            <w:r>
              <w:rPr>
                <w:sz w:val="24"/>
                <w:szCs w:val="24"/>
              </w:rPr>
              <w:lastRenderedPageBreak/>
              <w:t>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4F475D">
        <w:trPr>
          <w:trHeight w:val="4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>потешки «Ночь пришла, темноту принесла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</w:pPr>
            <w:r>
              <w:rPr>
                <w:rStyle w:val="FontStyle253"/>
                <w:sz w:val="24"/>
                <w:szCs w:val="24"/>
              </w:rPr>
              <w:t xml:space="preserve">Цель: </w:t>
            </w:r>
            <w:r>
              <w:rPr>
                <w:rStyle w:val="FontStyle253"/>
                <w:b w:val="0"/>
                <w:sz w:val="24"/>
                <w:szCs w:val="24"/>
              </w:rPr>
              <w:t>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4F475D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льчиковая гимнастика «Я хочу построить дом». Цель: </w:t>
            </w:r>
            <w:r>
              <w:rPr>
                <w:sz w:val="24"/>
                <w:szCs w:val="24"/>
              </w:rPr>
              <w:t>развивать моторику пальцев рук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/с: «Укладывание куклы спать»</w:t>
            </w:r>
          </w:p>
          <w:p w:rsidR="00003527" w:rsidRDefault="00003527" w:rsidP="00C4448A">
            <w:pPr>
              <w:pStyle w:val="a4"/>
              <w:tabs>
                <w:tab w:val="left" w:pos="354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вызвать у детей желание заботится о кукле. Уточнить представление детей о  частях Тела. </w:t>
            </w:r>
            <w:r w:rsidR="00C4448A">
              <w:rPr>
                <w:sz w:val="24"/>
                <w:szCs w:val="24"/>
              </w:rPr>
              <w:t>ЗКР «А-а-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работа с Ромой «Слепим морковку для зайчика». Цель: учить лепить из пластилина «колбаску» с заостренным концо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у «Послушная  ложка».Цель</w:t>
            </w:r>
            <w:r>
              <w:rPr>
                <w:sz w:val="24"/>
                <w:szCs w:val="24"/>
              </w:rPr>
              <w:t>: учить правильно держать ложку во время ед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Каравай». Цель:</w:t>
            </w:r>
            <w:r>
              <w:rPr>
                <w:sz w:val="24"/>
                <w:szCs w:val="24"/>
              </w:rPr>
              <w:t xml:space="preserve"> упражнять детей в умении строить круг, немного продвигаться по кругу, взявшись за ру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4F475D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транспортом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различать по внешнему виду легковой транспорт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f0"/>
                <w:bCs w:val="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П/и: «Воробушки и автомобиль» 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rStyle w:val="af0"/>
                <w:sz w:val="24"/>
                <w:szCs w:val="24"/>
              </w:rPr>
              <w:t xml:space="preserve">Цель: </w:t>
            </w:r>
            <w:r>
              <w:rPr>
                <w:rStyle w:val="af0"/>
                <w:b w:val="0"/>
                <w:sz w:val="24"/>
                <w:szCs w:val="24"/>
              </w:rPr>
              <w:t>учить двигаться в определенном направлении за воспитателем</w:t>
            </w:r>
            <w:r>
              <w:rPr>
                <w:rStyle w:val="apple-converted-space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у с Соней Б., «Собери осенние листья в букет».Формировать чувство прекрасног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rPr>
          <w:rFonts w:eastAsia="Times New Roman"/>
          <w:sz w:val="20"/>
          <w:szCs w:val="20"/>
          <w:lang w:eastAsia="ru-RU"/>
        </w:rPr>
      </w:pPr>
    </w:p>
    <w:p w:rsidR="00003527" w:rsidRDefault="00003527" w:rsidP="00003527">
      <w:pPr>
        <w:tabs>
          <w:tab w:val="left" w:pos="3544"/>
        </w:tabs>
        <w:spacing w:after="0"/>
      </w:pPr>
    </w:p>
    <w:p w:rsidR="00C4448A" w:rsidRDefault="00C4448A" w:rsidP="00003527">
      <w:pPr>
        <w:tabs>
          <w:tab w:val="left" w:pos="3544"/>
        </w:tabs>
        <w:spacing w:after="0"/>
      </w:pP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8.11.24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</w:pPr>
      <w:r>
        <w:t>Тема: «Мой дом»</w:t>
      </w:r>
    </w:p>
    <w:p w:rsidR="00003527" w:rsidRDefault="00003527" w:rsidP="00003527">
      <w:pPr>
        <w:tabs>
          <w:tab w:val="left" w:pos="3544"/>
        </w:tabs>
        <w:spacing w:after="0"/>
        <w:rPr>
          <w:sz w:val="20"/>
          <w:szCs w:val="20"/>
        </w:rPr>
      </w:pP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003527" w:rsidTr="00003527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003527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00352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003527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CB4C00" w:rsidP="00CB4C00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sz w:val="24"/>
                <w:szCs w:val="24"/>
              </w:rPr>
              <w:t xml:space="preserve"> 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 на звукоподражание (ко-ко)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и «Кто как кричит?»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 детей имитировать голосом домашних животных и их детеныш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работа с Родио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Дотянись до игрушки 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прыжках на двух ногах  с целью дотянуться до игруш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К.Г.Н.: «Пользуемся салфеткой». Цель:</w:t>
            </w:r>
            <w:r>
              <w:rPr>
                <w:sz w:val="24"/>
                <w:szCs w:val="24"/>
              </w:rPr>
              <w:t xml:space="preserve"> учить детей вытирать рот салфеткой после приема пищ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CB4C00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омнатных растений в групповой комнате. Цель: формировать элементарные представления о способах взаимодействия с растениями: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.</w:t>
            </w:r>
          </w:p>
        </w:tc>
      </w:tr>
      <w:tr w:rsidR="00003527" w:rsidTr="00003527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003527" w:rsidRDefault="00CB4C00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.-эст. Разв.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0" w:rsidRPr="00CB0E13" w:rsidRDefault="00CB4C00" w:rsidP="00CB4C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Лепка/ Конструирование</w:t>
            </w:r>
          </w:p>
          <w:p w:rsidR="00CB4C00" w:rsidRDefault="00CB4C00" w:rsidP="00CB4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8. "Собираем грибы" стр. 109 Е.А. Янушко "Аппликация с детьми раннего возраста"</w:t>
            </w:r>
          </w:p>
          <w:p w:rsidR="00003527" w:rsidRDefault="00CB4C00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 w:rsidRPr="00CB4C00">
              <w:rPr>
                <w:sz w:val="24"/>
                <w:szCs w:val="24"/>
              </w:rPr>
              <w:t>Цель: Учить изображать грибы в технике апплика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</w:t>
            </w:r>
            <w:r>
              <w:rPr>
                <w:rFonts w:ascii="Times New Roman" w:hAnsi="Times New Roman" w:cs="Times New Roman"/>
              </w:rPr>
              <w:lastRenderedPageBreak/>
              <w:t>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блюдение за транспортом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различать по внешнему виду легковой транспорт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f0"/>
                <w:bCs w:val="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П/и: «Воробушки и автомобиль» 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rStyle w:val="af0"/>
                <w:sz w:val="24"/>
                <w:szCs w:val="24"/>
              </w:rPr>
              <w:lastRenderedPageBreak/>
              <w:t xml:space="preserve">Цель: </w:t>
            </w:r>
            <w:r>
              <w:rPr>
                <w:rStyle w:val="af0"/>
                <w:b w:val="0"/>
                <w:sz w:val="24"/>
                <w:szCs w:val="24"/>
              </w:rPr>
              <w:t>учить двигаться в определенном направлении за воспитателем</w:t>
            </w:r>
            <w:r>
              <w:rPr>
                <w:rStyle w:val="apple-converted-space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/у с Полиной, «Собери осенние листья в букет».Формировать чувство прекрас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удовые поручения: «Очисти горку от листьев». Цель: побуждать детей помогать </w:t>
            </w:r>
            <w:r>
              <w:rPr>
                <w:sz w:val="24"/>
                <w:szCs w:val="24"/>
              </w:rPr>
              <w:lastRenderedPageBreak/>
              <w:t>взрослому в уборке участк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>стихотворения М.Лермонтова «Спи, младенец мой прекрасный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</w:pPr>
            <w:r>
              <w:rPr>
                <w:rStyle w:val="FontStyle253"/>
                <w:sz w:val="24"/>
                <w:szCs w:val="24"/>
              </w:rPr>
              <w:t xml:space="preserve">Цель: </w:t>
            </w:r>
            <w:r>
              <w:rPr>
                <w:rStyle w:val="FontStyle253"/>
                <w:b w:val="0"/>
                <w:sz w:val="24"/>
                <w:szCs w:val="24"/>
              </w:rPr>
              <w:t>учить детей слушать стихотворение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21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CB4C00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C00" w:rsidRPr="00CB0E13" w:rsidRDefault="00CB4C00" w:rsidP="00CB4C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003527" w:rsidRDefault="00CB4C00" w:rsidP="00CB4C00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 "Дидактическая игра "Это я придумал". Чтение русской народной потешки "Пошел котик на торжок…" стр. 50 В.В. Гербова "Развитие речи в ясельных группах детского сада"</w:t>
            </w:r>
          </w:p>
          <w:p w:rsidR="00CB4C00" w:rsidRDefault="00CB4C00" w:rsidP="00CB4C00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. </w:t>
            </w:r>
            <w:r w:rsidRPr="00CB4C00">
              <w:rPr>
                <w:sz w:val="24"/>
                <w:szCs w:val="24"/>
              </w:rPr>
              <w:t>Закрепить умение детей объединять действие с 2-3 любимые игрушки, отзвучивать полученный результат при помощи фразовой речи; познакомить с народной песенкой «Пошел котик на торжок»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Pr="00CB4C00" w:rsidRDefault="00003527" w:rsidP="00CB4C00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/с с использованием игрового персонажа</w:t>
            </w:r>
            <w:r>
              <w:rPr>
                <w:rFonts w:ascii="Times New Roman" w:hAnsi="Times New Roman" w:cs="Times New Roman"/>
                <w:b/>
              </w:rPr>
              <w:t xml:space="preserve"> «Найди и назови овощи на картинке и в натуре». Цель:</w:t>
            </w:r>
            <w:r>
              <w:rPr>
                <w:rFonts w:ascii="Times New Roman" w:hAnsi="Times New Roman" w:cs="Times New Roman"/>
              </w:rPr>
              <w:t xml:space="preserve"> развивать умение детей по словесному указанию находить предметы по названию, цве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Юлей </w:t>
            </w:r>
            <w:r>
              <w:rPr>
                <w:b/>
                <w:sz w:val="24"/>
                <w:szCs w:val="24"/>
              </w:rPr>
              <w:t>«Ходьба по дорожке». Цель:</w:t>
            </w:r>
            <w:r>
              <w:rPr>
                <w:sz w:val="24"/>
                <w:szCs w:val="24"/>
              </w:rPr>
              <w:t xml:space="preserve"> упражнять в умении сохранять равновес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правил поведения за столом и К.Г.Н.: не садиться за стол, не убрав игрушки и не вымыв руки, пользоваться салфеткой, благодарить взрослы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центре двигательной активности: «Проползи под дугу», «Сбей кеглю». Цель: содействовать проявлению активности, ловкост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003527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кошкой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оспитывать бережное отношение к животным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: </w:t>
            </w:r>
            <w:r>
              <w:rPr>
                <w:b/>
                <w:spacing w:val="-3"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ягушка</w:t>
            </w:r>
            <w:r>
              <w:rPr>
                <w:b/>
                <w:spacing w:val="-3"/>
                <w:sz w:val="24"/>
                <w:szCs w:val="24"/>
              </w:rPr>
              <w:t>»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тренироваться в прыжках на двух ногах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работа с Сашей «Перешагни через палочку». Цель: упражнять в поднимании ног, через препятств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о том, как надо обращаться с железным оборудованием, учить не повредить себя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поручения:</w:t>
            </w:r>
            <w:r>
              <w:rPr>
                <w:sz w:val="24"/>
                <w:szCs w:val="24"/>
              </w:rPr>
              <w:t xml:space="preserve"> собрать игруш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детей на свежем воздухе: катание с го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11.11.24</w:t>
      </w:r>
    </w:p>
    <w:p w:rsidR="00003527" w:rsidRDefault="00003527" w:rsidP="00C216AB">
      <w:pPr>
        <w:tabs>
          <w:tab w:val="left" w:pos="3544"/>
        </w:tabs>
        <w:spacing w:after="0"/>
        <w:jc w:val="center"/>
        <w:outlineLvl w:val="0"/>
      </w:pPr>
      <w:r>
        <w:t>Тема: «Новогодний праздник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003527" w:rsidTr="00C216AB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C216AB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C216A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C216AB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C216AB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color w:val="000000"/>
                <w:sz w:val="24"/>
                <w:szCs w:val="24"/>
              </w:rPr>
              <w:t xml:space="preserve"> </w:t>
            </w:r>
            <w:r w:rsidR="00C4448A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/с «Мишка заболел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детей заботе о ком-то 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Собери пирамидку»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детей нанизывать кольца на стержень. Учить снимать кольца со стержн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работа с Юлей «Чистые ручки». Цель: формирование культурно- гигиенических навыков в процессе умыв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а «Поведение за столом». Цель</w:t>
            </w:r>
            <w:r>
              <w:rPr>
                <w:rFonts w:ascii="Times New Roman" w:hAnsi="Times New Roman" w:cs="Times New Roman"/>
              </w:rPr>
              <w:t>: напомнить правило поведения за столом- правильно держать ложку, наклоняться над тарелко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/и «К кукле пришли гости». Цель:</w:t>
            </w:r>
            <w:r>
              <w:rPr>
                <w:rFonts w:ascii="Times New Roman" w:hAnsi="Times New Roman" w:cs="Times New Roman"/>
              </w:rPr>
              <w:t xml:space="preserve"> обогащать опыт детей путем общения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по изготовлению подделки "Дары осени"</w:t>
            </w:r>
          </w:p>
        </w:tc>
      </w:tr>
      <w:tr w:rsidR="00C216AB" w:rsidTr="00C216AB">
        <w:trPr>
          <w:trHeight w:val="28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6AB" w:rsidRDefault="00C216AB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6AB" w:rsidRDefault="00C216AB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6AB" w:rsidRDefault="00C216AB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  <w:p w:rsidR="00C216AB" w:rsidRDefault="00C216AB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.-эстет. развитие</w:t>
            </w:r>
          </w:p>
        </w:tc>
        <w:tc>
          <w:tcPr>
            <w:tcW w:w="12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6AB" w:rsidRPr="00CB0E13" w:rsidRDefault="00C216AB" w:rsidP="00C216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Музыкальная деятельность</w:t>
            </w:r>
          </w:p>
          <w:p w:rsidR="00C216AB" w:rsidRDefault="00C216AB" w:rsidP="00C21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я </w:t>
            </w:r>
            <w:r w:rsidRPr="003D5298">
              <w:rPr>
                <w:sz w:val="24"/>
                <w:szCs w:val="24"/>
              </w:rPr>
              <w:t>«Колокольчик» муз. И.Арсеева, сл. И.Черницкой</w:t>
            </w:r>
            <w:r>
              <w:rPr>
                <w:sz w:val="24"/>
                <w:szCs w:val="24"/>
              </w:rPr>
              <w:t xml:space="preserve">; слушание </w:t>
            </w:r>
            <w:r w:rsidRPr="00AA1EBF">
              <w:rPr>
                <w:sz w:val="24"/>
                <w:szCs w:val="24"/>
              </w:rPr>
              <w:t>«Утро» муз. Г.Гриневича, сл. С.Прокофьевой</w:t>
            </w:r>
          </w:p>
          <w:p w:rsidR="00C216AB" w:rsidRPr="00CB0E13" w:rsidRDefault="00C216AB" w:rsidP="00C216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 Ребенок и окружающий мир</w:t>
            </w:r>
          </w:p>
          <w:p w:rsidR="00C216AB" w:rsidRPr="003252E1" w:rsidRDefault="00C216AB" w:rsidP="00C21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решки для белки" стр. 34 Д.Н Колдина "Игровые занятия с детьми 2-3 лет"</w:t>
            </w:r>
          </w:p>
          <w:p w:rsidR="00C216AB" w:rsidRDefault="00C216AB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C216AB">
              <w:rPr>
                <w:sz w:val="24"/>
                <w:szCs w:val="24"/>
              </w:rPr>
              <w:t>Цель: Познакомить детей с лесным животным (белочкой) и её рационом питания. Научить лепить круглые формы.</w:t>
            </w:r>
          </w:p>
        </w:tc>
      </w:tr>
      <w:tr w:rsidR="00003527" w:rsidTr="00C216AB">
        <w:trPr>
          <w:trHeight w:val="1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C4448A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вороной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воспитывать любознательность и  интерес к жизни птиц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П/ и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шечка крадется».</w:t>
            </w:r>
            <w:r>
              <w:rPr>
                <w:sz w:val="24"/>
                <w:szCs w:val="24"/>
              </w:rPr>
              <w:t xml:space="preserve">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f0"/>
                <w:b w:val="0"/>
                <w:sz w:val="24"/>
                <w:szCs w:val="24"/>
              </w:rPr>
              <w:t>учить двигаться в соответствии с текстом, быстро менять направление движения.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Мишей </w:t>
            </w:r>
            <w:r>
              <w:rPr>
                <w:b/>
                <w:sz w:val="24"/>
                <w:szCs w:val="24"/>
              </w:rPr>
              <w:t>«Ходьба по ровненькой дорожке».Цель:</w:t>
            </w:r>
            <w:r>
              <w:rPr>
                <w:sz w:val="24"/>
                <w:szCs w:val="24"/>
              </w:rPr>
              <w:t xml:space="preserve"> упражнять в умении сохранять равновес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и «Поезд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учить строиться друг  за другом, ходить не выходя из строя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sz w:val="24"/>
                <w:szCs w:val="24"/>
              </w:rPr>
              <w:t xml:space="preserve"> собрать сухие ветки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на свежем воздухе, налаживание взаимоотношений со сверстни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03527" w:rsidTr="00C216AB">
        <w:trPr>
          <w:trHeight w:val="4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>Речевое развитие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b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 xml:space="preserve">потешки </w:t>
            </w:r>
            <w:r>
              <w:rPr>
                <w:b/>
                <w:sz w:val="24"/>
                <w:szCs w:val="24"/>
              </w:rPr>
              <w:t>«Баю, баю, баю, бай…Ты собачка не лай»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иучать детей слушать и понимать потеш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03527" w:rsidTr="00C216AB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ое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Pr="00C216AB" w:rsidRDefault="00003527" w:rsidP="00C216AB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/>
                <w:bCs/>
              </w:rPr>
              <w:t>«Посели собак в будки</w:t>
            </w:r>
            <w:r>
              <w:rPr>
                <w:rFonts w:ascii="Times New Roman" w:hAnsi="Times New Roman" w:cs="Times New Roman"/>
                <w:b/>
              </w:rPr>
              <w:t xml:space="preserve">». Цель: </w:t>
            </w:r>
            <w:r>
              <w:rPr>
                <w:rFonts w:ascii="Times New Roman" w:hAnsi="Times New Roman" w:cs="Times New Roman"/>
              </w:rPr>
              <w:t>вызвать у детей интерес к мини-сюжету, выполнять действия в соответствии с ролью, выполнять в игре 2-3 последовательных 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Воробушки и кот».</w:t>
            </w:r>
            <w:r>
              <w:rPr>
                <w:sz w:val="24"/>
                <w:szCs w:val="24"/>
              </w:rPr>
              <w:t xml:space="preserve"> Цель: учить бегать, не задевая друг друга, быстро убегать, находить свое место. Упражнять Сереж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К.Г.Н.:</w:t>
            </w:r>
            <w:r>
              <w:rPr>
                <w:sz w:val="24"/>
                <w:szCs w:val="24"/>
              </w:rPr>
              <w:t xml:space="preserve"> учить правильно надевать одежду и обувь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лечение: «Наседка и цыплята». Цель:</w:t>
            </w:r>
            <w:r>
              <w:rPr>
                <w:sz w:val="24"/>
                <w:szCs w:val="24"/>
              </w:rPr>
              <w:t xml:space="preserve"> повысить эмоциональный тонус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03527" w:rsidTr="00C216AB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состоянием погоды: небо голубое, чистое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: 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b/>
                <w:spacing w:val="-3"/>
                <w:sz w:val="24"/>
                <w:szCs w:val="24"/>
              </w:rPr>
              <w:t>Брось мяч».</w:t>
            </w:r>
          </w:p>
          <w:p w:rsidR="00003527" w:rsidRDefault="00003527" w:rsidP="00003527">
            <w:pPr>
              <w:shd w:val="clear" w:color="auto" w:fill="FFFFFF"/>
              <w:tabs>
                <w:tab w:val="left" w:pos="3544"/>
              </w:tabs>
              <w:spacing w:after="0"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ь попадать в цель; </w:t>
            </w:r>
            <w:r>
              <w:rPr>
                <w:spacing w:val="-1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Ромой </w:t>
            </w:r>
            <w:r>
              <w:rPr>
                <w:b/>
                <w:sz w:val="24"/>
                <w:szCs w:val="24"/>
              </w:rPr>
              <w:t>«А ну-ка достань». Цель:</w:t>
            </w:r>
            <w:r>
              <w:rPr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color w:val="000000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я на развитие мелкой моторики рук: </w:t>
            </w:r>
            <w:r>
              <w:rPr>
                <w:b/>
                <w:sz w:val="24"/>
                <w:szCs w:val="24"/>
              </w:rPr>
              <w:t>«Выложи  сам»</w:t>
            </w:r>
            <w:r>
              <w:rPr>
                <w:sz w:val="24"/>
                <w:szCs w:val="24"/>
              </w:rPr>
              <w:t>- выкладыва</w:t>
            </w:r>
            <w:r w:rsidR="00C4448A">
              <w:rPr>
                <w:sz w:val="24"/>
                <w:szCs w:val="24"/>
              </w:rPr>
              <w:t>ние круга из осенних листочков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12.11.24</w:t>
      </w:r>
    </w:p>
    <w:p w:rsidR="00003527" w:rsidRDefault="00003527" w:rsidP="00C216AB">
      <w:pPr>
        <w:tabs>
          <w:tab w:val="left" w:pos="3544"/>
        </w:tabs>
        <w:spacing w:after="0"/>
        <w:jc w:val="center"/>
        <w:outlineLvl w:val="0"/>
        <w:rPr>
          <w:b/>
          <w:sz w:val="20"/>
          <w:szCs w:val="20"/>
        </w:rPr>
      </w:pPr>
      <w:r>
        <w:t>Тема: «Новогодний праздник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026"/>
        <w:gridCol w:w="1842"/>
        <w:gridCol w:w="3687"/>
        <w:gridCol w:w="1985"/>
        <w:gridCol w:w="3119"/>
        <w:gridCol w:w="2269"/>
        <w:gridCol w:w="1843"/>
      </w:tblGrid>
      <w:tr w:rsidR="00003527" w:rsidTr="00C216AB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C216AB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C216AB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C216AB">
        <w:trPr>
          <w:trHeight w:val="1194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C216AB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color w:val="000000"/>
                <w:sz w:val="24"/>
                <w:szCs w:val="24"/>
              </w:rPr>
              <w:t xml:space="preserve"> </w:t>
            </w:r>
            <w:r w:rsidR="00C4448A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гра на развитие умственных способностей «Длинная и короткая дорожка». Цель</w:t>
            </w:r>
            <w:r>
              <w:rPr>
                <w:rFonts w:ascii="Times New Roman" w:hAnsi="Times New Roman" w:cs="Times New Roman"/>
              </w:rPr>
              <w:t>: обогащать знания детей о предметах, их качествах и свойствах, а также о доступных его пониманию явлениях природы и общественной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работа с Ю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Лазанье по лесенке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преодолевать страх высо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/с «Разденем куклу после прогулки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интерес к отработке навыков по самообслуживан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и «Лесные звери»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 детей узнавать на картинках некоторых лесных зверей (медведя, зайца, лису, волка)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3527" w:rsidTr="00C216AB">
        <w:trPr>
          <w:trHeight w:val="551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C216AB" w:rsidRDefault="00C216AB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6AB" w:rsidRPr="00CB0E13" w:rsidRDefault="00C216AB" w:rsidP="00C216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азвитие речи</w:t>
            </w:r>
          </w:p>
          <w:p w:rsidR="00C216AB" w:rsidRDefault="00C216AB" w:rsidP="00C21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 "Дидактические игры и упражнения с кубиками и кирпичиками" стр. 51 В.В. Гербова "Развитие речи в ясельных группах детского сада"</w:t>
            </w:r>
          </w:p>
          <w:p w:rsidR="00C216AB" w:rsidRPr="003252E1" w:rsidRDefault="00C216AB" w:rsidP="00C21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: </w:t>
            </w:r>
            <w:r w:rsidRPr="00C216AB">
              <w:rPr>
                <w:sz w:val="24"/>
                <w:szCs w:val="24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  <w:p w:rsidR="00C216AB" w:rsidRPr="00CB0E13" w:rsidRDefault="00C216AB" w:rsidP="00C216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Физкультурное в помещении</w:t>
            </w:r>
          </w:p>
          <w:p w:rsidR="00003527" w:rsidRDefault="00C216AB" w:rsidP="00C216AB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1 стр. 40 С.Ю. Федорова "Планы физкультурных занятий. 2-3 года"</w:t>
            </w:r>
          </w:p>
          <w:p w:rsidR="00C216AB" w:rsidRDefault="00C216AB" w:rsidP="00C216AB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. </w:t>
            </w:r>
            <w:r w:rsidRPr="004D6D6E">
              <w:rPr>
                <w:sz w:val="24"/>
                <w:szCs w:val="24"/>
              </w:rPr>
              <w:t xml:space="preserve">Воспитывать умение действовать самостоятельно; формировать основные жизненно важные движения; развивать интерес к участию в подвижных играх и физических упражнениях;  обеспечивать </w:t>
            </w:r>
            <w:r w:rsidRPr="004D6D6E">
              <w:rPr>
                <w:sz w:val="24"/>
                <w:szCs w:val="24"/>
              </w:rPr>
              <w:lastRenderedPageBreak/>
              <w:t>закаливание организма дете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C216AB">
        <w:trPr>
          <w:trHeight w:val="991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кошкой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оспитывать бережное отношение к животным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и: </w:t>
            </w:r>
            <w:r>
              <w:rPr>
                <w:b/>
                <w:spacing w:val="-3"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ягушка</w:t>
            </w:r>
            <w:r>
              <w:rPr>
                <w:b/>
                <w:spacing w:val="-3"/>
                <w:sz w:val="24"/>
                <w:szCs w:val="24"/>
              </w:rPr>
              <w:t>».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тренироваться в прыжках на двух ногах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работа с Сашей «Перешагни через палочку». Цель: упражнять в поднимании ног, через препятств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о том, как надо обращаться с железным оборудованием, учить не повредить себя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поручения:</w:t>
            </w:r>
            <w:r>
              <w:rPr>
                <w:sz w:val="24"/>
                <w:szCs w:val="24"/>
              </w:rPr>
              <w:t xml:space="preserve"> собрать игруш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детей на свежем воздухе: катание с го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C216AB">
        <w:trPr>
          <w:trHeight w:val="46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>потешки «Петушок- петушок»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</w:pPr>
            <w:r>
              <w:rPr>
                <w:rStyle w:val="FontStyle253"/>
                <w:sz w:val="24"/>
                <w:szCs w:val="24"/>
              </w:rPr>
              <w:t xml:space="preserve">Цель: </w:t>
            </w:r>
            <w:r>
              <w:rPr>
                <w:rStyle w:val="FontStyle253"/>
                <w:b w:val="0"/>
                <w:sz w:val="24"/>
                <w:szCs w:val="24"/>
              </w:rPr>
              <w:t>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C4448A">
        <w:trPr>
          <w:trHeight w:val="294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Мы топаем ногами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развивать умение детей выполнять действия в соответствии со словами в стихотворении, вызвать положительные эмо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Сережей </w:t>
            </w:r>
            <w:r>
              <w:rPr>
                <w:b/>
                <w:sz w:val="24"/>
                <w:szCs w:val="24"/>
              </w:rPr>
              <w:t>«Попрыгаем как зайчики». Цель:</w:t>
            </w:r>
            <w:r>
              <w:rPr>
                <w:sz w:val="24"/>
                <w:szCs w:val="24"/>
              </w:rPr>
              <w:t xml:space="preserve"> учить прыгать на двух ног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ая беседа «Как мы умоем зайчика». Цель:</w:t>
            </w:r>
            <w:r>
              <w:rPr>
                <w:sz w:val="24"/>
                <w:szCs w:val="24"/>
              </w:rPr>
              <w:t xml:space="preserve"> учить последовательности умывания: засучить рукав, намылить руки, вытереть их полотенц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гры с крупным строительным материал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Кроватка для неваляшки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003527" w:rsidRPr="00C4448A" w:rsidRDefault="00003527" w:rsidP="00C4448A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 строить из</w:t>
            </w:r>
            <w:r w:rsidR="00C4448A">
              <w:rPr>
                <w:rFonts w:ascii="Times New Roman" w:hAnsi="Times New Roman" w:cs="Times New Roman"/>
              </w:rPr>
              <w:t xml:space="preserve"> кубиков простейшие сооружения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C216AB">
        <w:trPr>
          <w:trHeight w:val="281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дорогой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Style w:val="af0"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с проезжей частью дороги-шоссе 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f0"/>
                <w:bCs w:val="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П/и: «Воробушки и кот» 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pple-converted-space"/>
              </w:rPr>
            </w:pPr>
            <w:r>
              <w:rPr>
                <w:rStyle w:val="af0"/>
                <w:sz w:val="24"/>
                <w:szCs w:val="24"/>
              </w:rPr>
              <w:t xml:space="preserve">Цель: </w:t>
            </w:r>
            <w:r>
              <w:rPr>
                <w:rStyle w:val="af0"/>
                <w:b w:val="0"/>
                <w:sz w:val="24"/>
                <w:szCs w:val="24"/>
              </w:rPr>
              <w:t>учить бегать, не задевая друг друга, быстро убегать, находить свое место</w:t>
            </w:r>
            <w:r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И/у «Пройди по мостику». Цель: </w:t>
            </w:r>
            <w:r>
              <w:rPr>
                <w:sz w:val="24"/>
                <w:szCs w:val="24"/>
              </w:rPr>
              <w:t>упражнять в умении сохранять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езопасное поведение при катании на горке- не толкать друг друга, подниматься  на горку по очереди и так скатываться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поручения</w:t>
            </w:r>
            <w:r>
              <w:rPr>
                <w:sz w:val="24"/>
                <w:szCs w:val="24"/>
              </w:rPr>
              <w:t>: собрать веточ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детей, игры с песком, учить детей самостоятельно строить «куличики»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13.11.24</w:t>
      </w:r>
    </w:p>
    <w:p w:rsidR="00003527" w:rsidRPr="00876B08" w:rsidRDefault="00003527" w:rsidP="00876B08">
      <w:pPr>
        <w:tabs>
          <w:tab w:val="left" w:pos="3544"/>
        </w:tabs>
        <w:spacing w:after="0"/>
        <w:jc w:val="center"/>
        <w:outlineLvl w:val="0"/>
      </w:pPr>
      <w:r>
        <w:t>Тема: «Новогодний праздник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026"/>
        <w:gridCol w:w="1842"/>
        <w:gridCol w:w="3687"/>
        <w:gridCol w:w="1985"/>
        <w:gridCol w:w="3119"/>
        <w:gridCol w:w="2269"/>
        <w:gridCol w:w="1843"/>
      </w:tblGrid>
      <w:tr w:rsidR="00003527" w:rsidRPr="00876B08" w:rsidTr="00876B08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RPr="00876B08" w:rsidTr="00876B08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Групповая,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Индивидуальная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RPr="00876B08" w:rsidTr="00876B08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8</w:t>
            </w:r>
          </w:p>
        </w:tc>
      </w:tr>
      <w:tr w:rsidR="00003527" w:rsidRPr="00876B08" w:rsidTr="00876B08">
        <w:trPr>
          <w:trHeight w:val="1194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3527" w:rsidRPr="00876B08" w:rsidRDefault="00C4448A" w:rsidP="00C4448A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 xml:space="preserve">коммуникативное 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6B08">
              <w:rPr>
                <w:color w:val="000000"/>
                <w:sz w:val="24"/>
                <w:szCs w:val="24"/>
              </w:rPr>
              <w:t>Утренняя гимнастика.</w:t>
            </w:r>
            <w:r w:rsidR="00C4448A" w:rsidRPr="00876B08">
              <w:rPr>
                <w:color w:val="000000"/>
                <w:sz w:val="24"/>
                <w:szCs w:val="24"/>
              </w:rPr>
              <w:t xml:space="preserve"> </w:t>
            </w:r>
            <w:r w:rsidR="00C4448A" w:rsidRPr="00876B08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  <w:b/>
              </w:rPr>
              <w:t>Игра на развитие речи «Вежливый мишка»</w:t>
            </w:r>
          </w:p>
          <w:p w:rsidR="00003527" w:rsidRPr="00876B08" w:rsidRDefault="00003527" w:rsidP="00876B08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6B0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76B08">
              <w:rPr>
                <w:rFonts w:ascii="Times New Roman" w:hAnsi="Times New Roman" w:cs="Times New Roman"/>
              </w:rPr>
              <w:t>уделять особое внимание накоплению и обогащению словаря словами, несущими нравственный смыс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B08">
              <w:rPr>
                <w:rFonts w:ascii="Times New Roman" w:hAnsi="Times New Roman"/>
                <w:sz w:val="24"/>
                <w:szCs w:val="24"/>
              </w:rPr>
              <w:t xml:space="preserve">Инд.работа с Сашей Муз.дидак. игра </w:t>
            </w:r>
            <w:r w:rsidRPr="00876B08">
              <w:rPr>
                <w:rFonts w:ascii="Times New Roman" w:hAnsi="Times New Roman"/>
                <w:b/>
                <w:sz w:val="24"/>
                <w:szCs w:val="24"/>
              </w:rPr>
              <w:t>«Погремушка».</w:t>
            </w:r>
          </w:p>
          <w:p w:rsidR="00003527" w:rsidRPr="00876B08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B0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76B08">
              <w:rPr>
                <w:rFonts w:ascii="Times New Roman" w:hAnsi="Times New Roman"/>
                <w:sz w:val="24"/>
                <w:szCs w:val="24"/>
              </w:rPr>
              <w:t xml:space="preserve"> формировать навыки игры на музыкальном инструмент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6B08">
              <w:rPr>
                <w:rFonts w:ascii="Times New Roman" w:hAnsi="Times New Roman" w:cs="Times New Roman"/>
                <w:b/>
              </w:rPr>
              <w:t>Трудовые поручения</w:t>
            </w:r>
            <w:r w:rsidRPr="00876B08">
              <w:rPr>
                <w:rFonts w:ascii="Times New Roman" w:hAnsi="Times New Roman" w:cs="Times New Roman"/>
              </w:rPr>
              <w:t>: собираем игрушки.</w:t>
            </w:r>
          </w:p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6B08">
              <w:rPr>
                <w:rFonts w:ascii="Times New Roman" w:hAnsi="Times New Roman" w:cs="Times New Roman"/>
                <w:b/>
              </w:rPr>
              <w:t>Цель:</w:t>
            </w:r>
            <w:r w:rsidRPr="00876B08">
              <w:rPr>
                <w:rFonts w:ascii="Times New Roman" w:hAnsi="Times New Roman" w:cs="Times New Roman"/>
              </w:rPr>
              <w:t xml:space="preserve"> учить детей помогать воспитателю, выполнять несложные задач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  <w:b/>
              </w:rPr>
              <w:t>Д/и «Игрушки-шалуны»</w:t>
            </w:r>
          </w:p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6B08">
              <w:rPr>
                <w:rFonts w:ascii="Times New Roman" w:hAnsi="Times New Roman" w:cs="Times New Roman"/>
                <w:b/>
              </w:rPr>
              <w:t>Цель</w:t>
            </w:r>
            <w:r w:rsidRPr="00876B08">
              <w:rPr>
                <w:rFonts w:ascii="Times New Roman" w:hAnsi="Times New Roman" w:cs="Times New Roman"/>
              </w:rPr>
              <w:t>: учить детей ориентироваться в группе, эмоционально реагировать на удачный ответ .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6B08">
              <w:rPr>
                <w:rFonts w:ascii="Times New Roman" w:hAnsi="Times New Roman" w:cs="Times New Roman"/>
              </w:rPr>
              <w:t>Беседа с родителями "Одежда детей в группе"</w:t>
            </w:r>
          </w:p>
        </w:tc>
      </w:tr>
      <w:tr w:rsidR="00876B08" w:rsidRPr="00876B08" w:rsidTr="00876B08">
        <w:trPr>
          <w:trHeight w:val="34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</w:t>
            </w:r>
            <w:r w:rsidRPr="00876B0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2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08" w:rsidRPr="00CB0E13" w:rsidRDefault="00876B08" w:rsidP="00876B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Физкультурное в помещении</w:t>
            </w:r>
          </w:p>
          <w:p w:rsidR="00876B08" w:rsidRDefault="00876B08" w:rsidP="00876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2 стр. 40 С.Ю. Федорова "Планы физкультурных занятий. 2-3 года"</w:t>
            </w:r>
          </w:p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. </w:t>
            </w:r>
            <w:r w:rsidRPr="004D6D6E">
              <w:rPr>
                <w:sz w:val="24"/>
                <w:szCs w:val="24"/>
              </w:rPr>
              <w:t>Воспитывать умение действовать самостоятельно; формировать основные жизненно важные движения; развивать интерес к участию в подвижных играх и физических упражнениях;  обеспечивать закаливание организма детей.</w:t>
            </w:r>
          </w:p>
        </w:tc>
      </w:tr>
      <w:tr w:rsidR="00003527" w:rsidRPr="00876B08" w:rsidTr="00876B08">
        <w:trPr>
          <w:trHeight w:val="1424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Прогулка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</w:t>
            </w:r>
            <w:r w:rsidRPr="00876B08">
              <w:rPr>
                <w:rFonts w:ascii="Times New Roman" w:hAnsi="Times New Roman" w:cs="Times New Roman"/>
              </w:rPr>
              <w:lastRenderedPageBreak/>
              <w:t>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  <w:b/>
              </w:rPr>
              <w:lastRenderedPageBreak/>
              <w:t>Наблюдение за солнцем.</w:t>
            </w:r>
          </w:p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6B0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76B08">
              <w:rPr>
                <w:rFonts w:ascii="Times New Roman" w:hAnsi="Times New Roman" w:cs="Times New Roman"/>
              </w:rPr>
              <w:t>учить определять состояние погоды.</w:t>
            </w:r>
          </w:p>
          <w:p w:rsidR="00003527" w:rsidRPr="00876B08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 xml:space="preserve">П/и:  </w:t>
            </w:r>
            <w:r w:rsidRPr="00876B08">
              <w:rPr>
                <w:b/>
                <w:spacing w:val="-3"/>
                <w:sz w:val="24"/>
                <w:szCs w:val="24"/>
              </w:rPr>
              <w:t>Отнеси мяч».</w:t>
            </w:r>
          </w:p>
          <w:p w:rsidR="00003527" w:rsidRPr="00876B08" w:rsidRDefault="00003527" w:rsidP="00003527">
            <w:pPr>
              <w:shd w:val="clear" w:color="auto" w:fill="FFFFFF"/>
              <w:tabs>
                <w:tab w:val="left" w:pos="3544"/>
              </w:tabs>
              <w:spacing w:after="0" w:line="276" w:lineRule="auto"/>
              <w:jc w:val="both"/>
              <w:rPr>
                <w:spacing w:val="-1"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 xml:space="preserve">Цель: </w:t>
            </w:r>
            <w:r w:rsidRPr="00876B08">
              <w:rPr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 w:rsidRPr="00876B08">
              <w:rPr>
                <w:spacing w:val="-3"/>
                <w:sz w:val="24"/>
                <w:szCs w:val="24"/>
              </w:rPr>
              <w:t xml:space="preserve"> </w:t>
            </w:r>
            <w:r w:rsidRPr="00876B08">
              <w:rPr>
                <w:sz w:val="24"/>
                <w:szCs w:val="24"/>
              </w:rPr>
              <w:t xml:space="preserve">учить </w:t>
            </w:r>
            <w:r w:rsidRPr="00876B08">
              <w:rPr>
                <w:sz w:val="24"/>
                <w:szCs w:val="24"/>
              </w:rPr>
              <w:lastRenderedPageBreak/>
              <w:t xml:space="preserve">попадать в цель; </w:t>
            </w:r>
            <w:r w:rsidRPr="00876B08">
              <w:rPr>
                <w:spacing w:val="-1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lastRenderedPageBreak/>
              <w:t xml:space="preserve">Инд.работа с Ромой </w:t>
            </w:r>
            <w:r w:rsidRPr="00876B08">
              <w:rPr>
                <w:b/>
                <w:sz w:val="24"/>
                <w:szCs w:val="24"/>
              </w:rPr>
              <w:t>«По ровненькой дорожке». Цель:</w:t>
            </w:r>
            <w:r w:rsidRPr="00876B08">
              <w:rPr>
                <w:sz w:val="24"/>
                <w:szCs w:val="24"/>
              </w:rPr>
              <w:t xml:space="preserve"> выполнять </w:t>
            </w:r>
            <w:r w:rsidRPr="00876B08">
              <w:rPr>
                <w:sz w:val="24"/>
                <w:szCs w:val="24"/>
              </w:rPr>
              <w:lastRenderedPageBreak/>
              <w:t>движения : ходьба, прыж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76B08">
              <w:rPr>
                <w:color w:val="000000"/>
                <w:sz w:val="24"/>
                <w:szCs w:val="24"/>
              </w:rPr>
              <w:lastRenderedPageBreak/>
              <w:t>Самостоятельная подготовка обуви во время одевания на прогулку (достать из шкафчика).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76B08">
              <w:rPr>
                <w:b/>
                <w:color w:val="000000"/>
                <w:sz w:val="24"/>
                <w:szCs w:val="24"/>
              </w:rPr>
              <w:t>Трудовые поручения</w:t>
            </w:r>
            <w:r w:rsidRPr="00876B08">
              <w:rPr>
                <w:color w:val="000000"/>
                <w:sz w:val="24"/>
                <w:szCs w:val="24"/>
              </w:rPr>
              <w:t xml:space="preserve">: выносить игрушки для </w:t>
            </w:r>
            <w:r w:rsidRPr="00876B08">
              <w:rPr>
                <w:color w:val="000000"/>
                <w:sz w:val="24"/>
                <w:szCs w:val="24"/>
              </w:rPr>
              <w:lastRenderedPageBreak/>
              <w:t>игры в песок,  затем собирать в пакет самостоятельн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lastRenderedPageBreak/>
              <w:t xml:space="preserve">Чтение стихотворения В.Кирович «Листопад, листопад»; поддерживать </w:t>
            </w:r>
            <w:r w:rsidRPr="00876B08">
              <w:rPr>
                <w:sz w:val="24"/>
                <w:szCs w:val="24"/>
              </w:rPr>
              <w:lastRenderedPageBreak/>
              <w:t>интерес к поэзии. Самостоятельные игры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03527" w:rsidRPr="00876B08" w:rsidTr="00876B08">
        <w:trPr>
          <w:trHeight w:val="46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 w:rsidRPr="00876B08">
              <w:rPr>
                <w:rStyle w:val="FontStyle256"/>
                <w:b w:val="0"/>
                <w:i w:val="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 w:rsidRPr="00876B08"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 w:rsidRPr="00876B08">
              <w:rPr>
                <w:rStyle w:val="FontStyle253"/>
                <w:sz w:val="24"/>
                <w:szCs w:val="24"/>
              </w:rPr>
              <w:t>потешки «Ходит Сон по сенюшкам»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 w:rsidRPr="00876B08">
              <w:rPr>
                <w:rStyle w:val="FontStyle253"/>
                <w:sz w:val="24"/>
                <w:szCs w:val="24"/>
              </w:rPr>
              <w:t xml:space="preserve">Цель: </w:t>
            </w:r>
            <w:r w:rsidRPr="00876B08">
              <w:rPr>
                <w:rStyle w:val="FontStyle253"/>
                <w:b w:val="0"/>
                <w:sz w:val="24"/>
                <w:szCs w:val="24"/>
              </w:rPr>
              <w:t>учить детей слушать потешку, вызвать положительные эмо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76B08" w:rsidRPr="00876B08" w:rsidTr="007E60EC">
        <w:trPr>
          <w:trHeight w:val="46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 w:rsidRPr="00876B08">
              <w:rPr>
                <w:rStyle w:val="FontStyle256"/>
                <w:b w:val="0"/>
                <w:i w:val="0"/>
                <w:sz w:val="24"/>
                <w:szCs w:val="24"/>
              </w:rPr>
              <w:t xml:space="preserve">Познавательное развитие </w:t>
            </w:r>
          </w:p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 w:val="0"/>
                <w:i w:val="0"/>
                <w:sz w:val="24"/>
                <w:szCs w:val="24"/>
              </w:rPr>
            </w:pPr>
            <w:r w:rsidRPr="00876B08">
              <w:rPr>
                <w:rStyle w:val="FontStyle256"/>
                <w:b w:val="0"/>
                <w:i w:val="0"/>
                <w:sz w:val="24"/>
                <w:szCs w:val="24"/>
              </w:rPr>
              <w:t>Речевое развитие</w:t>
            </w:r>
          </w:p>
        </w:tc>
        <w:tc>
          <w:tcPr>
            <w:tcW w:w="129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B08" w:rsidRPr="00CB0E13" w:rsidRDefault="00876B08" w:rsidP="00876B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876B08" w:rsidRDefault="00876B08" w:rsidP="00876B08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 стр. 15 - И.А. Помораева,  В.А. Позина "Формирование элементарных математических представлений" Вторая группа раннего возраста</w:t>
            </w:r>
          </w:p>
          <w:p w:rsidR="00876B08" w:rsidRPr="00876B08" w:rsidRDefault="00876B08" w:rsidP="00876B08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ограммное содержание: </w:t>
            </w:r>
            <w:r w:rsidRPr="00876B08"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  <w:t>Развитие умения различать предметы контрастной величины и</w:t>
            </w:r>
          </w:p>
          <w:p w:rsidR="00876B08" w:rsidRPr="00876B08" w:rsidRDefault="00876B08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876B08"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  <w:t>обозначать их словами: большой, маленький.</w:t>
            </w:r>
          </w:p>
        </w:tc>
      </w:tr>
      <w:tr w:rsidR="00003527" w:rsidRPr="00876B08" w:rsidTr="00876B08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 xml:space="preserve">коммуникативное 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76B08"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  <w:b/>
              </w:rPr>
              <w:t>Театрализованная игра «Козлятки и волк». Цель:</w:t>
            </w:r>
            <w:r w:rsidRPr="00876B08">
              <w:rPr>
                <w:rFonts w:ascii="Times New Roman" w:hAnsi="Times New Roman" w:cs="Times New Roman"/>
              </w:rPr>
              <w:t xml:space="preserve"> развивать умение досматривать, дослушивать до конца и понимать сказку.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 xml:space="preserve">Инд.работа с Сережей </w:t>
            </w:r>
            <w:r w:rsidRPr="00876B08">
              <w:rPr>
                <w:b/>
                <w:sz w:val="24"/>
                <w:szCs w:val="24"/>
              </w:rPr>
              <w:t xml:space="preserve">«Собери пирамидку». Цель: </w:t>
            </w:r>
            <w:r w:rsidRPr="00876B08">
              <w:rPr>
                <w:sz w:val="24"/>
                <w:szCs w:val="24"/>
              </w:rPr>
              <w:t>упражнять нанизывать кольца на стерже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>Чтение потешки при умывании «Кто рукавички не засучит , тот водички не получит». Цель: формировать К.Г.Н. во время умыва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 xml:space="preserve">П/и «Воробушки и автомобиль». Цель: </w:t>
            </w:r>
            <w:r w:rsidRPr="00876B08">
              <w:rPr>
                <w:sz w:val="24"/>
                <w:szCs w:val="24"/>
              </w:rPr>
              <w:t>упражнять действовать по сигна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03527" w:rsidRPr="00876B08" w:rsidTr="00876B08">
        <w:trPr>
          <w:trHeight w:val="281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6B08">
              <w:rPr>
                <w:rFonts w:ascii="Times New Roman" w:hAnsi="Times New Roman" w:cs="Times New Roman"/>
                <w:b/>
              </w:rPr>
              <w:t>Наблюдение за дорогой.</w:t>
            </w:r>
          </w:p>
          <w:p w:rsidR="00003527" w:rsidRPr="00876B08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Style w:val="af0"/>
                <w:bCs w:val="0"/>
              </w:rPr>
            </w:pPr>
            <w:r w:rsidRPr="00876B0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76B08">
              <w:rPr>
                <w:rFonts w:ascii="Times New Roman" w:hAnsi="Times New Roman" w:cs="Times New Roman"/>
              </w:rPr>
              <w:t>познакомить с проезжей частью дороги-шоссе .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f0"/>
                <w:bCs w:val="0"/>
                <w:sz w:val="24"/>
                <w:szCs w:val="24"/>
              </w:rPr>
            </w:pPr>
            <w:r w:rsidRPr="00876B08">
              <w:rPr>
                <w:rStyle w:val="af0"/>
                <w:sz w:val="24"/>
                <w:szCs w:val="24"/>
              </w:rPr>
              <w:t xml:space="preserve">П/и: «Воробушки и кот»  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pple-converted-space"/>
                <w:sz w:val="24"/>
                <w:szCs w:val="24"/>
              </w:rPr>
            </w:pPr>
            <w:r w:rsidRPr="00876B08">
              <w:rPr>
                <w:rStyle w:val="af0"/>
                <w:sz w:val="24"/>
                <w:szCs w:val="24"/>
              </w:rPr>
              <w:t xml:space="preserve">Цель: </w:t>
            </w:r>
            <w:r w:rsidRPr="00876B08">
              <w:rPr>
                <w:rStyle w:val="af0"/>
                <w:b w:val="0"/>
                <w:sz w:val="24"/>
                <w:szCs w:val="24"/>
              </w:rPr>
              <w:t>учить бегать, не задевая друг друга, быстро убегать, находить свое место</w:t>
            </w:r>
            <w:r w:rsidRPr="00876B08"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 xml:space="preserve">Инд.работа с Евой </w:t>
            </w:r>
            <w:r w:rsidRPr="00876B08">
              <w:rPr>
                <w:b/>
                <w:sz w:val="24"/>
                <w:szCs w:val="24"/>
              </w:rPr>
              <w:t xml:space="preserve">И/у «Пройди по мостику». Цель: </w:t>
            </w:r>
            <w:r w:rsidRPr="00876B08">
              <w:rPr>
                <w:sz w:val="24"/>
                <w:szCs w:val="24"/>
              </w:rPr>
              <w:t>упражнять в умении сохранять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>Формировать безопасное поведение при катании на горке- не толкать друг друга, подниматься  на горку по очереди и так скатываться.</w:t>
            </w:r>
          </w:p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b/>
                <w:sz w:val="24"/>
                <w:szCs w:val="24"/>
              </w:rPr>
              <w:t>Трудовые поручения</w:t>
            </w:r>
            <w:r w:rsidRPr="00876B08">
              <w:rPr>
                <w:sz w:val="24"/>
                <w:szCs w:val="24"/>
              </w:rPr>
              <w:t>: собрать веточ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876B08">
              <w:rPr>
                <w:sz w:val="24"/>
                <w:szCs w:val="24"/>
              </w:rPr>
              <w:t>Самостоятельная двигательная активность детей, игры с песком, учить детей самостоятельно строить «куличи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Pr="00876B08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rPr>
          <w:rFonts w:eastAsia="Times New Roman"/>
          <w:sz w:val="20"/>
          <w:szCs w:val="20"/>
          <w:lang w:eastAsia="ru-RU"/>
        </w:rPr>
      </w:pPr>
    </w:p>
    <w:p w:rsidR="00876B08" w:rsidRDefault="00876B08" w:rsidP="00003527">
      <w:pPr>
        <w:tabs>
          <w:tab w:val="left" w:pos="3544"/>
        </w:tabs>
        <w:spacing w:after="0"/>
      </w:pPr>
    </w:p>
    <w:p w:rsidR="00003527" w:rsidRDefault="00003527" w:rsidP="00003527">
      <w:pPr>
        <w:tabs>
          <w:tab w:val="left" w:pos="3544"/>
        </w:tabs>
        <w:spacing w:after="0"/>
      </w:pP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14.11.24</w:t>
      </w:r>
    </w:p>
    <w:p w:rsidR="00003527" w:rsidRPr="00876B08" w:rsidRDefault="00003527" w:rsidP="00876B08">
      <w:pPr>
        <w:tabs>
          <w:tab w:val="left" w:pos="3544"/>
        </w:tabs>
        <w:spacing w:after="0"/>
        <w:jc w:val="center"/>
        <w:outlineLvl w:val="0"/>
      </w:pPr>
      <w:r>
        <w:t>Тема: «Новогодний праздник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003527" w:rsidTr="00876B08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876B08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876B0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876B08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color w:val="000000"/>
                <w:sz w:val="24"/>
                <w:szCs w:val="24"/>
              </w:rPr>
              <w:t xml:space="preserve"> </w:t>
            </w:r>
            <w:r w:rsidR="00C4448A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На игрушку посмотри и картинку подбери». Цель:</w:t>
            </w:r>
            <w:r>
              <w:rPr>
                <w:sz w:val="24"/>
                <w:szCs w:val="24"/>
              </w:rPr>
              <w:t xml:space="preserve"> учить выделять и обозначать словом внешние признаки предмета, объек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работа с Миш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роползи в воротики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лазании на четверенька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Поведение за столом». Цель</w:t>
            </w:r>
            <w:r>
              <w:rPr>
                <w:sz w:val="24"/>
                <w:szCs w:val="24"/>
              </w:rPr>
              <w:t>: напомнить правило поведения за столом- правильно держать ложку, наклоняться над тарелко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З.Медведевой «Матрешка»- учить внимательно слушать стихотворени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Как мы бережем здоровье"</w:t>
            </w:r>
          </w:p>
        </w:tc>
      </w:tr>
      <w:tr w:rsidR="00003527" w:rsidTr="00876B08">
        <w:trPr>
          <w:trHeight w:val="22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 xml:space="preserve">Познавательное развитие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</w:pPr>
            <w:r>
              <w:rPr>
                <w:rStyle w:val="FontStyle256"/>
                <w:b w:val="0"/>
                <w:i w:val="0"/>
              </w:rPr>
              <w:t>Речевое развитие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08" w:rsidRPr="00CB0E13" w:rsidRDefault="00876B08" w:rsidP="00876B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исование</w:t>
            </w:r>
          </w:p>
          <w:p w:rsidR="00876B08" w:rsidRDefault="00876B08" w:rsidP="00876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. "Спрячь жучка!" стр. 156 Е.А. Янушко "Рисование с детьми раннего возраста"</w:t>
            </w:r>
          </w:p>
          <w:p w:rsidR="00003527" w:rsidRDefault="00876B08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: </w:t>
            </w:r>
            <w:r w:rsidRPr="00876B08">
              <w:rPr>
                <w:sz w:val="24"/>
                <w:szCs w:val="24"/>
              </w:rPr>
              <w:t>формировать интерес к эстетической стороне окружающей действительности, и эстетического отношения к предметам. Воспмтываем интерес к художественно творческой деятельности.</w:t>
            </w:r>
          </w:p>
          <w:p w:rsidR="00876B08" w:rsidRPr="00CB0E13" w:rsidRDefault="00876B08" w:rsidP="00876B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876B08" w:rsidRDefault="00876B08" w:rsidP="00876B08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 w:rsidRPr="00AA1EBF">
              <w:rPr>
                <w:sz w:val="24"/>
                <w:szCs w:val="24"/>
              </w:rPr>
              <w:t>«Идёт коза рогатая» обр. А.Гречанинова</w:t>
            </w:r>
            <w:r>
              <w:rPr>
                <w:sz w:val="24"/>
                <w:szCs w:val="24"/>
              </w:rPr>
              <w:t xml:space="preserve">; музыкально-ритмические движения </w:t>
            </w:r>
            <w:r w:rsidRPr="003D5298">
              <w:rPr>
                <w:sz w:val="24"/>
                <w:szCs w:val="24"/>
              </w:rPr>
              <w:t>«Колокольчик» муз. И.Арсеева, сл. И.Черницко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876B08">
        <w:trPr>
          <w:trHeight w:val="1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за состоянием погоды: ветер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выделять и называть признаки наблюдаемых предметов, состояний погоды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: «Паровоз</w:t>
            </w:r>
            <w:r>
              <w:rPr>
                <w:b/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научить детей ходи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работа с Сашей</w:t>
            </w:r>
            <w:r>
              <w:rPr>
                <w:b/>
                <w:sz w:val="24"/>
                <w:szCs w:val="24"/>
              </w:rPr>
              <w:t xml:space="preserve"> «Ходьба по ровненькой дорожке». Цель: </w:t>
            </w:r>
            <w:r>
              <w:rPr>
                <w:sz w:val="24"/>
                <w:szCs w:val="24"/>
              </w:rPr>
              <w:t>упражнять в равновес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К.Г.Н. : </w:t>
            </w:r>
            <w:r>
              <w:rPr>
                <w:sz w:val="24"/>
                <w:szCs w:val="24"/>
              </w:rPr>
              <w:t xml:space="preserve">собираемся на прогулку. </w:t>
            </w: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навыки самообслуживания, самостоятельно надевать различные предметы одежд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сенних листьев, какие они красивые, желтые, сколько их много на траве.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876B08">
        <w:trPr>
          <w:trHeight w:val="4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>потешки «Вот и люди спят, вот и звери спят»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</w:pPr>
            <w:r>
              <w:rPr>
                <w:rStyle w:val="FontStyle253"/>
                <w:sz w:val="24"/>
                <w:szCs w:val="24"/>
              </w:rPr>
              <w:t xml:space="preserve">Цель: </w:t>
            </w:r>
            <w:r>
              <w:rPr>
                <w:rStyle w:val="FontStyle253"/>
                <w:b w:val="0"/>
                <w:sz w:val="24"/>
                <w:szCs w:val="24"/>
              </w:rPr>
              <w:t>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876B08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ое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/>
                <w:bCs/>
              </w:rPr>
              <w:t>«Мишка моет лапы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ызвать у детей интерес к мини-сюжету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у «Послушная ложка». Цель: </w:t>
            </w:r>
            <w:r>
              <w:rPr>
                <w:sz w:val="24"/>
                <w:szCs w:val="24"/>
              </w:rPr>
              <w:t>упражнять правильно держать ложку в правой рук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/с с использованием  персонажа «Приходите ко мне на обед». Цель:</w:t>
            </w:r>
            <w:r>
              <w:rPr>
                <w:rFonts w:ascii="Times New Roman" w:hAnsi="Times New Roman" w:cs="Times New Roman"/>
              </w:rPr>
              <w:t xml:space="preserve"> познакомить с правилами этикет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876B08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зывание русской народной сказки «Репка». Цель:</w:t>
            </w:r>
            <w:r>
              <w:rPr>
                <w:sz w:val="24"/>
                <w:szCs w:val="24"/>
              </w:rPr>
              <w:t xml:space="preserve"> учить слушать сказку до конца, рассматривать картинки, запоминать героев сказки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03527" w:rsidTr="00876B08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е за ветром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и «У медведя во бору»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двигаться врассыпную, не наталкиваясь друг    на д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/у «Пройди в воротца». Цель: </w:t>
            </w:r>
            <w:r>
              <w:rPr>
                <w:sz w:val="24"/>
                <w:szCs w:val="24"/>
              </w:rPr>
              <w:t>учить проходить под наклоненной веткой дерев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поручения:</w:t>
            </w:r>
            <w:r>
              <w:rPr>
                <w:sz w:val="24"/>
                <w:szCs w:val="24"/>
              </w:rPr>
              <w:t xml:space="preserve"> собрать выносные игрушки, стряхивая с них песок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султанчиками.</w:t>
            </w:r>
            <w:r>
              <w:rPr>
                <w:b/>
                <w:sz w:val="24"/>
                <w:szCs w:val="24"/>
              </w:rPr>
              <w:t xml:space="preserve"> Упражнение «Ветер кружит листья». Цель: </w:t>
            </w:r>
            <w:r>
              <w:rPr>
                <w:sz w:val="24"/>
                <w:szCs w:val="24"/>
              </w:rPr>
              <w:t>предложить сдуть с ладошки маленький листочек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0"/>
        <w:rPr>
          <w:b/>
        </w:rPr>
      </w:pP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b/>
        </w:rPr>
      </w:pPr>
      <w:r>
        <w:rPr>
          <w:b/>
          <w:sz w:val="24"/>
          <w:szCs w:val="24"/>
        </w:rPr>
        <w:lastRenderedPageBreak/>
        <w:t xml:space="preserve">ПЛАНИРОВАНИЕ ВОСПИТАТЕЛЬНО-ОБРАЗОВАТЕЛЬНОЙ РАБОТЫ </w:t>
      </w:r>
      <w:r>
        <w:rPr>
          <w:b/>
        </w:rPr>
        <w:t xml:space="preserve"> </w:t>
      </w:r>
    </w:p>
    <w:p w:rsidR="00003527" w:rsidRDefault="00003527" w:rsidP="00003527">
      <w:pPr>
        <w:tabs>
          <w:tab w:val="left" w:pos="3544"/>
        </w:tabs>
        <w:spacing w:after="0"/>
        <w:jc w:val="center"/>
      </w:pPr>
      <w:r>
        <w:t>Первой группы раннего возраста «Капельки»</w:t>
      </w:r>
    </w:p>
    <w:p w:rsidR="00003527" w:rsidRDefault="00003527" w:rsidP="00003527">
      <w:pPr>
        <w:tabs>
          <w:tab w:val="left" w:pos="3544"/>
        </w:tabs>
        <w:spacing w:after="0"/>
        <w:jc w:val="center"/>
        <w:outlineLvl w:val="0"/>
        <w:rPr>
          <w:sz w:val="24"/>
          <w:szCs w:val="24"/>
        </w:rPr>
      </w:pPr>
      <w:r>
        <w:rPr>
          <w:szCs w:val="24"/>
        </w:rPr>
        <w:t>Дата 15.11.24</w:t>
      </w:r>
    </w:p>
    <w:p w:rsidR="00003527" w:rsidRPr="00884630" w:rsidRDefault="00003527" w:rsidP="00884630">
      <w:pPr>
        <w:tabs>
          <w:tab w:val="left" w:pos="3544"/>
        </w:tabs>
        <w:spacing w:after="0"/>
        <w:jc w:val="center"/>
        <w:outlineLvl w:val="0"/>
      </w:pPr>
      <w:r>
        <w:t>Тема: «Новогодний праздник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1"/>
        <w:gridCol w:w="1842"/>
      </w:tblGrid>
      <w:tr w:rsidR="00003527" w:rsidTr="007E60EC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родителями/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ми партнерами</w:t>
            </w:r>
          </w:p>
        </w:tc>
      </w:tr>
      <w:tr w:rsidR="00003527" w:rsidTr="007E60EC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527" w:rsidTr="007E60E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3527" w:rsidTr="007E60EC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ое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Pr="00C4448A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  <w:r w:rsidR="00C4448A">
              <w:rPr>
                <w:color w:val="000000"/>
                <w:sz w:val="24"/>
                <w:szCs w:val="24"/>
              </w:rPr>
              <w:t xml:space="preserve"> </w:t>
            </w:r>
            <w:r w:rsidR="00C4448A"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и «Что за форма?»</w:t>
            </w:r>
          </w:p>
          <w:p w:rsidR="00003527" w:rsidRDefault="00003527" w:rsidP="00003527">
            <w:pPr>
              <w:pStyle w:val="a4"/>
              <w:tabs>
                <w:tab w:val="left" w:pos="3544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пределять геометрические формы: шарик, кирпичик, куб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.работа с Ю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/у «Поймай мяч».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ловить мячик двумя рука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о вежливом поведении : входя в группу нужно здороваться с ребятами и взрослыми. Воспитывать культуру поведения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ые действия с куклой: «Кукла хочет чая с конфетами»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игровую деятельность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"Детские вопросы"</w:t>
            </w:r>
          </w:p>
        </w:tc>
      </w:tr>
      <w:tr w:rsidR="00003527" w:rsidTr="007E60EC">
        <w:trPr>
          <w:trHeight w:val="110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630" w:rsidRPr="00CB0E13" w:rsidRDefault="00003527" w:rsidP="00884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4630" w:rsidRPr="00CB0E13">
              <w:rPr>
                <w:b/>
                <w:sz w:val="24"/>
                <w:szCs w:val="24"/>
              </w:rPr>
              <w:t>1. Лепка/ Конструирование</w:t>
            </w:r>
          </w:p>
          <w:p w:rsidR="00884630" w:rsidRDefault="00884630" w:rsidP="00884630">
            <w:pPr>
              <w:tabs>
                <w:tab w:val="left" w:pos="3544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. "Ракушки" стр. 69 Е.А. Янушко "Лепка с детьми раннего возраста</w:t>
            </w:r>
          </w:p>
          <w:p w:rsidR="00003527" w:rsidRDefault="00884630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вдавливать детали в основу из пластичного материала, формировать интерес к работе с пластилином, развивать мелкую моторику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7E60EC">
        <w:trPr>
          <w:trHeight w:val="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884630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FontStyle25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</w:t>
            </w:r>
            <w:r w:rsidR="00884630">
              <w:rPr>
                <w:sz w:val="24"/>
                <w:szCs w:val="24"/>
              </w:rPr>
              <w:t xml:space="preserve">. </w:t>
            </w:r>
            <w:r w:rsidR="00884630">
              <w:rPr>
                <w:sz w:val="24"/>
                <w:szCs w:val="24"/>
              </w:rPr>
              <w:lastRenderedPageBreak/>
              <w:t>Разв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блюдение за дорогой.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Style w:val="af0"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с проезжей частью дороги-шоссе 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f0"/>
                <w:bCs w:val="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П/и: «Воробушки и кот» 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rStyle w:val="apple-converted-space"/>
              </w:rPr>
            </w:pPr>
            <w:r>
              <w:rPr>
                <w:rStyle w:val="af0"/>
                <w:sz w:val="24"/>
                <w:szCs w:val="24"/>
              </w:rPr>
              <w:t xml:space="preserve">Цель: </w:t>
            </w:r>
            <w:r>
              <w:rPr>
                <w:rStyle w:val="af0"/>
                <w:b w:val="0"/>
                <w:sz w:val="24"/>
                <w:szCs w:val="24"/>
              </w:rPr>
              <w:t>учить бегать, не задевая друг друга, быстро убегать, находить свое место</w:t>
            </w:r>
            <w:r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Инд.работа с Ромой </w:t>
            </w:r>
            <w:r>
              <w:rPr>
                <w:b/>
                <w:sz w:val="24"/>
                <w:szCs w:val="24"/>
              </w:rPr>
              <w:t xml:space="preserve">И/у «Пройди по мостику». Цель: </w:t>
            </w:r>
            <w:r>
              <w:rPr>
                <w:sz w:val="24"/>
                <w:szCs w:val="24"/>
              </w:rPr>
              <w:t xml:space="preserve">упражнять в умении сохранять </w:t>
            </w:r>
            <w:r>
              <w:rPr>
                <w:sz w:val="24"/>
                <w:szCs w:val="24"/>
              </w:rPr>
              <w:lastRenderedPageBreak/>
              <w:t>равновес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безопасное поведение при катании на горке- не толкать друг друга, подниматься  на горку по очереди и так скатываться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поручения</w:t>
            </w:r>
            <w:r>
              <w:rPr>
                <w:sz w:val="24"/>
                <w:szCs w:val="24"/>
              </w:rPr>
              <w:t>: собрать веточки на участк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детей, игры с песком, учить детей самостоятельно строить «куличики»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7E60EC">
        <w:trPr>
          <w:trHeight w:val="4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FontStyle256"/>
                <w:b w:val="0"/>
                <w:i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Style w:val="FontStyle253"/>
                <w:sz w:val="24"/>
                <w:szCs w:val="24"/>
              </w:rPr>
            </w:pPr>
            <w:r>
              <w:rPr>
                <w:rStyle w:val="FontStyle256"/>
                <w:i w:val="0"/>
                <w:sz w:val="24"/>
                <w:szCs w:val="24"/>
              </w:rPr>
              <w:t xml:space="preserve">Чтение </w:t>
            </w:r>
            <w:r>
              <w:rPr>
                <w:rStyle w:val="FontStyle253"/>
                <w:sz w:val="24"/>
                <w:szCs w:val="24"/>
              </w:rPr>
              <w:t>потешки «Ай бай, бай, бай. Ты собачка не лай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</w:pPr>
            <w:r>
              <w:rPr>
                <w:rStyle w:val="FontStyle253"/>
                <w:sz w:val="24"/>
                <w:szCs w:val="24"/>
              </w:rPr>
              <w:t xml:space="preserve">Цель: </w:t>
            </w:r>
            <w:r>
              <w:rPr>
                <w:rStyle w:val="FontStyle253"/>
                <w:b w:val="0"/>
                <w:sz w:val="24"/>
                <w:szCs w:val="24"/>
              </w:rPr>
              <w:t>учить детей слушать потешку, вызвать положительные эмоци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7E60EC">
        <w:trPr>
          <w:trHeight w:val="4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630" w:rsidRPr="00CB0E13" w:rsidRDefault="00884630" w:rsidP="008846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003527" w:rsidRDefault="00884630" w:rsidP="00884630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№17 "Чтение русской народной сказки "Козлятки и волк" стр. 52 В.В. Гербова "Развитие речи в ясельных группах детского сада"</w:t>
            </w:r>
            <w:r w:rsidR="00003527"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884630" w:rsidRDefault="00884630" w:rsidP="00884630">
            <w:pPr>
              <w:tabs>
                <w:tab w:val="left" w:pos="3544"/>
              </w:tabs>
              <w:spacing w:after="0" w:line="276" w:lineRule="auto"/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256"/>
                <w:b w:val="0"/>
                <w:bCs w:val="0"/>
                <w:i w:val="0"/>
                <w:iCs w:val="0"/>
                <w:sz w:val="24"/>
                <w:szCs w:val="24"/>
              </w:rPr>
              <w:t>Программное содержание: познакомить детей со сказкой «Козлятки и волк», вызвать желание поиграть в сказку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7E60E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Социально-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ое </w:t>
            </w:r>
          </w:p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03527" w:rsidRPr="00884630" w:rsidRDefault="00003527" w:rsidP="00003527">
            <w:pPr>
              <w:pStyle w:val="a4"/>
              <w:tabs>
                <w:tab w:val="left" w:pos="354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льчиковая гимнастика «Семья». Цель: </w:t>
            </w:r>
            <w:r>
              <w:rPr>
                <w:sz w:val="24"/>
                <w:szCs w:val="24"/>
              </w:rPr>
              <w:t>развивать моторику пальцев рук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и «Вышли дети на лужок».</w:t>
            </w:r>
          </w:p>
          <w:p w:rsidR="00003527" w:rsidRPr="00884630" w:rsidRDefault="00003527" w:rsidP="00884630">
            <w:pPr>
              <w:tabs>
                <w:tab w:val="left" w:pos="3544"/>
              </w:tabs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учить детей убегать, приобщать к ориентировке в пространстве</w:t>
            </w:r>
            <w:r w:rsidR="00884630">
              <w:rPr>
                <w:color w:val="000000"/>
                <w:sz w:val="24"/>
                <w:szCs w:val="24"/>
              </w:rPr>
              <w:t>, не наталкиваясь друг на д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.работа с Мишей</w:t>
            </w:r>
            <w:r>
              <w:rPr>
                <w:b/>
                <w:sz w:val="24"/>
                <w:szCs w:val="24"/>
              </w:rPr>
              <w:t xml:space="preserve"> «К куклам в гости». Цель:  </w:t>
            </w:r>
            <w:r>
              <w:rPr>
                <w:sz w:val="24"/>
                <w:szCs w:val="24"/>
              </w:rPr>
              <w:t>учить девочек ходить по круг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у «Покормим зайчика». Цель: </w:t>
            </w:r>
            <w:r>
              <w:rPr>
                <w:sz w:val="24"/>
                <w:szCs w:val="24"/>
              </w:rPr>
              <w:t>учить детей самостоятельно кушать, говорить «спасибо», особое внимание уделять Кирюше П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:</w:t>
            </w:r>
            <w:r>
              <w:rPr>
                <w:b/>
                <w:sz w:val="24"/>
                <w:szCs w:val="24"/>
              </w:rPr>
              <w:t xml:space="preserve"> «Поиграл- убери на место». Цель: </w:t>
            </w:r>
            <w:r>
              <w:rPr>
                <w:sz w:val="24"/>
                <w:szCs w:val="24"/>
              </w:rPr>
              <w:t>учить детей убирать игрушки в определенную зону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3527" w:rsidTr="007E60EC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527" w:rsidRDefault="00003527" w:rsidP="00003527">
            <w:pPr>
              <w:pStyle w:val="10"/>
              <w:tabs>
                <w:tab w:val="left" w:pos="354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pStyle w:val="ParagraphStyle"/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людение за птицами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Цель:</w:t>
            </w:r>
            <w:r>
              <w:t xml:space="preserve"> </w:t>
            </w:r>
            <w:r>
              <w:rPr>
                <w:sz w:val="24"/>
                <w:szCs w:val="24"/>
              </w:rPr>
              <w:t>воспитывать любознательность и  интерес к жизни птиц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П/ и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охматый пес».</w:t>
            </w:r>
            <w:r>
              <w:rPr>
                <w:sz w:val="24"/>
                <w:szCs w:val="24"/>
              </w:rPr>
              <w:t xml:space="preserve"> 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f0"/>
                <w:b w:val="0"/>
                <w:sz w:val="24"/>
                <w:szCs w:val="24"/>
              </w:rPr>
              <w:t>учить двигаться в соответствии с текстом, быстро менять направление движения.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работа с Сережей </w:t>
            </w:r>
            <w:r>
              <w:rPr>
                <w:b/>
                <w:sz w:val="24"/>
                <w:szCs w:val="24"/>
              </w:rPr>
              <w:t xml:space="preserve">«Пройдись по мостику». Цель: </w:t>
            </w:r>
            <w:r>
              <w:rPr>
                <w:sz w:val="24"/>
                <w:szCs w:val="24"/>
              </w:rPr>
              <w:t>ходить сохранять равновес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овые поручения: </w:t>
            </w:r>
            <w:r>
              <w:rPr>
                <w:sz w:val="24"/>
                <w:szCs w:val="24"/>
              </w:rPr>
              <w:t>приготовить корм для птиц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запоминания детьми последовательности одевания на прогулку. Активизировать в речи словосочетания: «положить на верхнюю полочку», «поставить на нижнюю полочку», «сложить аккуратно, чтобы не помялось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стихотворения А.Чепурова «Трудно птицам зимовать, надо птицам помогать…»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воспитывать желание заботиться о птицах.</w:t>
            </w:r>
          </w:p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27" w:rsidRDefault="00003527" w:rsidP="00003527">
            <w:pPr>
              <w:tabs>
                <w:tab w:val="left" w:pos="3544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7E60EC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7E60EC">
        <w:rPr>
          <w:rFonts w:eastAsia="Times New Roman"/>
          <w:b/>
          <w:lang w:eastAsia="ru-RU"/>
        </w:rPr>
        <w:t xml:space="preserve"> 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E60EC">
        <w:rPr>
          <w:rFonts w:eastAsia="Times New Roman"/>
          <w:lang w:eastAsia="ru-RU"/>
        </w:rPr>
        <w:t>Первой группы раннего возраста «Капельки»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E60EC">
        <w:rPr>
          <w:rFonts w:eastAsia="Times New Roman"/>
          <w:szCs w:val="24"/>
          <w:lang w:eastAsia="ru-RU"/>
        </w:rPr>
        <w:t xml:space="preserve">Дата </w:t>
      </w:r>
      <w:r>
        <w:rPr>
          <w:rFonts w:eastAsia="Times New Roman"/>
          <w:lang w:eastAsia="ru-RU"/>
        </w:rPr>
        <w:t>18.11.24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E60EC">
        <w:rPr>
          <w:rFonts w:eastAsia="Times New Roman"/>
          <w:lang w:eastAsia="ru-RU"/>
        </w:rPr>
        <w:t>Тема: «</w:t>
      </w:r>
      <w:r>
        <w:rPr>
          <w:rFonts w:eastAsia="Times New Roman"/>
          <w:lang w:eastAsia="ru-RU"/>
        </w:rPr>
        <w:t>Новогодний праздник</w:t>
      </w:r>
      <w:r w:rsidRPr="007E60EC"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2"/>
        <w:gridCol w:w="3686"/>
        <w:gridCol w:w="1985"/>
        <w:gridCol w:w="3118"/>
        <w:gridCol w:w="2268"/>
        <w:gridCol w:w="1843"/>
      </w:tblGrid>
      <w:tr w:rsidR="007E60EC" w:rsidRPr="007E60EC" w:rsidTr="007E60E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7E60EC" w:rsidRPr="007E60EC" w:rsidTr="007E60EC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334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</w:p>
          <w:p w:rsidR="007E60EC" w:rsidRPr="00C4448A" w:rsidRDefault="007E60EC" w:rsidP="007E60EC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Д/и «</w:t>
            </w:r>
            <w:r w:rsidRPr="007E60EC">
              <w:rPr>
                <w:rFonts w:eastAsia="Calibri"/>
                <w:b/>
                <w:sz w:val="24"/>
                <w:szCs w:val="24"/>
              </w:rPr>
              <w:t>Прокати шарик с горки»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Цель</w:t>
            </w:r>
            <w:r w:rsidRPr="007E60EC">
              <w:rPr>
                <w:rFonts w:eastAsia="Calibri"/>
                <w:sz w:val="24"/>
                <w:szCs w:val="24"/>
              </w:rPr>
              <w:t>:</w:t>
            </w:r>
            <w:r w:rsidRPr="007E60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E60EC">
              <w:rPr>
                <w:rFonts w:eastAsia="Calibri"/>
                <w:sz w:val="24"/>
                <w:szCs w:val="24"/>
              </w:rPr>
              <w:t>учить детей действовать с предметами круглой формы. Учить ориентировке в пространстве: сверху – вн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60EC">
              <w:rPr>
                <w:rFonts w:eastAsia="Times New Roman"/>
                <w:b/>
                <w:sz w:val="24"/>
                <w:szCs w:val="24"/>
              </w:rPr>
              <w:t>П/и «Зайка беленький сидит». Цель:</w:t>
            </w:r>
            <w:r w:rsidRPr="007E60EC">
              <w:rPr>
                <w:rFonts w:eastAsia="Times New Roman"/>
                <w:sz w:val="24"/>
                <w:szCs w:val="24"/>
              </w:rPr>
              <w:t xml:space="preserve"> учить выполнять прыжки на месте. Развивать мышцы ног, спин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Чтение потешки: «Водичка, водичка».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Продолжать аккуратно мыть лицо и руки, пользоваться индивидуальным полотенцем. Формировать осознанное отношение к своему внешнему вид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Игра на ознакомление с окружающим «Дорожные знаки»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Цель</w:t>
            </w:r>
            <w:r w:rsidRPr="007E60EC">
              <w:rPr>
                <w:rFonts w:eastAsia="Calibri" w:cs="Arial"/>
                <w:sz w:val="24"/>
                <w:szCs w:val="24"/>
              </w:rPr>
              <w:t>: научить детей ориентироваться по дорожным знакам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Консультация для родителей по вопросам обучения детей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0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0EC" w:rsidRPr="00CB0E13" w:rsidRDefault="007E60EC" w:rsidP="007E60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Музыкальная деятельность</w:t>
            </w:r>
          </w:p>
          <w:p w:rsidR="007E60EC" w:rsidRDefault="007E60EC" w:rsidP="007E6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3D5298">
              <w:rPr>
                <w:sz w:val="24"/>
                <w:szCs w:val="24"/>
              </w:rPr>
              <w:t>«День матери»</w:t>
            </w:r>
          </w:p>
          <w:p w:rsidR="007E60EC" w:rsidRPr="00CB0E13" w:rsidRDefault="007E60EC" w:rsidP="007E60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 Ребенок и окружающий мир</w:t>
            </w:r>
          </w:p>
          <w:p w:rsidR="007E60EC" w:rsidRPr="003252E1" w:rsidRDefault="007E60EC" w:rsidP="007E6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ятна на жирафе" стр. 36 Д.Н Колдина "Игровые занятия с детьми 2-3 лет"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граммное содержание: развивать слуховое восприятие и внимание, развивать мелкую моторику пальцев и координацию ру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</w:t>
            </w:r>
            <w:r w:rsidRPr="007E60EC">
              <w:rPr>
                <w:rFonts w:eastAsia="Calibri"/>
                <w:sz w:val="24"/>
                <w:szCs w:val="24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lastRenderedPageBreak/>
              <w:t>Наблюдение за состоянием погоды: небо голубое, чистое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определять основные свойства неживой природы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/и:  </w:t>
            </w:r>
            <w:r w:rsidRPr="007E60EC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«</w:t>
            </w:r>
            <w:r w:rsidRPr="007E60EC">
              <w:rPr>
                <w:rFonts w:eastAsia="Times New Roman"/>
                <w:b/>
                <w:spacing w:val="-3"/>
                <w:sz w:val="24"/>
                <w:szCs w:val="24"/>
                <w:lang w:eastAsia="ru-RU"/>
              </w:rPr>
              <w:t>Брось мяч».</w:t>
            </w:r>
          </w:p>
          <w:p w:rsidR="007E60EC" w:rsidRPr="007E60EC" w:rsidRDefault="007E60EC" w:rsidP="007E6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овершенствовать умение действовать с предметами;</w:t>
            </w:r>
            <w:r w:rsidRPr="007E60EC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учить попадать в цель; </w:t>
            </w:r>
            <w:r w:rsidRPr="007E60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азвивать глазомер, ловкость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д.работа с Ромой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А ну-ка достань». 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учить подпрыгивать,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тобы достать листочек, который воспитатель поднял в ру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нимать комнатную обувь и ставить ее в шкаф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ить спускаться по ступенькам </w:t>
            </w: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, держась за перила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:</w:t>
            </w: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Упражнения на развитие мелкой моторики рук: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Выложи  сам»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- выкладывание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уга из осенних листочков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4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 w:rsidRPr="007E60EC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Баю- баю-баю-баю. Ты уже напился чаю»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22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0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движений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№7 стр. 83 С.Я. Лайзане "Физическая культура для малышей"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ное содержание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учить детей ходьбе по наклонной доске, упражнять в метании на дальность от груди, приучать детей согласовывать движения с движениями других детей, действовать по сигналу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 е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Игра- драматизация «Маша и медведь». Цель:</w:t>
            </w:r>
            <w:r w:rsidRPr="007E60EC">
              <w:rPr>
                <w:rFonts w:eastAsia="Calibri"/>
                <w:sz w:val="24"/>
                <w:szCs w:val="24"/>
              </w:rPr>
              <w:t xml:space="preserve"> повысить эмоциональный тонус, обогащать опыт ребенка яркими впечатлениями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 xml:space="preserve">Пальчиковая гимнастика «Раз, два, три, четыре, пять, вышли пальчики гулять». Цель: </w:t>
            </w:r>
            <w:r w:rsidRPr="007E60EC">
              <w:rPr>
                <w:rFonts w:eastAsia="Calibri"/>
                <w:sz w:val="24"/>
                <w:szCs w:val="24"/>
              </w:rPr>
              <w:t>развивать моторику пальцев ру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Инд.работа с Полиной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Бросай- лови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пражнять в ловле мя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у «Самые аккуратные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формировать у детей элементарные навыки самообслуживания, учить снимать различные предметы одежды, складывать их в шкафч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/и «Кого не стало?»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по теме «Лесные звери».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детей запоминать порядок расположения игрушек, правильно называть лесных зверей и их детенышей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E60EC" w:rsidRPr="007E60EC" w:rsidTr="007E60EC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Наблюдение за кошкой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7E60EC">
              <w:rPr>
                <w:rFonts w:eastAsia="Calibri"/>
                <w:sz w:val="24"/>
                <w:szCs w:val="24"/>
              </w:rPr>
              <w:t>воспитывать бережное отношение к животным.</w:t>
            </w:r>
          </w:p>
          <w:p w:rsidR="007E60EC" w:rsidRPr="007E60EC" w:rsidRDefault="007E60EC" w:rsidP="007E60EC">
            <w:pPr>
              <w:spacing w:after="0" w:line="240" w:lineRule="auto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 xml:space="preserve">П/и: </w:t>
            </w:r>
            <w:r w:rsidRPr="007E60EC">
              <w:rPr>
                <w:rFonts w:eastAsia="Calibri"/>
                <w:b/>
                <w:spacing w:val="-3"/>
                <w:sz w:val="24"/>
                <w:szCs w:val="24"/>
              </w:rPr>
              <w:t>«</w:t>
            </w:r>
            <w:r w:rsidRPr="007E60EC">
              <w:rPr>
                <w:rFonts w:eastAsia="Calibri"/>
                <w:b/>
                <w:sz w:val="24"/>
                <w:szCs w:val="24"/>
              </w:rPr>
              <w:t>Лягушка</w:t>
            </w:r>
            <w:r w:rsidRPr="007E60EC">
              <w:rPr>
                <w:rFonts w:eastAsia="Calibri"/>
                <w:b/>
                <w:spacing w:val="-3"/>
                <w:sz w:val="24"/>
                <w:szCs w:val="24"/>
              </w:rPr>
              <w:t>».</w:t>
            </w:r>
          </w:p>
          <w:p w:rsidR="007E60EC" w:rsidRPr="007E60EC" w:rsidRDefault="007E60EC" w:rsidP="007E60EC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7E60EC">
              <w:rPr>
                <w:rFonts w:eastAsia="Calibri"/>
                <w:b/>
                <w:spacing w:val="-2"/>
                <w:sz w:val="24"/>
                <w:szCs w:val="24"/>
              </w:rPr>
              <w:t>Цель:</w:t>
            </w:r>
            <w:r w:rsidRPr="007E60EC">
              <w:rPr>
                <w:rFonts w:eastAsia="Calibri"/>
                <w:sz w:val="24"/>
                <w:szCs w:val="24"/>
              </w:rPr>
              <w:t xml:space="preserve"> тренироваться в прыжках на двух ногах.</w:t>
            </w:r>
            <w:r w:rsidRPr="007E60EC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Инд.работа с Родионом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П/у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Пружинки»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учить приседать, выпрямляться и подпрыгивать на двух ногах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мся самостоятельно снимать комнатную обувь, аккуратно ставить ее в шкафчик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</w:t>
            </w: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по поручению взрослого очищают ведерки, лопатки от мокрого пес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Подвижная игра- развлечение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Мыльные пузыри». Цель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: учить двигаться по площадке, не наталкиваясь друг на друга, подпрыгивать на месте, ловя пузыр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7E60EC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7E60EC">
        <w:rPr>
          <w:rFonts w:eastAsia="Times New Roman"/>
          <w:b/>
          <w:lang w:eastAsia="ru-RU"/>
        </w:rPr>
        <w:t xml:space="preserve"> 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E60EC">
        <w:rPr>
          <w:rFonts w:eastAsia="Times New Roman"/>
          <w:lang w:eastAsia="ru-RU"/>
        </w:rPr>
        <w:t>Первой группы раннего возраста «Капельки»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E60EC">
        <w:rPr>
          <w:rFonts w:eastAsia="Times New Roman"/>
          <w:szCs w:val="24"/>
          <w:lang w:eastAsia="ru-RU"/>
        </w:rPr>
        <w:t xml:space="preserve">Дата </w:t>
      </w:r>
      <w:r w:rsidRPr="007E60E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0.11.24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E60EC">
        <w:rPr>
          <w:rFonts w:eastAsia="Times New Roman"/>
          <w:lang w:eastAsia="ru-RU"/>
        </w:rPr>
        <w:t>Тема: «</w:t>
      </w:r>
      <w:r>
        <w:rPr>
          <w:rFonts w:eastAsia="Times New Roman"/>
          <w:lang w:eastAsia="ru-RU"/>
        </w:rPr>
        <w:t>Новогодний праздник</w:t>
      </w:r>
      <w:r w:rsidRPr="007E60EC"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6"/>
        <w:gridCol w:w="1842"/>
        <w:gridCol w:w="3687"/>
        <w:gridCol w:w="1985"/>
        <w:gridCol w:w="3119"/>
        <w:gridCol w:w="141"/>
        <w:gridCol w:w="2128"/>
        <w:gridCol w:w="1843"/>
      </w:tblGrid>
      <w:tr w:rsidR="007E60EC" w:rsidRPr="007E60EC" w:rsidTr="007E60EC"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7E60EC" w:rsidRPr="007E60EC" w:rsidTr="007E60EC">
        <w:trPr>
          <w:trHeight w:val="72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60EC" w:rsidRPr="007E60EC" w:rsidTr="007E60EC">
        <w:trPr>
          <w:trHeight w:val="1194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</w:p>
          <w:p w:rsidR="007E60EC" w:rsidRPr="00C4448A" w:rsidRDefault="007E60EC" w:rsidP="007E60EC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sz w:val="24"/>
                <w:szCs w:val="24"/>
              </w:rPr>
              <w:t>"Любимые игрушки" стр. 21 Т.Е. Харченко "Утренняя гимнастики в ясельных группах"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Д/и «Что хорошо, что плохо?»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Цель</w:t>
            </w:r>
            <w:r w:rsidRPr="007E60EC">
              <w:rPr>
                <w:rFonts w:eastAsia="Calibri" w:cs="Arial"/>
                <w:sz w:val="24"/>
                <w:szCs w:val="24"/>
              </w:rPr>
              <w:t>: формировать представления об опасных для человека и окружающего мира природы ситуациях и способах п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60EC">
              <w:rPr>
                <w:rFonts w:eastAsia="Times New Roman"/>
                <w:sz w:val="24"/>
                <w:szCs w:val="24"/>
              </w:rPr>
              <w:t xml:space="preserve">Инд.работа с Сережей </w:t>
            </w:r>
            <w:r w:rsidRPr="007E60EC">
              <w:rPr>
                <w:rFonts w:eastAsia="Times New Roman"/>
                <w:b/>
                <w:sz w:val="24"/>
                <w:szCs w:val="24"/>
              </w:rPr>
              <w:t>«Лазание по гимнастической лесенке». Цель:</w:t>
            </w:r>
            <w:r w:rsidRPr="007E60EC">
              <w:rPr>
                <w:rFonts w:eastAsia="Times New Roman"/>
                <w:sz w:val="24"/>
                <w:szCs w:val="24"/>
              </w:rPr>
              <w:t xml:space="preserve"> учить залезать и слезать с неё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/у «За столом». 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учить  держать ложечку правильно, самостоятельно кушать. Учить после еды пользоваться салфетко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 xml:space="preserve">Игра на развитие речи «Матрешкино новоселье». </w:t>
            </w:r>
          </w:p>
          <w:p w:rsidR="007E60EC" w:rsidRPr="00EF7341" w:rsidRDefault="007E60EC" w:rsidP="00EF734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Цель</w:t>
            </w:r>
            <w:r w:rsidRPr="007E60EC">
              <w:rPr>
                <w:rFonts w:eastAsia="Calibri" w:cs="Arial"/>
                <w:sz w:val="24"/>
                <w:szCs w:val="24"/>
              </w:rPr>
              <w:t>: упражнять в различении и назывании основных цветов, учить четк</w:t>
            </w:r>
            <w:r w:rsidR="00EF7341">
              <w:rPr>
                <w:rFonts w:eastAsia="Calibri" w:cs="Arial"/>
                <w:sz w:val="24"/>
                <w:szCs w:val="24"/>
              </w:rPr>
              <w:t>о произносить гласный звук «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7E60EC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еда "Как мы бережем здоровье"</w:t>
            </w:r>
          </w:p>
        </w:tc>
      </w:tr>
      <w:tr w:rsidR="00EF7341" w:rsidRPr="007E60EC" w:rsidTr="005D7851">
        <w:trPr>
          <w:trHeight w:val="48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341" w:rsidRPr="007E60EC" w:rsidRDefault="00EF7341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F7341" w:rsidRPr="00CB0E13" w:rsidRDefault="00EF7341" w:rsidP="007E60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Физкультурное в помещении</w:t>
            </w:r>
          </w:p>
          <w:p w:rsidR="00EF7341" w:rsidRDefault="00EF7341" w:rsidP="007E6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4 стр. 41 С.Ю. Федорова "Планы физкультурных занятий. 2-3 года"</w:t>
            </w:r>
          </w:p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чи: умение действовать самостоятельно, формировать основные жизненно важные движения, обеспечивать закаливание организма детей.</w:t>
            </w:r>
          </w:p>
        </w:tc>
      </w:tr>
      <w:tr w:rsidR="007E60EC" w:rsidRPr="007E60EC" w:rsidTr="00EF7341">
        <w:trPr>
          <w:trHeight w:val="849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: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  <w:r w:rsidRPr="007E60EC">
              <w:rPr>
                <w:rFonts w:eastAsia="Calibri"/>
                <w:sz w:val="24"/>
                <w:szCs w:val="24"/>
              </w:rPr>
              <w:lastRenderedPageBreak/>
              <w:t>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lastRenderedPageBreak/>
              <w:t>Наблюдение за состоянием погоды: небо голубое, чистое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определять основные свойства неживой природы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и:  </w:t>
            </w:r>
            <w:r w:rsidRPr="007E60EC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«</w:t>
            </w:r>
            <w:r w:rsidRPr="007E60EC">
              <w:rPr>
                <w:rFonts w:eastAsia="Times New Roman"/>
                <w:b/>
                <w:spacing w:val="-3"/>
                <w:sz w:val="24"/>
                <w:szCs w:val="24"/>
                <w:lang w:eastAsia="ru-RU"/>
              </w:rPr>
              <w:t>Брось мяч».</w:t>
            </w:r>
          </w:p>
          <w:p w:rsidR="007E60EC" w:rsidRPr="00EF7341" w:rsidRDefault="007E60EC" w:rsidP="00EF7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овершенствовать умение действовать с предметами;</w:t>
            </w:r>
            <w:r w:rsidRPr="007E60EC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учить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падать в цель; </w:t>
            </w:r>
            <w:r w:rsidR="00EF7341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азвивать глазомер, лов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д.работа с Сережей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А ну-ка достань». 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учить подпрыгивать, чтобы достать листочек, который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нимать комнатную обувь и ставить ее в шкаф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ь спускаться по ступенькам самостоятельно, держась за перила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удовые поручения:</w:t>
            </w: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ю взрослого выносить игрушки для игры на улиц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Упражнения на развитие мелкой моторики рук: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Выложи  сам»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- выкладыва</w:t>
            </w:r>
            <w:r w:rsidR="00EF7341">
              <w:rPr>
                <w:rFonts w:eastAsia="Times New Roman"/>
                <w:sz w:val="24"/>
                <w:szCs w:val="24"/>
                <w:lang w:eastAsia="ru-RU"/>
              </w:rPr>
              <w:t>ние круга из осенних листочков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Эксперименты с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умажными султанчиками «Куда дует ветер?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 w:rsidRPr="007E60EC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»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F7341" w:rsidRPr="007E60EC" w:rsidTr="005D7851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341" w:rsidRPr="007E60EC" w:rsidRDefault="00EF7341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9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7341" w:rsidRPr="00CB0E13" w:rsidRDefault="00EF7341" w:rsidP="007E60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F7341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 стр. 15 - И.А. Помораева,  В.А. Позина "Формирование элементарных математических представлений" Вторая группа раннего возраста</w:t>
            </w:r>
          </w:p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граммное содержание: развивать умение различать предметы и обозначать словами: большой и маленький, совершенствовать предметных действий.</w:t>
            </w:r>
          </w:p>
        </w:tc>
      </w:tr>
      <w:tr w:rsidR="007E60EC" w:rsidRPr="007E60EC" w:rsidTr="007E60EC"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 е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Рассматривание картины «Таня и голуби»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Цель:</w:t>
            </w:r>
            <w:r w:rsidRPr="007E60EC">
              <w:rPr>
                <w:rFonts w:eastAsia="Calibri"/>
                <w:sz w:val="24"/>
                <w:szCs w:val="24"/>
              </w:rPr>
              <w:t xml:space="preserve"> побуждать детей воспринимать изображенное на картине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и «Поезд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детей вставать друг за друг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/и «Подуй как ветер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отрабатывать силу голоса, умение делать глубокий вдох носом, выдох через рот с произношением звука [у]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овторение элементарных правил поведения в детском саду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: играть с детьми, не мешая им и не причиняя боль; уходить из детского сада только с родителями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E60EC">
              <w:rPr>
                <w:rFonts w:eastAsia="Calibri" w:cs="Arial"/>
                <w:b/>
                <w:sz w:val="24"/>
                <w:szCs w:val="24"/>
              </w:rPr>
              <w:t>Игры с крупным строительным материалом:</w:t>
            </w:r>
            <w:r w:rsidRPr="007E60EC">
              <w:rPr>
                <w:rFonts w:eastAsia="Calibri" w:cs="Arial"/>
                <w:sz w:val="24"/>
                <w:szCs w:val="24"/>
              </w:rPr>
              <w:t xml:space="preserve"> </w:t>
            </w:r>
            <w:r w:rsidRPr="007E60EC">
              <w:rPr>
                <w:rFonts w:eastAsia="Calibri" w:cs="Arial"/>
                <w:b/>
                <w:sz w:val="24"/>
                <w:szCs w:val="24"/>
              </w:rPr>
              <w:t>«</w:t>
            </w:r>
            <w:r w:rsidRPr="007E60EC">
              <w:rPr>
                <w:rFonts w:eastAsia="Calibri"/>
                <w:b/>
                <w:sz w:val="24"/>
                <w:szCs w:val="24"/>
              </w:rPr>
              <w:t xml:space="preserve">Заборчик для коровы с теленком». 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Цель</w:t>
            </w:r>
            <w:r w:rsidRPr="007E60EC">
              <w:rPr>
                <w:rFonts w:eastAsia="Calibri"/>
                <w:sz w:val="24"/>
                <w:szCs w:val="24"/>
              </w:rPr>
              <w:t xml:space="preserve">: учить выполнять построение заборчика </w:t>
            </w:r>
            <w:r w:rsidRPr="007E60EC">
              <w:rPr>
                <w:rFonts w:eastAsia="Calibri"/>
                <w:sz w:val="24"/>
                <w:szCs w:val="24"/>
              </w:rPr>
              <w:br/>
              <w:t>из кирпичиков, работать коллективно.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281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Наблюдение за собакой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 w:rsidRPr="007E60EC">
              <w:rPr>
                <w:rFonts w:eastAsia="Calibri" w:cs="Arial"/>
                <w:sz w:val="24"/>
                <w:szCs w:val="24"/>
              </w:rPr>
              <w:t>воспитывать бережное отношение к животным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/и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60EC">
              <w:rPr>
                <w:rFonts w:eastAsia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«Догони меня».Цель: </w:t>
            </w:r>
            <w:r w:rsidRPr="007E60EC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учить быстро действовать по сигналу, ориентироваться в про</w:t>
            </w:r>
            <w:r w:rsidRPr="007E60E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странстве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115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Инд.работа с Евой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Ходьба по ровненькой дорожке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пражнять ходить друг за друго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Самостоятельная подготовка обуви во время одевания на прогулку (достать из шкафчика)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спускаться по ступенькам самостоятельно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собрать выносные игрушки, стряхивая с них песок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Беседа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«Нельзя гладить бродячих животных. Почему»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формирование элементарных представлений о способах взаимодействия с животными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7E60EC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7E60EC">
        <w:rPr>
          <w:rFonts w:eastAsia="Times New Roman"/>
          <w:b/>
          <w:lang w:eastAsia="ru-RU"/>
        </w:rPr>
        <w:t xml:space="preserve"> 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E60EC">
        <w:rPr>
          <w:rFonts w:eastAsia="Times New Roman"/>
          <w:lang w:eastAsia="ru-RU"/>
        </w:rPr>
        <w:t>Первой группы раннего возраста «Капельки»</w:t>
      </w:r>
    </w:p>
    <w:p w:rsidR="007E60EC" w:rsidRPr="007E60EC" w:rsidRDefault="007E60EC" w:rsidP="007E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E60EC">
        <w:rPr>
          <w:rFonts w:eastAsia="Times New Roman"/>
          <w:szCs w:val="24"/>
          <w:lang w:eastAsia="ru-RU"/>
        </w:rPr>
        <w:t xml:space="preserve">Дата </w:t>
      </w:r>
      <w:r w:rsidR="00EF7341">
        <w:rPr>
          <w:rFonts w:eastAsia="Times New Roman"/>
          <w:lang w:eastAsia="ru-RU"/>
        </w:rPr>
        <w:t>21.11.24</w:t>
      </w:r>
    </w:p>
    <w:p w:rsidR="007E60EC" w:rsidRPr="007E60EC" w:rsidRDefault="00EF7341" w:rsidP="00EF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Тема: «Новогодний праздник</w:t>
      </w:r>
      <w:r w:rsidR="007E60EC" w:rsidRPr="007E60EC"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7E60EC" w:rsidRPr="007E60EC" w:rsidTr="007E60EC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7E60EC" w:rsidRPr="007E60EC" w:rsidTr="007E60EC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60EC" w:rsidRPr="007E60EC" w:rsidTr="007E60EC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енняя гимнастика в виде м</w:t>
            </w:r>
            <w:r w:rsidR="007E60EC"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узыкально- дидактическая игра «Да –да-да»</w:t>
            </w:r>
          </w:p>
          <w:p w:rsidR="007E60EC" w:rsidRPr="007E60EC" w:rsidRDefault="007E60EC" w:rsidP="007E60E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E60EC">
              <w:rPr>
                <w:rFonts w:eastAsia="Calibri"/>
                <w:b/>
                <w:sz w:val="22"/>
                <w:szCs w:val="22"/>
              </w:rPr>
              <w:t xml:space="preserve">Цель: </w:t>
            </w:r>
            <w:r w:rsidRPr="007E60EC">
              <w:rPr>
                <w:rFonts w:eastAsia="Calibri"/>
                <w:sz w:val="22"/>
                <w:szCs w:val="22"/>
              </w:rPr>
              <w:t>обучать простейшим движениям. Развивать чувство ритма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и «Флажок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пражнять ходить по кругу, взявшись за руки, выполнять движения, выполнять текст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60EC">
              <w:rPr>
                <w:rFonts w:eastAsia="Times New Roman"/>
                <w:b/>
                <w:sz w:val="24"/>
                <w:szCs w:val="24"/>
              </w:rPr>
              <w:t>П/у «Попрыгай, как мячик». Цель</w:t>
            </w:r>
            <w:r w:rsidRPr="007E60EC">
              <w:rPr>
                <w:rFonts w:eastAsia="Times New Roman"/>
                <w:sz w:val="24"/>
                <w:szCs w:val="24"/>
              </w:rPr>
              <w:t>: упражнять в прыжках с мячом Роди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/р о необходимости мыть руки перед едой.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Д/и на сенсорное развитие «Что за форма». 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 умение различать и называть знакомые геометрические формы: шарик, кубик, кирпичи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7E60EC">
              <w:rPr>
                <w:rFonts w:eastAsia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«Особенности эмоционального состояния ребёнка 1-2 лет».</w:t>
            </w:r>
          </w:p>
        </w:tc>
      </w:tr>
      <w:tr w:rsidR="007E60EC" w:rsidRPr="007E60EC" w:rsidTr="007E60EC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Художетсвенно-эстетическое развитие </w:t>
            </w:r>
          </w:p>
          <w:p w:rsidR="00EF7341" w:rsidRPr="007E60EC" w:rsidRDefault="00EF7341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341" w:rsidRPr="00CB0E13" w:rsidRDefault="007E60EC" w:rsidP="00EF7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F7341" w:rsidRPr="00CB0E13">
              <w:rPr>
                <w:b/>
                <w:sz w:val="24"/>
                <w:szCs w:val="24"/>
              </w:rPr>
              <w:t>1.Рисование</w:t>
            </w:r>
          </w:p>
          <w:p w:rsidR="00EF7341" w:rsidRDefault="00EF7341" w:rsidP="00EF7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6. "Вода для лягушки" стр. 159 Е.А. Янушко "Рисование с детьми раннего возраста"</w:t>
            </w:r>
          </w:p>
          <w:p w:rsidR="00EF7341" w:rsidRDefault="00EF7341" w:rsidP="00EF7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занятия: учить детей пользоваться губкой как инструментом для рисования, уточнение и закрепление знания основных цветов, формирование интереса и положительного отношения к рисованию</w:t>
            </w:r>
          </w:p>
          <w:p w:rsidR="00EF7341" w:rsidRPr="00CB0E13" w:rsidRDefault="00EF7341" w:rsidP="00EF73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7E60EC" w:rsidRPr="007E60EC" w:rsidRDefault="00EF7341" w:rsidP="00EF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узыкально-ритмическое движение </w:t>
            </w:r>
            <w:r w:rsidRPr="00AA1EBF">
              <w:rPr>
                <w:sz w:val="24"/>
                <w:szCs w:val="24"/>
              </w:rPr>
              <w:t>«Марш и бег» муз. Е.Тиличеевой, сл. Н.Френкель</w:t>
            </w:r>
            <w:r>
              <w:rPr>
                <w:sz w:val="24"/>
                <w:szCs w:val="24"/>
              </w:rPr>
              <w:t xml:space="preserve">; слушание </w:t>
            </w:r>
            <w:r w:rsidRPr="00AA1EBF">
              <w:rPr>
                <w:sz w:val="24"/>
                <w:szCs w:val="24"/>
              </w:rPr>
              <w:t>«Кошка» муз. Ан.Александрова, сл. Н.Френке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</w:t>
            </w:r>
            <w:r w:rsidRPr="007E60EC">
              <w:rPr>
                <w:rFonts w:eastAsia="Calibri"/>
                <w:sz w:val="24"/>
                <w:szCs w:val="24"/>
              </w:rPr>
              <w:lastRenderedPageBreak/>
              <w:t>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аблюдение за ветром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определять основные свойства неживой природы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/и «У медведя во бору»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учить двигаться врассыпную, не наталкиваясь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руг    на д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115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И/у «Пройди в воротца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проходить под наклоненной веткой дере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Самостоятельная подготовка обуви во время одевания на прогулку (достать из шкафчика)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собрать выносные игрушки, стряхивая с них пес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Игры с султанчиками.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пражнение «Ветер кружит листья». 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предложить сдуть с ладошки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енький листоче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 w:rsidRPr="007E60EC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Ночь пришла, темноту принесла»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E60EC">
              <w:rPr>
                <w:rFonts w:eastAsia="Calibri"/>
                <w:b/>
                <w:color w:val="000000"/>
                <w:sz w:val="22"/>
                <w:szCs w:val="22"/>
              </w:rPr>
              <w:t>Наблюдение за игровой ситуацией «Куклы мешают друг другу играть».</w:t>
            </w:r>
            <w:r w:rsidRPr="007E60EC">
              <w:rPr>
                <w:rFonts w:eastAsia="Calibri"/>
                <w:color w:val="000000"/>
                <w:sz w:val="22"/>
                <w:szCs w:val="22"/>
              </w:rPr>
              <w:t xml:space="preserve"> Обсудить с детьми правила взаимодействия со сверстниками, на</w:t>
            </w:r>
            <w:r w:rsidRPr="007E60EC">
              <w:rPr>
                <w:rFonts w:eastAsia="Calibri"/>
                <w:color w:val="000000"/>
                <w:sz w:val="22"/>
                <w:szCs w:val="22"/>
              </w:rPr>
              <w:softHyphen/>
              <w:t>помнить, что нужно играть, не мешая друг другу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з/ритм. упр-е «Птички».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учить выполнять движения по образцу, ориентироваться на ритм музыки, развивать чувство рит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Инд.работа с Юлей 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«Нарисуем дорогу для машины». Цель: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упражнять нажимать на карандаш и вести ли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витие К.Г.Н. Объяснение правил поведения за столом: </w:t>
            </w: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садиться за стол с вымытыми и насухо вытертыми руками, есть ложкой, пользоваться салфеткой после ед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>Развлечение «Куклы у нас в гостях»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E60EC"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 w:rsidRPr="007E60EC">
              <w:rPr>
                <w:rFonts w:eastAsia="Calibri" w:cs="Arial"/>
                <w:sz w:val="24"/>
                <w:szCs w:val="24"/>
              </w:rPr>
              <w:t>повысить эмоциональный тонус, обогащать опыт ребенка яркими впечатлениями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E60EC" w:rsidRPr="007E60EC" w:rsidTr="007E60EC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>Наблюдение за транспортом.</w:t>
            </w:r>
          </w:p>
          <w:p w:rsidR="007E60EC" w:rsidRPr="007E60EC" w:rsidRDefault="007E60EC" w:rsidP="007E60E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E60EC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7E60EC">
              <w:rPr>
                <w:rFonts w:eastAsia="Calibri"/>
                <w:sz w:val="24"/>
                <w:szCs w:val="24"/>
              </w:rPr>
              <w:t>учить различать по внешнему виду легковой транспорт.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/и: «Воробушки и автомобиль»  </w:t>
            </w:r>
          </w:p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: учить двигаться в определенном направлении за воспитателем</w:t>
            </w:r>
            <w:r w:rsidRPr="007E60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>П/у с Ромой «Собери осенние листья в букет».Формировать чувство прекрас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0EC" w:rsidRPr="007E60EC" w:rsidRDefault="007E60EC" w:rsidP="007E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60EC">
              <w:rPr>
                <w:rFonts w:eastAsia="Times New Roman"/>
                <w:sz w:val="24"/>
                <w:szCs w:val="24"/>
                <w:lang w:eastAsia="ru-RU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60EC" w:rsidRPr="007E60EC" w:rsidRDefault="007E60EC" w:rsidP="007E60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3527" w:rsidRDefault="00003527" w:rsidP="00003527">
      <w:pPr>
        <w:tabs>
          <w:tab w:val="left" w:pos="3544"/>
        </w:tabs>
        <w:spacing w:after="200" w:line="276" w:lineRule="auto"/>
        <w:rPr>
          <w:rFonts w:eastAsia="Times New Roman"/>
          <w:sz w:val="20"/>
          <w:szCs w:val="20"/>
          <w:lang w:eastAsia="ru-RU"/>
        </w:rPr>
      </w:pPr>
    </w:p>
    <w:p w:rsidR="006E63DF" w:rsidRDefault="006E63DF" w:rsidP="00003527">
      <w:pPr>
        <w:tabs>
          <w:tab w:val="left" w:pos="3544"/>
        </w:tabs>
        <w:spacing w:after="200" w:line="276" w:lineRule="auto"/>
        <w:rPr>
          <w:rFonts w:eastAsia="Times New Roman"/>
          <w:sz w:val="20"/>
          <w:szCs w:val="20"/>
          <w:lang w:eastAsia="ru-RU"/>
        </w:rPr>
      </w:pP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6E63DF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6E63DF">
        <w:rPr>
          <w:rFonts w:eastAsia="Times New Roman"/>
          <w:b/>
          <w:lang w:eastAsia="ru-RU"/>
        </w:rPr>
        <w:t xml:space="preserve"> </w:t>
      </w:r>
    </w:p>
    <w:p w:rsidR="006E63DF" w:rsidRPr="006E63DF" w:rsidRDefault="000B04A9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</w:t>
      </w:r>
      <w:r w:rsidR="006E63DF" w:rsidRPr="006E63DF">
        <w:rPr>
          <w:rFonts w:eastAsia="Times New Roman"/>
          <w:lang w:eastAsia="ru-RU"/>
        </w:rPr>
        <w:t xml:space="preserve"> группы раннего возраста «Капельки»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E63DF">
        <w:rPr>
          <w:rFonts w:eastAsia="Times New Roman"/>
          <w:szCs w:val="24"/>
          <w:lang w:eastAsia="ru-RU"/>
        </w:rPr>
        <w:t xml:space="preserve">Дата </w:t>
      </w:r>
      <w:r>
        <w:rPr>
          <w:rFonts w:eastAsia="Times New Roman"/>
          <w:lang w:eastAsia="ru-RU"/>
        </w:rPr>
        <w:t>25.11.24</w:t>
      </w:r>
    </w:p>
    <w:p w:rsidR="006E63DF" w:rsidRPr="006E63DF" w:rsidRDefault="006E63DF" w:rsidP="000B0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E63DF">
        <w:rPr>
          <w:rFonts w:eastAsia="Times New Roman"/>
          <w:lang w:eastAsia="ru-RU"/>
        </w:rPr>
        <w:t>Тема: «</w:t>
      </w:r>
      <w:r w:rsidR="000B04A9" w:rsidRPr="00B329B2">
        <w:t>Новогодний праздник</w:t>
      </w:r>
      <w:r w:rsidRPr="006E63DF"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6E63DF" w:rsidRPr="006E63DF" w:rsidTr="005D7851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6E63DF" w:rsidRPr="006E63DF" w:rsidTr="005D7851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E63DF" w:rsidRPr="006E63DF" w:rsidTr="005D7851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6E63DF" w:rsidRPr="006E63DF" w:rsidTr="005D7851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0"/>
              </w:rPr>
            </w:pPr>
            <w:r w:rsidRPr="006E63DF">
              <w:rPr>
                <w:rFonts w:eastAsia="Times New Roman"/>
                <w:sz w:val="24"/>
                <w:szCs w:val="20"/>
              </w:rPr>
              <w:t xml:space="preserve">Физическое развитие Социально-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6E63DF">
              <w:rPr>
                <w:rFonts w:eastAsia="Times New Roman"/>
                <w:sz w:val="24"/>
                <w:szCs w:val="20"/>
              </w:rPr>
              <w:t xml:space="preserve">коммуникативное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0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7C4840">
            <w:pPr>
              <w:tabs>
                <w:tab w:val="left" w:pos="3544"/>
              </w:tabs>
              <w:spacing w:after="0" w:line="276" w:lineRule="auto"/>
              <w:jc w:val="both"/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Утренняя гимнастика.</w:t>
            </w:r>
            <w:r w:rsidR="007C484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C4840">
              <w:rPr>
                <w:sz w:val="24"/>
                <w:szCs w:val="24"/>
              </w:rPr>
              <w:t>"Скоро, скоро Новый год" стр. 16 Т.Е. Харченко "Утренняя гимнастики в ясельных группах"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/и «Гуси-гуси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E63DF">
              <w:rPr>
                <w:rFonts w:eastAsia="Times New Roman"/>
              </w:rPr>
              <w:t xml:space="preserve"> </w:t>
            </w:r>
            <w:r w:rsidRPr="006E63DF">
              <w:rPr>
                <w:rFonts w:eastAsia="Times New Roman"/>
                <w:sz w:val="24"/>
                <w:szCs w:val="24"/>
              </w:rPr>
              <w:t>развивать способность понимать сюжеты не сложной инсцениров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/и «Догони мяч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z w:val="24"/>
                <w:szCs w:val="24"/>
              </w:rPr>
              <w:t>развивать координацию движений, мышцы ног.</w:t>
            </w:r>
          </w:p>
          <w:p w:rsidR="006E63DF" w:rsidRPr="006E63DF" w:rsidRDefault="006E63DF" w:rsidP="006E63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Упражнение с Саш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>И/с «Накормим кукол завтраком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>Цель</w:t>
            </w:r>
            <w:r w:rsidRPr="006E63DF">
              <w:rPr>
                <w:rFonts w:eastAsia="Times New Roman"/>
                <w:color w:val="000000"/>
                <w:sz w:val="24"/>
                <w:szCs w:val="24"/>
              </w:rPr>
              <w:t>: учить детей выполнять различные игровые действия, использовать в игре свои ум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Рассказывание сказки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Репка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чить внимательно слушать и смотреть сказку на магнитной доске, запоминать герое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Индивидуальные беседы с родителями.</w:t>
            </w:r>
          </w:p>
        </w:tc>
      </w:tr>
      <w:tr w:rsidR="005D7851" w:rsidRPr="006E63DF" w:rsidTr="005D7851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63DF">
              <w:rPr>
                <w:rFonts w:eastAsia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.-эстет.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CB0E13" w:rsidRDefault="005D7851" w:rsidP="005D78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Музыкальная деятельность</w:t>
            </w:r>
          </w:p>
          <w:p w:rsidR="005D7851" w:rsidRDefault="005D7851" w:rsidP="005D78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ое движение </w:t>
            </w:r>
            <w:r w:rsidRPr="00AA1EBF">
              <w:rPr>
                <w:sz w:val="24"/>
                <w:szCs w:val="24"/>
              </w:rPr>
              <w:t>«Из-под дуба» рус.нар. плясовая мелодия</w:t>
            </w:r>
            <w:r>
              <w:rPr>
                <w:sz w:val="24"/>
                <w:szCs w:val="24"/>
              </w:rPr>
              <w:t xml:space="preserve">; пение </w:t>
            </w:r>
            <w:r w:rsidRPr="00AA1EBF">
              <w:rPr>
                <w:sz w:val="24"/>
                <w:szCs w:val="24"/>
              </w:rPr>
              <w:t>Ёлочка» муз. Е.Тиличеевой, сл. М.Булатова</w:t>
            </w:r>
          </w:p>
          <w:p w:rsidR="005D7851" w:rsidRPr="00CB0E13" w:rsidRDefault="005D7851" w:rsidP="005D78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 Ребенок и окружающий мир</w:t>
            </w:r>
          </w:p>
          <w:p w:rsidR="005D7851" w:rsidRDefault="005D7851" w:rsidP="005D78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"Рыбка плавает в воде" стр. 23 О.А. Соломенникова "Ознакомление с природой в детском саду. Вторая группа раннего возраста"</w:t>
            </w:r>
          </w:p>
          <w:p w:rsidR="005D7851" w:rsidRDefault="00E30492" w:rsidP="005D78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 дать детям элементарные представления об аквариумных рыбах, формировать интерес к обитателям аквариум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D7851" w:rsidRPr="006E63DF" w:rsidTr="005D7851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851" w:rsidRPr="006E63DF" w:rsidRDefault="005D7851" w:rsidP="005D785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</w:t>
            </w:r>
            <w:r w:rsidRPr="006E63DF">
              <w:rPr>
                <w:rFonts w:eastAsia="Calibri"/>
                <w:sz w:val="24"/>
                <w:szCs w:val="24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851" w:rsidRPr="006E63DF" w:rsidRDefault="005D7851" w:rsidP="005D7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lastRenderedPageBreak/>
              <w:t>Наблюдение за дождем.</w:t>
            </w:r>
          </w:p>
          <w:p w:rsidR="005D7851" w:rsidRPr="006E63DF" w:rsidRDefault="005D7851" w:rsidP="005D7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</w:t>
            </w:r>
            <w:r w:rsidRPr="006E63DF">
              <w:rPr>
                <w:rFonts w:eastAsia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: </w:t>
            </w:r>
            <w:r w:rsidRPr="006E63DF">
              <w:rPr>
                <w:rFonts w:eastAsia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родолжать </w:t>
            </w:r>
            <w:r w:rsidRPr="006E63DF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знакомить с природным явлением — дождем.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/и «Позвони в колокольчик»</w:t>
            </w:r>
          </w:p>
          <w:p w:rsidR="005D7851" w:rsidRPr="006E63DF" w:rsidRDefault="005D7851" w:rsidP="005D7851">
            <w:pPr>
              <w:spacing w:after="0" w:line="276" w:lineRule="auto"/>
              <w:jc w:val="both"/>
              <w:rPr>
                <w:rFonts w:eastAsia="Calibri"/>
                <w:color w:val="000000"/>
                <w:spacing w:val="1"/>
                <w:sz w:val="24"/>
                <w:szCs w:val="22"/>
              </w:rPr>
            </w:pPr>
            <w:r w:rsidRPr="006E63DF">
              <w:rPr>
                <w:rFonts w:eastAsia="Calibri"/>
                <w:b/>
                <w:sz w:val="24"/>
                <w:szCs w:val="22"/>
              </w:rPr>
              <w:t xml:space="preserve">Цель: </w:t>
            </w:r>
            <w:r w:rsidRPr="006E63DF">
              <w:rPr>
                <w:rFonts w:eastAsia="Calibri"/>
                <w:color w:val="000000"/>
                <w:spacing w:val="1"/>
                <w:sz w:val="24"/>
                <w:szCs w:val="22"/>
              </w:rPr>
              <w:t xml:space="preserve">учить действовать и </w:t>
            </w:r>
            <w:r w:rsidRPr="006E63DF">
              <w:rPr>
                <w:rFonts w:eastAsia="Calibri"/>
                <w:color w:val="000000"/>
                <w:spacing w:val="1"/>
                <w:sz w:val="24"/>
                <w:szCs w:val="22"/>
              </w:rPr>
              <w:lastRenderedPageBreak/>
              <w:t>ориентироваться</w:t>
            </w:r>
            <w:r w:rsidRPr="006E63DF">
              <w:rPr>
                <w:rFonts w:eastAsia="Calibri"/>
                <w:sz w:val="22"/>
                <w:szCs w:val="22"/>
              </w:rPr>
              <w:t xml:space="preserve"> по         сигналу, в про</w:t>
            </w:r>
            <w:r w:rsidRPr="006E63DF">
              <w:rPr>
                <w:rFonts w:eastAsia="Calibri"/>
                <w:sz w:val="22"/>
                <w:szCs w:val="22"/>
              </w:rPr>
              <w:softHyphen/>
              <w:t>странстве,  развивать ловкость.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lastRenderedPageBreak/>
              <w:t>И/у с Мишей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 «Ходьба по извилистой дорожке». Цель: </w:t>
            </w:r>
            <w:r w:rsidRPr="006E63DF">
              <w:rPr>
                <w:rFonts w:eastAsia="Times New Roman"/>
                <w:sz w:val="24"/>
                <w:szCs w:val="24"/>
              </w:rPr>
              <w:t xml:space="preserve">учить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ходить, сохраняя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lastRenderedPageBreak/>
              <w:t xml:space="preserve">Продолжать приучать детей к порядку в группе. После игры с предметами и игрушками, приучать убирать их на место перед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прогулкой. Воспитывать самостоятельност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lastRenderedPageBreak/>
              <w:t>Чтение стихотворения А.Босева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 «Дождь».  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z w:val="24"/>
                <w:szCs w:val="24"/>
              </w:rPr>
              <w:t xml:space="preserve">познакомить с прилагательными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и глаголами, характеризующими дождь, обогащать словарь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D7851" w:rsidRPr="006E63DF" w:rsidTr="005D7851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851" w:rsidRPr="00E30492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0492">
              <w:rPr>
                <w:rFonts w:eastAsia="Times New Roman"/>
                <w:bCs/>
                <w:i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 w:rsidRPr="006E63DF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тихотворения М.Лермонтова «Спи, младенец мой прекрасный».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Цель: учить детей слушать стихотворение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D7851" w:rsidRPr="006E63DF" w:rsidTr="005D7851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0"/>
              </w:rPr>
            </w:pPr>
            <w:r w:rsidRPr="006E63DF">
              <w:rPr>
                <w:rFonts w:eastAsia="Times New Roman"/>
                <w:sz w:val="24"/>
                <w:szCs w:val="20"/>
              </w:rPr>
              <w:t xml:space="preserve">Физическое развитие Социально- 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6E63DF">
              <w:rPr>
                <w:rFonts w:eastAsia="Times New Roman"/>
                <w:sz w:val="24"/>
                <w:szCs w:val="20"/>
              </w:rPr>
              <w:t xml:space="preserve">коммуникативное 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0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5D7851" w:rsidRPr="006E63DF" w:rsidRDefault="005D7851" w:rsidP="005D785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Игра-драматизация «Сказка об умном мышонке».</w:t>
            </w:r>
          </w:p>
          <w:p w:rsidR="005D7851" w:rsidRPr="006E63DF" w:rsidRDefault="005D7851" w:rsidP="005D785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Цель</w:t>
            </w:r>
            <w:r w:rsidRPr="006E63DF">
              <w:rPr>
                <w:rFonts w:eastAsia="Calibri"/>
                <w:sz w:val="24"/>
                <w:szCs w:val="24"/>
              </w:rPr>
              <w:t>: повысить эмоциональный тонус, обогащать опыт ребенка яркими впечатлениями.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Чтение стихотворения Н. Пикулева «Лисий хвостик». Цель: </w:t>
            </w:r>
            <w:r w:rsidRPr="006E63DF">
              <w:rPr>
                <w:rFonts w:eastAsia="Times New Roman"/>
                <w:sz w:val="24"/>
                <w:szCs w:val="24"/>
              </w:rPr>
              <w:t>развивать умение досматривать, дослушивать до конца и понимать сказ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/у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Водная мозайка». Цель</w:t>
            </w:r>
            <w:r w:rsidRPr="006E63DF">
              <w:rPr>
                <w:rFonts w:eastAsia="Times New Roman"/>
                <w:sz w:val="24"/>
                <w:szCs w:val="24"/>
              </w:rPr>
              <w:t>: упражнять детей выкладывать из различных геометрических фигур постройки: дом, цветок, маши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Чтение потешки: «Зайка серый умывается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чить слушать и повторять текст потеш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/и «Солнышко и дождик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правильно выполнять правило игры, развивать интерес и двигательный опыт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D7851" w:rsidRPr="006E63DF" w:rsidTr="005D7851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851" w:rsidRPr="006E63DF" w:rsidRDefault="005D7851" w:rsidP="005D785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Наблюдение за кошкой.</w:t>
            </w:r>
          </w:p>
          <w:p w:rsidR="005D7851" w:rsidRPr="006E63DF" w:rsidRDefault="005D7851" w:rsidP="005D785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Calibri"/>
                <w:sz w:val="24"/>
                <w:szCs w:val="24"/>
              </w:rPr>
              <w:t>воспитывать бережное отношение к животным.</w:t>
            </w:r>
          </w:p>
          <w:p w:rsidR="005D7851" w:rsidRPr="006E63DF" w:rsidRDefault="005D7851" w:rsidP="005D7851">
            <w:pPr>
              <w:spacing w:after="0" w:line="276" w:lineRule="auto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 xml:space="preserve">П/и: </w:t>
            </w:r>
            <w:r w:rsidRPr="006E63DF">
              <w:rPr>
                <w:rFonts w:eastAsia="Calibri"/>
                <w:b/>
                <w:spacing w:val="-3"/>
                <w:sz w:val="24"/>
                <w:szCs w:val="24"/>
              </w:rPr>
              <w:t>«</w:t>
            </w:r>
            <w:r w:rsidRPr="006E63DF">
              <w:rPr>
                <w:rFonts w:eastAsia="Calibri"/>
                <w:b/>
                <w:sz w:val="24"/>
                <w:szCs w:val="24"/>
              </w:rPr>
              <w:t>Лягушка</w:t>
            </w:r>
            <w:r w:rsidRPr="006E63DF">
              <w:rPr>
                <w:rFonts w:eastAsia="Calibri"/>
                <w:b/>
                <w:spacing w:val="-3"/>
                <w:sz w:val="24"/>
                <w:szCs w:val="24"/>
              </w:rPr>
              <w:t>».</w:t>
            </w:r>
          </w:p>
          <w:p w:rsidR="005D7851" w:rsidRPr="006E63DF" w:rsidRDefault="005D7851" w:rsidP="005D7851">
            <w:pPr>
              <w:spacing w:after="0" w:line="276" w:lineRule="auto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6E63DF">
              <w:rPr>
                <w:rFonts w:eastAsia="Calibri"/>
                <w:b/>
                <w:spacing w:val="-2"/>
                <w:sz w:val="24"/>
                <w:szCs w:val="24"/>
              </w:rPr>
              <w:t>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тренироваться в прыжках на двух ногах.</w:t>
            </w:r>
            <w:r w:rsidRPr="006E63DF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Инд.работа с Сашей «Перешагни через палочку». Цель: упражнять в поднимании ног, через препятств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Ситуативный разговор о том, как надо обращаться с железным оборудованием, учить не повредить себя.</w:t>
            </w:r>
          </w:p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собрать игруш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851" w:rsidRPr="006E63DF" w:rsidRDefault="005D7851" w:rsidP="005D78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Самостоятельная двигательная активность детей на свежем воздухе: катание с го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51" w:rsidRPr="006E63DF" w:rsidRDefault="005D7851" w:rsidP="005D785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30492" w:rsidRPr="006E63DF" w:rsidRDefault="00E30492" w:rsidP="006E63D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6E63DF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6E63DF">
        <w:rPr>
          <w:rFonts w:eastAsia="Times New Roman"/>
          <w:b/>
          <w:lang w:eastAsia="ru-RU"/>
        </w:rPr>
        <w:t xml:space="preserve"> </w:t>
      </w:r>
    </w:p>
    <w:p w:rsidR="006E63DF" w:rsidRPr="006E63DF" w:rsidRDefault="000B04A9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</w:t>
      </w:r>
      <w:r w:rsidR="006E63DF" w:rsidRPr="006E63DF">
        <w:rPr>
          <w:rFonts w:eastAsia="Times New Roman"/>
          <w:lang w:eastAsia="ru-RU"/>
        </w:rPr>
        <w:t xml:space="preserve"> группы раннего возраста «Капельки»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26</w:t>
      </w:r>
      <w:r>
        <w:rPr>
          <w:rFonts w:eastAsia="Times New Roman"/>
          <w:lang w:eastAsia="ru-RU"/>
        </w:rPr>
        <w:t>.11.24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E63DF">
        <w:rPr>
          <w:rFonts w:eastAsia="Times New Roman"/>
          <w:lang w:eastAsia="ru-RU"/>
        </w:rPr>
        <w:t>Тема: «</w:t>
      </w:r>
      <w:r w:rsidR="000B04A9" w:rsidRPr="00B329B2">
        <w:t>Новогодний праздник</w:t>
      </w:r>
      <w:r w:rsidRPr="006E63DF"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6E63DF" w:rsidRPr="006E63DF" w:rsidTr="00E30492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6E63DF" w:rsidRPr="006E63DF" w:rsidTr="00E30492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E63DF" w:rsidRPr="006E63DF" w:rsidTr="00E3049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6E63DF" w:rsidRPr="006E63DF" w:rsidTr="00E30492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7C4840" w:rsidRPr="006E63DF" w:rsidRDefault="007C4840" w:rsidP="007C4840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sz w:val="24"/>
                <w:szCs w:val="24"/>
              </w:rPr>
              <w:t>"Скоро, скоро Новый год" стр. 16 Т.Е. Харченко "Утренняя гимнастики в ясельных группах"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/ и «Посади бабочку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z w:val="24"/>
                <w:szCs w:val="24"/>
              </w:rPr>
              <w:t>развивать восприятие цв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нд.работа с Темо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Нарисуй круг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пражнять детей правильно держать карандаш в ру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И/с:</w:t>
            </w: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«Научим куклу причесываться». Чтение потешки «Расти, коса, до пояса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color w:val="000000"/>
                <w:sz w:val="24"/>
                <w:szCs w:val="24"/>
              </w:rPr>
              <w:t>формировать культурно- гигиенические навыки, учить детей причесыватьс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Чтение стихотворения А.Барто «Светит солнышко в окошко». Цель: </w:t>
            </w:r>
            <w:r w:rsidRPr="006E63DF">
              <w:rPr>
                <w:rFonts w:eastAsia="Times New Roman"/>
                <w:sz w:val="24"/>
                <w:szCs w:val="24"/>
              </w:rPr>
              <w:t>учить детей слушать и проговаривать текст стихотворе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E30492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Default="00E30492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вое</w:t>
            </w:r>
          </w:p>
          <w:p w:rsidR="00E30492" w:rsidRPr="006E63DF" w:rsidRDefault="00E30492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492" w:rsidRPr="00CB0E13" w:rsidRDefault="00E30492" w:rsidP="00E304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азвитие речи</w:t>
            </w:r>
          </w:p>
          <w:p w:rsidR="00E30492" w:rsidRDefault="00E30492" w:rsidP="00E304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 "Дидактическое упражнение "Выше-ниже, дальше-ближе" стр. 55 В.В. Гербова "Развитие речи в ясельных группах детского сада"</w:t>
            </w:r>
          </w:p>
          <w:p w:rsidR="00E30492" w:rsidRPr="003252E1" w:rsidRDefault="00E30492" w:rsidP="00E304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 упражнять детей в определении местоположения объектаи правильном его обозначении.</w:t>
            </w:r>
          </w:p>
          <w:p w:rsidR="00E30492" w:rsidRPr="00CB0E13" w:rsidRDefault="00E30492" w:rsidP="00E304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Физкультурное в помещении</w:t>
            </w:r>
          </w:p>
          <w:p w:rsidR="006E63DF" w:rsidRDefault="00E30492" w:rsidP="00E304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5 стр. 44 С.Ю. Федорова "Планы физкультурных занятий. 2-3 года"</w:t>
            </w:r>
          </w:p>
          <w:p w:rsidR="00E30492" w:rsidRPr="006E63DF" w:rsidRDefault="00E30492" w:rsidP="00E304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чи: умение действовать самостоятельно, формировать основные жизненно важные движения, обеспечивать закаливание организма дете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E30492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Наблюдение за вороной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воспитывать любознательность и  интерес к жизни птиц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bCs/>
                <w:sz w:val="24"/>
                <w:szCs w:val="24"/>
              </w:rPr>
              <w:t>П/ и </w:t>
            </w:r>
            <w:r w:rsidRPr="006E63DF">
              <w:rPr>
                <w:rFonts w:eastAsia="Times New Roman"/>
                <w:sz w:val="24"/>
                <w:szCs w:val="24"/>
              </w:rPr>
              <w:t>«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Кошечка крадется».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</w:t>
            </w:r>
            <w:r w:rsidRPr="006E63DF">
              <w:rPr>
                <w:rFonts w:eastAsia="Times New Roman"/>
                <w:b/>
                <w:bCs/>
                <w:sz w:val="24"/>
                <w:szCs w:val="24"/>
              </w:rPr>
              <w:t>учить двигаться в соответствии с текстом, быстро менять направление движения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нд.работа с Мише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Ходьба по ровненькой дорожке».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пражнять в умении сохранять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>П/и «Поезд»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>Цель</w:t>
            </w:r>
            <w:r w:rsidRPr="006E63DF">
              <w:rPr>
                <w:rFonts w:eastAsia="Times New Roman"/>
                <w:color w:val="000000"/>
                <w:sz w:val="24"/>
                <w:szCs w:val="24"/>
              </w:rPr>
              <w:t>: учить строиться друг  за другом, ходить не выходя из строя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>Трудовые поручения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собрать сухие ветки.</w:t>
            </w:r>
          </w:p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Самостоятельная двигательная активность на свежем воздухе, налаживание взаимоотношений со сверстникам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E30492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spacing w:after="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E63D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 w:rsidRPr="006E63DF"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потешки </w:t>
            </w:r>
            <w:r w:rsidRPr="006E63DF">
              <w:rPr>
                <w:rFonts w:eastAsia="Calibri"/>
                <w:b/>
                <w:sz w:val="24"/>
                <w:szCs w:val="24"/>
              </w:rPr>
              <w:t>«Баю, баю, баю, бай…Ты собачка не лай»</w:t>
            </w:r>
          </w:p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приучать детей слушать и понимать потешку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E30492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С/и « Чаепитие с куклами».</w:t>
            </w:r>
          </w:p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учить выполнять поручения; развивать речь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/и «Воробушки и автомобиль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z w:val="24"/>
                <w:szCs w:val="24"/>
              </w:rPr>
              <w:t>упражнять в беге, учить выполнять действия по сигналу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Работа с пластилином. Упражнять Сережу в разминании пластилина в рук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П/у : «Покормим зайчика». Цель: </w:t>
            </w:r>
            <w:r w:rsidRPr="006E63DF">
              <w:rPr>
                <w:rFonts w:eastAsia="Times New Roman"/>
                <w:sz w:val="24"/>
                <w:szCs w:val="24"/>
              </w:rPr>
              <w:t>учить самостоятельно кушать, говорить «спасибо»; убирать за собой после еды стульчик, вытирать салфеткой ро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Чтение стихотворения Е.Благининой «Аленушка». Воспитывать бережное отношение к книг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E30492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автомобилями</w:t>
            </w:r>
          </w:p>
          <w:p w:rsidR="006E63DF" w:rsidRPr="006E63DF" w:rsidRDefault="006E63DF" w:rsidP="006E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iCs/>
                <w:color w:val="000000"/>
                <w:spacing w:val="-7"/>
                <w:sz w:val="24"/>
                <w:szCs w:val="24"/>
              </w:rPr>
              <w:t>ф</w:t>
            </w:r>
            <w:r w:rsidRPr="006E63D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мировать интерес к профессии водителя, стремление осво</w:t>
            </w:r>
            <w:r w:rsidRPr="006E63DF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6E63DF">
              <w:rPr>
                <w:rFonts w:eastAsia="Times New Roman"/>
                <w:color w:val="000000"/>
                <w:sz w:val="24"/>
                <w:szCs w:val="24"/>
              </w:rPr>
              <w:t>ить его трудовые действия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/и «Птички в гнездышках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E63DF">
              <w:rPr>
                <w:rFonts w:eastAsia="Times New Roman"/>
                <w:color w:val="000000"/>
                <w:sz w:val="24"/>
                <w:szCs w:val="24"/>
              </w:rPr>
              <w:t xml:space="preserve"> учить ориентировке в пространстве.</w:t>
            </w:r>
          </w:p>
          <w:p w:rsidR="006E63DF" w:rsidRPr="006E63DF" w:rsidRDefault="006E63DF" w:rsidP="006E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нд.работа с Ево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«Перешагни через ручеек». Цель: </w:t>
            </w:r>
            <w:r w:rsidRPr="006E63DF">
              <w:rPr>
                <w:rFonts w:eastAsia="Times New Roman"/>
                <w:sz w:val="24"/>
                <w:szCs w:val="24"/>
              </w:rPr>
              <w:t>учить перешагивать через палочку, высоко поднимая ног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Достать из шкафа ботиночки и обуть их для прогулки; ходьба парами, крепко держась за руки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покормить птиц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Просмотр, проведение  и обсуждение опыта: мокрый песок лепится, а сухой?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6E63DF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6E63DF">
        <w:rPr>
          <w:rFonts w:eastAsia="Times New Roman"/>
          <w:b/>
          <w:lang w:eastAsia="ru-RU"/>
        </w:rPr>
        <w:t xml:space="preserve"> </w:t>
      </w:r>
    </w:p>
    <w:p w:rsidR="006E63DF" w:rsidRPr="006E63DF" w:rsidRDefault="000B04A9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</w:t>
      </w:r>
      <w:r w:rsidR="006E63DF" w:rsidRPr="006E63DF">
        <w:rPr>
          <w:rFonts w:eastAsia="Times New Roman"/>
          <w:lang w:eastAsia="ru-RU"/>
        </w:rPr>
        <w:t xml:space="preserve"> группы раннего возраста «Капельки»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28</w:t>
      </w:r>
      <w:r>
        <w:rPr>
          <w:rFonts w:eastAsia="Times New Roman"/>
          <w:lang w:eastAsia="ru-RU"/>
        </w:rPr>
        <w:t>.11.24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E63DF">
        <w:rPr>
          <w:rFonts w:eastAsia="Times New Roman"/>
          <w:lang w:eastAsia="ru-RU"/>
        </w:rPr>
        <w:t>Тема: «</w:t>
      </w:r>
      <w:r w:rsidR="000B04A9" w:rsidRPr="00B329B2">
        <w:t>Новогодний праздник</w:t>
      </w:r>
      <w:r w:rsidRPr="006E63DF"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6E63DF" w:rsidRPr="006E63DF" w:rsidTr="00DB3B90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6E63DF" w:rsidRPr="006E63DF" w:rsidTr="00DB3B90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E63DF" w:rsidRPr="006E63DF" w:rsidTr="00DB3B90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6E63DF" w:rsidRPr="006E63DF" w:rsidTr="00DB3B90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7C4840">
            <w:pPr>
              <w:tabs>
                <w:tab w:val="left" w:pos="3544"/>
              </w:tabs>
              <w:spacing w:after="0" w:line="276" w:lineRule="auto"/>
              <w:jc w:val="both"/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Утренняя гимнастика.</w:t>
            </w:r>
            <w:r w:rsidR="007C484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C4840">
              <w:rPr>
                <w:sz w:val="24"/>
                <w:szCs w:val="24"/>
              </w:rPr>
              <w:t>"Скоро, скоро Новый год" стр. 16 Т.Е. Харченко "Утренняя гимнастики в ясельных группах"</w:t>
            </w:r>
          </w:p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t>Игра-имитация трудовых процессов «Будем учиться печь пирожки».</w:t>
            </w:r>
          </w:p>
          <w:p w:rsidR="006E63DF" w:rsidRPr="00DB3B90" w:rsidRDefault="006E63DF" w:rsidP="00DB3B9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Calibri" w:cs="Arial"/>
                <w:sz w:val="24"/>
                <w:szCs w:val="24"/>
              </w:rPr>
              <w:t>развивать игровую деятельность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нд.работа с Милано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Проползи в воротики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пражнять в ползание на четвереньк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Объяснение правил поведения за столом: проговаривание правил с опорой на картинки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Развитие К.Г.Н.: </w:t>
            </w:r>
            <w:r w:rsidRPr="006E63DF">
              <w:rPr>
                <w:rFonts w:eastAsia="Times New Roman"/>
                <w:sz w:val="24"/>
                <w:szCs w:val="24"/>
              </w:rPr>
              <w:t>напоминание алгоритма мытья рук. Проведение игры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 «Найди свое полотенце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Д/и «Палочка и колечки».</w:t>
            </w:r>
          </w:p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Учить детей нанизывать колечки на палочку, учить снимать колечки с палочки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B3B90" w:rsidRPr="006E63DF" w:rsidTr="00DB3B90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90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уд.-эстет.развитие</w:t>
            </w:r>
          </w:p>
          <w:p w:rsidR="00DB3B90" w:rsidRPr="00DB3B90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90" w:rsidRPr="00CB0E13" w:rsidRDefault="00DB3B90" w:rsidP="00DB3B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Рисование</w:t>
            </w:r>
          </w:p>
          <w:p w:rsidR="00DB3B90" w:rsidRDefault="00DB3B90" w:rsidP="00DB3B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0. "Следы на дорожке" стр. 170 Е.А. Янушко "Рисование с детьми раннего возраста"</w:t>
            </w:r>
          </w:p>
          <w:p w:rsidR="00DB3B90" w:rsidRDefault="00DB3B90" w:rsidP="00DB3B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рисовать красками при помощи пальцев, формирование интереса и положительного отношения к рисованию.</w:t>
            </w:r>
          </w:p>
          <w:p w:rsidR="00DB3B90" w:rsidRPr="00CB0E13" w:rsidRDefault="00DB3B90" w:rsidP="00DB3B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Музыкальная деятельность</w:t>
            </w:r>
          </w:p>
          <w:p w:rsidR="00DB3B90" w:rsidRDefault="00DB3B90" w:rsidP="00DB3B90">
            <w:pPr>
              <w:spacing w:after="0" w:line="240" w:lineRule="auto"/>
              <w:rPr>
                <w:sz w:val="24"/>
                <w:szCs w:val="24"/>
              </w:rPr>
            </w:pPr>
            <w:r w:rsidRPr="00AA1EBF">
              <w:rPr>
                <w:sz w:val="24"/>
                <w:szCs w:val="24"/>
              </w:rPr>
              <w:t>Музыкально-ритмическое движение «Из-под дуба» рус.нар. плясовая мелодия; пение Ёлочка» муз. Е.Тиличеевой, сл. М.Булато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B3B90" w:rsidRPr="006E63DF" w:rsidTr="00DB3B90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lastRenderedPageBreak/>
              <w:t>Наблюдение за березой.</w:t>
            </w:r>
          </w:p>
          <w:p w:rsidR="00DB3B90" w:rsidRPr="006E63DF" w:rsidRDefault="00DB3B90" w:rsidP="00DB3B9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Calibri" w:cs="Arial"/>
                <w:sz w:val="24"/>
                <w:szCs w:val="24"/>
              </w:rPr>
              <w:t>сосредоточить внимание детей на объекте, показать особенности строения деревьев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/и : «Поезд</w:t>
            </w:r>
            <w:r w:rsidRPr="006E63DF">
              <w:rPr>
                <w:rFonts w:eastAsia="Times New Roman"/>
                <w:b/>
                <w:i/>
                <w:sz w:val="24"/>
                <w:szCs w:val="24"/>
              </w:rPr>
              <w:t>»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Цель: </w:t>
            </w:r>
            <w:r w:rsidRPr="006E63DF">
              <w:rPr>
                <w:rFonts w:eastAsia="Times New Roman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lastRenderedPageBreak/>
              <w:t xml:space="preserve">Инд.работа с Полино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Ходьба по мостику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упражнять ходить, сохраняя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П/у «Мы шагаем по ступенькам!». Цель: </w:t>
            </w:r>
            <w:r w:rsidRPr="006E63DF">
              <w:rPr>
                <w:rFonts w:eastAsia="Times New Roman"/>
                <w:sz w:val="24"/>
                <w:szCs w:val="24"/>
              </w:rPr>
              <w:t xml:space="preserve">упражнять в ходьбе по ступенькам самостоятельно, держась за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перила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собрать палоч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Д/и «Отгадай, кто к нам пришел». Цель: </w:t>
            </w:r>
            <w:r w:rsidRPr="006E63DF">
              <w:rPr>
                <w:rFonts w:eastAsia="Times New Roman"/>
                <w:sz w:val="24"/>
                <w:szCs w:val="24"/>
              </w:rPr>
              <w:t>приучать четко произносить отдельные звуки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B3B90" w:rsidRPr="006E63DF" w:rsidTr="00DB3B90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 w:rsidRPr="006E63DF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потешки «Травушка- муравушка со сна поднялась»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B3B90" w:rsidRPr="006E63DF" w:rsidTr="00DB3B90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B3B90" w:rsidRPr="006E63DF" w:rsidRDefault="00DB3B90" w:rsidP="00DB3B9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DB3B90" w:rsidRPr="006E63DF" w:rsidRDefault="00DB3B90" w:rsidP="00DB3B90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Наблюдение у окна.</w:t>
            </w:r>
            <w:r w:rsidRPr="006E63DF">
              <w:rPr>
                <w:rFonts w:eastAsia="Calibri"/>
                <w:sz w:val="24"/>
                <w:szCs w:val="24"/>
              </w:rPr>
              <w:t xml:space="preserve"> </w:t>
            </w:r>
            <w:r w:rsidRPr="006E63DF">
              <w:rPr>
                <w:rFonts w:eastAsia="Calibri"/>
                <w:b/>
                <w:sz w:val="24"/>
                <w:szCs w:val="24"/>
              </w:rPr>
              <w:t>Цель</w:t>
            </w:r>
            <w:r w:rsidRPr="006E63DF">
              <w:rPr>
                <w:rFonts w:eastAsia="Calibri"/>
                <w:sz w:val="24"/>
                <w:szCs w:val="24"/>
              </w:rPr>
              <w:t>: учить определять основные свойства природы.</w:t>
            </w:r>
          </w:p>
          <w:p w:rsidR="00DB3B90" w:rsidRPr="006E63DF" w:rsidRDefault="00DB3B90" w:rsidP="00DB3B9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Обыгрывание с игрушками стихотворений А.Барто «Грузовик», «Лошадка». 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развивать игровую деятельность детей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Инд. работа с Сашей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 «Перешагни через кубик». Цель: </w:t>
            </w:r>
            <w:r w:rsidRPr="006E63DF">
              <w:rPr>
                <w:rFonts w:eastAsia="Times New Roman"/>
                <w:sz w:val="24"/>
                <w:szCs w:val="24"/>
              </w:rPr>
              <w:t>упражнять в перешагивании через предме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Продолжать формировать навыки самообслуживания, учить находить свои вещи на стульчиках после сна. С небольшой помощью воспитателя надевать вещ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Д/и «Чей малыш». Цель: </w:t>
            </w:r>
            <w:r w:rsidRPr="006E63DF">
              <w:rPr>
                <w:rFonts w:eastAsia="Times New Roman"/>
                <w:sz w:val="24"/>
                <w:szCs w:val="24"/>
              </w:rPr>
              <w:t>узнавать и называть детенышей домашних животных. Активизировать в речи слова: мама, детеныш и уточнить соответствующие понятия.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B3B90" w:rsidRPr="006E63DF" w:rsidTr="00DB3B90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B90" w:rsidRPr="006E63DF" w:rsidRDefault="00DB3B90" w:rsidP="00DB3B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t>Наблюдение за птицами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0"/>
                <w:szCs w:val="20"/>
              </w:rPr>
              <w:t>Цель:</w:t>
            </w:r>
            <w:r w:rsidRPr="006E63DF">
              <w:rPr>
                <w:rFonts w:eastAsia="Times New Roman"/>
                <w:sz w:val="20"/>
                <w:szCs w:val="20"/>
              </w:rPr>
              <w:t xml:space="preserve"> </w:t>
            </w:r>
            <w:r w:rsidRPr="006E63DF">
              <w:rPr>
                <w:rFonts w:eastAsia="Times New Roman"/>
                <w:sz w:val="24"/>
                <w:szCs w:val="24"/>
              </w:rPr>
              <w:t>воспитывать любознательность и  интерес к жизни птиц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bCs/>
                <w:sz w:val="24"/>
                <w:szCs w:val="24"/>
              </w:rPr>
              <w:t>П/ и </w:t>
            </w:r>
            <w:r w:rsidRPr="006E63DF">
              <w:rPr>
                <w:rFonts w:eastAsia="Times New Roman"/>
                <w:sz w:val="24"/>
                <w:szCs w:val="24"/>
              </w:rPr>
              <w:t>«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Лохматый пес».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</w:t>
            </w:r>
            <w:r w:rsidRPr="006E63DF">
              <w:rPr>
                <w:rFonts w:eastAsia="Times New Roman"/>
                <w:b/>
                <w:bCs/>
                <w:sz w:val="24"/>
                <w:szCs w:val="24"/>
              </w:rPr>
              <w:t>учить двигаться в соответствии с текстом, быстро менять направление движения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Инд.работа с Юлей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 «Пройдись по мостику». Цель: </w:t>
            </w:r>
            <w:r w:rsidRPr="006E63DF">
              <w:rPr>
                <w:rFonts w:eastAsia="Times New Roman"/>
                <w:sz w:val="24"/>
                <w:szCs w:val="24"/>
              </w:rPr>
              <w:t>ходить сохранять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Трудовые поручения: </w:t>
            </w:r>
            <w:r w:rsidRPr="006E63DF">
              <w:rPr>
                <w:rFonts w:eastAsia="Times New Roman"/>
                <w:sz w:val="24"/>
                <w:szCs w:val="24"/>
              </w:rPr>
              <w:t>приготовить корм для птиц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Создавать условия для запоминания детьми последовательности одевания на прогулку. Активизировать в речи словосочетания: «положить на верхнюю полочку», «поставить на нижнюю полочку», «сложить аккуратно, чтобы не помялос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Чтение стихотворения А.Чепурова «Трудно птицам зимовать, надо птицам помогать…»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z w:val="24"/>
                <w:szCs w:val="24"/>
              </w:rPr>
              <w:t>воспитывать желание заботиться о птицах.</w:t>
            </w:r>
          </w:p>
          <w:p w:rsidR="00DB3B90" w:rsidRPr="006E63DF" w:rsidRDefault="00DB3B90" w:rsidP="00DB3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B90" w:rsidRPr="006E63DF" w:rsidRDefault="00DB3B90" w:rsidP="00DB3B90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6E63DF"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 w:rsidRPr="006E63DF">
        <w:rPr>
          <w:rFonts w:eastAsia="Times New Roman"/>
          <w:b/>
          <w:lang w:eastAsia="ru-RU"/>
        </w:rPr>
        <w:t xml:space="preserve"> </w:t>
      </w:r>
    </w:p>
    <w:p w:rsidR="006E63DF" w:rsidRPr="006E63DF" w:rsidRDefault="000B04A9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</w:t>
      </w:r>
      <w:r w:rsidR="006E63DF" w:rsidRPr="006E63DF">
        <w:rPr>
          <w:rFonts w:eastAsia="Times New Roman"/>
          <w:lang w:eastAsia="ru-RU"/>
        </w:rPr>
        <w:t xml:space="preserve"> группы раннего возраста «Капельки»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29</w:t>
      </w:r>
      <w:r>
        <w:rPr>
          <w:rFonts w:eastAsia="Times New Roman"/>
          <w:lang w:eastAsia="ru-RU"/>
        </w:rPr>
        <w:t>.11.24</w:t>
      </w:r>
    </w:p>
    <w:p w:rsidR="006E63DF" w:rsidRPr="006E63DF" w:rsidRDefault="006E63DF" w:rsidP="006E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E63DF">
        <w:rPr>
          <w:rFonts w:eastAsia="Times New Roman"/>
          <w:lang w:eastAsia="ru-RU"/>
        </w:rPr>
        <w:t>Тема: «</w:t>
      </w:r>
      <w:r w:rsidR="000B04A9" w:rsidRPr="00B329B2">
        <w:t>Новогодний праздник</w:t>
      </w:r>
      <w:r w:rsidRPr="006E63DF">
        <w:rPr>
          <w:rFonts w:eastAsia="Times New Roman"/>
          <w:lang w:eastAsia="ru-RU"/>
        </w:rPr>
        <w:t>»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6E63DF" w:rsidRPr="006E63DF" w:rsidTr="006E63DF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6E63DF" w:rsidRPr="006E63DF" w:rsidTr="006E63DF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E63DF" w:rsidRPr="006E63DF" w:rsidTr="006E63D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6E63DF" w:rsidRPr="006E63DF" w:rsidTr="006E63DF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7C4840" w:rsidRPr="006E63DF" w:rsidRDefault="007C4840" w:rsidP="007C4840">
            <w:pPr>
              <w:tabs>
                <w:tab w:val="left" w:pos="3544"/>
              </w:tabs>
              <w:spacing w:after="0" w:line="276" w:lineRule="auto"/>
              <w:jc w:val="both"/>
            </w:pPr>
            <w:r>
              <w:rPr>
                <w:sz w:val="24"/>
                <w:szCs w:val="24"/>
              </w:rPr>
              <w:t>"Скоро, скоро Новый год" стр. 16 Т.Е. Харченко "Утренняя гимнастики в ясельных группах"</w:t>
            </w:r>
          </w:p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Потешка «Петушок-золотой гребешок»</w:t>
            </w:r>
          </w:p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приучать детей слушать и понимать потеш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И/у «Проползи в воротца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чить детей правильно выполнять движения при ползании, согласовывать движения рук и но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Объяснение правил  поведения за столом и развитие К.Г.Н: </w:t>
            </w:r>
            <w:r w:rsidRPr="006E63DF">
              <w:rPr>
                <w:rFonts w:eastAsia="Times New Roman"/>
                <w:sz w:val="24"/>
                <w:szCs w:val="24"/>
              </w:rPr>
              <w:t>не садиться за стол, не убрав игрушки и не вымыв руки, пользоваться салфеткой, благодарить взрослы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Д/и «Забей молотком втулки»</w:t>
            </w:r>
          </w:p>
          <w:p w:rsidR="006E63DF" w:rsidRPr="006E63DF" w:rsidRDefault="006E63DF" w:rsidP="006E63DF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Цель:</w:t>
            </w:r>
            <w:r w:rsidRPr="006E63DF">
              <w:rPr>
                <w:rFonts w:eastAsia="Calibri"/>
                <w:sz w:val="24"/>
                <w:szCs w:val="24"/>
              </w:rPr>
              <w:t xml:space="preserve"> Развитие движений, силы удара. Учить ударять по детали до тех пор, пока она не пряталась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DB3B90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DB3B90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.-эстет.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90" w:rsidRPr="00CB0E13" w:rsidRDefault="00DB3B90" w:rsidP="00DB3B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1. Лепка/ Конструирование</w:t>
            </w:r>
          </w:p>
          <w:p w:rsidR="00DB3B90" w:rsidRDefault="00DB3B90" w:rsidP="00DB3B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4. "Гусеницы на листике" стр. 70 Е.А. Янушко "Лепка с детьми раннего возраста"</w:t>
            </w:r>
          </w:p>
          <w:p w:rsidR="006E63DF" w:rsidRPr="006E63DF" w:rsidRDefault="00DB3B90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ь: учить детей вдавливать детали в основу из пластичного материала, формировать интерес к работе с пластилином, развивать мелкую моторику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DB3B90">
        <w:trPr>
          <w:trHeight w:val="98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lastRenderedPageBreak/>
              <w:t>Наблюдение за транспортом.</w:t>
            </w:r>
          </w:p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Calibri" w:cs="Arial"/>
                <w:sz w:val="24"/>
                <w:szCs w:val="24"/>
              </w:rPr>
              <w:t>учить различать по внешнему виду грузовой транспорт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bCs/>
                <w:sz w:val="24"/>
                <w:szCs w:val="24"/>
              </w:rPr>
              <w:t xml:space="preserve">П/и: «Птички, раз! Птички, два!» 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bCs/>
                <w:sz w:val="24"/>
                <w:szCs w:val="24"/>
              </w:rPr>
              <w:t>Цель: у</w:t>
            </w:r>
            <w:r w:rsidRPr="006E63DF">
              <w:rPr>
                <w:rFonts w:eastAsia="Times New Roman"/>
                <w:sz w:val="24"/>
                <w:szCs w:val="24"/>
              </w:rPr>
              <w:t xml:space="preserve">пражнять детей в </w:t>
            </w:r>
            <w:r w:rsidRPr="006E63DF">
              <w:rPr>
                <w:rFonts w:eastAsia="Times New Roman"/>
                <w:sz w:val="24"/>
                <w:szCs w:val="24"/>
              </w:rPr>
              <w:lastRenderedPageBreak/>
              <w:t>прыжк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И/у «Бросай- лови». Цель: </w:t>
            </w:r>
            <w:r w:rsidRPr="006E63DF">
              <w:rPr>
                <w:rFonts w:eastAsia="Times New Roman"/>
                <w:sz w:val="24"/>
                <w:szCs w:val="24"/>
              </w:rPr>
              <w:t>упражнять детей ловить мяч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собрать выносные игрушки, стряхивая с них пес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Игры с выносными игрушками: рулями, машинками, песочными наборами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6E63DF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6E63D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 w:rsidRPr="006E63DF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тихотворения М.Ю. Лермонтова «Спи, младенец мой прекрасный…»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Цель: учить детей слушать стихотворение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DB3B90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3DF" w:rsidRPr="006E63DF" w:rsidRDefault="00DB3B90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B90" w:rsidRPr="00CB0E13" w:rsidRDefault="00DB3B90" w:rsidP="00DB3B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0E13">
              <w:rPr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DB3B90" w:rsidRPr="003252E1" w:rsidRDefault="00DB3B90" w:rsidP="00DB3B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матия для детей 1-3 лет. Чтение рассказа "Лис и мышонок" Бианки В.В.</w:t>
            </w:r>
          </w:p>
          <w:p w:rsidR="006E63DF" w:rsidRPr="006E63DF" w:rsidRDefault="00DB3B90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DB3B9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учать внимательно слушать литературные произведения и формировать способность детей к диалогической реч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6E63DF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E63DF">
              <w:rPr>
                <w:rFonts w:eastAsia="Times New Roman"/>
                <w:b/>
                <w:sz w:val="24"/>
                <w:szCs w:val="24"/>
              </w:rPr>
              <w:t xml:space="preserve">П/и «Воробушки и автомобиль». Цель: </w:t>
            </w:r>
            <w:r w:rsidRPr="006E63DF">
              <w:rPr>
                <w:rFonts w:eastAsia="Times New Roman"/>
                <w:sz w:val="24"/>
                <w:szCs w:val="24"/>
              </w:rPr>
              <w:t>упражнять в беге, не наталкиваясь друг на д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нд.работа с  Сереже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 xml:space="preserve">«Передай мяч другому». Цель: </w:t>
            </w:r>
            <w:r w:rsidRPr="006E63DF">
              <w:rPr>
                <w:rFonts w:eastAsia="Times New Roman"/>
                <w:sz w:val="24"/>
                <w:szCs w:val="24"/>
              </w:rPr>
              <w:t>упражнять в передаче мяча друг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Формировать правило культурного поведения за столом: ноги убирать под стульчик, руки на коленях, вести себя тихо, не мешать други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E63DF">
              <w:rPr>
                <w:rFonts w:eastAsia="Calibri" w:cs="Arial"/>
                <w:b/>
                <w:sz w:val="24"/>
                <w:szCs w:val="24"/>
              </w:rPr>
              <w:t>И/с с использованием персонажа «Ослик». Цель:</w:t>
            </w:r>
            <w:r w:rsidRPr="006E63DF">
              <w:rPr>
                <w:rFonts w:eastAsia="Calibri" w:cs="Arial"/>
                <w:sz w:val="24"/>
                <w:szCs w:val="24"/>
              </w:rPr>
              <w:t xml:space="preserve"> вызвать у детей интерес к игровому персонажу, упражнять в звукопроизношении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E63DF" w:rsidRPr="006E63DF" w:rsidTr="006E63DF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3DF" w:rsidRPr="006E63DF" w:rsidRDefault="006E63DF" w:rsidP="006E63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E63DF">
              <w:rPr>
                <w:rFonts w:eastAsia="Calibri"/>
                <w:b/>
                <w:sz w:val="24"/>
                <w:szCs w:val="24"/>
              </w:rPr>
              <w:t>Наблюдение за состоянием погоды: небо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П/и:  </w:t>
            </w:r>
            <w:r w:rsidRPr="006E63DF">
              <w:rPr>
                <w:rFonts w:eastAsia="Times New Roman"/>
                <w:spacing w:val="-3"/>
                <w:sz w:val="24"/>
                <w:szCs w:val="24"/>
              </w:rPr>
              <w:t>«</w:t>
            </w:r>
            <w:r w:rsidRPr="006E63DF">
              <w:rPr>
                <w:rFonts w:eastAsia="Times New Roman"/>
                <w:b/>
                <w:spacing w:val="-3"/>
                <w:sz w:val="24"/>
                <w:szCs w:val="24"/>
              </w:rPr>
              <w:t>Брось мяч».</w:t>
            </w:r>
          </w:p>
          <w:p w:rsidR="006E63DF" w:rsidRPr="006E63DF" w:rsidRDefault="006E63DF" w:rsidP="006E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E63DF">
              <w:rPr>
                <w:rFonts w:eastAsia="Times New Roman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 w:rsidRPr="006E63D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E63DF">
              <w:rPr>
                <w:rFonts w:eastAsia="Times New Roman"/>
                <w:sz w:val="24"/>
                <w:szCs w:val="24"/>
              </w:rPr>
              <w:t xml:space="preserve">учить попадать в цель; </w:t>
            </w:r>
            <w:r w:rsidRPr="006E63DF">
              <w:rPr>
                <w:rFonts w:eastAsia="Times New Roman"/>
                <w:spacing w:val="-1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Инд.работа с Ромой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А ну-ка достань». Цель:</w:t>
            </w:r>
            <w:r w:rsidRPr="006E63DF">
              <w:rPr>
                <w:rFonts w:eastAsia="Times New Roman"/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color w:val="000000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E63DF">
              <w:rPr>
                <w:rFonts w:eastAsia="Times New Roman"/>
                <w:b/>
                <w:color w:val="000000"/>
                <w:sz w:val="24"/>
                <w:szCs w:val="24"/>
              </w:rPr>
              <w:t>Трудовые поручения:</w:t>
            </w:r>
            <w:r w:rsidRPr="006E63DF">
              <w:rPr>
                <w:rFonts w:eastAsia="Times New Roman"/>
                <w:color w:val="000000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 xml:space="preserve"> Упражнения на развитие мелкой моторики рук: </w:t>
            </w:r>
            <w:r w:rsidRPr="006E63DF">
              <w:rPr>
                <w:rFonts w:eastAsia="Times New Roman"/>
                <w:b/>
                <w:sz w:val="24"/>
                <w:szCs w:val="24"/>
              </w:rPr>
              <w:t>«Выложи  сам»</w:t>
            </w:r>
            <w:r w:rsidRPr="006E63DF">
              <w:rPr>
                <w:rFonts w:eastAsia="Times New Roman"/>
                <w:sz w:val="24"/>
                <w:szCs w:val="24"/>
              </w:rPr>
              <w:t>- выкладывание круга из осенних листочков.</w:t>
            </w: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6E63DF" w:rsidRPr="006E63DF" w:rsidRDefault="006E63DF" w:rsidP="006E63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3DF">
              <w:rPr>
                <w:rFonts w:eastAsia="Times New Roman"/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DF" w:rsidRPr="006E63DF" w:rsidRDefault="006E63DF" w:rsidP="006E63DF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E63DF" w:rsidRDefault="006E63DF" w:rsidP="00DB3B90">
      <w:pPr>
        <w:tabs>
          <w:tab w:val="left" w:pos="3544"/>
        </w:tabs>
        <w:spacing w:after="200" w:line="276" w:lineRule="auto"/>
        <w:rPr>
          <w:rFonts w:eastAsia="Calibri"/>
          <w:sz w:val="22"/>
          <w:szCs w:val="22"/>
        </w:rPr>
      </w:pPr>
    </w:p>
    <w:sectPr w:rsidR="006E63DF" w:rsidSect="00003527">
      <w:pgSz w:w="16838" w:h="11906" w:orient="landscape"/>
      <w:pgMar w:top="426" w:right="1134" w:bottom="850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25" w:rsidRDefault="00400F25" w:rsidP="00255181">
      <w:pPr>
        <w:spacing w:after="0" w:line="240" w:lineRule="auto"/>
      </w:pPr>
      <w:r>
        <w:separator/>
      </w:r>
    </w:p>
  </w:endnote>
  <w:endnote w:type="continuationSeparator" w:id="0">
    <w:p w:rsidR="00400F25" w:rsidRDefault="00400F25" w:rsidP="0025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25" w:rsidRDefault="00400F25" w:rsidP="00255181">
      <w:pPr>
        <w:spacing w:after="0" w:line="240" w:lineRule="auto"/>
      </w:pPr>
      <w:r>
        <w:separator/>
      </w:r>
    </w:p>
  </w:footnote>
  <w:footnote w:type="continuationSeparator" w:id="0">
    <w:p w:rsidR="00400F25" w:rsidRDefault="00400F25" w:rsidP="00255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284"/>
    <w:rsid w:val="00000C94"/>
    <w:rsid w:val="00003527"/>
    <w:rsid w:val="00015AC6"/>
    <w:rsid w:val="000171AF"/>
    <w:rsid w:val="00026AA0"/>
    <w:rsid w:val="0004354D"/>
    <w:rsid w:val="000439F1"/>
    <w:rsid w:val="0005344C"/>
    <w:rsid w:val="00086103"/>
    <w:rsid w:val="000A18F6"/>
    <w:rsid w:val="000A3F41"/>
    <w:rsid w:val="000A7D27"/>
    <w:rsid w:val="000B04A9"/>
    <w:rsid w:val="000B7C76"/>
    <w:rsid w:val="000C056B"/>
    <w:rsid w:val="000C5187"/>
    <w:rsid w:val="000E2226"/>
    <w:rsid w:val="000F7EA4"/>
    <w:rsid w:val="00106FD4"/>
    <w:rsid w:val="00123F13"/>
    <w:rsid w:val="00125C8F"/>
    <w:rsid w:val="00127FCE"/>
    <w:rsid w:val="0013081D"/>
    <w:rsid w:val="00134F5E"/>
    <w:rsid w:val="00147DCE"/>
    <w:rsid w:val="001538D5"/>
    <w:rsid w:val="00160A7C"/>
    <w:rsid w:val="00164B0A"/>
    <w:rsid w:val="001909AB"/>
    <w:rsid w:val="001965C5"/>
    <w:rsid w:val="00197157"/>
    <w:rsid w:val="001B25ED"/>
    <w:rsid w:val="001C6238"/>
    <w:rsid w:val="001C7F69"/>
    <w:rsid w:val="001D5C86"/>
    <w:rsid w:val="001E733C"/>
    <w:rsid w:val="00207119"/>
    <w:rsid w:val="00241CDF"/>
    <w:rsid w:val="002545B0"/>
    <w:rsid w:val="00255181"/>
    <w:rsid w:val="00265E37"/>
    <w:rsid w:val="002668F5"/>
    <w:rsid w:val="00274256"/>
    <w:rsid w:val="002849AC"/>
    <w:rsid w:val="0029208A"/>
    <w:rsid w:val="002B5DD0"/>
    <w:rsid w:val="002C2F26"/>
    <w:rsid w:val="002D7CC1"/>
    <w:rsid w:val="002E3241"/>
    <w:rsid w:val="002E3EB6"/>
    <w:rsid w:val="00306DAD"/>
    <w:rsid w:val="00307273"/>
    <w:rsid w:val="00313581"/>
    <w:rsid w:val="003314EC"/>
    <w:rsid w:val="0033455C"/>
    <w:rsid w:val="00351E0A"/>
    <w:rsid w:val="00391BE9"/>
    <w:rsid w:val="0039701A"/>
    <w:rsid w:val="003A3AF1"/>
    <w:rsid w:val="003B4C66"/>
    <w:rsid w:val="003C00A7"/>
    <w:rsid w:val="003E12B2"/>
    <w:rsid w:val="003F7A0F"/>
    <w:rsid w:val="00400F25"/>
    <w:rsid w:val="00403D43"/>
    <w:rsid w:val="004046AA"/>
    <w:rsid w:val="004245AC"/>
    <w:rsid w:val="0042654D"/>
    <w:rsid w:val="00426F0B"/>
    <w:rsid w:val="004328D1"/>
    <w:rsid w:val="00435C7E"/>
    <w:rsid w:val="00440B85"/>
    <w:rsid w:val="00440BFD"/>
    <w:rsid w:val="0045009C"/>
    <w:rsid w:val="00452248"/>
    <w:rsid w:val="0045457F"/>
    <w:rsid w:val="00455227"/>
    <w:rsid w:val="004900D3"/>
    <w:rsid w:val="004B2A74"/>
    <w:rsid w:val="004C76BC"/>
    <w:rsid w:val="004D3AD6"/>
    <w:rsid w:val="004D6D6E"/>
    <w:rsid w:val="004E5564"/>
    <w:rsid w:val="004E793C"/>
    <w:rsid w:val="004F3EBB"/>
    <w:rsid w:val="004F41B5"/>
    <w:rsid w:val="004F475D"/>
    <w:rsid w:val="00505388"/>
    <w:rsid w:val="0051442C"/>
    <w:rsid w:val="00520677"/>
    <w:rsid w:val="0053198E"/>
    <w:rsid w:val="00537A4A"/>
    <w:rsid w:val="0056006F"/>
    <w:rsid w:val="00562DFB"/>
    <w:rsid w:val="00581CB4"/>
    <w:rsid w:val="00584E7A"/>
    <w:rsid w:val="00586B21"/>
    <w:rsid w:val="005A4EA4"/>
    <w:rsid w:val="005A60D2"/>
    <w:rsid w:val="005C2FD2"/>
    <w:rsid w:val="005D5BC6"/>
    <w:rsid w:val="005D7851"/>
    <w:rsid w:val="005F3C22"/>
    <w:rsid w:val="00613DB5"/>
    <w:rsid w:val="00621257"/>
    <w:rsid w:val="006343D9"/>
    <w:rsid w:val="006570C9"/>
    <w:rsid w:val="00680F29"/>
    <w:rsid w:val="006916E2"/>
    <w:rsid w:val="006A0A3E"/>
    <w:rsid w:val="006A10D9"/>
    <w:rsid w:val="006C2729"/>
    <w:rsid w:val="006D2AB0"/>
    <w:rsid w:val="006E63DF"/>
    <w:rsid w:val="006F7291"/>
    <w:rsid w:val="0070344F"/>
    <w:rsid w:val="0071649E"/>
    <w:rsid w:val="00726C0C"/>
    <w:rsid w:val="0073146A"/>
    <w:rsid w:val="00744C64"/>
    <w:rsid w:val="00746946"/>
    <w:rsid w:val="00746E08"/>
    <w:rsid w:val="00780D62"/>
    <w:rsid w:val="007873C8"/>
    <w:rsid w:val="0079420C"/>
    <w:rsid w:val="007B1DEB"/>
    <w:rsid w:val="007B3827"/>
    <w:rsid w:val="007C1E8C"/>
    <w:rsid w:val="007C4840"/>
    <w:rsid w:val="007E540E"/>
    <w:rsid w:val="007E60EC"/>
    <w:rsid w:val="007F5406"/>
    <w:rsid w:val="007F63A2"/>
    <w:rsid w:val="007F66DE"/>
    <w:rsid w:val="007F7881"/>
    <w:rsid w:val="007F7AF6"/>
    <w:rsid w:val="008026CB"/>
    <w:rsid w:val="00807ABD"/>
    <w:rsid w:val="00817316"/>
    <w:rsid w:val="00823498"/>
    <w:rsid w:val="0085327B"/>
    <w:rsid w:val="008533DE"/>
    <w:rsid w:val="00861CD7"/>
    <w:rsid w:val="008640EC"/>
    <w:rsid w:val="00864EE5"/>
    <w:rsid w:val="00876B08"/>
    <w:rsid w:val="00884630"/>
    <w:rsid w:val="008A2B25"/>
    <w:rsid w:val="008A3B10"/>
    <w:rsid w:val="008A73CA"/>
    <w:rsid w:val="008B1D91"/>
    <w:rsid w:val="008B2FB9"/>
    <w:rsid w:val="008D3263"/>
    <w:rsid w:val="008F5015"/>
    <w:rsid w:val="0091152A"/>
    <w:rsid w:val="00911D92"/>
    <w:rsid w:val="009561CE"/>
    <w:rsid w:val="00961D87"/>
    <w:rsid w:val="009729B4"/>
    <w:rsid w:val="00975FCF"/>
    <w:rsid w:val="00977FA0"/>
    <w:rsid w:val="009816D8"/>
    <w:rsid w:val="00996FF7"/>
    <w:rsid w:val="009B476F"/>
    <w:rsid w:val="009C482D"/>
    <w:rsid w:val="009E1CD8"/>
    <w:rsid w:val="00A10780"/>
    <w:rsid w:val="00A11925"/>
    <w:rsid w:val="00A1636A"/>
    <w:rsid w:val="00A21858"/>
    <w:rsid w:val="00A225ED"/>
    <w:rsid w:val="00A560B4"/>
    <w:rsid w:val="00A60612"/>
    <w:rsid w:val="00A6717D"/>
    <w:rsid w:val="00A80FE7"/>
    <w:rsid w:val="00A87BEE"/>
    <w:rsid w:val="00A95E38"/>
    <w:rsid w:val="00AC5CC1"/>
    <w:rsid w:val="00AD6CC4"/>
    <w:rsid w:val="00AD7AB5"/>
    <w:rsid w:val="00AF0343"/>
    <w:rsid w:val="00AF1BD0"/>
    <w:rsid w:val="00AF64C0"/>
    <w:rsid w:val="00AF7F60"/>
    <w:rsid w:val="00B16A05"/>
    <w:rsid w:val="00B17AF3"/>
    <w:rsid w:val="00B205F7"/>
    <w:rsid w:val="00B219EC"/>
    <w:rsid w:val="00B277D3"/>
    <w:rsid w:val="00B55833"/>
    <w:rsid w:val="00B56473"/>
    <w:rsid w:val="00B62AE3"/>
    <w:rsid w:val="00B70C55"/>
    <w:rsid w:val="00B76610"/>
    <w:rsid w:val="00B82CA9"/>
    <w:rsid w:val="00B836E9"/>
    <w:rsid w:val="00B8764D"/>
    <w:rsid w:val="00B9595A"/>
    <w:rsid w:val="00BA02E7"/>
    <w:rsid w:val="00BA340D"/>
    <w:rsid w:val="00BA4216"/>
    <w:rsid w:val="00BA7E37"/>
    <w:rsid w:val="00BB5550"/>
    <w:rsid w:val="00BB7FA2"/>
    <w:rsid w:val="00BC4940"/>
    <w:rsid w:val="00BC4DC6"/>
    <w:rsid w:val="00BC6218"/>
    <w:rsid w:val="00BE5EB1"/>
    <w:rsid w:val="00BF654C"/>
    <w:rsid w:val="00C14403"/>
    <w:rsid w:val="00C216AB"/>
    <w:rsid w:val="00C31593"/>
    <w:rsid w:val="00C337B7"/>
    <w:rsid w:val="00C41F75"/>
    <w:rsid w:val="00C433D7"/>
    <w:rsid w:val="00C43690"/>
    <w:rsid w:val="00C4448A"/>
    <w:rsid w:val="00C50CC4"/>
    <w:rsid w:val="00C53759"/>
    <w:rsid w:val="00C5670E"/>
    <w:rsid w:val="00C67335"/>
    <w:rsid w:val="00C6742F"/>
    <w:rsid w:val="00C67C53"/>
    <w:rsid w:val="00C81F28"/>
    <w:rsid w:val="00CA2DBA"/>
    <w:rsid w:val="00CA31F5"/>
    <w:rsid w:val="00CB4C00"/>
    <w:rsid w:val="00CC6689"/>
    <w:rsid w:val="00CD31DA"/>
    <w:rsid w:val="00CD5FC7"/>
    <w:rsid w:val="00CE72F8"/>
    <w:rsid w:val="00CF2D26"/>
    <w:rsid w:val="00CF2F15"/>
    <w:rsid w:val="00CF51B5"/>
    <w:rsid w:val="00D00018"/>
    <w:rsid w:val="00D02CCA"/>
    <w:rsid w:val="00D06233"/>
    <w:rsid w:val="00D10BD4"/>
    <w:rsid w:val="00D2650F"/>
    <w:rsid w:val="00D27FB8"/>
    <w:rsid w:val="00D41BB2"/>
    <w:rsid w:val="00D56A92"/>
    <w:rsid w:val="00D56BB4"/>
    <w:rsid w:val="00D655C3"/>
    <w:rsid w:val="00D74CF6"/>
    <w:rsid w:val="00D75545"/>
    <w:rsid w:val="00D87D22"/>
    <w:rsid w:val="00D961BC"/>
    <w:rsid w:val="00D96608"/>
    <w:rsid w:val="00DA3742"/>
    <w:rsid w:val="00DB3B48"/>
    <w:rsid w:val="00DB3B90"/>
    <w:rsid w:val="00DC2D03"/>
    <w:rsid w:val="00DC68E8"/>
    <w:rsid w:val="00DD1872"/>
    <w:rsid w:val="00DE5530"/>
    <w:rsid w:val="00DF56E1"/>
    <w:rsid w:val="00E0001D"/>
    <w:rsid w:val="00E03829"/>
    <w:rsid w:val="00E04CE7"/>
    <w:rsid w:val="00E0763D"/>
    <w:rsid w:val="00E23AAF"/>
    <w:rsid w:val="00E24F0E"/>
    <w:rsid w:val="00E25A5A"/>
    <w:rsid w:val="00E2676B"/>
    <w:rsid w:val="00E30492"/>
    <w:rsid w:val="00E37C5E"/>
    <w:rsid w:val="00E82068"/>
    <w:rsid w:val="00E92B6C"/>
    <w:rsid w:val="00EA3104"/>
    <w:rsid w:val="00EA3AC4"/>
    <w:rsid w:val="00EA6252"/>
    <w:rsid w:val="00EA6762"/>
    <w:rsid w:val="00ED46B7"/>
    <w:rsid w:val="00EE50DC"/>
    <w:rsid w:val="00EF14DF"/>
    <w:rsid w:val="00EF4D78"/>
    <w:rsid w:val="00EF51E2"/>
    <w:rsid w:val="00EF7341"/>
    <w:rsid w:val="00F069E3"/>
    <w:rsid w:val="00F117AA"/>
    <w:rsid w:val="00F13EC5"/>
    <w:rsid w:val="00F20F0D"/>
    <w:rsid w:val="00F24F62"/>
    <w:rsid w:val="00F32EAF"/>
    <w:rsid w:val="00F411EA"/>
    <w:rsid w:val="00F628B9"/>
    <w:rsid w:val="00F65F08"/>
    <w:rsid w:val="00F90284"/>
    <w:rsid w:val="00F9710F"/>
    <w:rsid w:val="00F97FD1"/>
    <w:rsid w:val="00FA5A12"/>
    <w:rsid w:val="00FA5DE1"/>
    <w:rsid w:val="00FA6BEB"/>
    <w:rsid w:val="00FB35B2"/>
    <w:rsid w:val="00FC5F18"/>
    <w:rsid w:val="00FC6C83"/>
    <w:rsid w:val="00FD6927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94416-3EA3-45FC-B78F-13E3081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27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5375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759"/>
    <w:rPr>
      <w:rFonts w:ascii="Cambria" w:eastAsia="Times New Roman" w:hAnsi="Cambria"/>
      <w:b/>
      <w:bCs/>
      <w:i/>
      <w:iCs/>
    </w:rPr>
  </w:style>
  <w:style w:type="character" w:customStyle="1" w:styleId="apple-converted-space">
    <w:name w:val="apple-converted-space"/>
    <w:basedOn w:val="a0"/>
    <w:rsid w:val="00505388"/>
  </w:style>
  <w:style w:type="character" w:customStyle="1" w:styleId="c0">
    <w:name w:val="c0"/>
    <w:basedOn w:val="a0"/>
    <w:rsid w:val="00505388"/>
  </w:style>
  <w:style w:type="paragraph" w:customStyle="1" w:styleId="c1">
    <w:name w:val="c1"/>
    <w:basedOn w:val="a"/>
    <w:rsid w:val="005053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14403"/>
  </w:style>
  <w:style w:type="character" w:customStyle="1" w:styleId="19Georgia85pt">
    <w:name w:val="Основной текст (19) + Georgia;8;5 pt;Не полужирный"/>
    <w:basedOn w:val="a0"/>
    <w:rsid w:val="00C14403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c6">
    <w:name w:val="c6"/>
    <w:basedOn w:val="a"/>
    <w:rsid w:val="00F65F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15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uiPriority w:val="99"/>
    <w:rsid w:val="00B219EC"/>
    <w:rPr>
      <w:rFonts w:ascii="Times New Roman" w:hAnsi="Times New Roman" w:cs="Times New Roman"/>
      <w:color w:val="000000"/>
      <w:spacing w:val="3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4">
    <w:name w:val="No Spacing"/>
    <w:uiPriority w:val="1"/>
    <w:qFormat/>
    <w:rsid w:val="00E0763D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25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181"/>
  </w:style>
  <w:style w:type="paragraph" w:styleId="a7">
    <w:name w:val="footer"/>
    <w:basedOn w:val="a"/>
    <w:link w:val="a8"/>
    <w:uiPriority w:val="99"/>
    <w:semiHidden/>
    <w:unhideWhenUsed/>
    <w:rsid w:val="0025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181"/>
  </w:style>
  <w:style w:type="paragraph" w:customStyle="1" w:styleId="ParagraphStyle">
    <w:name w:val="Paragraph Style"/>
    <w:rsid w:val="00A10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CC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552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455227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45522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6">
    <w:name w:val="Font Style116"/>
    <w:basedOn w:val="a0"/>
    <w:uiPriority w:val="99"/>
    <w:rsid w:val="0045522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uiPriority w:val="99"/>
    <w:rsid w:val="00455227"/>
    <w:rPr>
      <w:rFonts w:ascii="Century Schoolbook" w:hAnsi="Century Schoolbook" w:cs="Century Schoolbook"/>
      <w:sz w:val="18"/>
      <w:szCs w:val="18"/>
    </w:rPr>
  </w:style>
  <w:style w:type="paragraph" w:customStyle="1" w:styleId="Style1">
    <w:name w:val="Style1"/>
    <w:basedOn w:val="a"/>
    <w:uiPriority w:val="99"/>
    <w:rsid w:val="00455227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55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5522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4552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522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Style48">
    <w:name w:val="Style48"/>
    <w:basedOn w:val="a"/>
    <w:uiPriority w:val="99"/>
    <w:rsid w:val="00455227"/>
    <w:pPr>
      <w:widowControl w:val="0"/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0035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035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03527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f">
    <w:name w:val="Содержимое таблицы"/>
    <w:basedOn w:val="a"/>
    <w:rsid w:val="0000352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c19">
    <w:name w:val="c19"/>
    <w:basedOn w:val="a"/>
    <w:rsid w:val="000035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semiHidden/>
    <w:locked/>
    <w:rsid w:val="00003527"/>
    <w:rPr>
      <w:rFonts w:eastAsia="Times New Roman"/>
      <w:sz w:val="20"/>
      <w:szCs w:val="20"/>
      <w:lang w:eastAsia="ru-RU"/>
    </w:rPr>
  </w:style>
  <w:style w:type="character" w:customStyle="1" w:styleId="FontStyle253">
    <w:name w:val="Font Style253"/>
    <w:basedOn w:val="a0"/>
    <w:rsid w:val="0000352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56">
    <w:name w:val="Font Style256"/>
    <w:basedOn w:val="a0"/>
    <w:rsid w:val="000035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8">
    <w:name w:val="c8"/>
    <w:basedOn w:val="a0"/>
    <w:rsid w:val="00003527"/>
  </w:style>
  <w:style w:type="character" w:customStyle="1" w:styleId="c11">
    <w:name w:val="c11"/>
    <w:basedOn w:val="a0"/>
    <w:rsid w:val="00003527"/>
  </w:style>
  <w:style w:type="character" w:customStyle="1" w:styleId="c4">
    <w:name w:val="c4"/>
    <w:basedOn w:val="a0"/>
    <w:rsid w:val="00003527"/>
  </w:style>
  <w:style w:type="character" w:styleId="af0">
    <w:name w:val="Strong"/>
    <w:basedOn w:val="a0"/>
    <w:uiPriority w:val="22"/>
    <w:qFormat/>
    <w:rsid w:val="00003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A19E-A37F-4A49-8445-9D2B36C8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66</Pages>
  <Words>18792</Words>
  <Characters>107119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97</cp:revision>
  <cp:lastPrinted>2024-11-25T10:05:00Z</cp:lastPrinted>
  <dcterms:created xsi:type="dcterms:W3CDTF">2016-09-20T09:39:00Z</dcterms:created>
  <dcterms:modified xsi:type="dcterms:W3CDTF">2024-11-25T10:09:00Z</dcterms:modified>
</cp:coreProperties>
</file>